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B754" w14:textId="77777777" w:rsidR="000B4794" w:rsidRDefault="0092467E">
      <w:r>
        <w:rPr>
          <w:b/>
          <w:sz w:val="45"/>
          <w:szCs w:val="45"/>
        </w:rPr>
        <w:t>Report Generated by Test Manager</w:t>
      </w:r>
    </w:p>
    <w:p w14:paraId="763FDB78" w14:textId="77777777" w:rsidR="00892FBD" w:rsidRDefault="0092467E" w:rsidP="00DE67D7">
      <w:r>
        <w:pict w14:anchorId="251CC205">
          <v:rect id="_x0000_i1025" style="width:0;height:1.5pt" o:hralign="center" o:hrstd="t" o:hr="t" fillcolor="#a0a0a0" stroked="f"/>
        </w:pic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1962"/>
        <w:gridCol w:w="6541"/>
      </w:tblGrid>
      <w:tr w:rsidR="000B4794" w14:paraId="1A204123" w14:textId="77777777">
        <w:tc>
          <w:tcPr>
            <w:tcW w:w="1700" w:type="dxa"/>
          </w:tcPr>
          <w:p w14:paraId="0AD36F27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Title:</w:t>
            </w:r>
          </w:p>
        </w:tc>
        <w:tc>
          <w:tcPr>
            <w:tcW w:w="5669" w:type="dxa"/>
          </w:tcPr>
          <w:p w14:paraId="6C5BD5A6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Report</w:t>
            </w:r>
          </w:p>
        </w:tc>
      </w:tr>
      <w:tr w:rsidR="000B4794" w14:paraId="6E3155E7" w14:textId="77777777">
        <w:tc>
          <w:tcPr>
            <w:tcW w:w="1700" w:type="dxa"/>
          </w:tcPr>
          <w:p w14:paraId="626F8AB1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Author:</w:t>
            </w:r>
          </w:p>
        </w:tc>
        <w:tc>
          <w:tcPr>
            <w:tcW w:w="5669" w:type="dxa"/>
          </w:tcPr>
          <w:p w14:paraId="6C28A43B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Juan</w:t>
            </w:r>
          </w:p>
        </w:tc>
      </w:tr>
      <w:tr w:rsidR="000B4794" w14:paraId="266B1CD2" w14:textId="77777777">
        <w:tc>
          <w:tcPr>
            <w:tcW w:w="1700" w:type="dxa"/>
          </w:tcPr>
          <w:p w14:paraId="75B98377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Date:</w:t>
            </w:r>
          </w:p>
        </w:tc>
        <w:tc>
          <w:tcPr>
            <w:tcW w:w="5669" w:type="dxa"/>
          </w:tcPr>
          <w:p w14:paraId="68F55281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10-Jan-2021 21:34:37</w:t>
            </w:r>
          </w:p>
        </w:tc>
      </w:tr>
    </w:tbl>
    <w:p w14:paraId="763D64B9" w14:textId="77777777" w:rsidR="00892FBD" w:rsidRDefault="0092467E" w:rsidP="00DE67D7">
      <w:r>
        <w:pict w14:anchorId="5B4C0F3C">
          <v:rect id="_x0000_i1026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0"/>
        <w:gridCol w:w="5669"/>
      </w:tblGrid>
      <w:tr w:rsidR="000B4794" w14:paraId="4A9BB8EC" w14:textId="77777777">
        <w:trPr>
          <w:trHeight w:hRule="exact" w:val="576"/>
        </w:trPr>
        <w:tc>
          <w:tcPr>
            <w:tcW w:w="1700" w:type="dxa"/>
            <w:gridSpan w:val="2"/>
          </w:tcPr>
          <w:p w14:paraId="2C4E1581" w14:textId="77777777" w:rsidR="000B4794" w:rsidRDefault="0092467E">
            <w:r>
              <w:rPr>
                <w:b/>
                <w:color w:val="000000"/>
                <w:sz w:val="28"/>
                <w:szCs w:val="28"/>
              </w:rPr>
              <w:t>Test Environment</w:t>
            </w:r>
          </w:p>
        </w:tc>
      </w:tr>
      <w:tr w:rsidR="000B4794" w14:paraId="3C39AC7A" w14:textId="77777777">
        <w:tc>
          <w:tcPr>
            <w:tcW w:w="1700" w:type="dxa"/>
          </w:tcPr>
          <w:p w14:paraId="5312256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A30C67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  <w:tr w:rsidR="000B4794" w14:paraId="3DAC61DF" w14:textId="77777777">
        <w:tc>
          <w:tcPr>
            <w:tcW w:w="1700" w:type="dxa"/>
          </w:tcPr>
          <w:p w14:paraId="0B9A8C7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TLAB:</w:t>
            </w:r>
          </w:p>
        </w:tc>
        <w:tc>
          <w:tcPr>
            <w:tcW w:w="5669" w:type="dxa"/>
          </w:tcPr>
          <w:p w14:paraId="430BFB1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(R2020b)</w:t>
            </w:r>
          </w:p>
        </w:tc>
      </w:tr>
    </w:tbl>
    <w:p w14:paraId="19336A8D" w14:textId="77777777" w:rsidR="00832E61" w:rsidRDefault="00832E61" w:rsidP="007E2348"/>
    <w:p w14:paraId="648B6216" w14:textId="77777777" w:rsidR="00964C67" w:rsidRDefault="00964C67" w:rsidP="007E2348"/>
    <w:p w14:paraId="523ECF0A" w14:textId="77777777" w:rsidR="00BA7044" w:rsidRDefault="00BA7044" w:rsidP="007E2348"/>
    <w:p w14:paraId="4E99A5CC" w14:textId="77777777" w:rsidR="008C3D31" w:rsidRDefault="008C3D31" w:rsidP="00FF5677">
      <w:pPr>
        <w:pStyle w:val="ReportTitle"/>
        <w:sectPr w:rsidR="008C3D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6025"/>
        <w:gridCol w:w="1806"/>
        <w:gridCol w:w="1806"/>
      </w:tblGrid>
      <w:tr w:rsidR="000B4794" w14:paraId="2D57FBEC" w14:textId="77777777">
        <w:tc>
          <w:tcPr>
            <w:tcW w:w="5669" w:type="dxa"/>
            <w:gridSpan w:val="3"/>
          </w:tcPr>
          <w:p w14:paraId="777A63EA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Summary</w:t>
            </w:r>
            <w:bookmarkStart w:id="0" w:name="Summary"/>
            <w:bookmarkEnd w:id="0"/>
          </w:p>
        </w:tc>
      </w:tr>
      <w:tr w:rsidR="000B4794" w14:paraId="0683148D" w14:textId="77777777">
        <w:tc>
          <w:tcPr>
            <w:tcW w:w="5669" w:type="dxa"/>
            <w:vAlign w:val="center"/>
          </w:tcPr>
          <w:p w14:paraId="23686693" w14:textId="77777777" w:rsidR="000B4794" w:rsidRDefault="0092467E">
            <w:pPr>
              <w:spacing w:before="113" w:after="0"/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00" w:type="dxa"/>
            <w:vAlign w:val="center"/>
          </w:tcPr>
          <w:p w14:paraId="7733E712" w14:textId="77777777" w:rsidR="000B4794" w:rsidRDefault="0092467E">
            <w:pPr>
              <w:spacing w:before="113" w:after="0"/>
              <w:jc w:val="right"/>
            </w:pPr>
            <w:r>
              <w:rPr>
                <w:b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1700" w:type="dxa"/>
            <w:vAlign w:val="center"/>
          </w:tcPr>
          <w:p w14:paraId="1D349D4B" w14:textId="77777777" w:rsidR="000B4794" w:rsidRDefault="0092467E">
            <w:pPr>
              <w:spacing w:before="113" w:after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Duration (Seconds)</w:t>
            </w:r>
          </w:p>
        </w:tc>
      </w:tr>
      <w:tr w:rsidR="000B4794" w14:paraId="544BABB4" w14:textId="77777777">
        <w:tc>
          <w:tcPr>
            <w:tcW w:w="5669" w:type="dxa"/>
          </w:tcPr>
          <w:p w14:paraId="6DB81194" w14:textId="34EF0615" w:rsidR="000B4794" w:rsidRDefault="0092467E">
            <w:pPr>
              <w:spacing w:before="113" w:after="0"/>
            </w:pP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">
              <w:r>
                <w:rPr>
                  <w:rStyle w:val="Hipervnculo"/>
                  <w:color w:val="0000FF"/>
                  <w:sz w:val="24"/>
                  <w:szCs w:val="24"/>
                </w:rPr>
                <w:t>Results: 2021-Jan-10 21:33:29</w:t>
              </w:r>
            </w:hyperlink>
          </w:p>
        </w:tc>
        <w:tc>
          <w:tcPr>
            <w:tcW w:w="1700" w:type="dxa"/>
            <w:vAlign w:val="center"/>
          </w:tcPr>
          <w:p w14:paraId="498748FC" w14:textId="77777777" w:rsidR="000B4794" w:rsidRDefault="0092467E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15 </w:t>
            </w:r>
            <w:r>
              <w:rPr>
                <w:noProof/>
              </w:rPr>
              <w:drawing>
                <wp:inline distT="0" distB="0" distL="0" distR="0" wp14:anchorId="0FF14D56" wp14:editId="37309C3B">
                  <wp:extent cx="114300" cy="114300"/>
                  <wp:effectExtent l="0" t="0" r="0" b="0"/>
                  <wp:docPr id="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607CCE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6.147</w:t>
            </w:r>
          </w:p>
        </w:tc>
      </w:tr>
      <w:tr w:rsidR="000B4794" w14:paraId="1BBE884E" w14:textId="77777777">
        <w:tc>
          <w:tcPr>
            <w:tcW w:w="5669" w:type="dxa"/>
          </w:tcPr>
          <w:p w14:paraId="7606FBAB" w14:textId="50C92992" w:rsidR="000B4794" w:rsidRDefault="0092467E">
            <w:pPr>
              <w:spacing w:before="113" w:after="0"/>
              <w:ind w:left="135"/>
            </w:pPr>
            <w:r>
              <w:rPr>
                <w:noProof/>
              </w:rPr>
              <w:drawing>
                <wp:inline distT="0" distB="0" distL="0" distR="0" wp14:anchorId="5EE661EB" wp14:editId="47475015">
                  <wp:extent cx="142875" cy="142875"/>
                  <wp:effectExtent l="0" t="0" r="0" b="0"/>
                  <wp:docPr id="2" name="Tree_Test_Fil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_Test_File_15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2">
              <w:r>
                <w:rPr>
                  <w:rStyle w:val="Hipervnculo"/>
                  <w:color w:val="0000FF"/>
                  <w:sz w:val="24"/>
                  <w:szCs w:val="24"/>
                </w:rPr>
                <w:t>Gatera_Test</w:t>
              </w:r>
            </w:hyperlink>
          </w:p>
        </w:tc>
        <w:tc>
          <w:tcPr>
            <w:tcW w:w="1700" w:type="dxa"/>
            <w:vAlign w:val="center"/>
          </w:tcPr>
          <w:p w14:paraId="04F1C2D0" w14:textId="77777777" w:rsidR="000B4794" w:rsidRDefault="0092467E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15 </w:t>
            </w:r>
            <w:r>
              <w:rPr>
                <w:noProof/>
              </w:rPr>
              <w:drawing>
                <wp:inline distT="0" distB="0" distL="0" distR="0" wp14:anchorId="15D81C0F" wp14:editId="1EB92A8B">
                  <wp:extent cx="114300" cy="114300"/>
                  <wp:effectExtent l="0" t="0" r="0" b="0"/>
                  <wp:docPr id="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9CB6A6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6.147</w:t>
            </w:r>
          </w:p>
        </w:tc>
      </w:tr>
      <w:tr w:rsidR="000B4794" w14:paraId="2F795DA2" w14:textId="77777777">
        <w:tc>
          <w:tcPr>
            <w:tcW w:w="5669" w:type="dxa"/>
          </w:tcPr>
          <w:p w14:paraId="777FCE5B" w14:textId="504CACFD" w:rsidR="000B4794" w:rsidRDefault="0092467E">
            <w:pPr>
              <w:spacing w:before="113" w:after="0"/>
              <w:ind w:left="270"/>
            </w:pPr>
            <w:r>
              <w:rPr>
                <w:noProof/>
              </w:rPr>
              <w:drawing>
                <wp:inline distT="0" distB="0" distL="0" distR="0" wp14:anchorId="40A1C7B9" wp14:editId="1977EB03">
                  <wp:extent cx="142875" cy="142875"/>
                  <wp:effectExtent l="0" t="0" r="0" b="0"/>
                  <wp:docPr id="4" name="Tree_Test_Suit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ee_Test_Suite_15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  <w:tc>
          <w:tcPr>
            <w:tcW w:w="1700" w:type="dxa"/>
            <w:vAlign w:val="center"/>
          </w:tcPr>
          <w:p w14:paraId="7D1C77D5" w14:textId="77777777" w:rsidR="000B4794" w:rsidRDefault="0092467E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15 </w:t>
            </w:r>
            <w:r>
              <w:rPr>
                <w:noProof/>
              </w:rPr>
              <w:drawing>
                <wp:inline distT="0" distB="0" distL="0" distR="0" wp14:anchorId="287F8DA9" wp14:editId="406A4F61">
                  <wp:extent cx="114300" cy="114300"/>
                  <wp:effectExtent l="0" t="0" r="0" b="0"/>
                  <wp:docPr id="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82E337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6.147</w:t>
            </w:r>
          </w:p>
        </w:tc>
      </w:tr>
      <w:tr w:rsidR="000B4794" w14:paraId="4E06E439" w14:textId="77777777">
        <w:tc>
          <w:tcPr>
            <w:tcW w:w="5669" w:type="dxa"/>
          </w:tcPr>
          <w:p w14:paraId="5E09DDED" w14:textId="289555C8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497424EA" wp14:editId="07B8F556">
                  <wp:extent cx="142875" cy="142875"/>
                  <wp:effectExtent l="0" t="0" r="0" b="0"/>
                  <wp:docPr id="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4">
              <w:r>
                <w:rPr>
                  <w:rStyle w:val="Hipervnculo"/>
                  <w:color w:val="0000FF"/>
                  <w:sz w:val="24"/>
                  <w:szCs w:val="24"/>
                </w:rPr>
                <w:t>GatoEntraExteriorAutomatico</w:t>
              </w:r>
            </w:hyperlink>
          </w:p>
        </w:tc>
        <w:tc>
          <w:tcPr>
            <w:tcW w:w="1700" w:type="dxa"/>
            <w:vAlign w:val="center"/>
          </w:tcPr>
          <w:p w14:paraId="3B93B147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5DA88CED" wp14:editId="26335224">
                  <wp:extent cx="114300" cy="114300"/>
                  <wp:effectExtent l="0" t="0" r="0" b="0"/>
                  <wp:docPr id="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C04C50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1.653</w:t>
            </w:r>
          </w:p>
        </w:tc>
      </w:tr>
      <w:tr w:rsidR="000B4794" w14:paraId="48C3CADE" w14:textId="77777777">
        <w:tc>
          <w:tcPr>
            <w:tcW w:w="5669" w:type="dxa"/>
          </w:tcPr>
          <w:p w14:paraId="796E3A44" w14:textId="04089467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19E2F417" wp14:editId="32BAD4FF">
                  <wp:extent cx="142875" cy="142875"/>
                  <wp:effectExtent l="0" t="0" r="0" b="0"/>
                  <wp:docPr id="8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5">
              <w:r>
                <w:rPr>
                  <w:rStyle w:val="Hipervnculo"/>
                  <w:color w:val="0000FF"/>
                  <w:sz w:val="24"/>
                  <w:szCs w:val="24"/>
                </w:rPr>
                <w:t>GatoEntraExteriorManual</w:t>
              </w:r>
            </w:hyperlink>
          </w:p>
        </w:tc>
        <w:tc>
          <w:tcPr>
            <w:tcW w:w="1700" w:type="dxa"/>
            <w:vAlign w:val="center"/>
          </w:tcPr>
          <w:p w14:paraId="14BE418F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48A0EC8" wp14:editId="7F65E7D1">
                  <wp:extent cx="114300" cy="114300"/>
                  <wp:effectExtent l="0" t="0" r="0" b="0"/>
                  <wp:docPr id="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1E5D25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0C3CD108" w14:textId="77777777">
        <w:tc>
          <w:tcPr>
            <w:tcW w:w="5669" w:type="dxa"/>
          </w:tcPr>
          <w:p w14:paraId="1A4A9060" w14:textId="5831F67A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037B42FA" wp14:editId="2AC522A6">
                  <wp:extent cx="142875" cy="142875"/>
                  <wp:effectExtent l="0" t="0" r="0" b="0"/>
                  <wp:docPr id="10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6">
              <w:r>
                <w:rPr>
                  <w:rStyle w:val="Hipervnculo"/>
                  <w:color w:val="0000FF"/>
                  <w:sz w:val="24"/>
                  <w:szCs w:val="24"/>
                </w:rPr>
                <w:t>GatoNoEntraNormal</w:t>
              </w:r>
            </w:hyperlink>
          </w:p>
        </w:tc>
        <w:tc>
          <w:tcPr>
            <w:tcW w:w="1700" w:type="dxa"/>
            <w:vAlign w:val="center"/>
          </w:tcPr>
          <w:p w14:paraId="399171AA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7CF0C20" wp14:editId="0D110EF4">
                  <wp:extent cx="114300" cy="114300"/>
                  <wp:effectExtent l="0" t="0" r="0" b="0"/>
                  <wp:docPr id="1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BC268D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6C2E7E6E" w14:textId="77777777">
        <w:tc>
          <w:tcPr>
            <w:tcW w:w="5669" w:type="dxa"/>
          </w:tcPr>
          <w:p w14:paraId="142BD9FB" w14:textId="0FC995F7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62776C9F" wp14:editId="1A8F02A1">
                  <wp:extent cx="142875" cy="142875"/>
                  <wp:effectExtent l="0" t="0" r="0" b="0"/>
                  <wp:docPr id="12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7">
              <w:r>
                <w:rPr>
                  <w:rStyle w:val="Hipervnculo"/>
                  <w:color w:val="0000FF"/>
                  <w:sz w:val="24"/>
                  <w:szCs w:val="24"/>
                </w:rPr>
                <w:t>GatoSaleNormalAutorizadoManual</w:t>
              </w:r>
            </w:hyperlink>
          </w:p>
        </w:tc>
        <w:tc>
          <w:tcPr>
            <w:tcW w:w="1700" w:type="dxa"/>
            <w:vAlign w:val="center"/>
          </w:tcPr>
          <w:p w14:paraId="71561CE4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B649F6B" wp14:editId="5E44D045">
                  <wp:extent cx="114300" cy="114300"/>
                  <wp:effectExtent l="0" t="0" r="0" b="0"/>
                  <wp:docPr id="1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F9F453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3EC80B0C" w14:textId="77777777">
        <w:tc>
          <w:tcPr>
            <w:tcW w:w="5669" w:type="dxa"/>
          </w:tcPr>
          <w:p w14:paraId="4EB5380C" w14:textId="438AF0EF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10F6BF69" wp14:editId="6519D88A">
                  <wp:extent cx="142875" cy="142875"/>
                  <wp:effectExtent l="0" t="0" r="0" b="0"/>
                  <wp:docPr id="14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8">
              <w:r>
                <w:rPr>
                  <w:rStyle w:val="Hipervnculo"/>
                  <w:color w:val="0000FF"/>
                  <w:sz w:val="24"/>
                  <w:szCs w:val="24"/>
                </w:rPr>
                <w:t>CambioModoManualAutomatico</w:t>
              </w:r>
            </w:hyperlink>
          </w:p>
        </w:tc>
        <w:tc>
          <w:tcPr>
            <w:tcW w:w="1700" w:type="dxa"/>
            <w:vAlign w:val="center"/>
          </w:tcPr>
          <w:p w14:paraId="19340864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B950538" wp14:editId="0EF5FC14">
                  <wp:extent cx="114300" cy="114300"/>
                  <wp:effectExtent l="0" t="0" r="0" b="0"/>
                  <wp:docPr id="1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C32AA9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7B41B06F" w14:textId="77777777">
        <w:tc>
          <w:tcPr>
            <w:tcW w:w="5669" w:type="dxa"/>
          </w:tcPr>
          <w:p w14:paraId="1B5CA640" w14:textId="4449D040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0DD450BA" wp14:editId="2529B1A9">
                  <wp:extent cx="142875" cy="142875"/>
                  <wp:effectExtent l="0" t="0" r="0" b="0"/>
                  <wp:docPr id="1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9">
              <w:r>
                <w:rPr>
                  <w:rStyle w:val="Hipervnculo"/>
                  <w:color w:val="0000FF"/>
                  <w:sz w:val="24"/>
                  <w:szCs w:val="24"/>
                </w:rPr>
                <w:t>CambioModoAutomaticoManual</w:t>
              </w:r>
            </w:hyperlink>
          </w:p>
        </w:tc>
        <w:tc>
          <w:tcPr>
            <w:tcW w:w="1700" w:type="dxa"/>
            <w:vAlign w:val="center"/>
          </w:tcPr>
          <w:p w14:paraId="4C62A563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B915BD0" wp14:editId="227C15FA">
                  <wp:extent cx="114300" cy="114300"/>
                  <wp:effectExtent l="0" t="0" r="0" b="0"/>
                  <wp:docPr id="1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F6FB36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03BEF6F7" w14:textId="77777777">
        <w:tc>
          <w:tcPr>
            <w:tcW w:w="5669" w:type="dxa"/>
          </w:tcPr>
          <w:p w14:paraId="221A79A7" w14:textId="5EC6EF68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0D63E261" wp14:editId="4BF04C73">
                  <wp:extent cx="142875" cy="142875"/>
                  <wp:effectExtent l="0" t="0" r="0" b="0"/>
                  <wp:docPr id="18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0">
              <w:r>
                <w:rPr>
                  <w:rStyle w:val="Hipervnculo"/>
                  <w:color w:val="0000FF"/>
                  <w:sz w:val="24"/>
                  <w:szCs w:val="24"/>
                </w:rPr>
                <w:t>AlimentarGatoM</w:t>
              </w:r>
            </w:hyperlink>
          </w:p>
        </w:tc>
        <w:tc>
          <w:tcPr>
            <w:tcW w:w="1700" w:type="dxa"/>
            <w:vAlign w:val="center"/>
          </w:tcPr>
          <w:p w14:paraId="6CB9C1B9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5CB1ADDE" wp14:editId="2768128A">
                  <wp:extent cx="114300" cy="114300"/>
                  <wp:effectExtent l="0" t="0" r="0" b="0"/>
                  <wp:docPr id="1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D49D00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6BD807E6" w14:textId="77777777">
        <w:tc>
          <w:tcPr>
            <w:tcW w:w="5669" w:type="dxa"/>
          </w:tcPr>
          <w:p w14:paraId="50150159" w14:textId="10DB3F8D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5E9BF965" wp14:editId="20BB798D">
                  <wp:extent cx="142875" cy="142875"/>
                  <wp:effectExtent l="0" t="0" r="0" b="0"/>
                  <wp:docPr id="20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1">
              <w:r>
                <w:rPr>
                  <w:rStyle w:val="Hipervnculo"/>
                  <w:color w:val="0000FF"/>
                  <w:sz w:val="24"/>
                  <w:szCs w:val="24"/>
                </w:rPr>
                <w:t>AlimentarGatoA</w:t>
              </w:r>
            </w:hyperlink>
          </w:p>
        </w:tc>
        <w:tc>
          <w:tcPr>
            <w:tcW w:w="1700" w:type="dxa"/>
            <w:vAlign w:val="center"/>
          </w:tcPr>
          <w:p w14:paraId="50E1A632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5332D23D" wp14:editId="5FB85AF4">
                  <wp:extent cx="114300" cy="114300"/>
                  <wp:effectExtent l="0" t="0" r="0" b="0"/>
                  <wp:docPr id="2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BB1B77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430EFF3A" w14:textId="77777777">
        <w:tc>
          <w:tcPr>
            <w:tcW w:w="5669" w:type="dxa"/>
          </w:tcPr>
          <w:p w14:paraId="59B40142" w14:textId="4621C4BC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3E8638F4" wp14:editId="3E43BB36">
                  <wp:extent cx="142875" cy="142875"/>
                  <wp:effectExtent l="0" t="0" r="0" b="0"/>
                  <wp:docPr id="22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2">
              <w:r>
                <w:rPr>
                  <w:rStyle w:val="Hipervnculo"/>
                  <w:color w:val="0000FF"/>
                  <w:sz w:val="24"/>
                  <w:szCs w:val="24"/>
                </w:rPr>
                <w:t>ParadaDeEmergencia</w:t>
              </w:r>
            </w:hyperlink>
          </w:p>
        </w:tc>
        <w:tc>
          <w:tcPr>
            <w:tcW w:w="1700" w:type="dxa"/>
            <w:vAlign w:val="center"/>
          </w:tcPr>
          <w:p w14:paraId="69A120CF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771E6E6" wp14:editId="77B3EF0D">
                  <wp:extent cx="114300" cy="114300"/>
                  <wp:effectExtent l="0" t="0" r="0" b="0"/>
                  <wp:docPr id="2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5748B4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3698303" w14:textId="77777777">
        <w:tc>
          <w:tcPr>
            <w:tcW w:w="5669" w:type="dxa"/>
          </w:tcPr>
          <w:p w14:paraId="316219E8" w14:textId="18854933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4CE6BC55" wp14:editId="4AD3F766">
                  <wp:extent cx="142875" cy="142875"/>
                  <wp:effectExtent l="0" t="0" r="0" b="0"/>
                  <wp:docPr id="24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3">
              <w:r>
                <w:rPr>
                  <w:rStyle w:val="Hipervnculo"/>
                  <w:color w:val="0000FF"/>
                  <w:sz w:val="24"/>
                  <w:szCs w:val="24"/>
                </w:rPr>
                <w:t>Ubicacion</w:t>
              </w:r>
            </w:hyperlink>
          </w:p>
        </w:tc>
        <w:tc>
          <w:tcPr>
            <w:tcW w:w="1700" w:type="dxa"/>
            <w:vAlign w:val="center"/>
          </w:tcPr>
          <w:p w14:paraId="1B8897D9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0C6DAD2" wp14:editId="27C5912B">
                  <wp:extent cx="114300" cy="114300"/>
                  <wp:effectExtent l="0" t="0" r="0" b="0"/>
                  <wp:docPr id="2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2362D0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F4F7E0D" w14:textId="77777777">
        <w:tc>
          <w:tcPr>
            <w:tcW w:w="5669" w:type="dxa"/>
          </w:tcPr>
          <w:p w14:paraId="11D3E967" w14:textId="4C55E864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615EE128" wp14:editId="0FF0A0C3">
                  <wp:extent cx="142875" cy="142875"/>
                  <wp:effectExtent l="0" t="0" r="0" b="0"/>
                  <wp:docPr id="2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4">
              <w:r>
                <w:rPr>
                  <w:rStyle w:val="Hipervnculo"/>
                  <w:color w:val="0000FF"/>
                  <w:sz w:val="24"/>
                  <w:szCs w:val="24"/>
                </w:rPr>
                <w:t>NuevoGato</w:t>
              </w:r>
            </w:hyperlink>
          </w:p>
        </w:tc>
        <w:tc>
          <w:tcPr>
            <w:tcW w:w="1700" w:type="dxa"/>
            <w:vAlign w:val="center"/>
          </w:tcPr>
          <w:p w14:paraId="09ADC9B2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1D541B87" wp14:editId="3EB0D6D8">
                  <wp:extent cx="114300" cy="114300"/>
                  <wp:effectExtent l="0" t="0" r="0" b="0"/>
                  <wp:docPr id="2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B1F6AC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336CF198" w14:textId="77777777">
        <w:tc>
          <w:tcPr>
            <w:tcW w:w="5669" w:type="dxa"/>
          </w:tcPr>
          <w:p w14:paraId="17A39004" w14:textId="16C12D61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212EFD47" wp14:editId="22B75A59">
                  <wp:extent cx="142875" cy="142875"/>
                  <wp:effectExtent l="0" t="0" r="0" b="0"/>
                  <wp:docPr id="28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5">
              <w:r>
                <w:rPr>
                  <w:rStyle w:val="Hipervnculo"/>
                  <w:color w:val="0000FF"/>
                  <w:sz w:val="24"/>
                  <w:szCs w:val="24"/>
                </w:rPr>
                <w:t>Observacion</w:t>
              </w:r>
            </w:hyperlink>
          </w:p>
        </w:tc>
        <w:tc>
          <w:tcPr>
            <w:tcW w:w="1700" w:type="dxa"/>
            <w:vAlign w:val="center"/>
          </w:tcPr>
          <w:p w14:paraId="78D8B461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F11BBBB" wp14:editId="165BE601">
                  <wp:extent cx="114300" cy="114300"/>
                  <wp:effectExtent l="0" t="0" r="0" b="0"/>
                  <wp:docPr id="2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C8CDFA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B246313" w14:textId="77777777">
        <w:tc>
          <w:tcPr>
            <w:tcW w:w="5669" w:type="dxa"/>
          </w:tcPr>
          <w:p w14:paraId="757D2B95" w14:textId="0BF6AF0B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5E936B95" wp14:editId="58932E4F">
                  <wp:extent cx="142875" cy="142875"/>
                  <wp:effectExtent l="0" t="0" r="0" b="0"/>
                  <wp:docPr id="30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6">
              <w:r>
                <w:rPr>
                  <w:rStyle w:val="Hipervnculo"/>
                  <w:color w:val="0000FF"/>
                  <w:sz w:val="24"/>
                  <w:szCs w:val="24"/>
                </w:rPr>
                <w:t>AlertaExcesoTiempoFueraAutomatico</w:t>
              </w:r>
            </w:hyperlink>
          </w:p>
        </w:tc>
        <w:tc>
          <w:tcPr>
            <w:tcW w:w="1700" w:type="dxa"/>
            <w:vAlign w:val="center"/>
          </w:tcPr>
          <w:p w14:paraId="5DFDEB63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1647E38" wp14:editId="274AE4F1">
                  <wp:extent cx="114300" cy="114300"/>
                  <wp:effectExtent l="0" t="0" r="0" b="0"/>
                  <wp:docPr id="3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13C235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84C8E15" w14:textId="77777777">
        <w:tc>
          <w:tcPr>
            <w:tcW w:w="5669" w:type="dxa"/>
          </w:tcPr>
          <w:p w14:paraId="2DF998A9" w14:textId="11A5F371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7F3DA6AC" wp14:editId="7B300C5E">
                  <wp:extent cx="142875" cy="142875"/>
                  <wp:effectExtent l="0" t="0" r="0" b="0"/>
                  <wp:docPr id="32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7">
              <w:r>
                <w:rPr>
                  <w:rStyle w:val="Hipervnculo"/>
                  <w:color w:val="0000FF"/>
                  <w:sz w:val="24"/>
                  <w:szCs w:val="24"/>
                </w:rPr>
                <w:t>AlertaTiempoSinAlimentar</w:t>
              </w:r>
            </w:hyperlink>
          </w:p>
        </w:tc>
        <w:tc>
          <w:tcPr>
            <w:tcW w:w="1700" w:type="dxa"/>
            <w:vAlign w:val="center"/>
          </w:tcPr>
          <w:p w14:paraId="5B624D2E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D5763F6" wp14:editId="1CA2D146">
                  <wp:extent cx="114300" cy="114300"/>
                  <wp:effectExtent l="0" t="0" r="0" b="0"/>
                  <wp:docPr id="3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537C9F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1DD6B987" w14:textId="77777777">
        <w:tc>
          <w:tcPr>
            <w:tcW w:w="5669" w:type="dxa"/>
          </w:tcPr>
          <w:p w14:paraId="1BF384B0" w14:textId="2679039A" w:rsidR="000B4794" w:rsidRDefault="0092467E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2D433C7A" wp14:editId="0773EA31">
                  <wp:extent cx="142875" cy="142875"/>
                  <wp:effectExtent l="0" t="0" r="0" b="0"/>
                  <wp:docPr id="34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8">
              <w:r>
                <w:rPr>
                  <w:rStyle w:val="Hipervnculo"/>
                  <w:color w:val="0000FF"/>
                  <w:sz w:val="24"/>
                  <w:szCs w:val="24"/>
                </w:rPr>
                <w:t>AlertaLluvia</w:t>
              </w:r>
            </w:hyperlink>
          </w:p>
        </w:tc>
        <w:tc>
          <w:tcPr>
            <w:tcW w:w="1700" w:type="dxa"/>
            <w:vAlign w:val="center"/>
          </w:tcPr>
          <w:p w14:paraId="68360B3C" w14:textId="77777777" w:rsidR="000B4794" w:rsidRDefault="0092467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4EC136D" wp14:editId="6FB1E3DC">
                  <wp:extent cx="114300" cy="114300"/>
                  <wp:effectExtent l="0" t="0" r="0" b="0"/>
                  <wp:docPr id="3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C59D89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51982B03" w14:textId="77777777" w:rsidR="008C3D31" w:rsidRDefault="008C3D31" w:rsidP="00FF5677">
      <w:pPr>
        <w:pStyle w:val="ReportTitle"/>
        <w:sectPr w:rsidR="008C3D31">
          <w:footerReference w:type="defaul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5B6EA0E" w14:textId="77777777" w:rsidR="000B4794" w:rsidRDefault="0092467E">
      <w:r>
        <w:rPr>
          <w:b/>
          <w:color w:val="000000"/>
          <w:sz w:val="28"/>
          <w:szCs w:val="28"/>
        </w:rPr>
        <w:lastRenderedPageBreak/>
        <w:t>Results: 2021-Jan-10 21:33:29</w:t>
      </w:r>
    </w:p>
    <w:tbl>
      <w:tblPr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267"/>
        <w:gridCol w:w="5669"/>
      </w:tblGrid>
      <w:tr w:rsidR="000B4794" w14:paraId="35C7F22E" w14:textId="77777777">
        <w:tc>
          <w:tcPr>
            <w:tcW w:w="2267" w:type="dxa"/>
          </w:tcPr>
          <w:p w14:paraId="653DFE5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  <w:bookmarkStart w:id="1" w:name="Node1_1"/>
            <w:bookmarkEnd w:id="1"/>
          </w:p>
        </w:tc>
        <w:tc>
          <w:tcPr>
            <w:tcW w:w="5669" w:type="dxa"/>
          </w:tcPr>
          <w:p w14:paraId="1654297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Set</w:t>
            </w:r>
          </w:p>
        </w:tc>
      </w:tr>
      <w:tr w:rsidR="000B4794" w14:paraId="6000AEA0" w14:textId="77777777">
        <w:tc>
          <w:tcPr>
            <w:tcW w:w="2267" w:type="dxa"/>
          </w:tcPr>
          <w:p w14:paraId="52A2A5C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44BE9FA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</w:tr>
      <w:tr w:rsidR="000B4794" w14:paraId="37C7E001" w14:textId="77777777">
        <w:tc>
          <w:tcPr>
            <w:tcW w:w="2267" w:type="dxa"/>
          </w:tcPr>
          <w:p w14:paraId="153816D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23D1842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37</w:t>
            </w:r>
          </w:p>
        </w:tc>
      </w:tr>
      <w:tr w:rsidR="000B4794" w14:paraId="4B258694" w14:textId="77777777">
        <w:tc>
          <w:tcPr>
            <w:tcW w:w="2267" w:type="dxa"/>
          </w:tcPr>
          <w:p w14:paraId="09E9484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558785D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4:03</w:t>
            </w:r>
          </w:p>
        </w:tc>
      </w:tr>
      <w:tr w:rsidR="000B4794" w14:paraId="4CFAD5FD" w14:textId="77777777">
        <w:tc>
          <w:tcPr>
            <w:tcW w:w="2267" w:type="dxa"/>
          </w:tcPr>
          <w:p w14:paraId="79A8CBE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5BA4667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15, </w:t>
            </w:r>
            <w:r>
              <w:rPr>
                <w:color w:val="008000"/>
                <w:sz w:val="24"/>
                <w:szCs w:val="24"/>
              </w:rPr>
              <w:t>Passed: 15</w:t>
            </w:r>
          </w:p>
        </w:tc>
      </w:tr>
    </w:tbl>
    <w:p w14:paraId="4DF03C0D" w14:textId="159D84D3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43CA334" w14:textId="77777777" w:rsidR="00892FBD" w:rsidRDefault="0092467E" w:rsidP="00DE67D7">
      <w:r>
        <w:pict w14:anchorId="167F4FA8">
          <v:rect id="_x0000_i102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44896269" w14:textId="77777777">
        <w:tc>
          <w:tcPr>
            <w:tcW w:w="5669" w:type="dxa"/>
          </w:tcPr>
          <w:p w14:paraId="754DCB9E" w14:textId="77777777" w:rsidR="000B4794" w:rsidRDefault="0092467E">
            <w:pPr>
              <w:spacing w:after="0"/>
            </w:pPr>
            <w:bookmarkStart w:id="2" w:name="Node1_2"/>
            <w:bookmarkEnd w:id="2"/>
            <w:r>
              <w:rPr>
                <w:b/>
                <w:color w:val="000000"/>
                <w:sz w:val="28"/>
                <w:szCs w:val="28"/>
              </w:rPr>
              <w:t>Gatera_Test</w:t>
            </w:r>
          </w:p>
        </w:tc>
      </w:tr>
    </w:tbl>
    <w:p w14:paraId="65913347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725E78EB" w14:textId="77777777">
        <w:tc>
          <w:tcPr>
            <w:tcW w:w="2267" w:type="dxa"/>
            <w:gridSpan w:val="2"/>
          </w:tcPr>
          <w:p w14:paraId="0E692288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0EDDF130" w14:textId="77777777">
        <w:tc>
          <w:tcPr>
            <w:tcW w:w="2267" w:type="dxa"/>
          </w:tcPr>
          <w:p w14:paraId="2D51D47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74FE3A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File Result</w:t>
            </w:r>
          </w:p>
        </w:tc>
      </w:tr>
      <w:tr w:rsidR="000B4794" w14:paraId="316A1104" w14:textId="77777777">
        <w:tc>
          <w:tcPr>
            <w:tcW w:w="2267" w:type="dxa"/>
          </w:tcPr>
          <w:p w14:paraId="737A7EA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3D5999B2" w14:textId="56FD49CC" w:rsidR="000B4794" w:rsidRDefault="0092467E">
            <w:pPr>
              <w:spacing w:after="0"/>
            </w:pPr>
            <w:hyperlink w:anchor="Node1_1">
              <w:r>
                <w:rPr>
                  <w:rStyle w:val="Hipervnculo"/>
                  <w:color w:val="0000FF"/>
                  <w:sz w:val="24"/>
                  <w:szCs w:val="24"/>
                </w:rPr>
                <w:t>Results: 2021-Jan-10 21:33:29</w:t>
              </w:r>
            </w:hyperlink>
          </w:p>
        </w:tc>
      </w:tr>
      <w:tr w:rsidR="000B4794" w14:paraId="1C53B0BC" w14:textId="77777777">
        <w:tc>
          <w:tcPr>
            <w:tcW w:w="2267" w:type="dxa"/>
          </w:tcPr>
          <w:p w14:paraId="4D1B87A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42F797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37</w:t>
            </w:r>
          </w:p>
        </w:tc>
      </w:tr>
      <w:tr w:rsidR="000B4794" w14:paraId="7C347237" w14:textId="77777777">
        <w:tc>
          <w:tcPr>
            <w:tcW w:w="2267" w:type="dxa"/>
          </w:tcPr>
          <w:p w14:paraId="51AFE25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638B908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4:03</w:t>
            </w:r>
          </w:p>
        </w:tc>
      </w:tr>
      <w:tr w:rsidR="000B4794" w14:paraId="3B59881C" w14:textId="77777777">
        <w:tc>
          <w:tcPr>
            <w:tcW w:w="2267" w:type="dxa"/>
          </w:tcPr>
          <w:p w14:paraId="030EACC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65063CD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15, </w:t>
            </w:r>
            <w:r>
              <w:rPr>
                <w:color w:val="008000"/>
                <w:sz w:val="24"/>
                <w:szCs w:val="24"/>
              </w:rPr>
              <w:t>Passed: 15</w:t>
            </w:r>
          </w:p>
        </w:tc>
      </w:tr>
    </w:tbl>
    <w:p w14:paraId="74C76FE3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33311A52" w14:textId="77777777">
        <w:tc>
          <w:tcPr>
            <w:tcW w:w="2267" w:type="dxa"/>
            <w:gridSpan w:val="2"/>
            <w:vAlign w:val="center"/>
          </w:tcPr>
          <w:p w14:paraId="221C4FE0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Suite Information</w:t>
            </w:r>
          </w:p>
        </w:tc>
      </w:tr>
      <w:tr w:rsidR="000B4794" w14:paraId="05928036" w14:textId="77777777">
        <w:tc>
          <w:tcPr>
            <w:tcW w:w="2267" w:type="dxa"/>
          </w:tcPr>
          <w:p w14:paraId="7DCB7C6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026F5EB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era_Test</w:t>
            </w:r>
          </w:p>
        </w:tc>
      </w:tr>
    </w:tbl>
    <w:p w14:paraId="604D3B49" w14:textId="4E050B53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0DE83BAD" w14:textId="77777777" w:rsidR="00892FBD" w:rsidRDefault="0092467E" w:rsidP="00DE67D7">
      <w:r>
        <w:pict w14:anchorId="2D1FA6B1">
          <v:rect id="_x0000_i102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17E37389" w14:textId="77777777">
        <w:tc>
          <w:tcPr>
            <w:tcW w:w="5669" w:type="dxa"/>
          </w:tcPr>
          <w:p w14:paraId="21461013" w14:textId="77777777" w:rsidR="000B4794" w:rsidRDefault="0092467E">
            <w:pPr>
              <w:spacing w:after="0"/>
            </w:pPr>
            <w:bookmarkStart w:id="3" w:name="Node1_3"/>
            <w:bookmarkEnd w:id="3"/>
            <w:r>
              <w:rPr>
                <w:b/>
                <w:color w:val="000000"/>
                <w:sz w:val="28"/>
                <w:szCs w:val="28"/>
              </w:rPr>
              <w:t>estados_test</w:t>
            </w:r>
          </w:p>
        </w:tc>
      </w:tr>
    </w:tbl>
    <w:p w14:paraId="0BD3FEF4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18D9A027" w14:textId="77777777">
        <w:tc>
          <w:tcPr>
            <w:tcW w:w="2267" w:type="dxa"/>
            <w:gridSpan w:val="2"/>
          </w:tcPr>
          <w:p w14:paraId="5EE8823F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1686CD86" w14:textId="77777777">
        <w:tc>
          <w:tcPr>
            <w:tcW w:w="2267" w:type="dxa"/>
          </w:tcPr>
          <w:p w14:paraId="6FE1B5E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10C78E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Suite Result</w:t>
            </w:r>
          </w:p>
        </w:tc>
      </w:tr>
      <w:tr w:rsidR="000B4794" w14:paraId="7C812724" w14:textId="77777777">
        <w:tc>
          <w:tcPr>
            <w:tcW w:w="2267" w:type="dxa"/>
          </w:tcPr>
          <w:p w14:paraId="4C87497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7D1A7ED8" w14:textId="32903E6D" w:rsidR="000B4794" w:rsidRDefault="0092467E">
            <w:pPr>
              <w:spacing w:after="0"/>
            </w:pPr>
            <w:hyperlink w:anchor="Node1_2">
              <w:r>
                <w:rPr>
                  <w:rStyle w:val="Hipervnculo"/>
                  <w:color w:val="0000FF"/>
                  <w:sz w:val="24"/>
                  <w:szCs w:val="24"/>
                </w:rPr>
                <w:t>Gatera_Test</w:t>
              </w:r>
            </w:hyperlink>
          </w:p>
        </w:tc>
      </w:tr>
      <w:tr w:rsidR="000B4794" w14:paraId="5FF68986" w14:textId="77777777">
        <w:tc>
          <w:tcPr>
            <w:tcW w:w="2267" w:type="dxa"/>
          </w:tcPr>
          <w:p w14:paraId="01C787E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EB4FA6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37</w:t>
            </w:r>
          </w:p>
        </w:tc>
      </w:tr>
      <w:tr w:rsidR="000B4794" w14:paraId="0255F5F2" w14:textId="77777777">
        <w:tc>
          <w:tcPr>
            <w:tcW w:w="2267" w:type="dxa"/>
          </w:tcPr>
          <w:p w14:paraId="1006B73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6CAEA0A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4:03</w:t>
            </w:r>
          </w:p>
        </w:tc>
      </w:tr>
      <w:tr w:rsidR="000B4794" w14:paraId="20EB8C56" w14:textId="77777777">
        <w:tc>
          <w:tcPr>
            <w:tcW w:w="2267" w:type="dxa"/>
          </w:tcPr>
          <w:p w14:paraId="36C8FF4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57F65A1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15, </w:t>
            </w:r>
            <w:r>
              <w:rPr>
                <w:color w:val="008000"/>
                <w:sz w:val="24"/>
                <w:szCs w:val="24"/>
              </w:rPr>
              <w:t>Passed: 15</w:t>
            </w:r>
          </w:p>
        </w:tc>
      </w:tr>
    </w:tbl>
    <w:p w14:paraId="07738082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5D0F9339" w14:textId="77777777">
        <w:tc>
          <w:tcPr>
            <w:tcW w:w="2267" w:type="dxa"/>
            <w:gridSpan w:val="2"/>
            <w:vAlign w:val="center"/>
          </w:tcPr>
          <w:p w14:paraId="7515B6B7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Suite Information</w:t>
            </w:r>
          </w:p>
        </w:tc>
      </w:tr>
      <w:tr w:rsidR="000B4794" w14:paraId="3452CA06" w14:textId="77777777">
        <w:tc>
          <w:tcPr>
            <w:tcW w:w="2267" w:type="dxa"/>
          </w:tcPr>
          <w:p w14:paraId="398FDE9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5F5AAAA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</w:tbl>
    <w:p w14:paraId="671D28D6" w14:textId="62B7BC2E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4B47FB8" w14:textId="77777777" w:rsidR="00892FBD" w:rsidRDefault="0092467E" w:rsidP="00DE67D7">
      <w:r>
        <w:pict w14:anchorId="324A92CB">
          <v:rect id="_x0000_i102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0E925027" w14:textId="77777777">
        <w:tc>
          <w:tcPr>
            <w:tcW w:w="5669" w:type="dxa"/>
          </w:tcPr>
          <w:p w14:paraId="7B9497D9" w14:textId="77777777" w:rsidR="000B4794" w:rsidRDefault="0092467E">
            <w:pPr>
              <w:spacing w:after="0"/>
            </w:pPr>
            <w:bookmarkStart w:id="4" w:name="Node1_4"/>
            <w:bookmarkEnd w:id="4"/>
            <w:r>
              <w:rPr>
                <w:b/>
                <w:color w:val="000000"/>
                <w:sz w:val="28"/>
                <w:szCs w:val="28"/>
              </w:rPr>
              <w:t>GatoEntraExteriorAutomatico</w:t>
            </w:r>
          </w:p>
        </w:tc>
      </w:tr>
    </w:tbl>
    <w:p w14:paraId="1E19A670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408F22AE" w14:textId="77777777">
        <w:tc>
          <w:tcPr>
            <w:tcW w:w="2267" w:type="dxa"/>
            <w:gridSpan w:val="2"/>
          </w:tcPr>
          <w:p w14:paraId="5912C7FD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7209DB49" w14:textId="77777777">
        <w:tc>
          <w:tcPr>
            <w:tcW w:w="2267" w:type="dxa"/>
          </w:tcPr>
          <w:p w14:paraId="4E324B0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7A74E88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1FA6D5CF" w14:textId="77777777">
        <w:tc>
          <w:tcPr>
            <w:tcW w:w="2267" w:type="dxa"/>
          </w:tcPr>
          <w:p w14:paraId="7F2E61B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3168E1AF" w14:textId="3DBB0FB8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7416AC44" w14:textId="77777777">
        <w:tc>
          <w:tcPr>
            <w:tcW w:w="2267" w:type="dxa"/>
          </w:tcPr>
          <w:p w14:paraId="5E653AD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C903A3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37</w:t>
            </w:r>
          </w:p>
        </w:tc>
      </w:tr>
      <w:tr w:rsidR="000B4794" w14:paraId="295E6D97" w14:textId="77777777">
        <w:tc>
          <w:tcPr>
            <w:tcW w:w="2267" w:type="dxa"/>
          </w:tcPr>
          <w:p w14:paraId="24DBADC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1AA7907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38</w:t>
            </w:r>
          </w:p>
        </w:tc>
      </w:tr>
      <w:tr w:rsidR="000B4794" w14:paraId="28D16209" w14:textId="77777777">
        <w:tc>
          <w:tcPr>
            <w:tcW w:w="2267" w:type="dxa"/>
          </w:tcPr>
          <w:p w14:paraId="269F087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E1438BC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1A28B4D5" w14:textId="77777777">
        <w:tc>
          <w:tcPr>
            <w:tcW w:w="2267" w:type="dxa"/>
          </w:tcPr>
          <w:p w14:paraId="03AAAFA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4621CFAB" w14:textId="77777777" w:rsidR="000B4794" w:rsidRDefault="000B4794">
            <w:pPr>
              <w:spacing w:after="0"/>
            </w:pPr>
          </w:p>
        </w:tc>
      </w:tr>
    </w:tbl>
    <w:p w14:paraId="26ADFD76" w14:textId="77777777" w:rsidR="000B4794" w:rsidRDefault="000B4794">
      <w:pPr>
        <w:spacing w:after="113"/>
      </w:pPr>
    </w:p>
    <w:p w14:paraId="7BE1668A" w14:textId="77777777" w:rsidR="000B4794" w:rsidRDefault="0092467E">
      <w:pPr>
        <w:spacing w:after="0"/>
        <w:ind w:left="340"/>
      </w:pPr>
      <w:r>
        <w:t xml:space="preserve">El sistema se sitúa en modo </w:t>
      </w:r>
      <w:r>
        <w:t>automático. Se testea la correcta entrada del gato desde el exterior, poniendo la ubicación a 1 cuando dicha entrada ha sido asegurada. AL ser el estado inicial del gato el interior del edificio, el test incluye la previa salida del gato, poniendo la ubica</w:t>
      </w:r>
      <w:r>
        <w:t>ción a 0 (que no se comprueba explícitamente, pero si implícitamente porque sino el test nunca llegaría a comprobarse y se comprobaría en su estado).</w:t>
      </w:r>
    </w:p>
    <w:p w14:paraId="1127B1B3" w14:textId="77777777" w:rsidR="000B4794" w:rsidRDefault="000B4794"/>
    <w:p w14:paraId="3AD8D35B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13EB0661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2B310DCC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054BF99F" w14:textId="77777777">
        <w:trPr>
          <w:gridAfter w:val="1"/>
          <w:wAfter w:w="857" w:type="dxa"/>
        </w:trPr>
        <w:tc>
          <w:tcPr>
            <w:tcW w:w="2267" w:type="dxa"/>
          </w:tcPr>
          <w:p w14:paraId="3A6084B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23D0334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EntraExteriorAutomatico</w:t>
            </w:r>
          </w:p>
        </w:tc>
      </w:tr>
      <w:tr w:rsidR="000B4794" w14:paraId="58FBD4F5" w14:textId="77777777">
        <w:trPr>
          <w:gridAfter w:val="1"/>
          <w:wAfter w:w="857" w:type="dxa"/>
        </w:trPr>
        <w:tc>
          <w:tcPr>
            <w:tcW w:w="2267" w:type="dxa"/>
          </w:tcPr>
          <w:p w14:paraId="4EB3FF8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6A5EFC2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4D86CBBC" w14:textId="77777777">
        <w:tc>
          <w:tcPr>
            <w:tcW w:w="1728" w:type="dxa"/>
            <w:gridSpan w:val="3"/>
          </w:tcPr>
          <w:p w14:paraId="502599B6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23BC6A07" w14:textId="77777777">
        <w:tc>
          <w:tcPr>
            <w:tcW w:w="1728" w:type="dxa"/>
          </w:tcPr>
          <w:p w14:paraId="4742C55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679A40F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2: EL gato quiere entrar en la vivienda (gatera#2)</w:t>
            </w:r>
          </w:p>
        </w:tc>
      </w:tr>
      <w:tr w:rsidR="000B4794" w14:paraId="18EEF321" w14:textId="77777777">
        <w:tc>
          <w:tcPr>
            <w:tcW w:w="1728" w:type="dxa"/>
          </w:tcPr>
          <w:p w14:paraId="0E3C5DE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3CEADB61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21F1F921" w14:textId="77777777" w:rsidR="000B4794" w:rsidRDefault="000B4794">
      <w:pPr>
        <w:spacing w:after="0"/>
      </w:pPr>
    </w:p>
    <w:p w14:paraId="5AEF2D0B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7F886A3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49FF8D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819C43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229D540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5F6E5D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1EE3BF4" wp14:editId="5B7EE10C">
                  <wp:extent cx="114300" cy="114300"/>
                  <wp:effectExtent l="0" t="0" r="0" b="0"/>
                  <wp:docPr id="3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7B19AA0B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presOUT == 1) </w:t>
            </w:r>
            <w:r>
              <w:rPr>
                <w:color w:val="000000"/>
                <w:sz w:val="18"/>
                <w:szCs w:val="18"/>
              </w:rPr>
              <w:t>becomes true then, with no delay, (actGatera == 1) must be true</w:t>
            </w:r>
          </w:p>
        </w:tc>
      </w:tr>
      <w:tr w:rsidR="000B4794" w14:paraId="280DA9D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8AE0124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D8C684C" wp14:editId="7E89E467">
                  <wp:extent cx="114300" cy="114300"/>
                  <wp:effectExtent l="0" t="0" r="0" b="0"/>
                  <wp:docPr id="3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166E7F13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ubicacion == 1) becomes true then, with a delay of at most 5 seconds, (actGatera == 0) must be true</w:t>
            </w:r>
          </w:p>
        </w:tc>
      </w:tr>
    </w:tbl>
    <w:p w14:paraId="2F39377B" w14:textId="77777777" w:rsidR="000B4794" w:rsidRDefault="000B4794">
      <w:pPr>
        <w:spacing w:after="113"/>
      </w:pPr>
    </w:p>
    <w:p w14:paraId="41124120" w14:textId="77777777" w:rsidR="000B4794" w:rsidRDefault="000B4794">
      <w:pPr>
        <w:spacing w:after="113"/>
      </w:pPr>
    </w:p>
    <w:p w14:paraId="7459417D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663136CD" w14:textId="77777777">
        <w:trPr>
          <w:trHeight w:hRule="exact" w:val="432"/>
        </w:trPr>
        <w:tc>
          <w:tcPr>
            <w:tcW w:w="2834" w:type="dxa"/>
            <w:gridSpan w:val="2"/>
          </w:tcPr>
          <w:p w14:paraId="1F324296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5ACACB97" w14:textId="77777777">
        <w:tc>
          <w:tcPr>
            <w:tcW w:w="2834" w:type="dxa"/>
          </w:tcPr>
          <w:p w14:paraId="09104D2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516CECF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2CFE0E0C" w14:textId="77777777">
        <w:tc>
          <w:tcPr>
            <w:tcW w:w="2834" w:type="dxa"/>
          </w:tcPr>
          <w:p w14:paraId="30F14B3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33DFD51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AGatoEntraExteriorAuto</w:t>
            </w:r>
          </w:p>
        </w:tc>
      </w:tr>
      <w:tr w:rsidR="000B4794" w14:paraId="69823EE6" w14:textId="77777777">
        <w:tc>
          <w:tcPr>
            <w:tcW w:w="2834" w:type="dxa"/>
          </w:tcPr>
          <w:p w14:paraId="296DBB8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71BFE35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203A4A10" w14:textId="77777777">
        <w:tc>
          <w:tcPr>
            <w:tcW w:w="2834" w:type="dxa"/>
          </w:tcPr>
          <w:p w14:paraId="44B3EE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45DBE70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52501464" w14:textId="77777777">
        <w:tc>
          <w:tcPr>
            <w:tcW w:w="2834" w:type="dxa"/>
          </w:tcPr>
          <w:p w14:paraId="773817D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3DF7464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3283D412" w14:textId="77777777">
        <w:tc>
          <w:tcPr>
            <w:tcW w:w="2834" w:type="dxa"/>
          </w:tcPr>
          <w:p w14:paraId="652B312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450A2D9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3456FF17" w14:textId="77777777">
        <w:tc>
          <w:tcPr>
            <w:tcW w:w="2834" w:type="dxa"/>
          </w:tcPr>
          <w:p w14:paraId="066B84B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65CE3F1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71951566" w14:textId="77777777">
        <w:tc>
          <w:tcPr>
            <w:tcW w:w="2834" w:type="dxa"/>
          </w:tcPr>
          <w:p w14:paraId="0884F5D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FD8F75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E2F14B2" w14:textId="77777777">
        <w:tc>
          <w:tcPr>
            <w:tcW w:w="2834" w:type="dxa"/>
          </w:tcPr>
          <w:p w14:paraId="7F62D9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0E49542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B4794" w14:paraId="3CDEF443" w14:textId="77777777">
        <w:tc>
          <w:tcPr>
            <w:tcW w:w="2834" w:type="dxa"/>
          </w:tcPr>
          <w:p w14:paraId="5F39BC0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44EFC17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417053457 3205289566 1045621337 2872732144</w:t>
            </w:r>
          </w:p>
        </w:tc>
      </w:tr>
      <w:tr w:rsidR="000B4794" w14:paraId="4628B97D" w14:textId="77777777">
        <w:tc>
          <w:tcPr>
            <w:tcW w:w="2834" w:type="dxa"/>
          </w:tcPr>
          <w:p w14:paraId="504D80F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85A2AC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3C0FB893" w14:textId="77777777">
        <w:tc>
          <w:tcPr>
            <w:tcW w:w="2834" w:type="dxa"/>
          </w:tcPr>
          <w:p w14:paraId="2360C10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51DA3AD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</w:tr>
      <w:tr w:rsidR="000B4794" w14:paraId="20DC0CC4" w14:textId="77777777">
        <w:tc>
          <w:tcPr>
            <w:tcW w:w="2834" w:type="dxa"/>
          </w:tcPr>
          <w:p w14:paraId="4228A5E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2C71B29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342D8D8B" w14:textId="77777777">
        <w:tc>
          <w:tcPr>
            <w:tcW w:w="2834" w:type="dxa"/>
          </w:tcPr>
          <w:p w14:paraId="34E2758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6EC26F1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03:05 2021</w:t>
            </w:r>
          </w:p>
        </w:tc>
      </w:tr>
      <w:tr w:rsidR="000B4794" w14:paraId="40E1FC94" w14:textId="77777777">
        <w:tc>
          <w:tcPr>
            <w:tcW w:w="2834" w:type="dxa"/>
          </w:tcPr>
          <w:p w14:paraId="529BD77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3FA53B5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7358DF74" w14:textId="77777777">
        <w:tc>
          <w:tcPr>
            <w:tcW w:w="2834" w:type="dxa"/>
          </w:tcPr>
          <w:p w14:paraId="38A3854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743D6BA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AGatoEntraExteriorAuto.slx</w:t>
            </w:r>
          </w:p>
        </w:tc>
      </w:tr>
      <w:tr w:rsidR="000B4794" w14:paraId="73CF3805" w14:textId="77777777">
        <w:tc>
          <w:tcPr>
            <w:tcW w:w="2834" w:type="dxa"/>
          </w:tcPr>
          <w:p w14:paraId="33815F0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05283D9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11792AA6" w14:textId="77777777">
        <w:tc>
          <w:tcPr>
            <w:tcW w:w="2834" w:type="dxa"/>
          </w:tcPr>
          <w:p w14:paraId="6FA50F2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2A4418D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3A072E52" w14:textId="77777777">
        <w:tc>
          <w:tcPr>
            <w:tcW w:w="2834" w:type="dxa"/>
          </w:tcPr>
          <w:p w14:paraId="7065ED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115662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747EE8B4" w14:textId="77777777">
        <w:tc>
          <w:tcPr>
            <w:tcW w:w="2834" w:type="dxa"/>
          </w:tcPr>
          <w:p w14:paraId="4088D8A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5CEC68D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B4794" w14:paraId="3B1F2525" w14:textId="77777777">
        <w:tc>
          <w:tcPr>
            <w:tcW w:w="2834" w:type="dxa"/>
          </w:tcPr>
          <w:p w14:paraId="43B2311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2612D26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37</w:t>
            </w:r>
          </w:p>
        </w:tc>
      </w:tr>
      <w:tr w:rsidR="000B4794" w14:paraId="6D9DA6AC" w14:textId="77777777">
        <w:tc>
          <w:tcPr>
            <w:tcW w:w="2834" w:type="dxa"/>
          </w:tcPr>
          <w:p w14:paraId="34E0C0D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2D533ED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38</w:t>
            </w:r>
          </w:p>
        </w:tc>
      </w:tr>
      <w:tr w:rsidR="000B4794" w14:paraId="79963628" w14:textId="77777777">
        <w:tc>
          <w:tcPr>
            <w:tcW w:w="2834" w:type="dxa"/>
          </w:tcPr>
          <w:p w14:paraId="5410110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07699C1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12A89CE3" w14:textId="77777777" w:rsidR="000B4794" w:rsidRDefault="000B4794">
      <w:pPr>
        <w:spacing w:after="113"/>
      </w:pPr>
    </w:p>
    <w:p w14:paraId="699769C8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35113E3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0C21C2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5" w:name="Run22737"/>
            <w:bookmarkEnd w:id="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1BE359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919E73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1C75C1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82543B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8A3770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21A468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4E08260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18C2675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AC40F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459501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722D9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A4AE43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62242A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B643312" w14:textId="4C56EBF8" w:rsidR="000B4794" w:rsidRDefault="0092467E">
            <w:pPr>
              <w:spacing w:after="0"/>
              <w:jc w:val="center"/>
            </w:pPr>
            <w:hyperlink w:anchor="signal2274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7F8D502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A801B6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565FD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5A666FB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C9A2C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76358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EFA32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A53E536" w14:textId="3DA77909" w:rsidR="000B4794" w:rsidRDefault="0092467E">
            <w:pPr>
              <w:spacing w:after="0"/>
              <w:jc w:val="center"/>
            </w:pPr>
            <w:hyperlink w:anchor="signal2274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0314403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B49255C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02B2CF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369B569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614C5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4BAA59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76F284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7E6851BA" w14:textId="5CDB3658" w:rsidR="000B4794" w:rsidRDefault="0092467E">
            <w:pPr>
              <w:spacing w:after="0"/>
              <w:jc w:val="center"/>
            </w:pPr>
            <w:hyperlink w:anchor="signal2275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3AEF2F67" w14:textId="77777777" w:rsidR="000B4794" w:rsidRDefault="000B4794">
      <w:pPr>
        <w:spacing w:after="113"/>
      </w:pPr>
    </w:p>
    <w:p w14:paraId="04FA6495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5DA086B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4F14A4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" w:name="signal22742"/>
            <w:bookmarkEnd w:id="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7BC18D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6125BD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959BEC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2F91F0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A27381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4841865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25C7CE2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2FCD9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EF958B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48ADF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47C17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5D5DB0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56FFE33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4CBE22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CAF68C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05465A1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0CB8D5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BFABAE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CE1A18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1BC568D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0B0C377C" wp14:editId="6EB95175">
            <wp:extent cx="5715000" cy="4762500"/>
            <wp:effectExtent l="0" t="0" r="0" b="0"/>
            <wp:docPr id="38" name="SimPlot_RunId22737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mPlot_RunId22737_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1A239808" w14:textId="77777777">
        <w:tc>
          <w:tcPr>
            <w:tcW w:w="0" w:type="auto"/>
          </w:tcPr>
          <w:p w14:paraId="21512116" w14:textId="60C0B345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06F15DE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00A6CD6E" w14:textId="5BAA4E15" w:rsidR="000B4794" w:rsidRDefault="0092467E">
            <w:pPr>
              <w:spacing w:after="0"/>
            </w:pPr>
            <w:hyperlink w:anchor="Run2273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628C1EAE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6818039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481F24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7" w:name="signal22750"/>
            <w:bookmarkEnd w:id="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837A57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9D4B29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FD4CA7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166F44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5B5BCC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396C1E1D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C4ECE3C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64AC2D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D219370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C2207B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08F54D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5B5C5A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3CC09D8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5676E54C" wp14:editId="2A476EC0">
            <wp:extent cx="5715000" cy="4762500"/>
            <wp:effectExtent l="0" t="0" r="0" b="0"/>
            <wp:docPr id="39" name="SimPlot_RunId22737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mPlot_RunId22737_2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0DDF9FA4" w14:textId="77777777">
        <w:tc>
          <w:tcPr>
            <w:tcW w:w="0" w:type="auto"/>
          </w:tcPr>
          <w:p w14:paraId="45A245A3" w14:textId="2F826AAD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7D565175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737FEE23" w14:textId="394329AB" w:rsidR="000B4794" w:rsidRDefault="0092467E">
            <w:pPr>
              <w:spacing w:after="0"/>
            </w:pPr>
            <w:hyperlink w:anchor="Run2273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6FC11D8" w14:textId="77777777" w:rsidR="000B4794" w:rsidRDefault="000B4794">
      <w:pPr>
        <w:spacing w:after="113"/>
      </w:pPr>
    </w:p>
    <w:p w14:paraId="1F457F4F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4831CC7F" w14:textId="58ED7317" w:rsidR="000B4794" w:rsidRDefault="0092467E">
      <w:pPr>
        <w:spacing w:after="340"/>
        <w:ind w:left="170"/>
      </w:pPr>
      <w:hyperlink r:id="rId21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22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23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397EF2F6" w14:textId="4C474CAD" w:rsidR="000B4794" w:rsidRDefault="0092467E">
      <w:pPr>
        <w:spacing w:after="340"/>
        <w:ind w:left="170"/>
      </w:pPr>
      <w:r>
        <w:t>'</w:t>
      </w:r>
      <w:hyperlink r:id="rId24" w:history="1">
        <w:r>
          <w:rPr>
            <w:rStyle w:val="Hipervnculo"/>
          </w:rPr>
          <w:t>Output</w:t>
        </w:r>
        <w:r>
          <w:rPr>
            <w:rStyle w:val="Hipervnculo"/>
          </w:rPr>
          <w:t xml:space="preserve"> Port 18</w:t>
        </w:r>
      </w:hyperlink>
      <w:r>
        <w:t>' of '</w:t>
      </w:r>
      <w:hyperlink r:id="rId25" w:history="1">
        <w:r>
          <w:rPr>
            <w:rStyle w:val="Hipervnculo"/>
          </w:rPr>
          <w:t>AAGatoEntraExteriorAuto/estados_test</w:t>
        </w:r>
      </w:hyperlink>
      <w:r>
        <w:t>' is not connected.</w:t>
      </w:r>
    </w:p>
    <w:p w14:paraId="563BA481" w14:textId="6655617C" w:rsidR="000B4794" w:rsidRDefault="0092467E">
      <w:pPr>
        <w:spacing w:after="340"/>
        <w:ind w:left="170"/>
      </w:pPr>
      <w:r>
        <w:t>Unconnected output line found on '</w:t>
      </w:r>
      <w:hyperlink r:id="rId26" w:history="1">
        <w:r>
          <w:rPr>
            <w:rStyle w:val="Hipervnculo"/>
          </w:rPr>
          <w:t>AAGatoEntraExteriorAuto/Input Conversion Subsystem</w:t>
        </w:r>
      </w:hyperlink>
      <w:r>
        <w:t>' (output port: 18)</w:t>
      </w:r>
    </w:p>
    <w:p w14:paraId="4922BA3C" w14:textId="65A45ACF" w:rsidR="000B4794" w:rsidRDefault="0092467E">
      <w:pPr>
        <w:spacing w:after="340"/>
        <w:ind w:left="170"/>
      </w:pPr>
      <w:hyperlink r:id="rId27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44F73AD" w14:textId="4AB41A5A" w:rsidR="000B4794" w:rsidRDefault="0092467E">
      <w:pPr>
        <w:spacing w:after="340"/>
        <w:ind w:left="170"/>
      </w:pPr>
      <w:hyperlink r:id="rId29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30" w:history="1">
        <w:r>
          <w:rPr>
            <w:rStyle w:val="Hipervnculo"/>
          </w:rPr>
          <w:t xml:space="preserve"> Delete this obje</w:t>
        </w:r>
        <w:r>
          <w:rPr>
            <w:rStyle w:val="Hipervnculo"/>
          </w:rPr>
          <w:t>ct.</w:t>
        </w:r>
      </w:hyperlink>
      <w:r>
        <w:br/>
      </w:r>
      <w:r>
        <w:br/>
      </w:r>
    </w:p>
    <w:p w14:paraId="07159290" w14:textId="61C8F92A" w:rsidR="000B4794" w:rsidRDefault="0092467E">
      <w:pPr>
        <w:spacing w:after="340"/>
        <w:ind w:left="170"/>
      </w:pPr>
      <w:hyperlink r:id="rId31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3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1A44234" w14:textId="36CFFAFF" w:rsidR="000B4794" w:rsidRDefault="0092467E">
      <w:pPr>
        <w:spacing w:after="340"/>
        <w:ind w:left="170"/>
      </w:pPr>
      <w:hyperlink r:id="rId33" w:history="1">
        <w:r>
          <w:rPr>
            <w:rStyle w:val="Hipervnculo"/>
          </w:rPr>
          <w:t>'peticionIntHora'</w:t>
        </w:r>
      </w:hyperlink>
      <w:r>
        <w:t xml:space="preserve"> is defined, but</w:t>
      </w:r>
      <w:r>
        <w:t xml:space="preserve"> is never used in the Test Sequence block. </w:t>
      </w:r>
      <w:hyperlink r:id="rId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58C9EF4" w14:textId="294E51FF" w:rsidR="000B4794" w:rsidRDefault="0092467E">
      <w:pPr>
        <w:spacing w:after="340"/>
        <w:ind w:left="170"/>
      </w:pPr>
      <w:hyperlink r:id="rId35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EBADD38" w14:textId="3FD248F1" w:rsidR="000B4794" w:rsidRDefault="0092467E">
      <w:pPr>
        <w:spacing w:after="340"/>
        <w:ind w:left="170"/>
      </w:pPr>
      <w:hyperlink r:id="rId37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38" w:history="1">
        <w:r>
          <w:rPr>
            <w:rStyle w:val="Hipervnculo"/>
          </w:rPr>
          <w:t xml:space="preserve"> Delete this objec</w:t>
        </w:r>
        <w:r>
          <w:rPr>
            <w:rStyle w:val="Hipervnculo"/>
          </w:rPr>
          <w:t>t.</w:t>
        </w:r>
      </w:hyperlink>
      <w:r>
        <w:br/>
      </w:r>
      <w:r>
        <w:br/>
      </w:r>
    </w:p>
    <w:p w14:paraId="51C57A72" w14:textId="536A95A8" w:rsidR="000B4794" w:rsidRDefault="0092467E">
      <w:pPr>
        <w:spacing w:after="340"/>
        <w:ind w:left="170"/>
      </w:pPr>
      <w:hyperlink r:id="rId39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FF73DBC" w14:textId="75BDBCB7" w:rsidR="000B4794" w:rsidRDefault="0092467E">
      <w:pPr>
        <w:spacing w:after="340"/>
        <w:ind w:left="170"/>
      </w:pPr>
      <w:hyperlink r:id="rId41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B08125C" w14:textId="41135539" w:rsidR="000B4794" w:rsidRDefault="0092467E">
      <w:pPr>
        <w:spacing w:after="340"/>
        <w:ind w:left="170"/>
      </w:pPr>
      <w:hyperlink r:id="rId43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4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FB5550D" w14:textId="673802D5" w:rsidR="000B4794" w:rsidRDefault="0092467E">
      <w:pPr>
        <w:spacing w:after="340"/>
        <w:ind w:left="170"/>
      </w:pPr>
      <w:hyperlink r:id="rId45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4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A8C907D" w14:textId="044C1F06" w:rsidR="000B4794" w:rsidRDefault="0092467E">
      <w:pPr>
        <w:spacing w:after="340"/>
        <w:ind w:left="170"/>
      </w:pPr>
      <w:hyperlink r:id="rId47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4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D8FF129" w14:textId="29BE5053" w:rsidR="000B4794" w:rsidRDefault="0092467E">
      <w:pPr>
        <w:spacing w:after="340"/>
        <w:ind w:left="170"/>
      </w:pPr>
      <w:hyperlink r:id="rId49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5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623A55B" w14:textId="266873FD" w:rsidR="000B4794" w:rsidRDefault="0092467E">
      <w:pPr>
        <w:spacing w:after="340"/>
        <w:ind w:left="170"/>
      </w:pPr>
      <w:hyperlink r:id="rId51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5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08B90BD" w14:textId="15AF8DDC" w:rsidR="000B4794" w:rsidRDefault="0092467E">
      <w:pPr>
        <w:spacing w:after="340"/>
        <w:ind w:left="170"/>
      </w:pPr>
      <w:hyperlink r:id="rId53" w:history="1">
        <w:r>
          <w:rPr>
            <w:rStyle w:val="Hipervnculo"/>
          </w:rPr>
          <w:t>'alertaDispensar'</w:t>
        </w:r>
      </w:hyperlink>
      <w:r>
        <w:t xml:space="preserve"> is defined, but is never used in the</w:t>
      </w:r>
      <w:r>
        <w:t xml:space="preserve"> Test Sequence block. </w:t>
      </w:r>
      <w:hyperlink r:id="rId5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53C8618" w14:textId="16CA7151" w:rsidR="000B4794" w:rsidRDefault="0092467E">
      <w:pPr>
        <w:spacing w:after="340"/>
        <w:ind w:left="170"/>
      </w:pPr>
      <w:hyperlink r:id="rId55" w:history="1">
        <w:r>
          <w:rPr>
            <w:rStyle w:val="Hipervnculo"/>
          </w:rPr>
          <w:t>'tiempoSi</w:t>
        </w:r>
        <w:r>
          <w:rPr>
            <w:rStyle w:val="Hipervnculo"/>
          </w:rPr>
          <w:t>nAlimentar'</w:t>
        </w:r>
      </w:hyperlink>
      <w:r>
        <w:t xml:space="preserve"> is defined, but is never used in the Test Sequence block. </w:t>
      </w:r>
      <w:hyperlink r:id="rId5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DF0FB9E" w14:textId="4D221D89" w:rsidR="000B4794" w:rsidRDefault="0092467E">
      <w:pPr>
        <w:spacing w:after="340"/>
        <w:ind w:left="170"/>
      </w:pPr>
      <w:hyperlink r:id="rId57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5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0F1BF61" w14:textId="4F8E154E" w:rsidR="000B4794" w:rsidRDefault="0092467E">
      <w:pPr>
        <w:spacing w:after="340"/>
        <w:ind w:left="170"/>
      </w:pPr>
      <w:hyperlink r:id="rId59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6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547C40E" w14:textId="77777777" w:rsidR="000B4794" w:rsidRDefault="000B4794">
      <w:pPr>
        <w:spacing w:after="113"/>
      </w:pPr>
    </w:p>
    <w:p w14:paraId="6D39226D" w14:textId="77777777" w:rsidR="000B4794" w:rsidRDefault="000B4794">
      <w:pPr>
        <w:spacing w:after="113"/>
      </w:pPr>
    </w:p>
    <w:p w14:paraId="43EAAB87" w14:textId="18D4331F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CC344AB" w14:textId="77777777" w:rsidR="000B4794" w:rsidRDefault="000B4794">
      <w:pPr>
        <w:spacing w:after="113"/>
      </w:pPr>
    </w:p>
    <w:p w14:paraId="0A2E19CF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25A0CAD4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2491FC70" w14:textId="77777777" w:rsidR="000B4794" w:rsidRDefault="000B4794">
      <w:pPr>
        <w:spacing w:after="113"/>
      </w:pPr>
    </w:p>
    <w:p w14:paraId="0F8E0ADD" w14:textId="1FB9E150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7438046" w14:textId="77777777" w:rsidR="000B4794" w:rsidRDefault="000B4794">
      <w:pPr>
        <w:spacing w:after="113"/>
      </w:pPr>
    </w:p>
    <w:p w14:paraId="539CDBEA" w14:textId="77777777" w:rsidR="00892FBD" w:rsidRDefault="0092467E" w:rsidP="00DE67D7">
      <w:r>
        <w:pict w14:anchorId="117082EF">
          <v:rect id="_x0000_i103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71702845" w14:textId="77777777">
        <w:tc>
          <w:tcPr>
            <w:tcW w:w="5669" w:type="dxa"/>
          </w:tcPr>
          <w:p w14:paraId="43AD7BB8" w14:textId="77777777" w:rsidR="000B4794" w:rsidRDefault="0092467E">
            <w:pPr>
              <w:spacing w:after="0"/>
            </w:pPr>
            <w:bookmarkStart w:id="8" w:name="Node1_5"/>
            <w:bookmarkEnd w:id="8"/>
            <w:r>
              <w:rPr>
                <w:b/>
                <w:color w:val="000000"/>
                <w:sz w:val="28"/>
                <w:szCs w:val="28"/>
              </w:rPr>
              <w:t>GatoEntraExteriorManual</w:t>
            </w:r>
          </w:p>
        </w:tc>
      </w:tr>
    </w:tbl>
    <w:p w14:paraId="76C5C484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5255DFE6" w14:textId="77777777">
        <w:tc>
          <w:tcPr>
            <w:tcW w:w="2267" w:type="dxa"/>
            <w:gridSpan w:val="2"/>
          </w:tcPr>
          <w:p w14:paraId="1C10FA0F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025B053B" w14:textId="77777777">
        <w:tc>
          <w:tcPr>
            <w:tcW w:w="2267" w:type="dxa"/>
          </w:tcPr>
          <w:p w14:paraId="437B5B3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6E670C9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26832213" w14:textId="77777777">
        <w:tc>
          <w:tcPr>
            <w:tcW w:w="2267" w:type="dxa"/>
          </w:tcPr>
          <w:p w14:paraId="78E44C0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694566BC" w14:textId="3905849E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20C33E00" w14:textId="77777777">
        <w:tc>
          <w:tcPr>
            <w:tcW w:w="2267" w:type="dxa"/>
          </w:tcPr>
          <w:p w14:paraId="0FBEFC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2CE3230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0</w:t>
            </w:r>
          </w:p>
        </w:tc>
      </w:tr>
      <w:tr w:rsidR="000B4794" w14:paraId="363F0C65" w14:textId="77777777">
        <w:tc>
          <w:tcPr>
            <w:tcW w:w="2267" w:type="dxa"/>
          </w:tcPr>
          <w:p w14:paraId="7D2E4EE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7495EA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0</w:t>
            </w:r>
          </w:p>
        </w:tc>
      </w:tr>
      <w:tr w:rsidR="000B4794" w14:paraId="0ECDEC16" w14:textId="77777777">
        <w:tc>
          <w:tcPr>
            <w:tcW w:w="2267" w:type="dxa"/>
          </w:tcPr>
          <w:p w14:paraId="2BCB450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024CCB4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6A34D73C" w14:textId="77777777">
        <w:tc>
          <w:tcPr>
            <w:tcW w:w="2267" w:type="dxa"/>
          </w:tcPr>
          <w:p w14:paraId="0CE6C18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0B9B91CB" w14:textId="77777777" w:rsidR="000B4794" w:rsidRDefault="000B4794">
            <w:pPr>
              <w:spacing w:after="0"/>
            </w:pPr>
          </w:p>
        </w:tc>
      </w:tr>
    </w:tbl>
    <w:p w14:paraId="0832055F" w14:textId="77777777" w:rsidR="000B4794" w:rsidRDefault="000B4794">
      <w:pPr>
        <w:spacing w:after="113"/>
      </w:pPr>
    </w:p>
    <w:p w14:paraId="0204C88F" w14:textId="77777777" w:rsidR="000B4794" w:rsidRDefault="0092467E">
      <w:pPr>
        <w:spacing w:after="0"/>
        <w:ind w:left="340"/>
      </w:pPr>
      <w:r>
        <w:t>El sistema se sitúa en</w:t>
      </w:r>
      <w:r>
        <w:br/>
      </w:r>
      <w:r>
        <w:t>modo manual (debiendo fijar una hora de comida). Se testea la correcta entrada</w:t>
      </w:r>
      <w:r>
        <w:br/>
        <w:t>del gato desde el exterior, poniendo la ubicación a 1 cuando dicha entrada ha</w:t>
      </w:r>
      <w:r>
        <w:br/>
        <w:t>sido asegurada. Al ser el estado inicial del gato el interior del edificio, el</w:t>
      </w:r>
      <w:r>
        <w:br/>
        <w:t>test incluye la prev</w:t>
      </w:r>
      <w:r>
        <w:t>ia salida del gato, poniendo la ubicación a 0 (que no se</w:t>
      </w:r>
      <w:r>
        <w:br/>
        <w:t>comprueba explícitamente, pero si implícitamente porque sino el test nunca llegaría</w:t>
      </w:r>
      <w:r>
        <w:br/>
        <w:t>a comprobarse y se comprobaría en su estado).</w:t>
      </w:r>
    </w:p>
    <w:p w14:paraId="0C8ECE86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50AD6404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D95A37A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24787D12" w14:textId="77777777">
        <w:trPr>
          <w:gridAfter w:val="1"/>
          <w:wAfter w:w="857" w:type="dxa"/>
        </w:trPr>
        <w:tc>
          <w:tcPr>
            <w:tcW w:w="2267" w:type="dxa"/>
          </w:tcPr>
          <w:p w14:paraId="26E2BCC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6371EC0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EntraExteriorManual</w:t>
            </w:r>
          </w:p>
        </w:tc>
      </w:tr>
      <w:tr w:rsidR="000B4794" w14:paraId="4FB6F289" w14:textId="77777777">
        <w:trPr>
          <w:gridAfter w:val="1"/>
          <w:wAfter w:w="857" w:type="dxa"/>
        </w:trPr>
        <w:tc>
          <w:tcPr>
            <w:tcW w:w="2267" w:type="dxa"/>
          </w:tcPr>
          <w:p w14:paraId="3D62DBA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1492684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21F81A53" w14:textId="77777777">
        <w:tc>
          <w:tcPr>
            <w:tcW w:w="1728" w:type="dxa"/>
            <w:gridSpan w:val="3"/>
          </w:tcPr>
          <w:p w14:paraId="388358F2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14468CBE" w14:textId="77777777">
        <w:tc>
          <w:tcPr>
            <w:tcW w:w="1728" w:type="dxa"/>
          </w:tcPr>
          <w:p w14:paraId="4616B6E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07359B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2: EL gato quiere entrar en la vivienda (gatera#2)</w:t>
            </w:r>
          </w:p>
        </w:tc>
      </w:tr>
      <w:tr w:rsidR="000B4794" w14:paraId="6A372B67" w14:textId="77777777">
        <w:tc>
          <w:tcPr>
            <w:tcW w:w="1728" w:type="dxa"/>
          </w:tcPr>
          <w:p w14:paraId="719209D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0A90A5D9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618909C0" w14:textId="77777777" w:rsidR="000B4794" w:rsidRDefault="000B4794">
      <w:pPr>
        <w:spacing w:after="0"/>
      </w:pPr>
    </w:p>
    <w:p w14:paraId="6147E3D7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42A4888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DFC87D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BF35F8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39C35D3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D164570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45BD3BB" wp14:editId="71D67CA8">
                  <wp:extent cx="114300" cy="114300"/>
                  <wp:effectExtent l="0" t="0" r="0" b="0"/>
                  <wp:docPr id="4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1A729B7A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</w:t>
            </w:r>
            <w:r>
              <w:rPr>
                <w:color w:val="000000"/>
                <w:sz w:val="18"/>
                <w:szCs w:val="18"/>
              </w:rPr>
              <w:t>(presOUT == 1) becomes true then, with no delay, (actGatera == 1) must be true</w:t>
            </w:r>
          </w:p>
        </w:tc>
      </w:tr>
      <w:tr w:rsidR="000B4794" w14:paraId="6AE6237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6DC65F8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C791D0F" wp14:editId="5D5CB52B">
                  <wp:extent cx="114300" cy="114300"/>
                  <wp:effectExtent l="0" t="0" r="0" b="0"/>
                  <wp:docPr id="4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2040A427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ubicacion == 1) becomes true then, with a delay of at most 5 seconds, (actGatera == 0) must be true</w:t>
            </w:r>
          </w:p>
        </w:tc>
      </w:tr>
    </w:tbl>
    <w:p w14:paraId="19EB6805" w14:textId="77777777" w:rsidR="000B4794" w:rsidRDefault="000B4794">
      <w:pPr>
        <w:spacing w:after="113"/>
      </w:pPr>
    </w:p>
    <w:p w14:paraId="77024EEC" w14:textId="77777777" w:rsidR="000B4794" w:rsidRDefault="000B4794">
      <w:pPr>
        <w:spacing w:after="113"/>
      </w:pPr>
    </w:p>
    <w:p w14:paraId="2E9A9C09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2A761131" w14:textId="77777777">
        <w:trPr>
          <w:trHeight w:hRule="exact" w:val="432"/>
        </w:trPr>
        <w:tc>
          <w:tcPr>
            <w:tcW w:w="2834" w:type="dxa"/>
            <w:gridSpan w:val="2"/>
          </w:tcPr>
          <w:p w14:paraId="7C60D91C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00F83ED3" w14:textId="77777777">
        <w:tc>
          <w:tcPr>
            <w:tcW w:w="2834" w:type="dxa"/>
          </w:tcPr>
          <w:p w14:paraId="0E7E4EC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1EA026A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18A2A622" w14:textId="77777777">
        <w:tc>
          <w:tcPr>
            <w:tcW w:w="2834" w:type="dxa"/>
          </w:tcPr>
          <w:p w14:paraId="4E8EC9D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56E1345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ABGatoEntraExteriorManual</w:t>
            </w:r>
          </w:p>
        </w:tc>
      </w:tr>
      <w:tr w:rsidR="000B4794" w14:paraId="3A104B73" w14:textId="77777777">
        <w:tc>
          <w:tcPr>
            <w:tcW w:w="2834" w:type="dxa"/>
          </w:tcPr>
          <w:p w14:paraId="32CC31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5E9CA26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60CCED6C" w14:textId="77777777">
        <w:tc>
          <w:tcPr>
            <w:tcW w:w="2834" w:type="dxa"/>
          </w:tcPr>
          <w:p w14:paraId="1E2B4D6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7E460F7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06EEA627" w14:textId="77777777">
        <w:tc>
          <w:tcPr>
            <w:tcW w:w="2834" w:type="dxa"/>
          </w:tcPr>
          <w:p w14:paraId="30BD3F4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6732122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292E621C" w14:textId="77777777">
        <w:tc>
          <w:tcPr>
            <w:tcW w:w="2834" w:type="dxa"/>
          </w:tcPr>
          <w:p w14:paraId="0C68ED0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305ADF1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6CDE4FAD" w14:textId="77777777">
        <w:tc>
          <w:tcPr>
            <w:tcW w:w="2834" w:type="dxa"/>
          </w:tcPr>
          <w:p w14:paraId="737688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255945F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0596BAFB" w14:textId="77777777">
        <w:tc>
          <w:tcPr>
            <w:tcW w:w="2834" w:type="dxa"/>
          </w:tcPr>
          <w:p w14:paraId="27A381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69CB9F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0F7E6B6C" w14:textId="77777777">
        <w:tc>
          <w:tcPr>
            <w:tcW w:w="2834" w:type="dxa"/>
          </w:tcPr>
          <w:p w14:paraId="028FF3E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678C615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B4794" w14:paraId="29340061" w14:textId="77777777">
        <w:tc>
          <w:tcPr>
            <w:tcW w:w="2834" w:type="dxa"/>
          </w:tcPr>
          <w:p w14:paraId="7FEBD68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159250D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766522820 1059779749 809757382 1796093770</w:t>
            </w:r>
          </w:p>
        </w:tc>
      </w:tr>
      <w:tr w:rsidR="000B4794" w14:paraId="6BA09A7C" w14:textId="77777777">
        <w:tc>
          <w:tcPr>
            <w:tcW w:w="2834" w:type="dxa"/>
          </w:tcPr>
          <w:p w14:paraId="4AFF4C8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3F278ED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23EB938E" w14:textId="77777777">
        <w:tc>
          <w:tcPr>
            <w:tcW w:w="2834" w:type="dxa"/>
          </w:tcPr>
          <w:p w14:paraId="0B537DF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1D14040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 w:rsidR="000B4794" w14:paraId="539B9A39" w14:textId="77777777">
        <w:tc>
          <w:tcPr>
            <w:tcW w:w="2834" w:type="dxa"/>
          </w:tcPr>
          <w:p w14:paraId="1F88709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5054786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4B0131AB" w14:textId="77777777">
        <w:tc>
          <w:tcPr>
            <w:tcW w:w="2834" w:type="dxa"/>
          </w:tcPr>
          <w:p w14:paraId="13786D4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0E04035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09:03 2021</w:t>
            </w:r>
          </w:p>
        </w:tc>
      </w:tr>
      <w:tr w:rsidR="000B4794" w14:paraId="53841544" w14:textId="77777777">
        <w:tc>
          <w:tcPr>
            <w:tcW w:w="2834" w:type="dxa"/>
          </w:tcPr>
          <w:p w14:paraId="07DB39C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004433C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18873663" w14:textId="77777777">
        <w:tc>
          <w:tcPr>
            <w:tcW w:w="2834" w:type="dxa"/>
          </w:tcPr>
          <w:p w14:paraId="0D30AAB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1F1234F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ABGatoEntraExteriorManual.slx</w:t>
            </w:r>
          </w:p>
        </w:tc>
      </w:tr>
      <w:tr w:rsidR="000B4794" w14:paraId="111B7F91" w14:textId="77777777">
        <w:tc>
          <w:tcPr>
            <w:tcW w:w="2834" w:type="dxa"/>
          </w:tcPr>
          <w:p w14:paraId="163E26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69482E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027AC04E" w14:textId="77777777">
        <w:tc>
          <w:tcPr>
            <w:tcW w:w="2834" w:type="dxa"/>
          </w:tcPr>
          <w:p w14:paraId="66F9A52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1241D45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0B29D923" w14:textId="77777777">
        <w:tc>
          <w:tcPr>
            <w:tcW w:w="2834" w:type="dxa"/>
          </w:tcPr>
          <w:p w14:paraId="3A302F8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659B200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506ED038" w14:textId="77777777">
        <w:tc>
          <w:tcPr>
            <w:tcW w:w="2834" w:type="dxa"/>
          </w:tcPr>
          <w:p w14:paraId="5F7BC69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2A7E758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B4794" w14:paraId="3A57421E" w14:textId="77777777">
        <w:tc>
          <w:tcPr>
            <w:tcW w:w="2834" w:type="dxa"/>
          </w:tcPr>
          <w:p w14:paraId="4636E5E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431FE9C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39</w:t>
            </w:r>
          </w:p>
        </w:tc>
      </w:tr>
      <w:tr w:rsidR="000B4794" w14:paraId="571633DB" w14:textId="77777777">
        <w:tc>
          <w:tcPr>
            <w:tcW w:w="2834" w:type="dxa"/>
          </w:tcPr>
          <w:p w14:paraId="40904AC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7A923C0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0</w:t>
            </w:r>
          </w:p>
        </w:tc>
      </w:tr>
      <w:tr w:rsidR="000B4794" w14:paraId="4D200FC9" w14:textId="77777777">
        <w:tc>
          <w:tcPr>
            <w:tcW w:w="2834" w:type="dxa"/>
          </w:tcPr>
          <w:p w14:paraId="09D04BE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6FB98C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620A6C88" w14:textId="77777777" w:rsidR="000B4794" w:rsidRDefault="000B4794">
      <w:pPr>
        <w:spacing w:after="113"/>
      </w:pPr>
    </w:p>
    <w:p w14:paraId="44F2876E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5FFAA32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74261A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9" w:name="Run22934"/>
            <w:bookmarkEnd w:id="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8A808B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16373A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57B9D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381121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9A0FEE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0600DB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357C6BA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521D88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243C8B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D78EECD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36DF6C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A1150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AAF594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540095B7" w14:textId="23BD70F9" w:rsidR="000B4794" w:rsidRDefault="0092467E">
            <w:pPr>
              <w:spacing w:after="0"/>
              <w:jc w:val="center"/>
            </w:pPr>
            <w:hyperlink w:anchor="signal2293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5D23B6B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3B3EF7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8EB33E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2337BF6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277D8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06C8B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4E917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63011B2" w14:textId="35A3D68D" w:rsidR="000B4794" w:rsidRDefault="0092467E">
            <w:pPr>
              <w:spacing w:after="0"/>
              <w:jc w:val="center"/>
            </w:pPr>
            <w:hyperlink w:anchor="signal2294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2DAD83C1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E25C7F9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A75837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940FDD7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D56EEE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B171C6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0A9A69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0767A18E" w14:textId="696AADBF" w:rsidR="000B4794" w:rsidRDefault="0092467E">
            <w:pPr>
              <w:spacing w:after="0"/>
              <w:jc w:val="center"/>
            </w:pPr>
            <w:hyperlink w:anchor="signal2294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4A446CF" w14:textId="77777777" w:rsidR="000B4794" w:rsidRDefault="000B4794">
      <w:pPr>
        <w:spacing w:after="113"/>
      </w:pPr>
    </w:p>
    <w:p w14:paraId="5D3D6487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6E0EF8D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74671E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0" w:name="signal22939"/>
            <w:bookmarkEnd w:id="1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48B684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32B633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289705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DA7D17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A1C630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60CC5CF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6D94B7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9EF224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6039414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2548E4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E2C01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5EFEFB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5915D4E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B17DBAF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D537B8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6B6B14E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9BCA6E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55C7E4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866569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5954BCE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489F21F7" wp14:editId="1BE6D76D">
            <wp:extent cx="5715000" cy="4762500"/>
            <wp:effectExtent l="0" t="0" r="0" b="0"/>
            <wp:docPr id="42" name="SimPlot_RunId22934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mPlot_RunId22934_1.pn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7B4EF9EC" w14:textId="77777777">
        <w:tc>
          <w:tcPr>
            <w:tcW w:w="0" w:type="auto"/>
          </w:tcPr>
          <w:p w14:paraId="3B89E5EB" w14:textId="3C986003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446382C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04E5B49F" w14:textId="3CA834F2" w:rsidR="000B4794" w:rsidRDefault="0092467E">
            <w:pPr>
              <w:spacing w:after="0"/>
            </w:pPr>
            <w:hyperlink w:anchor="Run2293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1FD6BB7D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59A69E9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E35B7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1" w:name="signal22947"/>
            <w:bookmarkEnd w:id="1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C39A34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A399E9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F86628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17F5E3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E4E372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2B3E4B5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820103A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11B727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50205B6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A1D47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06169D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4256FC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FDCE981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01E32A26" wp14:editId="02D4941A">
            <wp:extent cx="5715000" cy="4762500"/>
            <wp:effectExtent l="0" t="0" r="0" b="0"/>
            <wp:docPr id="43" name="SimPlot_RunId22934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mPlot_RunId22934_2.pn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1679EB56" w14:textId="77777777">
        <w:tc>
          <w:tcPr>
            <w:tcW w:w="0" w:type="auto"/>
          </w:tcPr>
          <w:p w14:paraId="28F6A360" w14:textId="1C040A4C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18E6657B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59CFDDB9" w14:textId="620BCC0A" w:rsidR="000B4794" w:rsidRDefault="0092467E">
            <w:pPr>
              <w:spacing w:after="0"/>
            </w:pPr>
            <w:hyperlink w:anchor="Run2293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E45EFA6" w14:textId="77777777" w:rsidR="000B4794" w:rsidRDefault="000B4794">
      <w:pPr>
        <w:spacing w:after="113"/>
      </w:pPr>
    </w:p>
    <w:p w14:paraId="3C078FFE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092BD134" w14:textId="408E4C7B" w:rsidR="000B4794" w:rsidRDefault="0092467E">
      <w:pPr>
        <w:spacing w:after="340"/>
        <w:ind w:left="170"/>
      </w:pPr>
      <w:hyperlink r:id="rId63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64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65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710567C4" w14:textId="0AB6495B" w:rsidR="000B4794" w:rsidRDefault="0092467E">
      <w:pPr>
        <w:spacing w:after="340"/>
        <w:ind w:left="170"/>
      </w:pPr>
      <w:r>
        <w:t>'</w:t>
      </w:r>
      <w:hyperlink r:id="rId66" w:history="1">
        <w:r>
          <w:rPr>
            <w:rStyle w:val="Hipervnculo"/>
          </w:rPr>
          <w:t>Out</w:t>
        </w:r>
        <w:r>
          <w:rPr>
            <w:rStyle w:val="Hipervnculo"/>
          </w:rPr>
          <w:t>put Port 18</w:t>
        </w:r>
      </w:hyperlink>
      <w:r>
        <w:t>' of '</w:t>
      </w:r>
      <w:hyperlink r:id="rId67" w:history="1">
        <w:r>
          <w:rPr>
            <w:rStyle w:val="Hipervnculo"/>
          </w:rPr>
          <w:t>AABGatoEntraExteriorManual/estados_test</w:t>
        </w:r>
      </w:hyperlink>
      <w:r>
        <w:t>' is not connected.</w:t>
      </w:r>
    </w:p>
    <w:p w14:paraId="776ACD06" w14:textId="53100AB2" w:rsidR="000B4794" w:rsidRDefault="0092467E">
      <w:pPr>
        <w:spacing w:after="340"/>
        <w:ind w:left="170"/>
      </w:pPr>
      <w:hyperlink r:id="rId68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486513" w14:textId="5CF79BE9" w:rsidR="000B4794" w:rsidRDefault="0092467E">
      <w:pPr>
        <w:spacing w:after="340"/>
        <w:ind w:left="170"/>
      </w:pPr>
      <w:hyperlink r:id="rId70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F5A7A86" w14:textId="0665EB52" w:rsidR="000B4794" w:rsidRDefault="0092467E">
      <w:pPr>
        <w:spacing w:after="340"/>
        <w:ind w:left="170"/>
      </w:pPr>
      <w:hyperlink r:id="rId72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D1B1A62" w14:textId="449ED2F5" w:rsidR="000B4794" w:rsidRDefault="0092467E">
      <w:pPr>
        <w:spacing w:after="340"/>
        <w:ind w:left="170"/>
      </w:pPr>
      <w:hyperlink r:id="rId74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3CFE1D1" w14:textId="288793EB" w:rsidR="000B4794" w:rsidRDefault="0092467E">
      <w:pPr>
        <w:spacing w:after="340"/>
        <w:ind w:left="170"/>
      </w:pPr>
      <w:hyperlink r:id="rId76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916DBF4" w14:textId="3047B820" w:rsidR="000B4794" w:rsidRDefault="0092467E">
      <w:pPr>
        <w:spacing w:after="340"/>
        <w:ind w:left="170"/>
      </w:pPr>
      <w:hyperlink r:id="rId78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D00EEFE" w14:textId="2F86AE6D" w:rsidR="000B4794" w:rsidRDefault="0092467E">
      <w:pPr>
        <w:spacing w:after="340"/>
        <w:ind w:left="170"/>
      </w:pPr>
      <w:hyperlink r:id="rId80" w:history="1">
        <w:r>
          <w:rPr>
            <w:rStyle w:val="Hipervnculo"/>
          </w:rPr>
          <w:t>'gatoIntroducido'</w:t>
        </w:r>
      </w:hyperlink>
      <w:r>
        <w:t xml:space="preserve"> is defined, b</w:t>
      </w:r>
      <w:r>
        <w:t xml:space="preserve">ut is never used in the Test Sequence block. </w:t>
      </w:r>
      <w:hyperlink r:id="rId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DD4775" w14:textId="571AB712" w:rsidR="000B4794" w:rsidRDefault="0092467E">
      <w:pPr>
        <w:spacing w:after="340"/>
        <w:ind w:left="170"/>
      </w:pPr>
      <w:hyperlink r:id="rId82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F0B54C0" w14:textId="6652D240" w:rsidR="000B4794" w:rsidRDefault="0092467E">
      <w:pPr>
        <w:spacing w:after="340"/>
        <w:ind w:left="170"/>
      </w:pPr>
      <w:hyperlink r:id="rId84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0BF56B0" w14:textId="74D9C750" w:rsidR="000B4794" w:rsidRDefault="0092467E">
      <w:pPr>
        <w:spacing w:after="340"/>
        <w:ind w:left="170"/>
      </w:pPr>
      <w:hyperlink r:id="rId86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8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6D9166" w14:textId="26C9BFA9" w:rsidR="000B4794" w:rsidRDefault="0092467E">
      <w:pPr>
        <w:spacing w:after="340"/>
        <w:ind w:left="170"/>
      </w:pPr>
      <w:hyperlink r:id="rId88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8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16FF2CF" w14:textId="08D2CD92" w:rsidR="000B4794" w:rsidRDefault="0092467E">
      <w:pPr>
        <w:spacing w:after="340"/>
        <w:ind w:left="170"/>
      </w:pPr>
      <w:hyperlink r:id="rId90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9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EC2D9AB" w14:textId="18C6C6AC" w:rsidR="000B4794" w:rsidRDefault="0092467E">
      <w:pPr>
        <w:spacing w:after="340"/>
        <w:ind w:left="170"/>
      </w:pPr>
      <w:hyperlink r:id="rId92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9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4257999" w14:textId="200D0FC0" w:rsidR="000B4794" w:rsidRDefault="0092467E">
      <w:pPr>
        <w:spacing w:after="340"/>
        <w:ind w:left="170"/>
      </w:pPr>
      <w:hyperlink r:id="rId94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CB69B73" w14:textId="2563E5B6" w:rsidR="000B4794" w:rsidRDefault="0092467E">
      <w:pPr>
        <w:spacing w:after="340"/>
        <w:ind w:left="170"/>
      </w:pPr>
      <w:hyperlink r:id="rId96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</w:t>
      </w:r>
      <w:r>
        <w:t xml:space="preserve">ock. </w:t>
      </w:r>
      <w:hyperlink r:id="rId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47685D0" w14:textId="61A85227" w:rsidR="000B4794" w:rsidRDefault="0092467E">
      <w:pPr>
        <w:spacing w:after="340"/>
        <w:ind w:left="170"/>
      </w:pPr>
      <w:hyperlink r:id="rId98" w:history="1">
        <w:r>
          <w:rPr>
            <w:rStyle w:val="Hipervnculo"/>
          </w:rPr>
          <w:t>'alertaLluvia'</w:t>
        </w:r>
      </w:hyperlink>
      <w:r>
        <w:t xml:space="preserve"> is de</w:t>
      </w:r>
      <w:r>
        <w:t xml:space="preserve">fined, but is never used in the Test Sequence block. </w:t>
      </w:r>
      <w:hyperlink r:id="rId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1F839EE" w14:textId="57D38070" w:rsidR="000B4794" w:rsidRDefault="0092467E">
      <w:pPr>
        <w:spacing w:after="340"/>
        <w:ind w:left="170"/>
      </w:pPr>
      <w:hyperlink r:id="rId100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1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AD3303C" w14:textId="77777777" w:rsidR="000B4794" w:rsidRDefault="000B4794">
      <w:pPr>
        <w:spacing w:after="113"/>
      </w:pPr>
    </w:p>
    <w:p w14:paraId="52EE404B" w14:textId="77777777" w:rsidR="000B4794" w:rsidRDefault="000B4794">
      <w:pPr>
        <w:spacing w:after="113"/>
      </w:pPr>
    </w:p>
    <w:p w14:paraId="19255690" w14:textId="67F33E06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8769992" w14:textId="77777777" w:rsidR="000B4794" w:rsidRDefault="000B4794">
      <w:pPr>
        <w:spacing w:after="113"/>
      </w:pPr>
    </w:p>
    <w:p w14:paraId="08EE45EB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37FCED9C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7D345E13" w14:textId="77777777" w:rsidR="000B4794" w:rsidRDefault="000B4794">
      <w:pPr>
        <w:spacing w:after="113"/>
      </w:pPr>
    </w:p>
    <w:p w14:paraId="5D09E806" w14:textId="799F5740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0172863" w14:textId="77777777" w:rsidR="000B4794" w:rsidRDefault="000B4794">
      <w:pPr>
        <w:spacing w:after="113"/>
      </w:pPr>
    </w:p>
    <w:p w14:paraId="7375419E" w14:textId="77777777" w:rsidR="00892FBD" w:rsidRDefault="0092467E" w:rsidP="00DE67D7">
      <w:r>
        <w:pict w14:anchorId="304267F0">
          <v:rect id="_x0000_i103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1DCAA35F" w14:textId="77777777">
        <w:tc>
          <w:tcPr>
            <w:tcW w:w="5669" w:type="dxa"/>
          </w:tcPr>
          <w:p w14:paraId="74633A90" w14:textId="77777777" w:rsidR="000B4794" w:rsidRDefault="0092467E">
            <w:pPr>
              <w:spacing w:after="0"/>
            </w:pPr>
            <w:bookmarkStart w:id="12" w:name="Node1_6"/>
            <w:bookmarkEnd w:id="12"/>
            <w:r>
              <w:rPr>
                <w:b/>
                <w:color w:val="000000"/>
                <w:sz w:val="28"/>
                <w:szCs w:val="28"/>
              </w:rPr>
              <w:t>GatoNoEntraNormal</w:t>
            </w:r>
          </w:p>
        </w:tc>
      </w:tr>
    </w:tbl>
    <w:p w14:paraId="01EA2D23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0FC6DD8F" w14:textId="77777777">
        <w:tc>
          <w:tcPr>
            <w:tcW w:w="2267" w:type="dxa"/>
            <w:gridSpan w:val="2"/>
          </w:tcPr>
          <w:p w14:paraId="0FD23EFB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43EC43FD" w14:textId="77777777">
        <w:tc>
          <w:tcPr>
            <w:tcW w:w="2267" w:type="dxa"/>
          </w:tcPr>
          <w:p w14:paraId="5B2E6E2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1F4562C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048B993E" w14:textId="77777777">
        <w:tc>
          <w:tcPr>
            <w:tcW w:w="2267" w:type="dxa"/>
          </w:tcPr>
          <w:p w14:paraId="59F921D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45951D23" w14:textId="70E321BE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65118D04" w14:textId="77777777">
        <w:tc>
          <w:tcPr>
            <w:tcW w:w="2267" w:type="dxa"/>
          </w:tcPr>
          <w:p w14:paraId="7A82849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C26518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2</w:t>
            </w:r>
          </w:p>
        </w:tc>
      </w:tr>
      <w:tr w:rsidR="000B4794" w14:paraId="3E5EE86A" w14:textId="77777777">
        <w:tc>
          <w:tcPr>
            <w:tcW w:w="2267" w:type="dxa"/>
          </w:tcPr>
          <w:p w14:paraId="6D5BB37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72017E8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2</w:t>
            </w:r>
          </w:p>
        </w:tc>
      </w:tr>
      <w:tr w:rsidR="000B4794" w14:paraId="2EF3ABC1" w14:textId="77777777">
        <w:tc>
          <w:tcPr>
            <w:tcW w:w="2267" w:type="dxa"/>
          </w:tcPr>
          <w:p w14:paraId="5A07045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5A3E9C01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6A8A5766" w14:textId="77777777">
        <w:tc>
          <w:tcPr>
            <w:tcW w:w="2267" w:type="dxa"/>
          </w:tcPr>
          <w:p w14:paraId="5510D9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026EAA5D" w14:textId="77777777" w:rsidR="000B4794" w:rsidRDefault="000B4794">
            <w:pPr>
              <w:spacing w:after="0"/>
            </w:pPr>
          </w:p>
        </w:tc>
      </w:tr>
    </w:tbl>
    <w:p w14:paraId="5847C4F0" w14:textId="77777777" w:rsidR="000B4794" w:rsidRDefault="000B4794">
      <w:pPr>
        <w:spacing w:after="113"/>
      </w:pPr>
    </w:p>
    <w:p w14:paraId="545B16B5" w14:textId="77777777" w:rsidR="000B4794" w:rsidRDefault="0092467E">
      <w:pPr>
        <w:spacing w:after="0"/>
        <w:ind w:left="340"/>
      </w:pPr>
      <w:r>
        <w:t>Testea lo que ocurre</w:t>
      </w:r>
      <w:r>
        <w:br/>
      </w:r>
      <w:r>
        <w:t>cuando el gato se acerca a la gatera pero sin intención de salir, por lo que</w:t>
      </w:r>
      <w:r>
        <w:br/>
        <w:t>chipGatera no se llega a detectar. En este caso, al no aportar nada la variable</w:t>
      </w:r>
      <w:r>
        <w:br/>
        <w:t>ubicación, no es necesario establecer la salida del gato previa al testeo de la</w:t>
      </w:r>
      <w:r>
        <w:br/>
        <w:t>entrada. Se debe co</w:t>
      </w:r>
      <w:r>
        <w:t>mprobar que la gatera finalmente se cierra.</w:t>
      </w:r>
    </w:p>
    <w:p w14:paraId="458310B2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1B00BC98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0244891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04905A63" w14:textId="77777777">
        <w:trPr>
          <w:gridAfter w:val="1"/>
          <w:wAfter w:w="857" w:type="dxa"/>
        </w:trPr>
        <w:tc>
          <w:tcPr>
            <w:tcW w:w="2267" w:type="dxa"/>
          </w:tcPr>
          <w:p w14:paraId="064FC58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3D586E6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NoEntraNormal</w:t>
            </w:r>
          </w:p>
        </w:tc>
      </w:tr>
      <w:tr w:rsidR="000B4794" w14:paraId="03B9714B" w14:textId="77777777">
        <w:trPr>
          <w:gridAfter w:val="1"/>
          <w:wAfter w:w="857" w:type="dxa"/>
        </w:trPr>
        <w:tc>
          <w:tcPr>
            <w:tcW w:w="2267" w:type="dxa"/>
          </w:tcPr>
          <w:p w14:paraId="30E829D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5599AE1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26D1993D" w14:textId="77777777">
        <w:tc>
          <w:tcPr>
            <w:tcW w:w="1728" w:type="dxa"/>
            <w:gridSpan w:val="3"/>
          </w:tcPr>
          <w:p w14:paraId="7C3C0D27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71712FBE" w14:textId="77777777">
        <w:tc>
          <w:tcPr>
            <w:tcW w:w="1728" w:type="dxa"/>
          </w:tcPr>
          <w:p w14:paraId="51F08D9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147541F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2: EL gato quiere entrar en la vivienda (gatera#2)</w:t>
            </w:r>
          </w:p>
        </w:tc>
      </w:tr>
      <w:tr w:rsidR="000B4794" w14:paraId="72453ABD" w14:textId="77777777">
        <w:tc>
          <w:tcPr>
            <w:tcW w:w="1728" w:type="dxa"/>
          </w:tcPr>
          <w:p w14:paraId="1E418C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53A4BF21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64EB581F" w14:textId="77777777" w:rsidR="000B4794" w:rsidRDefault="000B4794">
      <w:pPr>
        <w:spacing w:after="0"/>
      </w:pPr>
    </w:p>
    <w:p w14:paraId="33A09A05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18B3DD9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34175D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153035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1818658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490B07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E9A3F64" wp14:editId="7E7ED663">
                  <wp:extent cx="114300" cy="114300"/>
                  <wp:effectExtent l="0" t="0" r="0" b="0"/>
                  <wp:docPr id="4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5838DA37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presOUT == 1) becomes true then, with no delay, </w:t>
            </w:r>
            <w:r>
              <w:rPr>
                <w:color w:val="000000"/>
                <w:sz w:val="18"/>
                <w:szCs w:val="18"/>
              </w:rPr>
              <w:t>(actGatera == 1) must be true</w:t>
            </w:r>
          </w:p>
        </w:tc>
      </w:tr>
      <w:tr w:rsidR="000B4794" w14:paraId="3CB4A7C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FC5F1B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2F385EE" wp14:editId="3365DFF1">
                  <wp:extent cx="114300" cy="114300"/>
                  <wp:effectExtent l="0" t="0" r="0" b="0"/>
                  <wp:docPr id="4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ED9984D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presOUT == 0) is true then, with no delay, (actGatera == 0) must be true</w:t>
            </w:r>
          </w:p>
        </w:tc>
      </w:tr>
      <w:tr w:rsidR="000B4794" w14:paraId="5B90E72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996378A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64CEA47" wp14:editId="2FC49BCE">
                  <wp:extent cx="114300" cy="114300"/>
                  <wp:effectExtent l="0" t="0" r="0" b="0"/>
                  <wp:docPr id="4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12DDA1B2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presOUT == 1) &amp; (actGatera == 1)) is true then, with a d</w:t>
            </w:r>
            <w:r>
              <w:rPr>
                <w:color w:val="000000"/>
                <w:sz w:val="18"/>
                <w:szCs w:val="18"/>
              </w:rPr>
              <w:t>elay of at most 11 seconds, (actGatera == 0) must be true</w:t>
            </w:r>
          </w:p>
        </w:tc>
      </w:tr>
    </w:tbl>
    <w:p w14:paraId="6101AE6B" w14:textId="77777777" w:rsidR="000B4794" w:rsidRDefault="000B4794">
      <w:pPr>
        <w:spacing w:after="113"/>
      </w:pPr>
    </w:p>
    <w:p w14:paraId="188D2F7E" w14:textId="77777777" w:rsidR="000B4794" w:rsidRDefault="000B4794">
      <w:pPr>
        <w:spacing w:after="113"/>
      </w:pPr>
    </w:p>
    <w:p w14:paraId="7B63A878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5CDE24DF" w14:textId="77777777">
        <w:trPr>
          <w:trHeight w:hRule="exact" w:val="432"/>
        </w:trPr>
        <w:tc>
          <w:tcPr>
            <w:tcW w:w="2834" w:type="dxa"/>
            <w:gridSpan w:val="2"/>
          </w:tcPr>
          <w:p w14:paraId="39431089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402CD12D" w14:textId="77777777">
        <w:tc>
          <w:tcPr>
            <w:tcW w:w="2834" w:type="dxa"/>
          </w:tcPr>
          <w:p w14:paraId="5139555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1F8B5AF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20190639" w14:textId="77777777">
        <w:tc>
          <w:tcPr>
            <w:tcW w:w="2834" w:type="dxa"/>
          </w:tcPr>
          <w:p w14:paraId="12618E5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439E045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BGatoNoEntraExterior</w:t>
            </w:r>
          </w:p>
        </w:tc>
      </w:tr>
      <w:tr w:rsidR="000B4794" w14:paraId="36CF651B" w14:textId="77777777">
        <w:tc>
          <w:tcPr>
            <w:tcW w:w="2834" w:type="dxa"/>
          </w:tcPr>
          <w:p w14:paraId="7B108E4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Harness Owner:</w:t>
            </w:r>
          </w:p>
        </w:tc>
        <w:tc>
          <w:tcPr>
            <w:tcW w:w="5669" w:type="dxa"/>
          </w:tcPr>
          <w:p w14:paraId="452EFDE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0301DB27" w14:textId="77777777">
        <w:tc>
          <w:tcPr>
            <w:tcW w:w="2834" w:type="dxa"/>
          </w:tcPr>
          <w:p w14:paraId="4D667CA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6FC8BCD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20BB8F03" w14:textId="77777777">
        <w:tc>
          <w:tcPr>
            <w:tcW w:w="2834" w:type="dxa"/>
          </w:tcPr>
          <w:p w14:paraId="794126A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5373E8E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27131B3E" w14:textId="77777777">
        <w:tc>
          <w:tcPr>
            <w:tcW w:w="2834" w:type="dxa"/>
          </w:tcPr>
          <w:p w14:paraId="566A216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409173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BDB8D6C" w14:textId="77777777">
        <w:tc>
          <w:tcPr>
            <w:tcW w:w="2834" w:type="dxa"/>
          </w:tcPr>
          <w:p w14:paraId="2308E8B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27D4DAD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3CDA7163" w14:textId="77777777">
        <w:tc>
          <w:tcPr>
            <w:tcW w:w="2834" w:type="dxa"/>
          </w:tcPr>
          <w:p w14:paraId="20CD27A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975F2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ECFD29F" w14:textId="77777777">
        <w:tc>
          <w:tcPr>
            <w:tcW w:w="2834" w:type="dxa"/>
          </w:tcPr>
          <w:p w14:paraId="233CC66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6D93EBF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794" w14:paraId="5AA9E5A1" w14:textId="77777777">
        <w:tc>
          <w:tcPr>
            <w:tcW w:w="2834" w:type="dxa"/>
          </w:tcPr>
          <w:p w14:paraId="65CFF5A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760FE3F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177080025 2465221316 3406965640 3192108196</w:t>
            </w:r>
          </w:p>
        </w:tc>
      </w:tr>
      <w:tr w:rsidR="000B4794" w14:paraId="5148E4E6" w14:textId="77777777">
        <w:tc>
          <w:tcPr>
            <w:tcW w:w="2834" w:type="dxa"/>
          </w:tcPr>
          <w:p w14:paraId="42DB3C6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6FA969B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6686C254" w14:textId="77777777">
        <w:tc>
          <w:tcPr>
            <w:tcW w:w="2834" w:type="dxa"/>
          </w:tcPr>
          <w:p w14:paraId="7482228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3F742A4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0B4794" w14:paraId="1DC6D111" w14:textId="77777777">
        <w:tc>
          <w:tcPr>
            <w:tcW w:w="2834" w:type="dxa"/>
          </w:tcPr>
          <w:p w14:paraId="5AD9F6D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76E0812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20C464C7" w14:textId="77777777">
        <w:tc>
          <w:tcPr>
            <w:tcW w:w="2834" w:type="dxa"/>
          </w:tcPr>
          <w:p w14:paraId="6F4F393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4D53BE9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ue Jan 05 23:42:08 2021</w:t>
            </w:r>
          </w:p>
        </w:tc>
      </w:tr>
      <w:tr w:rsidR="000B4794" w14:paraId="58A9784C" w14:textId="77777777">
        <w:tc>
          <w:tcPr>
            <w:tcW w:w="2834" w:type="dxa"/>
          </w:tcPr>
          <w:p w14:paraId="295AF4A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21691DD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6EB20FF1" w14:textId="77777777">
        <w:tc>
          <w:tcPr>
            <w:tcW w:w="2834" w:type="dxa"/>
          </w:tcPr>
          <w:p w14:paraId="7878DD3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4FCC610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BGatoNoEntraExterior.slx</w:t>
            </w:r>
          </w:p>
        </w:tc>
      </w:tr>
      <w:tr w:rsidR="000B4794" w14:paraId="594D92E3" w14:textId="77777777">
        <w:tc>
          <w:tcPr>
            <w:tcW w:w="2834" w:type="dxa"/>
          </w:tcPr>
          <w:p w14:paraId="401A93A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56A028E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314593C5" w14:textId="77777777">
        <w:tc>
          <w:tcPr>
            <w:tcW w:w="2834" w:type="dxa"/>
          </w:tcPr>
          <w:p w14:paraId="1008E31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3FFB931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274201C4" w14:textId="77777777">
        <w:tc>
          <w:tcPr>
            <w:tcW w:w="2834" w:type="dxa"/>
          </w:tcPr>
          <w:p w14:paraId="5542C6E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7DD6748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135DD7A2" w14:textId="77777777">
        <w:tc>
          <w:tcPr>
            <w:tcW w:w="2834" w:type="dxa"/>
          </w:tcPr>
          <w:p w14:paraId="2A4A8D0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0912053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4794" w14:paraId="2123946B" w14:textId="77777777">
        <w:tc>
          <w:tcPr>
            <w:tcW w:w="2834" w:type="dxa"/>
          </w:tcPr>
          <w:p w14:paraId="1226297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5D12466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1</w:t>
            </w:r>
          </w:p>
        </w:tc>
      </w:tr>
      <w:tr w:rsidR="000B4794" w14:paraId="08D3B19B" w14:textId="77777777">
        <w:tc>
          <w:tcPr>
            <w:tcW w:w="2834" w:type="dxa"/>
          </w:tcPr>
          <w:p w14:paraId="6D018CC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6F82D2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1</w:t>
            </w:r>
          </w:p>
        </w:tc>
      </w:tr>
      <w:tr w:rsidR="000B4794" w14:paraId="1814EFC3" w14:textId="77777777">
        <w:tc>
          <w:tcPr>
            <w:tcW w:w="2834" w:type="dxa"/>
          </w:tcPr>
          <w:p w14:paraId="3C51471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5206D7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763ECAC7" w14:textId="77777777" w:rsidR="000B4794" w:rsidRDefault="000B4794">
      <w:pPr>
        <w:spacing w:after="113"/>
      </w:pPr>
    </w:p>
    <w:p w14:paraId="61F6244F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2401B8E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ADBD9D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13" w:name="Run23130"/>
            <w:bookmarkEnd w:id="1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F400F1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78F382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6ADBE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A82362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0647A3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9B0859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2A3BE65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11EBDCB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364131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13CA354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E52CF2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E17B3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40860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861C7D5" w14:textId="54925AA7" w:rsidR="000B4794" w:rsidRDefault="0092467E">
            <w:pPr>
              <w:spacing w:after="0"/>
              <w:jc w:val="center"/>
            </w:pPr>
            <w:hyperlink w:anchor="signal2313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641E6EA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7002E4F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CFD67F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08A2B59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FADCD2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A4002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3A6875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06A431FD" w14:textId="0DAC906A" w:rsidR="000B4794" w:rsidRDefault="0092467E">
            <w:pPr>
              <w:spacing w:after="0"/>
              <w:jc w:val="center"/>
            </w:pPr>
            <w:hyperlink w:anchor="signal2313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E880243" w14:textId="77777777" w:rsidR="000B4794" w:rsidRDefault="000B4794">
      <w:pPr>
        <w:spacing w:after="113"/>
      </w:pPr>
    </w:p>
    <w:p w14:paraId="42CBBF5F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79BE166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D79833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4" w:name="signal23135"/>
            <w:bookmarkEnd w:id="1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9ACB24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140E01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0E2452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382A3E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5D5E4F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21FD68C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6F11A4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04835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42F745F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B90638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D48595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6B972F4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24E06DC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1A92D67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23F881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A555CC8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7D550D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D8BA02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08AB8C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0DF8AC9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249A0AE6" wp14:editId="44A0E3F5">
            <wp:extent cx="5715000" cy="4762500"/>
            <wp:effectExtent l="0" t="0" r="0" b="0"/>
            <wp:docPr id="47" name="SimPlot_RunId23130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mPlot_RunId23130_1.png"/>
                    <pic:cNvPicPr preferRelativeResize="0"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63F126C3" w14:textId="77777777">
        <w:tc>
          <w:tcPr>
            <w:tcW w:w="0" w:type="auto"/>
          </w:tcPr>
          <w:p w14:paraId="2ADC1CA9" w14:textId="302CDA85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5944387D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937FCFC" w14:textId="43C7FA01" w:rsidR="000B4794" w:rsidRDefault="0092467E">
            <w:pPr>
              <w:spacing w:after="0"/>
            </w:pPr>
            <w:hyperlink w:anchor="Run23130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568F12A" w14:textId="77777777" w:rsidR="000B4794" w:rsidRDefault="000B4794">
      <w:pPr>
        <w:spacing w:after="113"/>
      </w:pPr>
    </w:p>
    <w:p w14:paraId="15F8A86F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7F626B6F" w14:textId="6CE3BDF9" w:rsidR="000B4794" w:rsidRDefault="0092467E">
      <w:pPr>
        <w:spacing w:after="340"/>
        <w:ind w:left="170"/>
      </w:pPr>
      <w:hyperlink r:id="rId103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104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105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7DC07B9B" w14:textId="1797664D" w:rsidR="000B4794" w:rsidRDefault="0092467E">
      <w:pPr>
        <w:spacing w:after="340"/>
        <w:ind w:left="170"/>
      </w:pPr>
      <w:r>
        <w:t>'</w:t>
      </w:r>
      <w:hyperlink r:id="rId106" w:history="1">
        <w:r>
          <w:rPr>
            <w:rStyle w:val="Hipervnculo"/>
          </w:rPr>
          <w:t>Output Port 18</w:t>
        </w:r>
      </w:hyperlink>
      <w:r>
        <w:t>' of '</w:t>
      </w:r>
      <w:hyperlink r:id="rId107" w:history="1">
        <w:r>
          <w:rPr>
            <w:rStyle w:val="Hipervnculo"/>
          </w:rPr>
          <w:t>ABGatoN</w:t>
        </w:r>
        <w:r>
          <w:rPr>
            <w:rStyle w:val="Hipervnculo"/>
          </w:rPr>
          <w:t>oEntraExterior/estados_test</w:t>
        </w:r>
      </w:hyperlink>
      <w:r>
        <w:t>' is not connected.</w:t>
      </w:r>
    </w:p>
    <w:p w14:paraId="5C52D3EE" w14:textId="263C55CA" w:rsidR="000B4794" w:rsidRDefault="0092467E">
      <w:pPr>
        <w:spacing w:after="340"/>
        <w:ind w:left="170"/>
      </w:pPr>
      <w:r>
        <w:lastRenderedPageBreak/>
        <w:t>Unconnected output line found on '</w:t>
      </w:r>
      <w:hyperlink r:id="rId108" w:history="1">
        <w:r>
          <w:rPr>
            <w:rStyle w:val="Hipervnculo"/>
          </w:rPr>
          <w:t>ABGatoNoEntraExterior/Input Conversion Subsystem</w:t>
        </w:r>
      </w:hyperlink>
      <w:r>
        <w:t>' (output port:</w:t>
      </w:r>
      <w:r>
        <w:t xml:space="preserve"> 18)</w:t>
      </w:r>
    </w:p>
    <w:p w14:paraId="70993D94" w14:textId="5AA1C614" w:rsidR="000B4794" w:rsidRDefault="0092467E">
      <w:pPr>
        <w:spacing w:after="340"/>
        <w:ind w:left="170"/>
      </w:pPr>
      <w:hyperlink r:id="rId109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11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1DC5B17" w14:textId="1C802561" w:rsidR="000B4794" w:rsidRDefault="0092467E">
      <w:pPr>
        <w:spacing w:after="340"/>
        <w:ind w:left="170"/>
      </w:pPr>
      <w:hyperlink r:id="rId111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11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D9F52CE" w14:textId="183EBBFF" w:rsidR="000B4794" w:rsidRDefault="0092467E">
      <w:pPr>
        <w:spacing w:after="340"/>
        <w:ind w:left="170"/>
      </w:pPr>
      <w:hyperlink r:id="rId113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11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4386D53" w14:textId="6C1462C1" w:rsidR="000B4794" w:rsidRDefault="0092467E">
      <w:pPr>
        <w:spacing w:after="340"/>
        <w:ind w:left="170"/>
      </w:pPr>
      <w:hyperlink r:id="rId115" w:history="1">
        <w:r>
          <w:rPr>
            <w:rStyle w:val="Hipervnculo"/>
          </w:rPr>
          <w:t>'peticionIntHora'</w:t>
        </w:r>
      </w:hyperlink>
      <w:r>
        <w:t xml:space="preserve"> is defined, but is never used in the T</w:t>
      </w:r>
      <w:r>
        <w:t xml:space="preserve">est Sequence block. </w:t>
      </w:r>
      <w:hyperlink r:id="rId11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3C6BD61" w14:textId="35020DDA" w:rsidR="000B4794" w:rsidRDefault="0092467E">
      <w:pPr>
        <w:spacing w:after="340"/>
        <w:ind w:left="170"/>
      </w:pPr>
      <w:hyperlink r:id="rId117" w:history="1">
        <w:r>
          <w:rPr>
            <w:rStyle w:val="Hipervnculo"/>
          </w:rPr>
          <w:t>'modoReal'</w:t>
        </w:r>
      </w:hyperlink>
      <w:r>
        <w:t xml:space="preserve"> is d</w:t>
      </w:r>
      <w:r>
        <w:t xml:space="preserve">efined, but is never used in the Test Sequence block. </w:t>
      </w:r>
      <w:hyperlink r:id="rId11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A5BFCDF" w14:textId="0F5A2A2A" w:rsidR="000B4794" w:rsidRDefault="0092467E">
      <w:pPr>
        <w:spacing w:after="340"/>
        <w:ind w:left="170"/>
      </w:pPr>
      <w:hyperlink r:id="rId119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12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600A731" w14:textId="3731623D" w:rsidR="000B4794" w:rsidRDefault="0092467E">
      <w:pPr>
        <w:spacing w:after="340"/>
        <w:ind w:left="170"/>
      </w:pPr>
      <w:hyperlink r:id="rId121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122" w:history="1">
        <w:r>
          <w:rPr>
            <w:rStyle w:val="Hipervnculo"/>
          </w:rPr>
          <w:t xml:space="preserve"> Delete th</w:t>
        </w:r>
        <w:r>
          <w:rPr>
            <w:rStyle w:val="Hipervnculo"/>
          </w:rPr>
          <w:t>is object.</w:t>
        </w:r>
      </w:hyperlink>
      <w:r>
        <w:br/>
      </w:r>
      <w:r>
        <w:br/>
      </w:r>
    </w:p>
    <w:p w14:paraId="721AD4C5" w14:textId="1C2F0895" w:rsidR="000B4794" w:rsidRDefault="0092467E">
      <w:pPr>
        <w:spacing w:after="340"/>
        <w:ind w:left="170"/>
      </w:pPr>
      <w:hyperlink r:id="rId123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12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617ED5" w14:textId="7F8E3302" w:rsidR="000B4794" w:rsidRDefault="0092467E">
      <w:pPr>
        <w:spacing w:after="340"/>
        <w:ind w:left="170"/>
      </w:pPr>
      <w:hyperlink r:id="rId125" w:history="1">
        <w:r>
          <w:rPr>
            <w:rStyle w:val="Hipervnculo"/>
          </w:rPr>
          <w:t>'camarasIN'</w:t>
        </w:r>
      </w:hyperlink>
      <w:r>
        <w:t xml:space="preserve"> is defined, but is never </w:t>
      </w:r>
      <w:r>
        <w:t xml:space="preserve">used in the Test Sequence block. </w:t>
      </w:r>
      <w:hyperlink r:id="rId12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94B6F32" w14:textId="148686A5" w:rsidR="000B4794" w:rsidRDefault="0092467E">
      <w:pPr>
        <w:spacing w:after="340"/>
        <w:ind w:left="170"/>
      </w:pPr>
      <w:hyperlink r:id="rId127" w:history="1">
        <w:r>
          <w:rPr>
            <w:rStyle w:val="Hipervnculo"/>
          </w:rPr>
          <w:t>'t</w:t>
        </w:r>
        <w:r>
          <w:rPr>
            <w:rStyle w:val="Hipervnculo"/>
          </w:rPr>
          <w:t>iempoSalida'</w:t>
        </w:r>
      </w:hyperlink>
      <w:r>
        <w:t xml:space="preserve"> is defined, but is never used in the Test Sequence block. </w:t>
      </w:r>
      <w:hyperlink r:id="rId1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DF5A562" w14:textId="71E8E194" w:rsidR="000B4794" w:rsidRDefault="0092467E">
      <w:pPr>
        <w:spacing w:after="340"/>
        <w:ind w:left="170"/>
      </w:pPr>
      <w:hyperlink r:id="rId129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13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3D680BD" w14:textId="6B6F2B7E" w:rsidR="000B4794" w:rsidRDefault="0092467E">
      <w:pPr>
        <w:spacing w:after="340"/>
        <w:ind w:left="170"/>
      </w:pPr>
      <w:hyperlink r:id="rId131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13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71587DC" w14:textId="31158116" w:rsidR="000B4794" w:rsidRDefault="0092467E">
      <w:pPr>
        <w:spacing w:after="340"/>
        <w:ind w:left="170"/>
      </w:pPr>
      <w:hyperlink r:id="rId133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1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009DB6B" w14:textId="7CAAADF0" w:rsidR="000B4794" w:rsidRDefault="0092467E">
      <w:pPr>
        <w:spacing w:after="340"/>
        <w:ind w:left="170"/>
      </w:pPr>
      <w:hyperlink r:id="rId135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1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53338D8" w14:textId="374D3DDF" w:rsidR="000B4794" w:rsidRDefault="0092467E">
      <w:pPr>
        <w:spacing w:after="340"/>
        <w:ind w:left="170"/>
      </w:pPr>
      <w:hyperlink r:id="rId137" w:history="1">
        <w:r>
          <w:rPr>
            <w:rStyle w:val="Hipervnculo"/>
          </w:rPr>
          <w:t>'tiempoSinAlimentar'</w:t>
        </w:r>
      </w:hyperlink>
      <w:r>
        <w:t xml:space="preserve"> is defined, but is never used in the </w:t>
      </w:r>
      <w:r>
        <w:t xml:space="preserve">Test Sequence block. </w:t>
      </w:r>
      <w:hyperlink r:id="rId1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91866F2" w14:textId="4D12BDC1" w:rsidR="000B4794" w:rsidRDefault="0092467E">
      <w:pPr>
        <w:spacing w:after="340"/>
        <w:ind w:left="170"/>
      </w:pPr>
      <w:hyperlink r:id="rId139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1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8324D6A" w14:textId="0BF7947E" w:rsidR="000B4794" w:rsidRDefault="0092467E">
      <w:pPr>
        <w:spacing w:after="340"/>
        <w:ind w:left="170"/>
      </w:pPr>
      <w:hyperlink r:id="rId141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1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D0BAAA" w14:textId="77777777" w:rsidR="000B4794" w:rsidRDefault="000B4794">
      <w:pPr>
        <w:spacing w:after="113"/>
      </w:pPr>
    </w:p>
    <w:p w14:paraId="1E95FFD3" w14:textId="77777777" w:rsidR="000B4794" w:rsidRDefault="000B4794">
      <w:pPr>
        <w:spacing w:after="113"/>
      </w:pPr>
    </w:p>
    <w:p w14:paraId="7B840310" w14:textId="3408622B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2766C9C" w14:textId="77777777" w:rsidR="000B4794" w:rsidRDefault="000B4794">
      <w:pPr>
        <w:spacing w:after="113"/>
      </w:pPr>
    </w:p>
    <w:p w14:paraId="64315072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52E812F5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2C2C3046" w14:textId="77777777" w:rsidR="000B4794" w:rsidRDefault="000B4794">
      <w:pPr>
        <w:spacing w:after="113"/>
      </w:pPr>
    </w:p>
    <w:p w14:paraId="3644BD28" w14:textId="40AACE88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06196533" w14:textId="77777777" w:rsidR="000B4794" w:rsidRDefault="000B4794">
      <w:pPr>
        <w:spacing w:after="113"/>
      </w:pPr>
    </w:p>
    <w:p w14:paraId="174C1BD0" w14:textId="77777777" w:rsidR="00892FBD" w:rsidRDefault="0092467E" w:rsidP="00DE67D7">
      <w:r>
        <w:pict w14:anchorId="6B561601">
          <v:rect id="_x0000_i103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1EF62E38" w14:textId="77777777">
        <w:tc>
          <w:tcPr>
            <w:tcW w:w="5669" w:type="dxa"/>
          </w:tcPr>
          <w:p w14:paraId="5DD3BC93" w14:textId="77777777" w:rsidR="000B4794" w:rsidRDefault="0092467E">
            <w:pPr>
              <w:spacing w:after="0"/>
            </w:pPr>
            <w:bookmarkStart w:id="15" w:name="Node1_7"/>
            <w:bookmarkEnd w:id="15"/>
            <w:r>
              <w:rPr>
                <w:b/>
                <w:color w:val="000000"/>
                <w:sz w:val="28"/>
                <w:szCs w:val="28"/>
              </w:rPr>
              <w:t>GatoSaleNo</w:t>
            </w:r>
            <w:r>
              <w:rPr>
                <w:b/>
                <w:color w:val="000000"/>
                <w:sz w:val="28"/>
                <w:szCs w:val="28"/>
              </w:rPr>
              <w:t>rmalAutorizadoManual</w:t>
            </w:r>
          </w:p>
        </w:tc>
      </w:tr>
    </w:tbl>
    <w:p w14:paraId="6557D383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214EA073" w14:textId="77777777">
        <w:tc>
          <w:tcPr>
            <w:tcW w:w="2267" w:type="dxa"/>
            <w:gridSpan w:val="2"/>
          </w:tcPr>
          <w:p w14:paraId="755A3921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4E29FF33" w14:textId="77777777">
        <w:tc>
          <w:tcPr>
            <w:tcW w:w="2267" w:type="dxa"/>
          </w:tcPr>
          <w:p w14:paraId="606E202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7BD5A50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2E2F4AEE" w14:textId="77777777">
        <w:tc>
          <w:tcPr>
            <w:tcW w:w="2267" w:type="dxa"/>
          </w:tcPr>
          <w:p w14:paraId="3C301D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1CF2EB08" w14:textId="73C2191C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67235584" w14:textId="77777777">
        <w:tc>
          <w:tcPr>
            <w:tcW w:w="2267" w:type="dxa"/>
          </w:tcPr>
          <w:p w14:paraId="675A48B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DA3FC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4</w:t>
            </w:r>
          </w:p>
        </w:tc>
      </w:tr>
      <w:tr w:rsidR="000B4794" w14:paraId="4EB9FA3F" w14:textId="77777777">
        <w:tc>
          <w:tcPr>
            <w:tcW w:w="2267" w:type="dxa"/>
          </w:tcPr>
          <w:p w14:paraId="5194A30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4E3E7FC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4</w:t>
            </w:r>
          </w:p>
        </w:tc>
      </w:tr>
      <w:tr w:rsidR="000B4794" w14:paraId="00A480B6" w14:textId="77777777">
        <w:tc>
          <w:tcPr>
            <w:tcW w:w="2267" w:type="dxa"/>
          </w:tcPr>
          <w:p w14:paraId="4FC218C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643C8418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046956A0" w14:textId="77777777">
        <w:tc>
          <w:tcPr>
            <w:tcW w:w="2267" w:type="dxa"/>
          </w:tcPr>
          <w:p w14:paraId="41EA807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5C5001FE" w14:textId="77777777" w:rsidR="000B4794" w:rsidRDefault="000B4794">
            <w:pPr>
              <w:spacing w:after="0"/>
            </w:pPr>
          </w:p>
        </w:tc>
      </w:tr>
    </w:tbl>
    <w:p w14:paraId="582CFA6F" w14:textId="77777777" w:rsidR="000B4794" w:rsidRDefault="000B4794">
      <w:pPr>
        <w:spacing w:after="113"/>
      </w:pPr>
    </w:p>
    <w:p w14:paraId="50906B03" w14:textId="77777777" w:rsidR="000B4794" w:rsidRDefault="0092467E">
      <w:pPr>
        <w:spacing w:after="0"/>
        <w:ind w:left="340"/>
      </w:pPr>
      <w:r>
        <w:t>Testea la correcta salida del gato de la vivienda en modo manual, cuando el usuario autoriza su salida y el gato tiene intención de salir.</w:t>
      </w:r>
    </w:p>
    <w:p w14:paraId="4F662123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0072307D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1C122DC2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7773D146" w14:textId="77777777">
        <w:trPr>
          <w:gridAfter w:val="1"/>
          <w:wAfter w:w="857" w:type="dxa"/>
        </w:trPr>
        <w:tc>
          <w:tcPr>
            <w:tcW w:w="2267" w:type="dxa"/>
          </w:tcPr>
          <w:p w14:paraId="37BAEA0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18B1C8D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SaleNormalAutorizadoManual</w:t>
            </w:r>
          </w:p>
        </w:tc>
      </w:tr>
      <w:tr w:rsidR="000B4794" w14:paraId="6E7BA0FB" w14:textId="77777777">
        <w:trPr>
          <w:gridAfter w:val="1"/>
          <w:wAfter w:w="857" w:type="dxa"/>
        </w:trPr>
        <w:tc>
          <w:tcPr>
            <w:tcW w:w="2267" w:type="dxa"/>
          </w:tcPr>
          <w:p w14:paraId="3130687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9243E6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5F62C5BC" w14:textId="77777777">
        <w:tc>
          <w:tcPr>
            <w:tcW w:w="1728" w:type="dxa"/>
            <w:gridSpan w:val="3"/>
          </w:tcPr>
          <w:p w14:paraId="17DB9EAB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0F802484" w14:textId="77777777">
        <w:tc>
          <w:tcPr>
            <w:tcW w:w="1728" w:type="dxa"/>
          </w:tcPr>
          <w:p w14:paraId="6B489F4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5C143D4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1: El gato quiere salir de la vivienda (gatera#1)</w:t>
            </w:r>
          </w:p>
        </w:tc>
      </w:tr>
      <w:tr w:rsidR="000B4794" w14:paraId="722E6169" w14:textId="77777777">
        <w:tc>
          <w:tcPr>
            <w:tcW w:w="1728" w:type="dxa"/>
          </w:tcPr>
          <w:p w14:paraId="42058D4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6A08E462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785BE2DE" w14:textId="77777777" w:rsidR="000B4794" w:rsidRDefault="000B4794">
      <w:pPr>
        <w:spacing w:after="0"/>
      </w:pPr>
    </w:p>
    <w:p w14:paraId="781B43E0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4176E6A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907D18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BFCEF5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5CAB4E3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7A51EF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09702B2" wp14:editId="1C4F5AE1">
                  <wp:extent cx="114300" cy="114300"/>
                  <wp:effectExtent l="0" t="0" r="0" b="0"/>
                  <wp:docPr id="4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4A5EE14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</w:t>
            </w:r>
            <w:r>
              <w:rPr>
                <w:color w:val="000000"/>
                <w:sz w:val="18"/>
                <w:szCs w:val="18"/>
              </w:rPr>
              <w:t>(autorizUsuario == 1) becomes true then, with no delay, (actGatera == 1) must be true</w:t>
            </w:r>
          </w:p>
        </w:tc>
      </w:tr>
      <w:tr w:rsidR="000B4794" w14:paraId="4B001CB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E41209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B5E3904" wp14:editId="58BE08AC">
                  <wp:extent cx="114300" cy="114300"/>
                  <wp:effectExtent l="0" t="0" r="0" b="0"/>
                  <wp:docPr id="4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7294A162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presIN == 1) becomes true then, with a delay of at most 5 seconds, (peticionUsuario == 1) must be true</w:t>
            </w:r>
          </w:p>
        </w:tc>
      </w:tr>
      <w:tr w:rsidR="000B4794" w14:paraId="40E1B007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E59A850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D5F8D7F" wp14:editId="25C400E7">
                  <wp:extent cx="114300" cy="114300"/>
                  <wp:effectExtent l="0" t="0" r="0" b="0"/>
                  <wp:docPr id="5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309AE220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tiempoSalida ~= 0) is true then, with a delay of at most 15 seconds, (actGatera == 0) must be true</w:t>
            </w:r>
          </w:p>
        </w:tc>
      </w:tr>
    </w:tbl>
    <w:p w14:paraId="2D2AE48B" w14:textId="77777777" w:rsidR="000B4794" w:rsidRDefault="000B4794">
      <w:pPr>
        <w:spacing w:after="113"/>
      </w:pPr>
    </w:p>
    <w:p w14:paraId="618E86D4" w14:textId="77777777" w:rsidR="000B4794" w:rsidRDefault="000B4794">
      <w:pPr>
        <w:spacing w:after="113"/>
      </w:pPr>
    </w:p>
    <w:p w14:paraId="33D76728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4E8DC372" w14:textId="77777777">
        <w:trPr>
          <w:trHeight w:hRule="exact" w:val="432"/>
        </w:trPr>
        <w:tc>
          <w:tcPr>
            <w:tcW w:w="2834" w:type="dxa"/>
            <w:gridSpan w:val="2"/>
          </w:tcPr>
          <w:p w14:paraId="699D31D6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142EABEA" w14:textId="77777777">
        <w:tc>
          <w:tcPr>
            <w:tcW w:w="2834" w:type="dxa"/>
          </w:tcPr>
          <w:p w14:paraId="2F8FCB0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3A6D750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55CCF531" w14:textId="77777777">
        <w:tc>
          <w:tcPr>
            <w:tcW w:w="2834" w:type="dxa"/>
          </w:tcPr>
          <w:p w14:paraId="5D85EFD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764F286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CGatoSaleNormalAutorizadoManual</w:t>
            </w:r>
          </w:p>
        </w:tc>
      </w:tr>
      <w:tr w:rsidR="000B4794" w14:paraId="661C9225" w14:textId="77777777">
        <w:tc>
          <w:tcPr>
            <w:tcW w:w="2834" w:type="dxa"/>
          </w:tcPr>
          <w:p w14:paraId="32E73EA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C5A7A8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043E81C2" w14:textId="77777777">
        <w:tc>
          <w:tcPr>
            <w:tcW w:w="2834" w:type="dxa"/>
          </w:tcPr>
          <w:p w14:paraId="711F795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F7E1D7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7DA5E032" w14:textId="77777777">
        <w:tc>
          <w:tcPr>
            <w:tcW w:w="2834" w:type="dxa"/>
          </w:tcPr>
          <w:p w14:paraId="6D04A32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65F4DBE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44A919D1" w14:textId="77777777">
        <w:tc>
          <w:tcPr>
            <w:tcW w:w="2834" w:type="dxa"/>
          </w:tcPr>
          <w:p w14:paraId="5F96DAD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395673E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E72916D" w14:textId="77777777">
        <w:tc>
          <w:tcPr>
            <w:tcW w:w="2834" w:type="dxa"/>
          </w:tcPr>
          <w:p w14:paraId="265049E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713021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7D722715" w14:textId="77777777">
        <w:tc>
          <w:tcPr>
            <w:tcW w:w="2834" w:type="dxa"/>
          </w:tcPr>
          <w:p w14:paraId="6C41D83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5118D9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68970614" w14:textId="77777777">
        <w:tc>
          <w:tcPr>
            <w:tcW w:w="2834" w:type="dxa"/>
          </w:tcPr>
          <w:p w14:paraId="1F523E2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31280D6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4794" w14:paraId="777DD13A" w14:textId="77777777">
        <w:tc>
          <w:tcPr>
            <w:tcW w:w="2834" w:type="dxa"/>
          </w:tcPr>
          <w:p w14:paraId="04D1090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6255251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161344657 3815417821 70768359 2576888212</w:t>
            </w:r>
          </w:p>
        </w:tc>
      </w:tr>
      <w:tr w:rsidR="000B4794" w14:paraId="5DD9E84F" w14:textId="77777777">
        <w:tc>
          <w:tcPr>
            <w:tcW w:w="2834" w:type="dxa"/>
          </w:tcPr>
          <w:p w14:paraId="30D09C6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E0CD87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179309E4" w14:textId="77777777">
        <w:tc>
          <w:tcPr>
            <w:tcW w:w="2834" w:type="dxa"/>
          </w:tcPr>
          <w:p w14:paraId="0BB201A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46F7480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 w:rsidR="000B4794" w14:paraId="5C2C476C" w14:textId="77777777">
        <w:tc>
          <w:tcPr>
            <w:tcW w:w="2834" w:type="dxa"/>
          </w:tcPr>
          <w:p w14:paraId="7EEF1F0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3686606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303856C1" w14:textId="77777777">
        <w:tc>
          <w:tcPr>
            <w:tcW w:w="2834" w:type="dxa"/>
          </w:tcPr>
          <w:p w14:paraId="29BCE07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4DFAF93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57:01 2021</w:t>
            </w:r>
          </w:p>
        </w:tc>
      </w:tr>
      <w:tr w:rsidR="000B4794" w14:paraId="4EBD5E28" w14:textId="77777777">
        <w:tc>
          <w:tcPr>
            <w:tcW w:w="2834" w:type="dxa"/>
          </w:tcPr>
          <w:p w14:paraId="7C64E96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465BE7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3C374904" w14:textId="77777777">
        <w:tc>
          <w:tcPr>
            <w:tcW w:w="2834" w:type="dxa"/>
          </w:tcPr>
          <w:p w14:paraId="51D2079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0179E44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CGatoSaleNormalAutorizadoManual.slx</w:t>
            </w:r>
          </w:p>
        </w:tc>
      </w:tr>
      <w:tr w:rsidR="000B4794" w14:paraId="21FE28A9" w14:textId="77777777">
        <w:tc>
          <w:tcPr>
            <w:tcW w:w="2834" w:type="dxa"/>
          </w:tcPr>
          <w:p w14:paraId="2FF8F46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7CC4B9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0912DA8B" w14:textId="77777777">
        <w:tc>
          <w:tcPr>
            <w:tcW w:w="2834" w:type="dxa"/>
          </w:tcPr>
          <w:p w14:paraId="2E6AABF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4D53208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0C7D6528" w14:textId="77777777">
        <w:tc>
          <w:tcPr>
            <w:tcW w:w="2834" w:type="dxa"/>
          </w:tcPr>
          <w:p w14:paraId="3356CCA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23F516E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20EE103B" w14:textId="77777777">
        <w:tc>
          <w:tcPr>
            <w:tcW w:w="2834" w:type="dxa"/>
          </w:tcPr>
          <w:p w14:paraId="419E67F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7506CCD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B4794" w14:paraId="53B2BF92" w14:textId="77777777">
        <w:tc>
          <w:tcPr>
            <w:tcW w:w="2834" w:type="dxa"/>
          </w:tcPr>
          <w:p w14:paraId="67F168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3333578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2</w:t>
            </w:r>
          </w:p>
        </w:tc>
      </w:tr>
      <w:tr w:rsidR="000B4794" w14:paraId="103C3A40" w14:textId="77777777">
        <w:tc>
          <w:tcPr>
            <w:tcW w:w="2834" w:type="dxa"/>
          </w:tcPr>
          <w:p w14:paraId="0B6C2DD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502756D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3</w:t>
            </w:r>
          </w:p>
        </w:tc>
      </w:tr>
      <w:tr w:rsidR="000B4794" w14:paraId="03688562" w14:textId="77777777">
        <w:tc>
          <w:tcPr>
            <w:tcW w:w="2834" w:type="dxa"/>
          </w:tcPr>
          <w:p w14:paraId="7193542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3C116BF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5BD1A41E" w14:textId="77777777" w:rsidR="000B4794" w:rsidRDefault="000B4794">
      <w:pPr>
        <w:spacing w:after="113"/>
      </w:pPr>
    </w:p>
    <w:p w14:paraId="1491F07D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706A012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C399D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16" w:name="Run23379"/>
            <w:bookmarkEnd w:id="1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F2A4C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EA92D6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B40B07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BBDFD4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2AB3E6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E86B21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53CC7AF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BC14BC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742DA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08A388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766AE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EFF93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393A0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574FAF5" w14:textId="784A41FA" w:rsidR="000B4794" w:rsidRDefault="0092467E">
            <w:pPr>
              <w:spacing w:after="0"/>
              <w:jc w:val="center"/>
            </w:pPr>
            <w:hyperlink w:anchor="signal2338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3EEC392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96607F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00D14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68CB1C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44CDD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19A3ED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569E11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9EC725D" w14:textId="53D208EF" w:rsidR="000B4794" w:rsidRDefault="0092467E">
            <w:pPr>
              <w:spacing w:after="0"/>
              <w:jc w:val="center"/>
            </w:pPr>
            <w:hyperlink w:anchor="signal2338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29A0A91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75A093B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420D16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A0E6CBC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66E15A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40973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F59E4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9C6C5D8" w14:textId="3BAD8F11" w:rsidR="000B4794" w:rsidRDefault="0092467E">
            <w:pPr>
              <w:spacing w:after="0"/>
              <w:jc w:val="center"/>
            </w:pPr>
            <w:hyperlink w:anchor="signal2339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67710A0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83A4FC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suari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5D11E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852AF4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CDB08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F9F55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471E8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1C6B9CF4" w14:textId="0C565BA4" w:rsidR="000B4794" w:rsidRDefault="0092467E">
            <w:pPr>
              <w:spacing w:after="0"/>
              <w:jc w:val="center"/>
            </w:pPr>
            <w:hyperlink w:anchor="signal2339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190DF04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69B13D2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654589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CD7C26B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C4A5EB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C21204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DE0E0D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071DB0A2" w14:textId="68065B99" w:rsidR="000B4794" w:rsidRDefault="0092467E">
            <w:pPr>
              <w:spacing w:after="0"/>
              <w:jc w:val="center"/>
            </w:pPr>
            <w:hyperlink w:anchor="signal2340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46C67FF8" w14:textId="77777777" w:rsidR="000B4794" w:rsidRDefault="000B4794">
      <w:pPr>
        <w:spacing w:after="113"/>
      </w:pPr>
    </w:p>
    <w:p w14:paraId="48283A30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427BB96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A4D2F4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7" w:name="signal23384"/>
            <w:bookmarkEnd w:id="1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E1ADF6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7FA3A6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59E76A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B3AAF3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560ED4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40FEB2C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F845A8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391595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A1D1AD8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99BD22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DAA59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40EA5E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3F7BE51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61C8649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F584EC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D2DADF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2367C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E5194D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AC8AC0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F10F382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6B63677F" wp14:editId="5F865B36">
            <wp:extent cx="5715000" cy="4762500"/>
            <wp:effectExtent l="0" t="0" r="0" b="0"/>
            <wp:docPr id="51" name="SimPlot_RunId23379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mPlot_RunId23379_1.png"/>
                    <pic:cNvPicPr preferRelativeResize="0"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607A0629" w14:textId="77777777">
        <w:tc>
          <w:tcPr>
            <w:tcW w:w="0" w:type="auto"/>
          </w:tcPr>
          <w:p w14:paraId="185A8CA2" w14:textId="56F4DF30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4D1E47D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63376DBE" w14:textId="0B230FC7" w:rsidR="000B4794" w:rsidRDefault="0092467E">
            <w:pPr>
              <w:spacing w:after="0"/>
            </w:pPr>
            <w:hyperlink w:anchor="Run2337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44B4190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23EEA57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61F160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8" w:name="signal23392"/>
            <w:bookmarkEnd w:id="1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19C761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A6B13A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8DD58C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EA3170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1B7D18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7802F65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54E127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F26D8A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051BFA7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B324CC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B913D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E3BD26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73BA94B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4B1EB7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suari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8A2BEA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678A34B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D1D6EE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D347B1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2163262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7E8B47B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40660BFF" wp14:editId="25E70643">
            <wp:extent cx="5715000" cy="4762500"/>
            <wp:effectExtent l="0" t="0" r="0" b="0"/>
            <wp:docPr id="52" name="SimPlot_RunId23379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mPlot_RunId23379_2.png"/>
                    <pic:cNvPicPr preferRelativeResize="0"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79AE90A" w14:textId="77777777">
        <w:tc>
          <w:tcPr>
            <w:tcW w:w="0" w:type="auto"/>
          </w:tcPr>
          <w:p w14:paraId="1560B7EA" w14:textId="5B2108E1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A7C4EB2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4DE3CF77" w14:textId="1D5E7370" w:rsidR="000B4794" w:rsidRDefault="0092467E">
            <w:pPr>
              <w:spacing w:after="0"/>
            </w:pPr>
            <w:hyperlink w:anchor="Run2337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CEAF22F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3BD4745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C59CED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9" w:name="signal23400"/>
            <w:bookmarkEnd w:id="1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60D8C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A6A5AC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D29A5D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1CBF44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86668E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3C2E30E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07EF29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12D2FF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D952D62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EFAD39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794BFC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08EAA7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317FFEA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2AE7FCE7" wp14:editId="20DDE51D">
            <wp:extent cx="5715000" cy="4762500"/>
            <wp:effectExtent l="0" t="0" r="0" b="0"/>
            <wp:docPr id="53" name="SimPlot_RunId23379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imPlot_RunId23379_3.png"/>
                    <pic:cNvPicPr preferRelativeResize="0"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05B022C2" w14:textId="77777777">
        <w:tc>
          <w:tcPr>
            <w:tcW w:w="0" w:type="auto"/>
          </w:tcPr>
          <w:p w14:paraId="5AC18B99" w14:textId="4B7F3F0B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E155362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32CB889" w14:textId="6BA25B0A" w:rsidR="000B4794" w:rsidRDefault="0092467E">
            <w:pPr>
              <w:spacing w:after="0"/>
            </w:pPr>
            <w:hyperlink w:anchor="Run2337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1322ECA" w14:textId="77777777" w:rsidR="000B4794" w:rsidRDefault="000B4794">
      <w:pPr>
        <w:spacing w:after="113"/>
      </w:pPr>
    </w:p>
    <w:p w14:paraId="0D39CBB6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7D48ADCD" w14:textId="74F7846E" w:rsidR="000B4794" w:rsidRDefault="0092467E">
      <w:pPr>
        <w:spacing w:after="340"/>
        <w:ind w:left="170"/>
      </w:pPr>
      <w:hyperlink r:id="rId146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147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148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68408383" w14:textId="63C80F55" w:rsidR="000B4794" w:rsidRDefault="0092467E">
      <w:pPr>
        <w:spacing w:after="340"/>
        <w:ind w:left="170"/>
      </w:pPr>
      <w:r>
        <w:t>'</w:t>
      </w:r>
      <w:hyperlink r:id="rId149" w:history="1">
        <w:r>
          <w:rPr>
            <w:rStyle w:val="Hipervnculo"/>
          </w:rPr>
          <w:t>Output Port 18</w:t>
        </w:r>
      </w:hyperlink>
      <w:r>
        <w:t>' of '</w:t>
      </w:r>
      <w:hyperlink r:id="rId150" w:history="1">
        <w:r>
          <w:rPr>
            <w:rStyle w:val="Hipervnculo"/>
          </w:rPr>
          <w:t>ACGatoSaleNormalAutorizadoManual/estados_test</w:t>
        </w:r>
      </w:hyperlink>
      <w:r>
        <w:t>' is not connected.</w:t>
      </w:r>
    </w:p>
    <w:p w14:paraId="0E02241E" w14:textId="0D010DB1" w:rsidR="000B4794" w:rsidRDefault="0092467E">
      <w:pPr>
        <w:spacing w:after="340"/>
        <w:ind w:left="170"/>
      </w:pPr>
      <w:r>
        <w:t>Unconnected output line found on '</w:t>
      </w:r>
      <w:hyperlink r:id="rId151" w:history="1">
        <w:r>
          <w:rPr>
            <w:rStyle w:val="Hipervnculo"/>
          </w:rPr>
          <w:t>ACGatoSaleNormalAutorizadoManual/Input Conversion Subsystem</w:t>
        </w:r>
      </w:hyperlink>
      <w:r>
        <w:t>' (output port: 18)</w:t>
      </w:r>
    </w:p>
    <w:p w14:paraId="0330391E" w14:textId="7CADF28B" w:rsidR="000B4794" w:rsidRDefault="0092467E">
      <w:pPr>
        <w:spacing w:after="340"/>
        <w:ind w:left="170"/>
      </w:pPr>
      <w:hyperlink r:id="rId152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15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0BD96F" w14:textId="5B689C4A" w:rsidR="000B4794" w:rsidRDefault="0092467E">
      <w:pPr>
        <w:spacing w:after="340"/>
        <w:ind w:left="170"/>
      </w:pPr>
      <w:hyperlink r:id="rId154" w:history="1">
        <w:r>
          <w:rPr>
            <w:rStyle w:val="Hipervnculo"/>
          </w:rPr>
          <w:t>'actComedero'</w:t>
        </w:r>
      </w:hyperlink>
      <w:r>
        <w:t xml:space="preserve"> i</w:t>
      </w:r>
      <w:r>
        <w:t xml:space="preserve">s defined, but is never used in the Test Sequence block. </w:t>
      </w:r>
      <w:hyperlink r:id="rId15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DA1779B" w14:textId="65954DB2" w:rsidR="000B4794" w:rsidRDefault="0092467E">
      <w:pPr>
        <w:spacing w:after="340"/>
        <w:ind w:left="170"/>
      </w:pPr>
      <w:hyperlink r:id="rId156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15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6763EAA" w14:textId="4786119C" w:rsidR="000B4794" w:rsidRDefault="0092467E">
      <w:pPr>
        <w:spacing w:after="340"/>
        <w:ind w:left="170"/>
      </w:pPr>
      <w:hyperlink r:id="rId158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15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14ED2EE" w14:textId="2A5F76A2" w:rsidR="000B4794" w:rsidRDefault="0092467E">
      <w:pPr>
        <w:spacing w:after="340"/>
        <w:ind w:left="170"/>
      </w:pPr>
      <w:hyperlink r:id="rId160" w:history="1">
        <w:r>
          <w:rPr>
            <w:rStyle w:val="Hipervnculo"/>
          </w:rPr>
          <w:t>'modoReal'</w:t>
        </w:r>
      </w:hyperlink>
      <w:r>
        <w:t xml:space="preserve"> is defined, but is never use</w:t>
      </w:r>
      <w:r>
        <w:t xml:space="preserve">d in the Test Sequence block. </w:t>
      </w:r>
      <w:hyperlink r:id="rId16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7FEBFC4" w14:textId="4175F4FE" w:rsidR="000B4794" w:rsidRDefault="0092467E">
      <w:pPr>
        <w:spacing w:after="340"/>
        <w:ind w:left="170"/>
      </w:pPr>
      <w:hyperlink r:id="rId162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1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30F8ABC" w14:textId="12ADB8F8" w:rsidR="000B4794" w:rsidRDefault="0092467E">
      <w:pPr>
        <w:spacing w:after="340"/>
        <w:ind w:left="170"/>
      </w:pPr>
      <w:hyperlink r:id="rId164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1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64A218B" w14:textId="16233586" w:rsidR="000B4794" w:rsidRDefault="0092467E">
      <w:pPr>
        <w:spacing w:after="340"/>
        <w:ind w:left="170"/>
      </w:pPr>
      <w:hyperlink r:id="rId166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1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4F5A3C5" w14:textId="4145749D" w:rsidR="000B4794" w:rsidRDefault="0092467E">
      <w:pPr>
        <w:spacing w:after="340"/>
        <w:ind w:left="170"/>
      </w:pPr>
      <w:hyperlink r:id="rId168" w:history="1">
        <w:r>
          <w:rPr>
            <w:rStyle w:val="Hipervnculo"/>
          </w:rPr>
          <w:t>'camarasIN'</w:t>
        </w:r>
      </w:hyperlink>
      <w:r>
        <w:t xml:space="preserve"> is defined, but is never used in the Test Sequenc</w:t>
      </w:r>
      <w:r>
        <w:t xml:space="preserve">e block. </w:t>
      </w:r>
      <w:hyperlink r:id="rId1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E9880F9" w14:textId="6F589C7A" w:rsidR="000B4794" w:rsidRDefault="0092467E">
      <w:pPr>
        <w:spacing w:after="340"/>
        <w:ind w:left="170"/>
      </w:pPr>
      <w:hyperlink r:id="rId170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1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B98CA71" w14:textId="530CAB88" w:rsidR="000B4794" w:rsidRDefault="0092467E">
      <w:pPr>
        <w:spacing w:after="340"/>
        <w:ind w:left="170"/>
      </w:pPr>
      <w:hyperlink r:id="rId172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1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F9B1FCD" w14:textId="0CF5E834" w:rsidR="000B4794" w:rsidRDefault="0092467E">
      <w:pPr>
        <w:spacing w:after="340"/>
        <w:ind w:left="170"/>
      </w:pPr>
      <w:hyperlink r:id="rId174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1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D1FD1A5" w14:textId="4E6DAC61" w:rsidR="000B4794" w:rsidRDefault="0092467E">
      <w:pPr>
        <w:spacing w:after="340"/>
        <w:ind w:left="170"/>
      </w:pPr>
      <w:hyperlink r:id="rId176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</w:t>
      </w:r>
      <w:r>
        <w:t xml:space="preserve">k. </w:t>
      </w:r>
      <w:hyperlink r:id="rId1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8BA5613" w14:textId="65A46A3C" w:rsidR="000B4794" w:rsidRDefault="0092467E">
      <w:pPr>
        <w:spacing w:after="340"/>
        <w:ind w:left="170"/>
      </w:pPr>
      <w:hyperlink r:id="rId178" w:history="1">
        <w:r>
          <w:rPr>
            <w:rStyle w:val="Hipervnculo"/>
          </w:rPr>
          <w:t>'alertaDis</w:t>
        </w:r>
        <w:r>
          <w:rPr>
            <w:rStyle w:val="Hipervnculo"/>
          </w:rPr>
          <w:t>pensar'</w:t>
        </w:r>
      </w:hyperlink>
      <w:r>
        <w:t xml:space="preserve"> is defined, but is never used in the Test Sequence block. </w:t>
      </w:r>
      <w:hyperlink r:id="rId1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F84D40B" w14:textId="7BB2B632" w:rsidR="000B4794" w:rsidRDefault="0092467E">
      <w:pPr>
        <w:spacing w:after="340"/>
        <w:ind w:left="170"/>
      </w:pPr>
      <w:hyperlink r:id="rId180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1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5C78C3A" w14:textId="547FA473" w:rsidR="000B4794" w:rsidRDefault="0092467E">
      <w:pPr>
        <w:spacing w:after="340"/>
        <w:ind w:left="170"/>
      </w:pPr>
      <w:hyperlink r:id="rId182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1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35B6BEE" w14:textId="5C06095F" w:rsidR="000B4794" w:rsidRDefault="0092467E">
      <w:pPr>
        <w:spacing w:after="340"/>
        <w:ind w:left="170"/>
      </w:pPr>
      <w:hyperlink r:id="rId184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1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54861A7" w14:textId="77777777" w:rsidR="000B4794" w:rsidRDefault="000B4794">
      <w:pPr>
        <w:spacing w:after="113"/>
      </w:pPr>
    </w:p>
    <w:p w14:paraId="54D7157D" w14:textId="77777777" w:rsidR="000B4794" w:rsidRDefault="000B4794">
      <w:pPr>
        <w:spacing w:after="113"/>
      </w:pPr>
    </w:p>
    <w:p w14:paraId="5A6043BC" w14:textId="6EA26A69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3A136FA5" w14:textId="77777777" w:rsidR="000B4794" w:rsidRDefault="000B4794">
      <w:pPr>
        <w:spacing w:after="113"/>
      </w:pPr>
    </w:p>
    <w:p w14:paraId="16AED972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4CD8AF59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2FCBC75E" w14:textId="77777777" w:rsidR="000B4794" w:rsidRDefault="000B4794">
      <w:pPr>
        <w:spacing w:after="113"/>
      </w:pPr>
    </w:p>
    <w:p w14:paraId="37AC396A" w14:textId="67D9235F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523704C" w14:textId="77777777" w:rsidR="000B4794" w:rsidRDefault="000B4794">
      <w:pPr>
        <w:spacing w:after="113"/>
      </w:pPr>
    </w:p>
    <w:p w14:paraId="1B97F6D1" w14:textId="77777777" w:rsidR="00892FBD" w:rsidRDefault="0092467E" w:rsidP="00DE67D7">
      <w:r>
        <w:pict w14:anchorId="7BAB500A">
          <v:rect id="_x0000_i103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6A9A977F" w14:textId="77777777">
        <w:tc>
          <w:tcPr>
            <w:tcW w:w="5669" w:type="dxa"/>
          </w:tcPr>
          <w:p w14:paraId="2FE47649" w14:textId="77777777" w:rsidR="000B4794" w:rsidRDefault="0092467E">
            <w:pPr>
              <w:spacing w:after="0"/>
            </w:pPr>
            <w:bookmarkStart w:id="20" w:name="Node1_8"/>
            <w:bookmarkEnd w:id="20"/>
            <w:r>
              <w:rPr>
                <w:b/>
                <w:color w:val="000000"/>
                <w:sz w:val="28"/>
                <w:szCs w:val="28"/>
              </w:rPr>
              <w:t>CambioModoManualAutomatico</w:t>
            </w:r>
          </w:p>
        </w:tc>
      </w:tr>
    </w:tbl>
    <w:p w14:paraId="47B2E031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6C7BE7C6" w14:textId="77777777">
        <w:tc>
          <w:tcPr>
            <w:tcW w:w="2267" w:type="dxa"/>
            <w:gridSpan w:val="2"/>
          </w:tcPr>
          <w:p w14:paraId="344F97B6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584D1638" w14:textId="77777777">
        <w:tc>
          <w:tcPr>
            <w:tcW w:w="2267" w:type="dxa"/>
          </w:tcPr>
          <w:p w14:paraId="68777BC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AD4946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15A0215F" w14:textId="77777777">
        <w:tc>
          <w:tcPr>
            <w:tcW w:w="2267" w:type="dxa"/>
          </w:tcPr>
          <w:p w14:paraId="205A390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404AEE2E" w14:textId="102EDCA4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0B433673" w14:textId="77777777">
        <w:tc>
          <w:tcPr>
            <w:tcW w:w="2267" w:type="dxa"/>
          </w:tcPr>
          <w:p w14:paraId="3B2CF8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733049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5</w:t>
            </w:r>
          </w:p>
        </w:tc>
      </w:tr>
      <w:tr w:rsidR="000B4794" w14:paraId="07AB927A" w14:textId="77777777">
        <w:tc>
          <w:tcPr>
            <w:tcW w:w="2267" w:type="dxa"/>
          </w:tcPr>
          <w:p w14:paraId="2C8C925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27D73F7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5</w:t>
            </w:r>
          </w:p>
        </w:tc>
      </w:tr>
      <w:tr w:rsidR="000B4794" w14:paraId="118E3BD2" w14:textId="77777777">
        <w:tc>
          <w:tcPr>
            <w:tcW w:w="2267" w:type="dxa"/>
          </w:tcPr>
          <w:p w14:paraId="5C1F13A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2F41FCDB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7CE47C8D" w14:textId="77777777">
        <w:tc>
          <w:tcPr>
            <w:tcW w:w="2267" w:type="dxa"/>
          </w:tcPr>
          <w:p w14:paraId="1899AE1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5AB8C182" w14:textId="77777777" w:rsidR="000B4794" w:rsidRDefault="000B4794">
            <w:pPr>
              <w:spacing w:after="0"/>
            </w:pPr>
          </w:p>
        </w:tc>
      </w:tr>
    </w:tbl>
    <w:p w14:paraId="648B35BD" w14:textId="77777777" w:rsidR="000B4794" w:rsidRDefault="000B4794">
      <w:pPr>
        <w:spacing w:after="113"/>
      </w:pPr>
    </w:p>
    <w:p w14:paraId="4B999210" w14:textId="77777777" w:rsidR="000B4794" w:rsidRDefault="0092467E">
      <w:pPr>
        <w:spacing w:after="0"/>
        <w:ind w:left="340"/>
      </w:pPr>
      <w:r>
        <w:t>Testea el correcto paso</w:t>
      </w:r>
      <w:r>
        <w:br/>
      </w:r>
      <w:r>
        <w:t>de modo manual a automático pidiendo al usuario que introduzca la hora a la que</w:t>
      </w:r>
      <w:r>
        <w:br/>
        <w:t>se alimentará a la mascota</w:t>
      </w:r>
    </w:p>
    <w:p w14:paraId="5D855A0F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37B1420D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FDCE104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39D5051F" w14:textId="77777777">
        <w:trPr>
          <w:gridAfter w:val="1"/>
          <w:wAfter w:w="857" w:type="dxa"/>
        </w:trPr>
        <w:tc>
          <w:tcPr>
            <w:tcW w:w="2267" w:type="dxa"/>
          </w:tcPr>
          <w:p w14:paraId="263FC04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76BFDED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ambioModoManualAutomatico</w:t>
            </w:r>
          </w:p>
        </w:tc>
      </w:tr>
      <w:tr w:rsidR="000B4794" w14:paraId="4ED0FE11" w14:textId="77777777">
        <w:trPr>
          <w:gridAfter w:val="1"/>
          <w:wAfter w:w="857" w:type="dxa"/>
        </w:trPr>
        <w:tc>
          <w:tcPr>
            <w:tcW w:w="2267" w:type="dxa"/>
          </w:tcPr>
          <w:p w14:paraId="3C324B7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70858F2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68F0E0EA" w14:textId="77777777">
        <w:tc>
          <w:tcPr>
            <w:tcW w:w="1728" w:type="dxa"/>
            <w:gridSpan w:val="3"/>
          </w:tcPr>
          <w:p w14:paraId="42AFAF9D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609DBBAC" w14:textId="77777777">
        <w:tc>
          <w:tcPr>
            <w:tcW w:w="1728" w:type="dxa"/>
          </w:tcPr>
          <w:p w14:paraId="7BF16AC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799C16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1: Cambio de modo de uso de manual a automático (gatera#3)</w:t>
            </w:r>
          </w:p>
        </w:tc>
      </w:tr>
      <w:tr w:rsidR="000B4794" w14:paraId="2FA55BEF" w14:textId="77777777">
        <w:tc>
          <w:tcPr>
            <w:tcW w:w="1728" w:type="dxa"/>
          </w:tcPr>
          <w:p w14:paraId="1E35B04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0CB8FBED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75C4B96F" w14:textId="77777777" w:rsidR="000B4794" w:rsidRDefault="000B4794">
      <w:pPr>
        <w:spacing w:after="0"/>
      </w:pPr>
    </w:p>
    <w:p w14:paraId="170AE0D2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41472C4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75F97C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94D9B2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2E961A7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27A36DE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62A8CE9" wp14:editId="596CBB75">
                  <wp:extent cx="114300" cy="114300"/>
                  <wp:effectExtent l="0" t="0" r="0" b="0"/>
                  <wp:docPr id="5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0597E0C2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modo == 0) becomes true then, with no </w:t>
            </w:r>
            <w:r>
              <w:rPr>
                <w:color w:val="000000"/>
                <w:sz w:val="18"/>
                <w:szCs w:val="18"/>
              </w:rPr>
              <w:t>delay, (peticionIntHora == 1) must be true</w:t>
            </w:r>
          </w:p>
        </w:tc>
      </w:tr>
      <w:tr w:rsidR="000B4794" w14:paraId="4C42AA5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F830719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3B60583D" wp14:editId="7A25E2BD">
                  <wp:extent cx="114300" cy="114300"/>
                  <wp:effectExtent l="0" t="0" r="0" b="0"/>
                  <wp:docPr id="5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70B4342E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horaComida ~= 0) &amp; (modo == 0)) is true then, with no delay, (modoReal == 0) must be true</w:t>
            </w:r>
          </w:p>
        </w:tc>
      </w:tr>
    </w:tbl>
    <w:p w14:paraId="348DBF85" w14:textId="77777777" w:rsidR="000B4794" w:rsidRDefault="000B4794">
      <w:pPr>
        <w:spacing w:after="113"/>
      </w:pPr>
    </w:p>
    <w:p w14:paraId="3CF92B15" w14:textId="77777777" w:rsidR="000B4794" w:rsidRDefault="000B4794">
      <w:pPr>
        <w:spacing w:after="113"/>
      </w:pPr>
    </w:p>
    <w:p w14:paraId="3DF68F55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1F6E032E" w14:textId="77777777">
        <w:trPr>
          <w:trHeight w:hRule="exact" w:val="432"/>
        </w:trPr>
        <w:tc>
          <w:tcPr>
            <w:tcW w:w="2834" w:type="dxa"/>
            <w:gridSpan w:val="2"/>
          </w:tcPr>
          <w:p w14:paraId="36E58D64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63EBFEFF" w14:textId="77777777">
        <w:tc>
          <w:tcPr>
            <w:tcW w:w="2834" w:type="dxa"/>
          </w:tcPr>
          <w:p w14:paraId="5A7CCAF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Model:</w:t>
            </w:r>
          </w:p>
        </w:tc>
        <w:tc>
          <w:tcPr>
            <w:tcW w:w="5669" w:type="dxa"/>
          </w:tcPr>
          <w:p w14:paraId="0084062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63FC2705" w14:textId="77777777">
        <w:tc>
          <w:tcPr>
            <w:tcW w:w="2834" w:type="dxa"/>
          </w:tcPr>
          <w:p w14:paraId="6FA262C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43B3CE3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DCambioModManAut</w:t>
            </w:r>
          </w:p>
        </w:tc>
      </w:tr>
      <w:tr w:rsidR="000B4794" w14:paraId="0A038045" w14:textId="77777777">
        <w:tc>
          <w:tcPr>
            <w:tcW w:w="2834" w:type="dxa"/>
          </w:tcPr>
          <w:p w14:paraId="5B71C66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36D44F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657A6762" w14:textId="77777777">
        <w:tc>
          <w:tcPr>
            <w:tcW w:w="2834" w:type="dxa"/>
          </w:tcPr>
          <w:p w14:paraId="435C878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4FC8CD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5545D76E" w14:textId="77777777">
        <w:tc>
          <w:tcPr>
            <w:tcW w:w="2834" w:type="dxa"/>
          </w:tcPr>
          <w:p w14:paraId="23DD003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705DB06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6D7F19DC" w14:textId="77777777">
        <w:tc>
          <w:tcPr>
            <w:tcW w:w="2834" w:type="dxa"/>
          </w:tcPr>
          <w:p w14:paraId="736679C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3D5B2AA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1CECABB6" w14:textId="77777777">
        <w:tc>
          <w:tcPr>
            <w:tcW w:w="2834" w:type="dxa"/>
          </w:tcPr>
          <w:p w14:paraId="400FEFA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3E6AA94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69E09422" w14:textId="77777777">
        <w:tc>
          <w:tcPr>
            <w:tcW w:w="2834" w:type="dxa"/>
          </w:tcPr>
          <w:p w14:paraId="3E84315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064E63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11F02BD" w14:textId="77777777">
        <w:tc>
          <w:tcPr>
            <w:tcW w:w="2834" w:type="dxa"/>
          </w:tcPr>
          <w:p w14:paraId="679FD98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7A6A0A6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794" w14:paraId="47236219" w14:textId="77777777">
        <w:tc>
          <w:tcPr>
            <w:tcW w:w="2834" w:type="dxa"/>
          </w:tcPr>
          <w:p w14:paraId="2DB8F2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2B35B9B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402585372 2370909754 1682869892 1125883270</w:t>
            </w:r>
          </w:p>
        </w:tc>
      </w:tr>
      <w:tr w:rsidR="000B4794" w14:paraId="54ECA4B9" w14:textId="77777777">
        <w:tc>
          <w:tcPr>
            <w:tcW w:w="2834" w:type="dxa"/>
          </w:tcPr>
          <w:p w14:paraId="33773C2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004AE98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5FCD7626" w14:textId="77777777">
        <w:tc>
          <w:tcPr>
            <w:tcW w:w="2834" w:type="dxa"/>
          </w:tcPr>
          <w:p w14:paraId="1578232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3CE95E2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 w:rsidR="000B4794" w14:paraId="5448DAD3" w14:textId="77777777">
        <w:tc>
          <w:tcPr>
            <w:tcW w:w="2834" w:type="dxa"/>
          </w:tcPr>
          <w:p w14:paraId="683A7F4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27326B3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2F9C76B9" w14:textId="77777777">
        <w:tc>
          <w:tcPr>
            <w:tcW w:w="2834" w:type="dxa"/>
          </w:tcPr>
          <w:p w14:paraId="09FFBE6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333913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0:21:23 2021</w:t>
            </w:r>
          </w:p>
        </w:tc>
      </w:tr>
      <w:tr w:rsidR="000B4794" w14:paraId="7A26D8C3" w14:textId="77777777">
        <w:tc>
          <w:tcPr>
            <w:tcW w:w="2834" w:type="dxa"/>
          </w:tcPr>
          <w:p w14:paraId="2083560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6986F9B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4806F3C2" w14:textId="77777777">
        <w:tc>
          <w:tcPr>
            <w:tcW w:w="2834" w:type="dxa"/>
          </w:tcPr>
          <w:p w14:paraId="3F56B7A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7CCFB95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DCambioModManAut.slx</w:t>
            </w:r>
          </w:p>
        </w:tc>
      </w:tr>
      <w:tr w:rsidR="000B4794" w14:paraId="11709B1C" w14:textId="77777777">
        <w:tc>
          <w:tcPr>
            <w:tcW w:w="2834" w:type="dxa"/>
          </w:tcPr>
          <w:p w14:paraId="4DC244B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30D25E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068F954A" w14:textId="77777777">
        <w:tc>
          <w:tcPr>
            <w:tcW w:w="2834" w:type="dxa"/>
          </w:tcPr>
          <w:p w14:paraId="27FB333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6AE8F86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475F773E" w14:textId="77777777">
        <w:tc>
          <w:tcPr>
            <w:tcW w:w="2834" w:type="dxa"/>
          </w:tcPr>
          <w:p w14:paraId="4D5EFF2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506ED7F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3110687A" w14:textId="77777777">
        <w:tc>
          <w:tcPr>
            <w:tcW w:w="2834" w:type="dxa"/>
          </w:tcPr>
          <w:p w14:paraId="346E69E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0AE2923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4794" w14:paraId="441B63E9" w14:textId="77777777">
        <w:tc>
          <w:tcPr>
            <w:tcW w:w="2834" w:type="dxa"/>
          </w:tcPr>
          <w:p w14:paraId="5D84ED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4F8533A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4</w:t>
            </w:r>
          </w:p>
        </w:tc>
      </w:tr>
      <w:tr w:rsidR="000B4794" w14:paraId="5D6AC768" w14:textId="77777777">
        <w:tc>
          <w:tcPr>
            <w:tcW w:w="2834" w:type="dxa"/>
          </w:tcPr>
          <w:p w14:paraId="69D4BE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218DF13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5</w:t>
            </w:r>
          </w:p>
        </w:tc>
      </w:tr>
      <w:tr w:rsidR="000B4794" w14:paraId="613FBC86" w14:textId="77777777">
        <w:tc>
          <w:tcPr>
            <w:tcW w:w="2834" w:type="dxa"/>
          </w:tcPr>
          <w:p w14:paraId="6470BC1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53EDB4D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65305CC2" w14:textId="77777777" w:rsidR="000B4794" w:rsidRDefault="000B4794">
      <w:pPr>
        <w:spacing w:after="113"/>
      </w:pPr>
    </w:p>
    <w:p w14:paraId="0B6376E4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34232B2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1D4B85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1" w:name="Run23645"/>
            <w:bookmarkEnd w:id="2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8B074D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4800FE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FEF556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BAB4E1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5E0B39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85731E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695DD30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3BAA79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007B0F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1D82E6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3372B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DC5BDE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613912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47B4423C" w14:textId="70D32CFB" w:rsidR="000B4794" w:rsidRDefault="0092467E">
            <w:pPr>
              <w:spacing w:after="0"/>
              <w:jc w:val="center"/>
            </w:pPr>
            <w:hyperlink w:anchor="signal2365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487D321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76C96E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B1A58C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CC9FA3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11505C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8BB42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8A341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0FD8250" w14:textId="70719C3B" w:rsidR="000B4794" w:rsidRDefault="0092467E">
            <w:pPr>
              <w:spacing w:after="0"/>
              <w:jc w:val="center"/>
            </w:pPr>
            <w:hyperlink w:anchor="signal2365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23254FF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5F7A674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IntHo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8B95A8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D3A5B8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895D2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BC7B52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7D690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133969A" w14:textId="518377CC" w:rsidR="000B4794" w:rsidRDefault="0092467E">
            <w:pPr>
              <w:spacing w:after="0"/>
              <w:jc w:val="center"/>
            </w:pPr>
            <w:hyperlink w:anchor="signal2365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0B0B88B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97A5FAB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6B51D4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D30234D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AC70EE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19363C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E6865A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1610514C" w14:textId="3B97AA65" w:rsidR="000B4794" w:rsidRDefault="0092467E">
            <w:pPr>
              <w:spacing w:after="0"/>
              <w:jc w:val="center"/>
            </w:pPr>
            <w:hyperlink w:anchor="signal2366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548949A5" w14:textId="77777777" w:rsidR="000B4794" w:rsidRDefault="000B4794">
      <w:pPr>
        <w:spacing w:after="113"/>
      </w:pPr>
    </w:p>
    <w:p w14:paraId="31DB255F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2A1ED2C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F356C9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2" w:name="signal23650"/>
            <w:bookmarkEnd w:id="2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94278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1BD999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1B957F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E70AE8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3E3ED9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5DC2A58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B893871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A47359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8DEF8E1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FEBD9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BBE20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9DC26A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38531C0D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F564C33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CB5ED8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A676728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ED4C1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98BD62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4A490C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6767FEEE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1A7870E9" wp14:editId="1990650D">
            <wp:extent cx="5715000" cy="4762500"/>
            <wp:effectExtent l="0" t="0" r="0" b="0"/>
            <wp:docPr id="56" name="SimPlot_RunId23645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imPlot_RunId23645_1.png"/>
                    <pic:cNvPicPr preferRelativeResize="0"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6E9FAE9F" w14:textId="77777777">
        <w:tc>
          <w:tcPr>
            <w:tcW w:w="0" w:type="auto"/>
          </w:tcPr>
          <w:p w14:paraId="1BABD2FF" w14:textId="4470C400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9CA2EA5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4C6C37A6" w14:textId="351C0FA3" w:rsidR="000B4794" w:rsidRDefault="0092467E">
            <w:pPr>
              <w:spacing w:after="0"/>
            </w:pPr>
            <w:hyperlink w:anchor="Run23645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EFB095C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38BC8AA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A31B8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3" w:name="signal23658"/>
            <w:bookmarkEnd w:id="2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F634BA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F592DA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B38B15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8F90CE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5701AB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63DC1DB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4203C21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IntHo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3AF837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5294DE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25C41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9DF9B9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5260BA6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29F2AE9D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E6CF1F1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48A52B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93F7BE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C9415E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8183B1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4A0DAB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E218F9B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5381655C" wp14:editId="261A58C2">
            <wp:extent cx="5715000" cy="4762500"/>
            <wp:effectExtent l="0" t="0" r="0" b="0"/>
            <wp:docPr id="57" name="SimPlot_RunId23645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mPlot_RunId23645_2.png"/>
                    <pic:cNvPicPr preferRelativeResize="0"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468300C8" w14:textId="77777777">
        <w:tc>
          <w:tcPr>
            <w:tcW w:w="0" w:type="auto"/>
          </w:tcPr>
          <w:p w14:paraId="488F0D97" w14:textId="1090BFAD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309435B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0569CA50" w14:textId="1C161310" w:rsidR="000B4794" w:rsidRDefault="0092467E">
            <w:pPr>
              <w:spacing w:after="0"/>
            </w:pPr>
            <w:hyperlink w:anchor="Run23645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2AC1C875" w14:textId="77777777" w:rsidR="000B4794" w:rsidRDefault="000B4794">
      <w:pPr>
        <w:spacing w:after="113"/>
      </w:pPr>
    </w:p>
    <w:p w14:paraId="6733F523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4F50283D" w14:textId="6B36EECD" w:rsidR="000B4794" w:rsidRDefault="0092467E">
      <w:pPr>
        <w:spacing w:after="340"/>
        <w:ind w:left="170"/>
      </w:pPr>
      <w:hyperlink r:id="rId188" w:history="1">
        <w:r>
          <w:rPr>
            <w:rStyle w:val="Hipervnculo"/>
          </w:rPr>
          <w:t>'dispensaComida'</w:t>
        </w:r>
      </w:hyperlink>
      <w:r>
        <w:t xml:space="preserve"> is defined, but is not used in the State</w:t>
      </w:r>
      <w:r>
        <w:t xml:space="preserve">flow chart. </w:t>
      </w:r>
      <w:hyperlink r:id="rId189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190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512494E9" w14:textId="417ADF46" w:rsidR="000B4794" w:rsidRDefault="0092467E">
      <w:pPr>
        <w:spacing w:after="340"/>
        <w:ind w:left="170"/>
      </w:pPr>
      <w:r>
        <w:t>'</w:t>
      </w:r>
      <w:hyperlink r:id="rId191" w:history="1">
        <w:r>
          <w:rPr>
            <w:rStyle w:val="Hipervnculo"/>
          </w:rPr>
          <w:t>Output Port 18</w:t>
        </w:r>
      </w:hyperlink>
      <w:r>
        <w:t>' of '</w:t>
      </w:r>
      <w:hyperlink r:id="rId192" w:history="1">
        <w:r>
          <w:rPr>
            <w:rStyle w:val="Hipervnculo"/>
          </w:rPr>
          <w:t>ADCambioModManAut/estados_test</w:t>
        </w:r>
      </w:hyperlink>
      <w:r>
        <w:t>' is not connected.</w:t>
      </w:r>
    </w:p>
    <w:p w14:paraId="037185F1" w14:textId="21D44BA9" w:rsidR="000B4794" w:rsidRDefault="0092467E">
      <w:pPr>
        <w:spacing w:after="340"/>
        <w:ind w:left="170"/>
      </w:pPr>
      <w:r>
        <w:t>Unconnected output line found on '</w:t>
      </w:r>
      <w:hyperlink r:id="rId193" w:history="1">
        <w:r>
          <w:rPr>
            <w:rStyle w:val="Hipervnculo"/>
          </w:rPr>
          <w:t>ADCambioModManAut/Input Conversion Subsystem</w:t>
        </w:r>
      </w:hyperlink>
      <w:r>
        <w:t>' (output port: 18)</w:t>
      </w:r>
    </w:p>
    <w:p w14:paraId="352C131E" w14:textId="5F0CB55E" w:rsidR="000B4794" w:rsidRDefault="0092467E">
      <w:pPr>
        <w:spacing w:after="340"/>
        <w:ind w:left="170"/>
      </w:pPr>
      <w:hyperlink r:id="rId194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1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6E631F3" w14:textId="059FB714" w:rsidR="000B4794" w:rsidRDefault="0092467E">
      <w:pPr>
        <w:spacing w:after="340"/>
        <w:ind w:left="170"/>
      </w:pPr>
      <w:hyperlink r:id="rId196" w:history="1">
        <w:r>
          <w:rPr>
            <w:rStyle w:val="Hipervnculo"/>
          </w:rPr>
          <w:t>'actComedero'</w:t>
        </w:r>
      </w:hyperlink>
      <w:r>
        <w:t xml:space="preserve"> is defined, but is never used in the Test Sequenc</w:t>
      </w:r>
      <w:r>
        <w:t xml:space="preserve">e block. </w:t>
      </w:r>
      <w:hyperlink r:id="rId1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8171F20" w14:textId="23F28ADE" w:rsidR="000B4794" w:rsidRDefault="0092467E">
      <w:pPr>
        <w:spacing w:after="340"/>
        <w:ind w:left="170"/>
      </w:pPr>
      <w:hyperlink r:id="rId198" w:history="1">
        <w:r>
          <w:rPr>
            <w:rStyle w:val="Hipervnculo"/>
          </w:rPr>
          <w:t>'peticionUsuario'</w:t>
        </w:r>
      </w:hyperlink>
      <w:r>
        <w:t xml:space="preserve"> is defined, but </w:t>
      </w:r>
      <w:r>
        <w:t xml:space="preserve">is never used in the Test Sequence block. </w:t>
      </w:r>
      <w:hyperlink r:id="rId1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12058A" w14:textId="0EFBB73F" w:rsidR="000B4794" w:rsidRDefault="0092467E">
      <w:pPr>
        <w:spacing w:after="340"/>
        <w:ind w:left="170"/>
      </w:pPr>
      <w:hyperlink r:id="rId200" w:history="1">
        <w:r>
          <w:rPr>
            <w:rStyle w:val="Hipervnculo"/>
          </w:rPr>
          <w:t>'</w:t>
        </w:r>
        <w:r>
          <w:rPr>
            <w:rStyle w:val="Hipervnculo"/>
          </w:rPr>
          <w:t>peticionIntHora'</w:t>
        </w:r>
      </w:hyperlink>
      <w:r>
        <w:t xml:space="preserve"> is defined, but is never used in the Test Sequence block. </w:t>
      </w:r>
      <w:hyperlink r:id="rId2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06B3CCD" w14:textId="5E4703F0" w:rsidR="000B4794" w:rsidRDefault="0092467E">
      <w:pPr>
        <w:spacing w:after="340"/>
        <w:ind w:left="170"/>
      </w:pPr>
      <w:hyperlink r:id="rId202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20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D084AC1" w14:textId="6DFE413A" w:rsidR="000B4794" w:rsidRDefault="0092467E">
      <w:pPr>
        <w:spacing w:after="340"/>
        <w:ind w:left="170"/>
      </w:pPr>
      <w:hyperlink r:id="rId20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205" w:history="1">
        <w:r>
          <w:rPr>
            <w:rStyle w:val="Hipervnculo"/>
          </w:rPr>
          <w:t xml:space="preserve"> Delete this obj</w:t>
        </w:r>
        <w:r>
          <w:rPr>
            <w:rStyle w:val="Hipervnculo"/>
          </w:rPr>
          <w:t>ect.</w:t>
        </w:r>
      </w:hyperlink>
      <w:r>
        <w:br/>
      </w:r>
      <w:r>
        <w:br/>
      </w:r>
    </w:p>
    <w:p w14:paraId="4228B67D" w14:textId="37A3D5CE" w:rsidR="000B4794" w:rsidRDefault="0092467E">
      <w:pPr>
        <w:spacing w:after="340"/>
        <w:ind w:left="170"/>
      </w:pPr>
      <w:hyperlink r:id="rId20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2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EEDB44D" w14:textId="03B5109F" w:rsidR="000B4794" w:rsidRDefault="0092467E">
      <w:pPr>
        <w:spacing w:after="340"/>
        <w:ind w:left="170"/>
      </w:pPr>
      <w:hyperlink r:id="rId208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2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02AAE1C" w14:textId="6A47665B" w:rsidR="000B4794" w:rsidRDefault="0092467E">
      <w:pPr>
        <w:spacing w:after="340"/>
        <w:ind w:left="170"/>
      </w:pPr>
      <w:hyperlink r:id="rId210" w:history="1">
        <w:r>
          <w:rPr>
            <w:rStyle w:val="Hipervnculo"/>
          </w:rPr>
          <w:t>'camarasIN'</w:t>
        </w:r>
      </w:hyperlink>
      <w:r>
        <w:t xml:space="preserve"> is defined, but is never used in </w:t>
      </w:r>
      <w:r>
        <w:t xml:space="preserve">the Test Sequence block. </w:t>
      </w:r>
      <w:hyperlink r:id="rId21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0665498" w14:textId="2639F838" w:rsidR="000B4794" w:rsidRDefault="0092467E">
      <w:pPr>
        <w:spacing w:after="340"/>
        <w:ind w:left="170"/>
      </w:pPr>
      <w:hyperlink r:id="rId212" w:history="1">
        <w:r>
          <w:rPr>
            <w:rStyle w:val="Hipervnculo"/>
          </w:rPr>
          <w:t>'tiempoSalida'</w:t>
        </w:r>
      </w:hyperlink>
      <w:r>
        <w:t xml:space="preserve"> is </w:t>
      </w:r>
      <w:r>
        <w:t xml:space="preserve">defined, but is never used in the Test Sequence block. </w:t>
      </w:r>
      <w:hyperlink r:id="rId21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0C81EC3" w14:textId="6BFDAFE6" w:rsidR="000B4794" w:rsidRDefault="0092467E">
      <w:pPr>
        <w:spacing w:after="340"/>
        <w:ind w:left="170"/>
      </w:pPr>
      <w:hyperlink r:id="rId21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21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8510CFB" w14:textId="277FDF55" w:rsidR="000B4794" w:rsidRDefault="0092467E">
      <w:pPr>
        <w:spacing w:after="340"/>
        <w:ind w:left="170"/>
      </w:pPr>
      <w:hyperlink r:id="rId21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21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86BF9D6" w14:textId="0A2E8BA0" w:rsidR="000B4794" w:rsidRDefault="0092467E">
      <w:pPr>
        <w:spacing w:after="340"/>
        <w:ind w:left="170"/>
      </w:pPr>
      <w:hyperlink r:id="rId21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21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15C5BF0" w14:textId="797CDF8B" w:rsidR="000B4794" w:rsidRDefault="0092467E">
      <w:pPr>
        <w:spacing w:after="340"/>
        <w:ind w:left="170"/>
      </w:pPr>
      <w:hyperlink r:id="rId220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22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F3FCDD2" w14:textId="72246DED" w:rsidR="000B4794" w:rsidRDefault="0092467E">
      <w:pPr>
        <w:spacing w:after="340"/>
        <w:ind w:left="170"/>
      </w:pPr>
      <w:hyperlink r:id="rId222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22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DC7BDA5" w14:textId="019FEFF9" w:rsidR="000B4794" w:rsidRDefault="0092467E">
      <w:pPr>
        <w:spacing w:after="340"/>
        <w:ind w:left="170"/>
      </w:pPr>
      <w:hyperlink r:id="rId224" w:history="1">
        <w:r>
          <w:rPr>
            <w:rStyle w:val="Hipervnculo"/>
          </w:rPr>
          <w:t>'alertaLluvia'</w:t>
        </w:r>
      </w:hyperlink>
      <w:r>
        <w:t xml:space="preserve"> is defined, but is never used in th</w:t>
      </w:r>
      <w:r>
        <w:t xml:space="preserve">e Test Sequence block. </w:t>
      </w:r>
      <w:hyperlink r:id="rId22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2C319F1" w14:textId="13B0E20D" w:rsidR="000B4794" w:rsidRDefault="0092467E">
      <w:pPr>
        <w:spacing w:after="340"/>
        <w:ind w:left="170"/>
      </w:pPr>
      <w:hyperlink r:id="rId22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22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1C6F276" w14:textId="77777777" w:rsidR="000B4794" w:rsidRDefault="000B4794">
      <w:pPr>
        <w:spacing w:after="113"/>
      </w:pPr>
    </w:p>
    <w:p w14:paraId="285096C0" w14:textId="77777777" w:rsidR="000B4794" w:rsidRDefault="000B4794">
      <w:pPr>
        <w:spacing w:after="113"/>
      </w:pPr>
    </w:p>
    <w:p w14:paraId="36B3FD39" w14:textId="03DCD662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32063366" w14:textId="77777777" w:rsidR="000B4794" w:rsidRDefault="000B4794">
      <w:pPr>
        <w:spacing w:after="113"/>
      </w:pPr>
    </w:p>
    <w:p w14:paraId="32EE92AB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</w:t>
      </w:r>
      <w:r>
        <w:rPr>
          <w:color w:val="000000"/>
          <w:sz w:val="24"/>
          <w:szCs w:val="24"/>
        </w:rPr>
        <w:t>ogs:</w:t>
      </w:r>
      <w:r>
        <w:t xml:space="preserve"> </w:t>
      </w:r>
    </w:p>
    <w:p w14:paraId="057D6FF5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383CC892" w14:textId="77777777" w:rsidR="000B4794" w:rsidRDefault="000B4794">
      <w:pPr>
        <w:spacing w:after="113"/>
      </w:pPr>
    </w:p>
    <w:p w14:paraId="0EE75638" w14:textId="4A190FEB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BE35944" w14:textId="77777777" w:rsidR="000B4794" w:rsidRDefault="000B4794">
      <w:pPr>
        <w:spacing w:after="113"/>
      </w:pPr>
    </w:p>
    <w:p w14:paraId="3BE46503" w14:textId="77777777" w:rsidR="00892FBD" w:rsidRDefault="0092467E" w:rsidP="00DE67D7">
      <w:r>
        <w:pict w14:anchorId="5BCBD840">
          <v:rect id="_x0000_i1034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68766207" w14:textId="77777777">
        <w:tc>
          <w:tcPr>
            <w:tcW w:w="5669" w:type="dxa"/>
          </w:tcPr>
          <w:p w14:paraId="4403FFBA" w14:textId="77777777" w:rsidR="000B4794" w:rsidRDefault="0092467E">
            <w:pPr>
              <w:spacing w:after="0"/>
            </w:pPr>
            <w:bookmarkStart w:id="24" w:name="Node1_9"/>
            <w:bookmarkEnd w:id="24"/>
            <w:r>
              <w:rPr>
                <w:b/>
                <w:color w:val="000000"/>
                <w:sz w:val="28"/>
                <w:szCs w:val="28"/>
              </w:rPr>
              <w:t>CambioModoAutomaticoManual</w:t>
            </w:r>
          </w:p>
        </w:tc>
      </w:tr>
    </w:tbl>
    <w:p w14:paraId="209B901F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669590DB" w14:textId="77777777">
        <w:tc>
          <w:tcPr>
            <w:tcW w:w="2267" w:type="dxa"/>
            <w:gridSpan w:val="2"/>
          </w:tcPr>
          <w:p w14:paraId="0AF4A61E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4818AA15" w14:textId="77777777">
        <w:tc>
          <w:tcPr>
            <w:tcW w:w="2267" w:type="dxa"/>
          </w:tcPr>
          <w:p w14:paraId="12E3181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2D20383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206FB3C1" w14:textId="77777777">
        <w:tc>
          <w:tcPr>
            <w:tcW w:w="2267" w:type="dxa"/>
          </w:tcPr>
          <w:p w14:paraId="7541D24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792BCD4B" w14:textId="3E848B8E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7B39C695" w14:textId="77777777">
        <w:tc>
          <w:tcPr>
            <w:tcW w:w="2267" w:type="dxa"/>
          </w:tcPr>
          <w:p w14:paraId="784FB02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2426AFF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6</w:t>
            </w:r>
          </w:p>
        </w:tc>
      </w:tr>
      <w:tr w:rsidR="000B4794" w14:paraId="08D1E70C" w14:textId="77777777">
        <w:tc>
          <w:tcPr>
            <w:tcW w:w="2267" w:type="dxa"/>
          </w:tcPr>
          <w:p w14:paraId="72844E3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58BA942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6</w:t>
            </w:r>
          </w:p>
        </w:tc>
      </w:tr>
      <w:tr w:rsidR="000B4794" w14:paraId="355B56D6" w14:textId="77777777">
        <w:tc>
          <w:tcPr>
            <w:tcW w:w="2267" w:type="dxa"/>
          </w:tcPr>
          <w:p w14:paraId="7799732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54E3770F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1BF057F1" w14:textId="77777777">
        <w:tc>
          <w:tcPr>
            <w:tcW w:w="2267" w:type="dxa"/>
          </w:tcPr>
          <w:p w14:paraId="0C1F282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22546D43" w14:textId="77777777" w:rsidR="000B4794" w:rsidRDefault="000B4794">
            <w:pPr>
              <w:spacing w:after="0"/>
            </w:pPr>
          </w:p>
        </w:tc>
      </w:tr>
    </w:tbl>
    <w:p w14:paraId="6E6A7FA8" w14:textId="77777777" w:rsidR="000B4794" w:rsidRDefault="000B4794">
      <w:pPr>
        <w:spacing w:after="113"/>
      </w:pPr>
    </w:p>
    <w:p w14:paraId="06B03856" w14:textId="77777777" w:rsidR="000B4794" w:rsidRDefault="0092467E">
      <w:pPr>
        <w:spacing w:after="0"/>
        <w:ind w:left="340"/>
      </w:pPr>
      <w:r>
        <w:t>Testea que cuando el sistema esté en modo automático y se solicite el cambio a manual este se haga sin pedir nada al usuario.</w:t>
      </w:r>
    </w:p>
    <w:p w14:paraId="316DE8BA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0BA9BC18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6085E4DC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348C2CD6" w14:textId="77777777">
        <w:trPr>
          <w:gridAfter w:val="1"/>
          <w:wAfter w:w="857" w:type="dxa"/>
        </w:trPr>
        <w:tc>
          <w:tcPr>
            <w:tcW w:w="2267" w:type="dxa"/>
          </w:tcPr>
          <w:p w14:paraId="09A194F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16DCED6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ambioModoAutomaticoManual</w:t>
            </w:r>
          </w:p>
        </w:tc>
      </w:tr>
      <w:tr w:rsidR="000B4794" w14:paraId="6E895651" w14:textId="77777777">
        <w:trPr>
          <w:gridAfter w:val="1"/>
          <w:wAfter w:w="857" w:type="dxa"/>
        </w:trPr>
        <w:tc>
          <w:tcPr>
            <w:tcW w:w="2267" w:type="dxa"/>
          </w:tcPr>
          <w:p w14:paraId="00A0CBD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33B980A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03404801" w14:textId="77777777">
        <w:tc>
          <w:tcPr>
            <w:tcW w:w="1728" w:type="dxa"/>
            <w:gridSpan w:val="3"/>
          </w:tcPr>
          <w:p w14:paraId="25C149FD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74899C53" w14:textId="77777777">
        <w:tc>
          <w:tcPr>
            <w:tcW w:w="1728" w:type="dxa"/>
          </w:tcPr>
          <w:p w14:paraId="541700B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118348B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2: Cambio de modo de automático a manual (gatera#4)</w:t>
            </w:r>
          </w:p>
        </w:tc>
      </w:tr>
      <w:tr w:rsidR="000B4794" w14:paraId="29AACFB4" w14:textId="77777777">
        <w:tc>
          <w:tcPr>
            <w:tcW w:w="1728" w:type="dxa"/>
          </w:tcPr>
          <w:p w14:paraId="5E3F020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323EAE20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18EEEA36" w14:textId="77777777" w:rsidR="000B4794" w:rsidRDefault="000B4794">
      <w:pPr>
        <w:spacing w:after="0"/>
      </w:pPr>
    </w:p>
    <w:p w14:paraId="209BC77A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64DF7DD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404D1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4DA46E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1011441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CEC4E9D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3633FDEC" wp14:editId="03A10514">
                  <wp:extent cx="114300" cy="114300"/>
                  <wp:effectExtent l="0" t="0" r="0" b="0"/>
                  <wp:docPr id="5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vAlign w:val="center"/>
          </w:tcPr>
          <w:p w14:paraId="4090DA3E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modo == 1) is true then, with a delay of at </w:t>
            </w:r>
            <w:r>
              <w:rPr>
                <w:color w:val="000000"/>
                <w:sz w:val="18"/>
                <w:szCs w:val="18"/>
              </w:rPr>
              <w:t>most 5 seconds, (modoReal == 1) must be true</w:t>
            </w:r>
          </w:p>
        </w:tc>
      </w:tr>
    </w:tbl>
    <w:p w14:paraId="016D9F04" w14:textId="77777777" w:rsidR="000B4794" w:rsidRDefault="000B4794">
      <w:pPr>
        <w:spacing w:after="113"/>
      </w:pPr>
    </w:p>
    <w:p w14:paraId="657A1792" w14:textId="77777777" w:rsidR="000B4794" w:rsidRDefault="000B4794">
      <w:pPr>
        <w:spacing w:after="113"/>
      </w:pPr>
    </w:p>
    <w:p w14:paraId="17E721F2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494B3C25" w14:textId="77777777">
        <w:trPr>
          <w:trHeight w:hRule="exact" w:val="432"/>
        </w:trPr>
        <w:tc>
          <w:tcPr>
            <w:tcW w:w="2834" w:type="dxa"/>
            <w:gridSpan w:val="2"/>
          </w:tcPr>
          <w:p w14:paraId="190E010E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30BB3DB3" w14:textId="77777777">
        <w:tc>
          <w:tcPr>
            <w:tcW w:w="2834" w:type="dxa"/>
          </w:tcPr>
          <w:p w14:paraId="664F2AE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062E13D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79D93D9C" w14:textId="77777777">
        <w:tc>
          <w:tcPr>
            <w:tcW w:w="2834" w:type="dxa"/>
          </w:tcPr>
          <w:p w14:paraId="1A3AD0C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5D68001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ECambioModoAutMan</w:t>
            </w:r>
          </w:p>
        </w:tc>
      </w:tr>
      <w:tr w:rsidR="000B4794" w14:paraId="5A9D35E4" w14:textId="77777777">
        <w:tc>
          <w:tcPr>
            <w:tcW w:w="2834" w:type="dxa"/>
          </w:tcPr>
          <w:p w14:paraId="1E1D8B2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E7005D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318C5E92" w14:textId="77777777">
        <w:tc>
          <w:tcPr>
            <w:tcW w:w="2834" w:type="dxa"/>
          </w:tcPr>
          <w:p w14:paraId="5C29409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359F0B9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08CB42C1" w14:textId="77777777">
        <w:tc>
          <w:tcPr>
            <w:tcW w:w="2834" w:type="dxa"/>
          </w:tcPr>
          <w:p w14:paraId="7114E22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ation Mode:</w:t>
            </w:r>
          </w:p>
        </w:tc>
        <w:tc>
          <w:tcPr>
            <w:tcW w:w="5669" w:type="dxa"/>
          </w:tcPr>
          <w:p w14:paraId="4934C73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2EDA22FE" w14:textId="77777777">
        <w:tc>
          <w:tcPr>
            <w:tcW w:w="2834" w:type="dxa"/>
          </w:tcPr>
          <w:p w14:paraId="78CC9B4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5C6F248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33AF5CDA" w14:textId="77777777">
        <w:tc>
          <w:tcPr>
            <w:tcW w:w="2834" w:type="dxa"/>
          </w:tcPr>
          <w:p w14:paraId="017D481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3E43375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4A50732A" w14:textId="77777777">
        <w:tc>
          <w:tcPr>
            <w:tcW w:w="2834" w:type="dxa"/>
          </w:tcPr>
          <w:p w14:paraId="6989DE6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924F82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10B9A2A3" w14:textId="77777777">
        <w:tc>
          <w:tcPr>
            <w:tcW w:w="2834" w:type="dxa"/>
          </w:tcPr>
          <w:p w14:paraId="0B5EF64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551B3B2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794" w14:paraId="61F06F6C" w14:textId="77777777">
        <w:tc>
          <w:tcPr>
            <w:tcW w:w="2834" w:type="dxa"/>
          </w:tcPr>
          <w:p w14:paraId="3CA0FBA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06E3884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843585467 1980101100 2788029645 2613230283</w:t>
            </w:r>
          </w:p>
        </w:tc>
      </w:tr>
      <w:tr w:rsidR="000B4794" w14:paraId="38FD6CA7" w14:textId="77777777">
        <w:tc>
          <w:tcPr>
            <w:tcW w:w="2834" w:type="dxa"/>
          </w:tcPr>
          <w:p w14:paraId="5FEF7BB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016920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37C63D7A" w14:textId="77777777">
        <w:tc>
          <w:tcPr>
            <w:tcW w:w="2834" w:type="dxa"/>
          </w:tcPr>
          <w:p w14:paraId="6D3E158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01CD306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0B4794" w14:paraId="322D5338" w14:textId="77777777">
        <w:tc>
          <w:tcPr>
            <w:tcW w:w="2834" w:type="dxa"/>
          </w:tcPr>
          <w:p w14:paraId="4B31404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3B7C7F5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1D0506D0" w14:textId="77777777">
        <w:tc>
          <w:tcPr>
            <w:tcW w:w="2834" w:type="dxa"/>
          </w:tcPr>
          <w:p w14:paraId="0FDE4A7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5DDA5BE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0:28:00 2021</w:t>
            </w:r>
          </w:p>
        </w:tc>
      </w:tr>
      <w:tr w:rsidR="000B4794" w14:paraId="1EE4D7EB" w14:textId="77777777">
        <w:tc>
          <w:tcPr>
            <w:tcW w:w="2834" w:type="dxa"/>
          </w:tcPr>
          <w:p w14:paraId="64E3152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76AE7C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6159030C" w14:textId="77777777">
        <w:tc>
          <w:tcPr>
            <w:tcW w:w="2834" w:type="dxa"/>
          </w:tcPr>
          <w:p w14:paraId="4C3C22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3A0EB59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ECambioModoAutMan.slx</w:t>
            </w:r>
          </w:p>
        </w:tc>
      </w:tr>
      <w:tr w:rsidR="000B4794" w14:paraId="41E79CC9" w14:textId="77777777">
        <w:tc>
          <w:tcPr>
            <w:tcW w:w="2834" w:type="dxa"/>
          </w:tcPr>
          <w:p w14:paraId="2ED6CF1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01D4204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13AF803C" w14:textId="77777777">
        <w:tc>
          <w:tcPr>
            <w:tcW w:w="2834" w:type="dxa"/>
          </w:tcPr>
          <w:p w14:paraId="6D76A60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7BCD728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29A5538E" w14:textId="77777777">
        <w:tc>
          <w:tcPr>
            <w:tcW w:w="2834" w:type="dxa"/>
          </w:tcPr>
          <w:p w14:paraId="4ED7338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30E058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2253D201" w14:textId="77777777">
        <w:tc>
          <w:tcPr>
            <w:tcW w:w="2834" w:type="dxa"/>
          </w:tcPr>
          <w:p w14:paraId="4683480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356FEFE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4794" w14:paraId="0B2CBF63" w14:textId="77777777">
        <w:tc>
          <w:tcPr>
            <w:tcW w:w="2834" w:type="dxa"/>
          </w:tcPr>
          <w:p w14:paraId="04AC3CB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5EA215D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5</w:t>
            </w:r>
          </w:p>
        </w:tc>
      </w:tr>
      <w:tr w:rsidR="000B4794" w14:paraId="72CBCBFC" w14:textId="77777777">
        <w:tc>
          <w:tcPr>
            <w:tcW w:w="2834" w:type="dxa"/>
          </w:tcPr>
          <w:p w14:paraId="4EB6EA1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5A4060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6</w:t>
            </w:r>
          </w:p>
        </w:tc>
      </w:tr>
      <w:tr w:rsidR="000B4794" w14:paraId="33C69B64" w14:textId="77777777">
        <w:tc>
          <w:tcPr>
            <w:tcW w:w="2834" w:type="dxa"/>
          </w:tcPr>
          <w:p w14:paraId="0F5D6B8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0DF2B99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65441462" w14:textId="77777777" w:rsidR="000B4794" w:rsidRDefault="000B4794">
      <w:pPr>
        <w:spacing w:after="113"/>
      </w:pPr>
    </w:p>
    <w:p w14:paraId="7FCED142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19DDAC1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C3ED32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5" w:name="Run23857"/>
            <w:bookmarkEnd w:id="2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136601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E11610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BC3D0A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228C70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16907A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5585C6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6BBC148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820D1ED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E225D2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75D9B69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1FBB9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56DB09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1D0F3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1DE6457" w14:textId="7DEA909D" w:rsidR="000B4794" w:rsidRDefault="0092467E">
            <w:pPr>
              <w:spacing w:after="0"/>
              <w:jc w:val="center"/>
            </w:pPr>
            <w:hyperlink w:anchor="signal2386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39B9855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96C5E5A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D6C7E5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6376257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5C466D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AA9372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8B54A6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1DF42198" w14:textId="2ABAC28F" w:rsidR="000B4794" w:rsidRDefault="0092467E">
            <w:pPr>
              <w:spacing w:after="0"/>
              <w:jc w:val="center"/>
            </w:pPr>
            <w:hyperlink w:anchor="signal2386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1D3CE1CD" w14:textId="77777777" w:rsidR="000B4794" w:rsidRDefault="000B4794">
      <w:pPr>
        <w:spacing w:after="113"/>
      </w:pPr>
    </w:p>
    <w:p w14:paraId="43AF39BC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0728D51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446A6F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6" w:name="signal23862"/>
            <w:bookmarkEnd w:id="2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580C22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7A60DC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86AF4B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A3BDD0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59A9A9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6B01869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849FF6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EF985D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58FA0E2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21BBE8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D69961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36AECD2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1D21C29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4945F5D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B1B41D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FB97A6C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99A463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E859D8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6F9183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3336DA1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534C8889" wp14:editId="3A1ED96B">
            <wp:extent cx="5715000" cy="4762500"/>
            <wp:effectExtent l="0" t="0" r="0" b="0"/>
            <wp:docPr id="59" name="SimPlot_RunId23857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mPlot_RunId23857_1.png"/>
                    <pic:cNvPicPr preferRelativeResize="0"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56AF87BA" w14:textId="77777777">
        <w:tc>
          <w:tcPr>
            <w:tcW w:w="0" w:type="auto"/>
          </w:tcPr>
          <w:p w14:paraId="5701919A" w14:textId="59C6B49A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723BB229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772EBA57" w14:textId="370B4AD1" w:rsidR="000B4794" w:rsidRDefault="0092467E">
            <w:pPr>
              <w:spacing w:after="0"/>
            </w:pPr>
            <w:hyperlink w:anchor="Run2385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26F6C89B" w14:textId="77777777" w:rsidR="000B4794" w:rsidRDefault="000B4794">
      <w:pPr>
        <w:spacing w:after="113"/>
      </w:pPr>
    </w:p>
    <w:p w14:paraId="647ABA92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53547231" w14:textId="633CB9AB" w:rsidR="000B4794" w:rsidRDefault="0092467E">
      <w:pPr>
        <w:spacing w:after="340"/>
        <w:ind w:left="170"/>
      </w:pPr>
      <w:hyperlink r:id="rId229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230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231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69ADA501" w14:textId="755DF9C9" w:rsidR="000B4794" w:rsidRDefault="0092467E">
      <w:pPr>
        <w:spacing w:after="340"/>
        <w:ind w:left="170"/>
      </w:pPr>
      <w:r>
        <w:t>'</w:t>
      </w:r>
      <w:hyperlink r:id="rId232" w:history="1">
        <w:r>
          <w:rPr>
            <w:rStyle w:val="Hipervnculo"/>
          </w:rPr>
          <w:t>Ou</w:t>
        </w:r>
        <w:r>
          <w:rPr>
            <w:rStyle w:val="Hipervnculo"/>
          </w:rPr>
          <w:t>tput Port 18</w:t>
        </w:r>
      </w:hyperlink>
      <w:r>
        <w:t>' of '</w:t>
      </w:r>
      <w:hyperlink r:id="rId233" w:history="1">
        <w:r>
          <w:rPr>
            <w:rStyle w:val="Hipervnculo"/>
          </w:rPr>
          <w:t>AECambioModoAutMan/estados_test</w:t>
        </w:r>
      </w:hyperlink>
      <w:r>
        <w:t>' is not connected.</w:t>
      </w:r>
    </w:p>
    <w:p w14:paraId="45A00416" w14:textId="31448683" w:rsidR="000B4794" w:rsidRDefault="0092467E">
      <w:pPr>
        <w:spacing w:after="340"/>
        <w:ind w:left="170"/>
      </w:pPr>
      <w:r>
        <w:lastRenderedPageBreak/>
        <w:t>Unconnected output line found on '</w:t>
      </w:r>
      <w:hyperlink r:id="rId234" w:history="1">
        <w:r>
          <w:rPr>
            <w:rStyle w:val="Hipervnculo"/>
          </w:rPr>
          <w:t>AECambioModoAutMan/Input Conversion Subsystem</w:t>
        </w:r>
      </w:hyperlink>
      <w:r>
        <w:t>' (output port: 18)</w:t>
      </w:r>
    </w:p>
    <w:p w14:paraId="26C988F9" w14:textId="054C50A4" w:rsidR="000B4794" w:rsidRDefault="0092467E">
      <w:pPr>
        <w:spacing w:after="340"/>
        <w:ind w:left="170"/>
      </w:pPr>
      <w:hyperlink r:id="rId235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</w:t>
      </w:r>
      <w:r>
        <w:t xml:space="preserve">ock. </w:t>
      </w:r>
      <w:hyperlink r:id="rId2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C988F27" w14:textId="2F9A4BB5" w:rsidR="000B4794" w:rsidRDefault="0092467E">
      <w:pPr>
        <w:spacing w:after="340"/>
        <w:ind w:left="170"/>
      </w:pPr>
      <w:hyperlink r:id="rId237" w:history="1">
        <w:r>
          <w:rPr>
            <w:rStyle w:val="Hipervnculo"/>
          </w:rPr>
          <w:t>'actComedero'</w:t>
        </w:r>
      </w:hyperlink>
      <w:r>
        <w:t xml:space="preserve"> is defined, but is nev</w:t>
      </w:r>
      <w:r>
        <w:t xml:space="preserve">er used in the Test Sequence block. </w:t>
      </w:r>
      <w:hyperlink r:id="rId2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3B884B7" w14:textId="25BB758C" w:rsidR="000B4794" w:rsidRDefault="0092467E">
      <w:pPr>
        <w:spacing w:after="340"/>
        <w:ind w:left="170"/>
      </w:pPr>
      <w:hyperlink r:id="rId239" w:history="1">
        <w:r>
          <w:rPr>
            <w:rStyle w:val="Hipervnculo"/>
          </w:rPr>
          <w:t>'peti</w:t>
        </w:r>
        <w:r>
          <w:rPr>
            <w:rStyle w:val="Hipervnculo"/>
          </w:rPr>
          <w:t>cionUsuario'</w:t>
        </w:r>
      </w:hyperlink>
      <w:r>
        <w:t xml:space="preserve"> is defined, but is never used in the Test Sequence block. </w:t>
      </w:r>
      <w:hyperlink r:id="rId2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8C82722" w14:textId="4BA4CF45" w:rsidR="000B4794" w:rsidRDefault="0092467E">
      <w:pPr>
        <w:spacing w:after="340"/>
        <w:ind w:left="170"/>
      </w:pPr>
      <w:hyperlink r:id="rId241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2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1924E92" w14:textId="65999117" w:rsidR="000B4794" w:rsidRDefault="0092467E">
      <w:pPr>
        <w:spacing w:after="340"/>
        <w:ind w:left="170"/>
      </w:pPr>
      <w:hyperlink r:id="rId243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244" w:history="1">
        <w:r>
          <w:rPr>
            <w:rStyle w:val="Hipervnculo"/>
          </w:rPr>
          <w:t xml:space="preserve"> Delete t</w:t>
        </w:r>
        <w:r>
          <w:rPr>
            <w:rStyle w:val="Hipervnculo"/>
          </w:rPr>
          <w:t>his object.</w:t>
        </w:r>
      </w:hyperlink>
      <w:r>
        <w:br/>
      </w:r>
      <w:r>
        <w:br/>
      </w:r>
    </w:p>
    <w:p w14:paraId="54DCFD65" w14:textId="325A68A5" w:rsidR="000B4794" w:rsidRDefault="0092467E">
      <w:pPr>
        <w:spacing w:after="340"/>
        <w:ind w:left="170"/>
      </w:pPr>
      <w:hyperlink r:id="rId245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24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CF1FB09" w14:textId="68EE75C7" w:rsidR="000B4794" w:rsidRDefault="0092467E">
      <w:pPr>
        <w:spacing w:after="340"/>
        <w:ind w:left="170"/>
      </w:pPr>
      <w:hyperlink r:id="rId247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24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385EF7" w14:textId="0D4759E7" w:rsidR="000B4794" w:rsidRDefault="0092467E">
      <w:pPr>
        <w:spacing w:after="340"/>
        <w:ind w:left="170"/>
      </w:pPr>
      <w:hyperlink r:id="rId249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25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F9FE346" w14:textId="010F4DC0" w:rsidR="000B4794" w:rsidRDefault="0092467E">
      <w:pPr>
        <w:spacing w:after="340"/>
        <w:ind w:left="170"/>
      </w:pPr>
      <w:hyperlink r:id="rId251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25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3DEE173" w14:textId="31C2D1BB" w:rsidR="000B4794" w:rsidRDefault="0092467E">
      <w:pPr>
        <w:spacing w:after="340"/>
        <w:ind w:left="170"/>
      </w:pPr>
      <w:hyperlink r:id="rId253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25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87BDDA1" w14:textId="5F6EF8F4" w:rsidR="000B4794" w:rsidRDefault="0092467E">
      <w:pPr>
        <w:spacing w:after="340"/>
        <w:ind w:left="170"/>
      </w:pPr>
      <w:hyperlink r:id="rId255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25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2F25610" w14:textId="379F7C7B" w:rsidR="000B4794" w:rsidRDefault="0092467E">
      <w:pPr>
        <w:spacing w:after="340"/>
        <w:ind w:left="170"/>
      </w:pPr>
      <w:hyperlink r:id="rId257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25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5DC5EDB" w14:textId="09F23ED8" w:rsidR="000B4794" w:rsidRDefault="0092467E">
      <w:pPr>
        <w:spacing w:after="340"/>
        <w:ind w:left="170"/>
      </w:pPr>
      <w:hyperlink r:id="rId259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26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22FD67E" w14:textId="16875423" w:rsidR="000B4794" w:rsidRDefault="0092467E">
      <w:pPr>
        <w:spacing w:after="340"/>
        <w:ind w:left="170"/>
      </w:pPr>
      <w:hyperlink r:id="rId261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262" w:history="1">
        <w:r>
          <w:rPr>
            <w:rStyle w:val="Hipervnculo"/>
          </w:rPr>
          <w:t xml:space="preserve"> Delete this ob</w:t>
        </w:r>
        <w:r>
          <w:rPr>
            <w:rStyle w:val="Hipervnculo"/>
          </w:rPr>
          <w:t>ject.</w:t>
        </w:r>
      </w:hyperlink>
      <w:r>
        <w:br/>
      </w:r>
      <w:r>
        <w:br/>
      </w:r>
    </w:p>
    <w:p w14:paraId="70447EEE" w14:textId="61D52FEF" w:rsidR="000B4794" w:rsidRDefault="0092467E">
      <w:pPr>
        <w:spacing w:after="340"/>
        <w:ind w:left="170"/>
      </w:pPr>
      <w:hyperlink r:id="rId263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26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EC66487" w14:textId="7CA8D775" w:rsidR="000B4794" w:rsidRDefault="0092467E">
      <w:pPr>
        <w:spacing w:after="340"/>
        <w:ind w:left="170"/>
      </w:pPr>
      <w:hyperlink r:id="rId265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26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0B5074" w14:textId="6D4DED6A" w:rsidR="000B4794" w:rsidRDefault="0092467E">
      <w:pPr>
        <w:spacing w:after="340"/>
        <w:ind w:left="170"/>
      </w:pPr>
      <w:hyperlink r:id="rId267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26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91A61F0" w14:textId="77777777" w:rsidR="000B4794" w:rsidRDefault="000B4794">
      <w:pPr>
        <w:spacing w:after="113"/>
      </w:pPr>
    </w:p>
    <w:p w14:paraId="542BE7F6" w14:textId="77777777" w:rsidR="000B4794" w:rsidRDefault="000B4794">
      <w:pPr>
        <w:spacing w:after="113"/>
      </w:pPr>
    </w:p>
    <w:p w14:paraId="336EB5EA" w14:textId="6199DF16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</w:t>
        </w:r>
        <w:r>
          <w:rPr>
            <w:rStyle w:val="Hipervnculo"/>
            <w:color w:val="0000FF"/>
            <w:sz w:val="24"/>
            <w:szCs w:val="24"/>
          </w:rPr>
          <w:t>ck to Report Summary</w:t>
        </w:r>
      </w:hyperlink>
    </w:p>
    <w:p w14:paraId="39459AEA" w14:textId="77777777" w:rsidR="000B4794" w:rsidRDefault="000B4794">
      <w:pPr>
        <w:spacing w:after="113"/>
      </w:pPr>
    </w:p>
    <w:p w14:paraId="3E54D2BB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572533F6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49475103" w14:textId="77777777" w:rsidR="000B4794" w:rsidRDefault="000B4794">
      <w:pPr>
        <w:spacing w:after="113"/>
      </w:pPr>
    </w:p>
    <w:p w14:paraId="4FFBC877" w14:textId="67103844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0946580C" w14:textId="77777777" w:rsidR="000B4794" w:rsidRDefault="000B4794">
      <w:pPr>
        <w:spacing w:after="113"/>
      </w:pPr>
    </w:p>
    <w:p w14:paraId="6AAC7D87" w14:textId="77777777" w:rsidR="00892FBD" w:rsidRDefault="0092467E" w:rsidP="00DE67D7">
      <w:r>
        <w:pict w14:anchorId="4C87BC0E">
          <v:rect id="_x0000_i1035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3F491197" w14:textId="77777777">
        <w:tc>
          <w:tcPr>
            <w:tcW w:w="5669" w:type="dxa"/>
          </w:tcPr>
          <w:p w14:paraId="76589495" w14:textId="77777777" w:rsidR="000B4794" w:rsidRDefault="0092467E">
            <w:pPr>
              <w:spacing w:after="0"/>
            </w:pPr>
            <w:bookmarkStart w:id="27" w:name="Node1_10"/>
            <w:bookmarkEnd w:id="27"/>
            <w:r>
              <w:rPr>
                <w:b/>
                <w:color w:val="000000"/>
                <w:sz w:val="28"/>
                <w:szCs w:val="28"/>
              </w:rPr>
              <w:t>AlimentarGatoM</w:t>
            </w:r>
          </w:p>
        </w:tc>
      </w:tr>
    </w:tbl>
    <w:p w14:paraId="71349243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7D1E54E6" w14:textId="77777777">
        <w:tc>
          <w:tcPr>
            <w:tcW w:w="2267" w:type="dxa"/>
            <w:gridSpan w:val="2"/>
          </w:tcPr>
          <w:p w14:paraId="08DC0E54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2104ED4C" w14:textId="77777777">
        <w:tc>
          <w:tcPr>
            <w:tcW w:w="2267" w:type="dxa"/>
          </w:tcPr>
          <w:p w14:paraId="0FABF81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535939A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3E015FEE" w14:textId="77777777">
        <w:tc>
          <w:tcPr>
            <w:tcW w:w="2267" w:type="dxa"/>
          </w:tcPr>
          <w:p w14:paraId="5510303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69174D67" w14:textId="744B6A68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5669272F" w14:textId="77777777">
        <w:tc>
          <w:tcPr>
            <w:tcW w:w="2267" w:type="dxa"/>
          </w:tcPr>
          <w:p w14:paraId="55C9FC6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0E6196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8</w:t>
            </w:r>
          </w:p>
        </w:tc>
      </w:tr>
      <w:tr w:rsidR="000B4794" w14:paraId="282B5DDC" w14:textId="77777777">
        <w:tc>
          <w:tcPr>
            <w:tcW w:w="2267" w:type="dxa"/>
          </w:tcPr>
          <w:p w14:paraId="1B111AB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7A3A430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8</w:t>
            </w:r>
          </w:p>
        </w:tc>
      </w:tr>
      <w:tr w:rsidR="000B4794" w14:paraId="56AF950E" w14:textId="77777777">
        <w:tc>
          <w:tcPr>
            <w:tcW w:w="2267" w:type="dxa"/>
          </w:tcPr>
          <w:p w14:paraId="22BC787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36577BE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3434BC62" w14:textId="77777777">
        <w:tc>
          <w:tcPr>
            <w:tcW w:w="2267" w:type="dxa"/>
          </w:tcPr>
          <w:p w14:paraId="28F61C8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04B1CDE7" w14:textId="77777777" w:rsidR="000B4794" w:rsidRDefault="000B4794">
            <w:pPr>
              <w:spacing w:after="0"/>
            </w:pPr>
          </w:p>
        </w:tc>
      </w:tr>
    </w:tbl>
    <w:p w14:paraId="662BCE8C" w14:textId="77777777" w:rsidR="000B4794" w:rsidRDefault="000B4794">
      <w:pPr>
        <w:spacing w:after="113"/>
      </w:pPr>
    </w:p>
    <w:p w14:paraId="399FAD9F" w14:textId="77777777" w:rsidR="000B4794" w:rsidRDefault="0092467E">
      <w:pPr>
        <w:spacing w:after="0"/>
        <w:ind w:left="340"/>
      </w:pPr>
      <w:r>
        <w:t>Testea la correcta dispensa de comida en caso de que el usuario lo solicite.</w:t>
      </w:r>
    </w:p>
    <w:p w14:paraId="3DD481A8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49D0A101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1C7EDC28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1A4469C1" w14:textId="77777777">
        <w:trPr>
          <w:gridAfter w:val="1"/>
          <w:wAfter w:w="857" w:type="dxa"/>
        </w:trPr>
        <w:tc>
          <w:tcPr>
            <w:tcW w:w="2267" w:type="dxa"/>
          </w:tcPr>
          <w:p w14:paraId="63BD7F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77C6A21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imentarGatoM</w:t>
            </w:r>
          </w:p>
        </w:tc>
      </w:tr>
      <w:tr w:rsidR="000B4794" w14:paraId="4BDC1C9E" w14:textId="77777777">
        <w:trPr>
          <w:gridAfter w:val="1"/>
          <w:wAfter w:w="857" w:type="dxa"/>
        </w:trPr>
        <w:tc>
          <w:tcPr>
            <w:tcW w:w="2267" w:type="dxa"/>
          </w:tcPr>
          <w:p w14:paraId="4D99C31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1EDE291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5AC5BB98" w14:textId="77777777">
        <w:tc>
          <w:tcPr>
            <w:tcW w:w="1728" w:type="dxa"/>
            <w:gridSpan w:val="3"/>
          </w:tcPr>
          <w:p w14:paraId="5642C67E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487E6468" w14:textId="77777777">
        <w:tc>
          <w:tcPr>
            <w:tcW w:w="1728" w:type="dxa"/>
          </w:tcPr>
          <w:p w14:paraId="6EBA9EA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0865E7E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CO_01: Alimentación del gato en modo manual (gatera#7)</w:t>
            </w:r>
          </w:p>
        </w:tc>
      </w:tr>
      <w:tr w:rsidR="000B4794" w14:paraId="44419DDA" w14:textId="77777777">
        <w:tc>
          <w:tcPr>
            <w:tcW w:w="1728" w:type="dxa"/>
          </w:tcPr>
          <w:p w14:paraId="33DEBB4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02C46ACB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24517F34" w14:textId="77777777" w:rsidR="000B4794" w:rsidRDefault="000B4794">
      <w:pPr>
        <w:spacing w:after="0"/>
      </w:pPr>
    </w:p>
    <w:p w14:paraId="6589B18D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08CC7E5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E6D48E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191FE0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724B05E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167617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E464B4B" wp14:editId="39C3266E">
                  <wp:extent cx="114300" cy="114300"/>
                  <wp:effectExtent l="0" t="0" r="0" b="0"/>
                  <wp:docPr id="6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00BD1E96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autorizUsuarioCom == 1) is true then, with no </w:t>
            </w:r>
            <w:r>
              <w:rPr>
                <w:color w:val="000000"/>
                <w:sz w:val="18"/>
                <w:szCs w:val="18"/>
              </w:rPr>
              <w:t>delay, ((actComedero == 1) &amp; (alertaDispensar == 0)) must be true</w:t>
            </w:r>
          </w:p>
        </w:tc>
      </w:tr>
      <w:tr w:rsidR="000B4794" w14:paraId="6456256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32D7B15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EA62DEB" wp14:editId="183C4FB0">
                  <wp:extent cx="114300" cy="114300"/>
                  <wp:effectExtent l="0" t="0" r="0" b="0"/>
                  <wp:docPr id="6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42D79AB0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ctComedero == 1) is true then, with a delay of at most 11 seconds, (actComedero == 0) must be true</w:t>
            </w:r>
          </w:p>
        </w:tc>
      </w:tr>
    </w:tbl>
    <w:p w14:paraId="57E5EDF5" w14:textId="77777777" w:rsidR="000B4794" w:rsidRDefault="000B4794">
      <w:pPr>
        <w:spacing w:after="113"/>
      </w:pPr>
    </w:p>
    <w:p w14:paraId="2AE6AE6A" w14:textId="77777777" w:rsidR="000B4794" w:rsidRDefault="000B4794">
      <w:pPr>
        <w:spacing w:after="113"/>
      </w:pPr>
    </w:p>
    <w:p w14:paraId="6EBDED40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47966956" w14:textId="77777777">
        <w:trPr>
          <w:trHeight w:hRule="exact" w:val="432"/>
        </w:trPr>
        <w:tc>
          <w:tcPr>
            <w:tcW w:w="2834" w:type="dxa"/>
            <w:gridSpan w:val="2"/>
          </w:tcPr>
          <w:p w14:paraId="07439ACD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7E1B883D" w14:textId="77777777">
        <w:tc>
          <w:tcPr>
            <w:tcW w:w="2834" w:type="dxa"/>
          </w:tcPr>
          <w:p w14:paraId="7053F14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Model:</w:t>
            </w:r>
          </w:p>
        </w:tc>
        <w:tc>
          <w:tcPr>
            <w:tcW w:w="5669" w:type="dxa"/>
          </w:tcPr>
          <w:p w14:paraId="5F5C97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60B50CA8" w14:textId="77777777">
        <w:tc>
          <w:tcPr>
            <w:tcW w:w="2834" w:type="dxa"/>
          </w:tcPr>
          <w:p w14:paraId="014687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09B786A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FAlimentarGatoM</w:t>
            </w:r>
          </w:p>
        </w:tc>
      </w:tr>
      <w:tr w:rsidR="000B4794" w14:paraId="69D392E5" w14:textId="77777777">
        <w:tc>
          <w:tcPr>
            <w:tcW w:w="2834" w:type="dxa"/>
          </w:tcPr>
          <w:p w14:paraId="1CB36E8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2AA3D29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7C0A5129" w14:textId="77777777">
        <w:tc>
          <w:tcPr>
            <w:tcW w:w="2834" w:type="dxa"/>
          </w:tcPr>
          <w:p w14:paraId="74B74E6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3748B9B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6C10D6E5" w14:textId="77777777">
        <w:tc>
          <w:tcPr>
            <w:tcW w:w="2834" w:type="dxa"/>
          </w:tcPr>
          <w:p w14:paraId="32D8995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3A806E3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0FE5CBF3" w14:textId="77777777">
        <w:tc>
          <w:tcPr>
            <w:tcW w:w="2834" w:type="dxa"/>
          </w:tcPr>
          <w:p w14:paraId="5D1101C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707D3EF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3708A80E" w14:textId="77777777">
        <w:tc>
          <w:tcPr>
            <w:tcW w:w="2834" w:type="dxa"/>
          </w:tcPr>
          <w:p w14:paraId="7DCDD58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5C86B63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6F7C9911" w14:textId="77777777">
        <w:tc>
          <w:tcPr>
            <w:tcW w:w="2834" w:type="dxa"/>
          </w:tcPr>
          <w:p w14:paraId="6223FFA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A133FA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3034A564" w14:textId="77777777">
        <w:tc>
          <w:tcPr>
            <w:tcW w:w="2834" w:type="dxa"/>
          </w:tcPr>
          <w:p w14:paraId="1A09070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675E858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0B4794" w14:paraId="7745F01B" w14:textId="77777777">
        <w:tc>
          <w:tcPr>
            <w:tcW w:w="2834" w:type="dxa"/>
          </w:tcPr>
          <w:p w14:paraId="6EB9CD0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68FAC43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65055872 2246391528 3958501981 1084479578</w:t>
            </w:r>
          </w:p>
        </w:tc>
      </w:tr>
      <w:tr w:rsidR="000B4794" w14:paraId="27050E42" w14:textId="77777777">
        <w:tc>
          <w:tcPr>
            <w:tcW w:w="2834" w:type="dxa"/>
          </w:tcPr>
          <w:p w14:paraId="5119274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D03D4B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3D700170" w14:textId="77777777">
        <w:tc>
          <w:tcPr>
            <w:tcW w:w="2834" w:type="dxa"/>
          </w:tcPr>
          <w:p w14:paraId="0800CB4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2183195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9</w:t>
            </w:r>
          </w:p>
        </w:tc>
      </w:tr>
      <w:tr w:rsidR="000B4794" w14:paraId="2D31BE29" w14:textId="77777777">
        <w:tc>
          <w:tcPr>
            <w:tcW w:w="2834" w:type="dxa"/>
          </w:tcPr>
          <w:p w14:paraId="0CF3EF9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053A6B4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0B4794" w14:paraId="4292FDEA" w14:textId="77777777">
        <w:tc>
          <w:tcPr>
            <w:tcW w:w="2834" w:type="dxa"/>
          </w:tcPr>
          <w:p w14:paraId="6858F6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37E40B5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Jan 09 20:43:10 2021</w:t>
            </w:r>
          </w:p>
        </w:tc>
      </w:tr>
      <w:tr w:rsidR="000B4794" w14:paraId="5CBC2D63" w14:textId="77777777">
        <w:tc>
          <w:tcPr>
            <w:tcW w:w="2834" w:type="dxa"/>
          </w:tcPr>
          <w:p w14:paraId="1C23CB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2443EBD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6C416E48" w14:textId="77777777">
        <w:tc>
          <w:tcPr>
            <w:tcW w:w="2834" w:type="dxa"/>
          </w:tcPr>
          <w:p w14:paraId="3A26205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63B32FE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FAlimentarGatoM.slx</w:t>
            </w:r>
          </w:p>
        </w:tc>
      </w:tr>
      <w:tr w:rsidR="000B4794" w14:paraId="38813415" w14:textId="77777777">
        <w:tc>
          <w:tcPr>
            <w:tcW w:w="2834" w:type="dxa"/>
          </w:tcPr>
          <w:p w14:paraId="2530B74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58F48AE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0835A93D" w14:textId="77777777">
        <w:tc>
          <w:tcPr>
            <w:tcW w:w="2834" w:type="dxa"/>
          </w:tcPr>
          <w:p w14:paraId="4FB7C8A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5899329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0A341A99" w14:textId="77777777">
        <w:tc>
          <w:tcPr>
            <w:tcW w:w="2834" w:type="dxa"/>
          </w:tcPr>
          <w:p w14:paraId="0DAA445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580D1D9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436CB745" w14:textId="77777777">
        <w:tc>
          <w:tcPr>
            <w:tcW w:w="2834" w:type="dxa"/>
          </w:tcPr>
          <w:p w14:paraId="0BED07A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1F4C0BC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80000000000000004</w:t>
            </w:r>
          </w:p>
        </w:tc>
      </w:tr>
      <w:tr w:rsidR="000B4794" w14:paraId="484FE41D" w14:textId="77777777">
        <w:tc>
          <w:tcPr>
            <w:tcW w:w="2834" w:type="dxa"/>
          </w:tcPr>
          <w:p w14:paraId="3CBFB41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216C06D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7</w:t>
            </w:r>
          </w:p>
        </w:tc>
      </w:tr>
      <w:tr w:rsidR="000B4794" w14:paraId="7046F796" w14:textId="77777777">
        <w:tc>
          <w:tcPr>
            <w:tcW w:w="2834" w:type="dxa"/>
          </w:tcPr>
          <w:p w14:paraId="3BEEFD3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5A75B25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7</w:t>
            </w:r>
          </w:p>
        </w:tc>
      </w:tr>
      <w:tr w:rsidR="000B4794" w14:paraId="16DD391D" w14:textId="77777777">
        <w:tc>
          <w:tcPr>
            <w:tcW w:w="2834" w:type="dxa"/>
          </w:tcPr>
          <w:p w14:paraId="6D9522B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0D62803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3FE4C86E" w14:textId="77777777" w:rsidR="000B4794" w:rsidRDefault="000B4794">
      <w:pPr>
        <w:spacing w:after="113"/>
      </w:pPr>
    </w:p>
    <w:p w14:paraId="46E9F4F5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49CB6E3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867426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8" w:name="Run23972"/>
            <w:bookmarkEnd w:id="2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6B5CB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DD160A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476B88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991A0D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2D3CF0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2BA8D4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2E2A667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4FB9AE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9930B3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2165D6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14CB96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772800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A5BED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7973072" w14:textId="0C3E1298" w:rsidR="000B4794" w:rsidRDefault="0092467E">
            <w:pPr>
              <w:spacing w:after="0"/>
              <w:jc w:val="center"/>
            </w:pPr>
            <w:hyperlink w:anchor="signal2397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330B84A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BA905DF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53096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9CF356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2FFD2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10F73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BE8349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635A518" w14:textId="445BF99B" w:rsidR="000B4794" w:rsidRDefault="0092467E">
            <w:pPr>
              <w:spacing w:after="0"/>
              <w:jc w:val="center"/>
            </w:pPr>
            <w:hyperlink w:anchor="signal2398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2253ABD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BEDBD75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A8A1ED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FCD5F04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4C2F88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6C5A90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7F2B57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55290939" w14:textId="1783857B" w:rsidR="000B4794" w:rsidRDefault="0092467E">
            <w:pPr>
              <w:spacing w:after="0"/>
              <w:jc w:val="center"/>
            </w:pPr>
            <w:hyperlink w:anchor="signal2398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EF54D85" w14:textId="77777777" w:rsidR="000B4794" w:rsidRDefault="000B4794">
      <w:pPr>
        <w:spacing w:after="113"/>
      </w:pPr>
    </w:p>
    <w:p w14:paraId="23ABDA69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134500C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2E6A1A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9" w:name="signal23977"/>
            <w:bookmarkEnd w:id="2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4D3226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2DCD5B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CFF9BB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053A8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4A2593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12FF9DA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3B8086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ABE714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0D1134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B59D24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E3E3B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54A32CE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36EB6827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350A8F2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86E477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B8B4AA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DF7B12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254056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C5F166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00767E1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5CC9D912" wp14:editId="469961FA">
            <wp:extent cx="5715000" cy="4762500"/>
            <wp:effectExtent l="0" t="0" r="0" b="0"/>
            <wp:docPr id="62" name="SimPlot_RunId23972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mPlot_RunId23972_1.png"/>
                    <pic:cNvPicPr preferRelativeResize="0"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57C5497F" w14:textId="77777777">
        <w:tc>
          <w:tcPr>
            <w:tcW w:w="0" w:type="auto"/>
          </w:tcPr>
          <w:p w14:paraId="3728CFB2" w14:textId="2BA46ED1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3B4B8E8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37266A35" w14:textId="5E3C0511" w:rsidR="000B4794" w:rsidRDefault="0092467E">
            <w:pPr>
              <w:spacing w:after="0"/>
            </w:pPr>
            <w:hyperlink w:anchor="Run23972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6A16999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3E1C4A1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95CF1F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0" w:name="signal23985"/>
            <w:bookmarkEnd w:id="3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BB735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B44859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EC568B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64F082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0F97C2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0C34698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E534C77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CA9519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6ABD7F6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88C47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EE7049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FA8078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1C14A71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055096E1" wp14:editId="7FB8EE28">
            <wp:extent cx="5715000" cy="4762500"/>
            <wp:effectExtent l="0" t="0" r="0" b="0"/>
            <wp:docPr id="63" name="SimPlot_RunId23972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imPlot_RunId23972_2.png"/>
                    <pic:cNvPicPr preferRelativeResize="0"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37E2A92" w14:textId="77777777">
        <w:tc>
          <w:tcPr>
            <w:tcW w:w="0" w:type="auto"/>
          </w:tcPr>
          <w:p w14:paraId="7F51A830" w14:textId="3F9B3F68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7AAE4327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0A5329FB" w14:textId="41DC57A4" w:rsidR="000B4794" w:rsidRDefault="0092467E">
            <w:pPr>
              <w:spacing w:after="0"/>
            </w:pPr>
            <w:hyperlink w:anchor="Run23972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0A33F936" w14:textId="77777777" w:rsidR="000B4794" w:rsidRDefault="000B4794">
      <w:pPr>
        <w:spacing w:after="113"/>
      </w:pPr>
    </w:p>
    <w:p w14:paraId="06EC3BC0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2FBCF1E5" w14:textId="2A0D0E4B" w:rsidR="000B4794" w:rsidRDefault="0092467E">
      <w:pPr>
        <w:spacing w:after="340"/>
        <w:ind w:left="170"/>
      </w:pPr>
      <w:hyperlink r:id="rId271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272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273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7E989A0E" w14:textId="1CD6B8F0" w:rsidR="000B4794" w:rsidRDefault="0092467E">
      <w:pPr>
        <w:spacing w:after="340"/>
        <w:ind w:left="170"/>
      </w:pPr>
      <w:r>
        <w:t>'</w:t>
      </w:r>
      <w:hyperlink r:id="rId274" w:history="1">
        <w:r>
          <w:rPr>
            <w:rStyle w:val="Hipervnculo"/>
          </w:rPr>
          <w:t>Output Port 1</w:t>
        </w:r>
        <w:r>
          <w:rPr>
            <w:rStyle w:val="Hipervnculo"/>
          </w:rPr>
          <w:t>8</w:t>
        </w:r>
      </w:hyperlink>
      <w:r>
        <w:t>' of '</w:t>
      </w:r>
      <w:hyperlink r:id="rId275" w:history="1">
        <w:r>
          <w:rPr>
            <w:rStyle w:val="Hipervnculo"/>
          </w:rPr>
          <w:t>AFAlimentarGatoM/estados_test</w:t>
        </w:r>
      </w:hyperlink>
      <w:r>
        <w:t>' is not connected.</w:t>
      </w:r>
    </w:p>
    <w:p w14:paraId="3F5B104F" w14:textId="2A1C474C" w:rsidR="000B4794" w:rsidRDefault="0092467E">
      <w:pPr>
        <w:spacing w:after="340"/>
        <w:ind w:left="170"/>
      </w:pPr>
      <w:hyperlink r:id="rId276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2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38D7F0B" w14:textId="755F7808" w:rsidR="000B4794" w:rsidRDefault="0092467E">
      <w:pPr>
        <w:spacing w:after="340"/>
        <w:ind w:left="170"/>
      </w:pPr>
      <w:hyperlink r:id="rId278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2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64F8265" w14:textId="3721F9DE" w:rsidR="000B4794" w:rsidRDefault="0092467E">
      <w:pPr>
        <w:spacing w:after="340"/>
        <w:ind w:left="170"/>
      </w:pPr>
      <w:hyperlink r:id="rId280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2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34A156A" w14:textId="76D36B3A" w:rsidR="000B4794" w:rsidRDefault="0092467E">
      <w:pPr>
        <w:spacing w:after="340"/>
        <w:ind w:left="170"/>
      </w:pPr>
      <w:hyperlink r:id="rId282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2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C244A3E" w14:textId="627BB0E5" w:rsidR="000B4794" w:rsidRDefault="0092467E">
      <w:pPr>
        <w:spacing w:after="340"/>
        <w:ind w:left="170"/>
      </w:pPr>
      <w:hyperlink r:id="rId284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2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40F1FB" w14:textId="72155741" w:rsidR="000B4794" w:rsidRDefault="0092467E">
      <w:pPr>
        <w:spacing w:after="340"/>
        <w:ind w:left="170"/>
      </w:pPr>
      <w:hyperlink r:id="rId286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28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19012A2" w14:textId="0C629F2A" w:rsidR="000B4794" w:rsidRDefault="0092467E">
      <w:pPr>
        <w:spacing w:after="340"/>
        <w:ind w:left="170"/>
      </w:pPr>
      <w:hyperlink r:id="rId288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28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F27B2A2" w14:textId="6FA017EB" w:rsidR="000B4794" w:rsidRDefault="0092467E">
      <w:pPr>
        <w:spacing w:after="340"/>
        <w:ind w:left="170"/>
      </w:pPr>
      <w:hyperlink r:id="rId290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</w:t>
      </w:r>
      <w:r>
        <w:t xml:space="preserve"> </w:t>
      </w:r>
      <w:hyperlink r:id="rId29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0FCCC56" w14:textId="21C8CB39" w:rsidR="000B4794" w:rsidRDefault="0092467E">
      <w:pPr>
        <w:spacing w:after="340"/>
        <w:ind w:left="170"/>
      </w:pPr>
      <w:hyperlink r:id="rId292" w:history="1">
        <w:r>
          <w:rPr>
            <w:rStyle w:val="Hipervnculo"/>
          </w:rPr>
          <w:t>'camarasIN'</w:t>
        </w:r>
      </w:hyperlink>
      <w:r>
        <w:t xml:space="preserve"> is defined, but is never used in</w:t>
      </w:r>
      <w:r>
        <w:t xml:space="preserve"> the Test Sequence block. </w:t>
      </w:r>
      <w:hyperlink r:id="rId29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37F721" w14:textId="56E11391" w:rsidR="000B4794" w:rsidRDefault="0092467E">
      <w:pPr>
        <w:spacing w:after="340"/>
        <w:ind w:left="170"/>
      </w:pPr>
      <w:hyperlink r:id="rId294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2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107871" w14:textId="292D7431" w:rsidR="000B4794" w:rsidRDefault="0092467E">
      <w:pPr>
        <w:spacing w:after="340"/>
        <w:ind w:left="170"/>
      </w:pPr>
      <w:hyperlink r:id="rId296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2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E95D85" w14:textId="602C4537" w:rsidR="000B4794" w:rsidRDefault="0092467E">
      <w:pPr>
        <w:spacing w:after="340"/>
        <w:ind w:left="170"/>
      </w:pPr>
      <w:hyperlink r:id="rId298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2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B58251" w14:textId="40B0896D" w:rsidR="000B4794" w:rsidRDefault="0092467E">
      <w:pPr>
        <w:spacing w:after="340"/>
        <w:ind w:left="170"/>
      </w:pPr>
      <w:hyperlink r:id="rId300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3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5556D0" w14:textId="1FDCC516" w:rsidR="000B4794" w:rsidRDefault="0092467E">
      <w:pPr>
        <w:spacing w:after="340"/>
        <w:ind w:left="170"/>
      </w:pPr>
      <w:hyperlink r:id="rId302" w:history="1">
        <w:r>
          <w:rPr>
            <w:rStyle w:val="Hipervnculo"/>
          </w:rPr>
          <w:t>'alertaDispensar'</w:t>
        </w:r>
      </w:hyperlink>
      <w:r>
        <w:t xml:space="preserve"> is defined, but is never used in the Test Seq</w:t>
      </w:r>
      <w:r>
        <w:t xml:space="preserve">uence block. </w:t>
      </w:r>
      <w:hyperlink r:id="rId30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6F026EF" w14:textId="4FDD373E" w:rsidR="000B4794" w:rsidRDefault="0092467E">
      <w:pPr>
        <w:spacing w:after="340"/>
        <w:ind w:left="170"/>
      </w:pPr>
      <w:hyperlink r:id="rId304" w:history="1">
        <w:r>
          <w:rPr>
            <w:rStyle w:val="Hipervnculo"/>
          </w:rPr>
          <w:t>'tiempoSinAlimentar'</w:t>
        </w:r>
      </w:hyperlink>
      <w:r>
        <w:t xml:space="preserve"> is defined,</w:t>
      </w:r>
      <w:r>
        <w:t xml:space="preserve"> but is never used in the Test Sequence block. </w:t>
      </w:r>
      <w:hyperlink r:id="rId30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12493C" w14:textId="4D1EE98F" w:rsidR="000B4794" w:rsidRDefault="0092467E">
      <w:pPr>
        <w:spacing w:after="340"/>
        <w:ind w:left="170"/>
      </w:pPr>
      <w:hyperlink r:id="rId306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3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90554B" w14:textId="416D6A55" w:rsidR="000B4794" w:rsidRDefault="0092467E">
      <w:pPr>
        <w:spacing w:after="340"/>
        <w:ind w:left="170"/>
      </w:pPr>
      <w:hyperlink r:id="rId308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3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24F790" w14:textId="77777777" w:rsidR="000B4794" w:rsidRDefault="000B4794">
      <w:pPr>
        <w:spacing w:after="113"/>
      </w:pPr>
    </w:p>
    <w:p w14:paraId="673A1691" w14:textId="77777777" w:rsidR="000B4794" w:rsidRDefault="000B4794">
      <w:pPr>
        <w:spacing w:after="113"/>
      </w:pPr>
    </w:p>
    <w:p w14:paraId="3A80AEEA" w14:textId="1D952529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5C3129C" w14:textId="77777777" w:rsidR="000B4794" w:rsidRDefault="000B4794">
      <w:pPr>
        <w:spacing w:after="113"/>
      </w:pPr>
    </w:p>
    <w:p w14:paraId="57ADCF13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41EDF507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60DDE150" w14:textId="77777777" w:rsidR="000B4794" w:rsidRDefault="000B4794">
      <w:pPr>
        <w:spacing w:after="113"/>
      </w:pPr>
    </w:p>
    <w:p w14:paraId="3B1996C0" w14:textId="7DBF470B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FB911AC" w14:textId="77777777" w:rsidR="000B4794" w:rsidRDefault="000B4794">
      <w:pPr>
        <w:spacing w:after="113"/>
      </w:pPr>
    </w:p>
    <w:p w14:paraId="59E7F017" w14:textId="77777777" w:rsidR="00892FBD" w:rsidRDefault="0092467E" w:rsidP="00DE67D7">
      <w:r>
        <w:pict w14:anchorId="74956C1D">
          <v:rect id="_x0000_i1036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3EF7F74F" w14:textId="77777777">
        <w:tc>
          <w:tcPr>
            <w:tcW w:w="5669" w:type="dxa"/>
          </w:tcPr>
          <w:p w14:paraId="31F27ED1" w14:textId="77777777" w:rsidR="000B4794" w:rsidRDefault="0092467E">
            <w:pPr>
              <w:spacing w:after="0"/>
            </w:pPr>
            <w:bookmarkStart w:id="31" w:name="Node1_11"/>
            <w:bookmarkEnd w:id="31"/>
            <w:r>
              <w:rPr>
                <w:b/>
                <w:color w:val="000000"/>
                <w:sz w:val="28"/>
                <w:szCs w:val="28"/>
              </w:rPr>
              <w:t>AlimentarGatoA</w:t>
            </w:r>
          </w:p>
        </w:tc>
      </w:tr>
    </w:tbl>
    <w:p w14:paraId="49D7744E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2E81436F" w14:textId="77777777">
        <w:tc>
          <w:tcPr>
            <w:tcW w:w="2267" w:type="dxa"/>
            <w:gridSpan w:val="2"/>
          </w:tcPr>
          <w:p w14:paraId="6995AFAC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254C6FD1" w14:textId="77777777">
        <w:tc>
          <w:tcPr>
            <w:tcW w:w="2267" w:type="dxa"/>
          </w:tcPr>
          <w:p w14:paraId="3004CD0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33A0E8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5CB0DC8F" w14:textId="77777777">
        <w:tc>
          <w:tcPr>
            <w:tcW w:w="2267" w:type="dxa"/>
          </w:tcPr>
          <w:p w14:paraId="006A7AC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0FF59DBC" w14:textId="2E157732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04515493" w14:textId="77777777">
        <w:tc>
          <w:tcPr>
            <w:tcW w:w="2267" w:type="dxa"/>
          </w:tcPr>
          <w:p w14:paraId="080A463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D334E5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9</w:t>
            </w:r>
          </w:p>
        </w:tc>
      </w:tr>
      <w:tr w:rsidR="000B4794" w14:paraId="3B83D43B" w14:textId="77777777">
        <w:tc>
          <w:tcPr>
            <w:tcW w:w="2267" w:type="dxa"/>
          </w:tcPr>
          <w:p w14:paraId="3F262D4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6A38DC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49</w:t>
            </w:r>
          </w:p>
        </w:tc>
      </w:tr>
      <w:tr w:rsidR="000B4794" w14:paraId="51FFFC4B" w14:textId="77777777">
        <w:tc>
          <w:tcPr>
            <w:tcW w:w="2267" w:type="dxa"/>
          </w:tcPr>
          <w:p w14:paraId="4B719E5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60D477AC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28183571" w14:textId="77777777">
        <w:tc>
          <w:tcPr>
            <w:tcW w:w="2267" w:type="dxa"/>
          </w:tcPr>
          <w:p w14:paraId="647E97E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679707EE" w14:textId="77777777" w:rsidR="000B4794" w:rsidRDefault="000B4794">
            <w:pPr>
              <w:spacing w:after="0"/>
            </w:pPr>
          </w:p>
        </w:tc>
      </w:tr>
    </w:tbl>
    <w:p w14:paraId="43C6ECD1" w14:textId="77777777" w:rsidR="000B4794" w:rsidRDefault="000B4794">
      <w:pPr>
        <w:spacing w:after="113"/>
      </w:pPr>
    </w:p>
    <w:p w14:paraId="4177F3AE" w14:textId="77777777" w:rsidR="000B4794" w:rsidRDefault="0092467E">
      <w:pPr>
        <w:spacing w:after="0"/>
        <w:ind w:left="340"/>
      </w:pPr>
      <w:r>
        <w:t>Testea la correcta dispensa de comida en las horas programadas para ello por el usuario.</w:t>
      </w:r>
    </w:p>
    <w:p w14:paraId="31CC2750" w14:textId="77777777" w:rsidR="000B4794" w:rsidRDefault="000B4794"/>
    <w:p w14:paraId="000CFE62" w14:textId="77777777" w:rsidR="000B4794" w:rsidRDefault="0092467E">
      <w:r>
        <w:t> </w:t>
      </w:r>
    </w:p>
    <w:p w14:paraId="0D87B2AC" w14:textId="77777777" w:rsidR="000B4794" w:rsidRDefault="000B4794"/>
    <w:p w14:paraId="29DE2563" w14:textId="77777777" w:rsidR="000B4794" w:rsidRDefault="0092467E">
      <w:r>
        <w:t>El funcionamiento del sistema está sincronizado con un reloj, de tal manera que cuando la hora coincide con la hora programada por el usuario para alimentar al gat</w:t>
      </w:r>
      <w:r>
        <w:t>o, o se encuentra dentro de una región de confianza aceptable, dado que está seleccionado el modo automático, se realiza la secuencia de dispensa de comida.</w:t>
      </w:r>
    </w:p>
    <w:p w14:paraId="4A4D113D" w14:textId="77777777" w:rsidR="000B4794" w:rsidRDefault="000B4794"/>
    <w:p w14:paraId="099B235C" w14:textId="77777777" w:rsidR="000B4794" w:rsidRDefault="0092467E">
      <w:r>
        <w:t> </w:t>
      </w:r>
    </w:p>
    <w:p w14:paraId="1FA83DDE" w14:textId="77777777" w:rsidR="000B4794" w:rsidRDefault="000B4794"/>
    <w:p w14:paraId="145A1F07" w14:textId="77777777" w:rsidR="000B4794" w:rsidRDefault="0092467E">
      <w:r>
        <w:t>En este test, se verifica que cuando la hora esté dentro de dicho pequeño intervalo alrededor d</w:t>
      </w:r>
      <w:r>
        <w:t>e la hora definida del usuario, se dispense comida.</w:t>
      </w:r>
    </w:p>
    <w:p w14:paraId="60651DEB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16D81B8D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22399A10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22E54033" w14:textId="77777777">
        <w:trPr>
          <w:gridAfter w:val="1"/>
          <w:wAfter w:w="857" w:type="dxa"/>
        </w:trPr>
        <w:tc>
          <w:tcPr>
            <w:tcW w:w="2267" w:type="dxa"/>
          </w:tcPr>
          <w:p w14:paraId="7BA5AB7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1DB0CE4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imentarGatoA</w:t>
            </w:r>
          </w:p>
        </w:tc>
      </w:tr>
      <w:tr w:rsidR="000B4794" w14:paraId="20B9C466" w14:textId="77777777">
        <w:trPr>
          <w:gridAfter w:val="1"/>
          <w:wAfter w:w="857" w:type="dxa"/>
        </w:trPr>
        <w:tc>
          <w:tcPr>
            <w:tcW w:w="2267" w:type="dxa"/>
          </w:tcPr>
          <w:p w14:paraId="4FDC9AE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5D304AF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2FB59DE8" w14:textId="77777777">
        <w:tc>
          <w:tcPr>
            <w:tcW w:w="1728" w:type="dxa"/>
            <w:gridSpan w:val="3"/>
          </w:tcPr>
          <w:p w14:paraId="11B03388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12D44C7E" w14:textId="77777777">
        <w:tc>
          <w:tcPr>
            <w:tcW w:w="1728" w:type="dxa"/>
          </w:tcPr>
          <w:p w14:paraId="65779B4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388CF65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CO_02: Alimentación del gato en modo automático (gatera#14)</w:t>
            </w:r>
          </w:p>
        </w:tc>
      </w:tr>
      <w:tr w:rsidR="000B4794" w14:paraId="72D1258F" w14:textId="77777777">
        <w:tc>
          <w:tcPr>
            <w:tcW w:w="1728" w:type="dxa"/>
          </w:tcPr>
          <w:p w14:paraId="7587372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5F5C4BB4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5C9AD1BD" w14:textId="77777777" w:rsidR="000B4794" w:rsidRDefault="000B4794">
      <w:pPr>
        <w:spacing w:after="0"/>
      </w:pPr>
    </w:p>
    <w:p w14:paraId="3A6D23FD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0876977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80A831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652FB1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140B9B5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9E67DB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36190D8" wp14:editId="70FE6F21">
                  <wp:extent cx="114300" cy="114300"/>
                  <wp:effectExtent l="0" t="0" r="0" b="0"/>
                  <wp:docPr id="6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00032769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(t &gt;= horaComida) &amp; (t &lt; </w:t>
            </w:r>
            <w:r>
              <w:rPr>
                <w:color w:val="000000"/>
                <w:sz w:val="18"/>
                <w:szCs w:val="18"/>
              </w:rPr>
              <w:t>(horaComida + 10))) is true then, with no delay, (actComedero == 1) must be true</w:t>
            </w:r>
          </w:p>
        </w:tc>
      </w:tr>
      <w:tr w:rsidR="000B4794" w14:paraId="534DF2D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C545625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BFA3BD2" wp14:editId="79D5EAC9">
                  <wp:extent cx="114300" cy="114300"/>
                  <wp:effectExtent l="0" t="0" r="0" b="0"/>
                  <wp:docPr id="6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6A798771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ctComedero == 1) is true then, with a delay of at most 11 seconds, (actComedero ~= 1) must be true</w:t>
            </w:r>
          </w:p>
        </w:tc>
      </w:tr>
    </w:tbl>
    <w:p w14:paraId="706B3E0F" w14:textId="77777777" w:rsidR="000B4794" w:rsidRDefault="000B4794">
      <w:pPr>
        <w:spacing w:after="113"/>
      </w:pPr>
    </w:p>
    <w:p w14:paraId="5D38B89D" w14:textId="77777777" w:rsidR="000B4794" w:rsidRDefault="000B4794">
      <w:pPr>
        <w:spacing w:after="113"/>
      </w:pPr>
    </w:p>
    <w:p w14:paraId="640F3FEA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6FC07678" w14:textId="77777777">
        <w:trPr>
          <w:trHeight w:hRule="exact" w:val="432"/>
        </w:trPr>
        <w:tc>
          <w:tcPr>
            <w:tcW w:w="2834" w:type="dxa"/>
            <w:gridSpan w:val="2"/>
          </w:tcPr>
          <w:p w14:paraId="3813EEE4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4B0A6D53" w14:textId="77777777">
        <w:tc>
          <w:tcPr>
            <w:tcW w:w="2834" w:type="dxa"/>
          </w:tcPr>
          <w:p w14:paraId="458DCB0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6BB2F26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75656CD0" w14:textId="77777777">
        <w:tc>
          <w:tcPr>
            <w:tcW w:w="2834" w:type="dxa"/>
          </w:tcPr>
          <w:p w14:paraId="6A10F89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281CD6B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GAlimentarGatoA</w:t>
            </w:r>
          </w:p>
        </w:tc>
      </w:tr>
      <w:tr w:rsidR="000B4794" w14:paraId="2F5FE736" w14:textId="77777777">
        <w:tc>
          <w:tcPr>
            <w:tcW w:w="2834" w:type="dxa"/>
          </w:tcPr>
          <w:p w14:paraId="4F0C54F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27241C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77005BF0" w14:textId="77777777">
        <w:tc>
          <w:tcPr>
            <w:tcW w:w="2834" w:type="dxa"/>
          </w:tcPr>
          <w:p w14:paraId="0D35BF8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6201B8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0879D72E" w14:textId="77777777">
        <w:tc>
          <w:tcPr>
            <w:tcW w:w="2834" w:type="dxa"/>
          </w:tcPr>
          <w:p w14:paraId="63D4039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579BA0E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4FC952C8" w14:textId="77777777">
        <w:tc>
          <w:tcPr>
            <w:tcW w:w="2834" w:type="dxa"/>
          </w:tcPr>
          <w:p w14:paraId="4540B7D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5ED9421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013D4CB8" w14:textId="77777777">
        <w:tc>
          <w:tcPr>
            <w:tcW w:w="2834" w:type="dxa"/>
          </w:tcPr>
          <w:p w14:paraId="7979A8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4B3311C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1867F8C9" w14:textId="77777777">
        <w:tc>
          <w:tcPr>
            <w:tcW w:w="2834" w:type="dxa"/>
          </w:tcPr>
          <w:p w14:paraId="27B4F16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39CFB7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772B1D4A" w14:textId="77777777">
        <w:tc>
          <w:tcPr>
            <w:tcW w:w="2834" w:type="dxa"/>
          </w:tcPr>
          <w:p w14:paraId="67BFEC1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48D039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4794" w14:paraId="6BF5AD7C" w14:textId="77777777">
        <w:tc>
          <w:tcPr>
            <w:tcW w:w="2834" w:type="dxa"/>
          </w:tcPr>
          <w:p w14:paraId="4C0F9C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0DED843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715963600 737195090 2920889565 2752447550</w:t>
            </w:r>
          </w:p>
        </w:tc>
      </w:tr>
      <w:tr w:rsidR="000B4794" w14:paraId="0901F74B" w14:textId="77777777">
        <w:tc>
          <w:tcPr>
            <w:tcW w:w="2834" w:type="dxa"/>
          </w:tcPr>
          <w:p w14:paraId="4B0D4BC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58211A7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5422A4A9" w14:textId="77777777">
        <w:tc>
          <w:tcPr>
            <w:tcW w:w="2834" w:type="dxa"/>
          </w:tcPr>
          <w:p w14:paraId="2B78AF7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4FF0636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1</w:t>
            </w:r>
          </w:p>
        </w:tc>
      </w:tr>
      <w:tr w:rsidR="000B4794" w14:paraId="0EE5DC99" w14:textId="77777777">
        <w:tc>
          <w:tcPr>
            <w:tcW w:w="2834" w:type="dxa"/>
          </w:tcPr>
          <w:p w14:paraId="5013C85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21FA002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7248BDA9" w14:textId="77777777">
        <w:tc>
          <w:tcPr>
            <w:tcW w:w="2834" w:type="dxa"/>
          </w:tcPr>
          <w:p w14:paraId="234CA50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4E6420B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47:53 2021</w:t>
            </w:r>
          </w:p>
        </w:tc>
      </w:tr>
      <w:tr w:rsidR="000B4794" w14:paraId="71D73206" w14:textId="77777777">
        <w:tc>
          <w:tcPr>
            <w:tcW w:w="2834" w:type="dxa"/>
          </w:tcPr>
          <w:p w14:paraId="6BA0F5C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1901B70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0ADC721C" w14:textId="77777777">
        <w:tc>
          <w:tcPr>
            <w:tcW w:w="2834" w:type="dxa"/>
          </w:tcPr>
          <w:p w14:paraId="67A710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0F1DF21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GAlimentarGatoA.slx</w:t>
            </w:r>
          </w:p>
        </w:tc>
      </w:tr>
      <w:tr w:rsidR="000B4794" w14:paraId="2AEC77F0" w14:textId="77777777">
        <w:tc>
          <w:tcPr>
            <w:tcW w:w="2834" w:type="dxa"/>
          </w:tcPr>
          <w:p w14:paraId="4612604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4A04884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404F9EEA" w14:textId="77777777">
        <w:tc>
          <w:tcPr>
            <w:tcW w:w="2834" w:type="dxa"/>
          </w:tcPr>
          <w:p w14:paraId="4CC206D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4A8DE32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5E0832F0" w14:textId="77777777">
        <w:tc>
          <w:tcPr>
            <w:tcW w:w="2834" w:type="dxa"/>
          </w:tcPr>
          <w:p w14:paraId="499051B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409CE4F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649F4CD9" w14:textId="77777777">
        <w:tc>
          <w:tcPr>
            <w:tcW w:w="2834" w:type="dxa"/>
          </w:tcPr>
          <w:p w14:paraId="7B971A4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6ED7B74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B4794" w14:paraId="6E633490" w14:textId="77777777">
        <w:tc>
          <w:tcPr>
            <w:tcW w:w="2834" w:type="dxa"/>
          </w:tcPr>
          <w:p w14:paraId="4E541F3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0C3F2B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8</w:t>
            </w:r>
          </w:p>
        </w:tc>
      </w:tr>
      <w:tr w:rsidR="000B4794" w14:paraId="1D08E0A9" w14:textId="77777777">
        <w:tc>
          <w:tcPr>
            <w:tcW w:w="2834" w:type="dxa"/>
          </w:tcPr>
          <w:p w14:paraId="6EE463E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4AD9B53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49</w:t>
            </w:r>
          </w:p>
        </w:tc>
      </w:tr>
      <w:tr w:rsidR="000B4794" w14:paraId="7A8AE836" w14:textId="77777777">
        <w:tc>
          <w:tcPr>
            <w:tcW w:w="2834" w:type="dxa"/>
          </w:tcPr>
          <w:p w14:paraId="789F6E4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756DDE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3DFB59E7" w14:textId="77777777" w:rsidR="000B4794" w:rsidRDefault="000B4794">
      <w:pPr>
        <w:spacing w:after="113"/>
      </w:pPr>
    </w:p>
    <w:p w14:paraId="6EB4B72D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559C351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5E4256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2" w:name="Run24175"/>
            <w:bookmarkEnd w:id="3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C7B6AD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5BE50B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12C109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28557F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08C297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C1ED34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4E4DF9D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AE9012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7D9EA0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DF36F60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F047A2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CE566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BD55E0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5385C7C7" w14:textId="088A78EF" w:rsidR="000B4794" w:rsidRDefault="0092467E">
            <w:pPr>
              <w:spacing w:after="0"/>
              <w:jc w:val="center"/>
            </w:pPr>
            <w:hyperlink w:anchor="signal2418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6DA218B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76205F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C494A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686E691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04808B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84201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5D0D02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6CD50D0" w14:textId="434E0C0A" w:rsidR="000B4794" w:rsidRDefault="0092467E">
            <w:pPr>
              <w:spacing w:after="0"/>
              <w:jc w:val="center"/>
            </w:pPr>
            <w:hyperlink w:anchor="signal2418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6FE672A4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E9A5C65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2D7991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418A75A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0D8F0A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D960A8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01F4D5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4BE6CA29" w14:textId="2430C3B6" w:rsidR="000B4794" w:rsidRDefault="0092467E">
            <w:pPr>
              <w:spacing w:after="0"/>
              <w:jc w:val="center"/>
            </w:pPr>
            <w:hyperlink w:anchor="signal2418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6C8ED71" w14:textId="77777777" w:rsidR="000B4794" w:rsidRDefault="000B4794">
      <w:pPr>
        <w:spacing w:after="113"/>
      </w:pPr>
    </w:p>
    <w:p w14:paraId="154A0F99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3223DC5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5452AA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3" w:name="signal24180"/>
            <w:bookmarkEnd w:id="3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9836E1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2224AA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895F52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E9C96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2DF78A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3F827A5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4C9726A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3720C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0F23F93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7DC1D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B82545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71EA2B0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69E48211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B9B8B83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943CD6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92B8D5B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6DACAF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2A8C5E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2FBC67B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7E5EC028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1E9D18D5" wp14:editId="0BCE67F1">
            <wp:extent cx="5715000" cy="4762500"/>
            <wp:effectExtent l="0" t="0" r="0" b="0"/>
            <wp:docPr id="66" name="SimPlot_RunId24175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imPlot_RunId24175_1.png"/>
                    <pic:cNvPicPr preferRelativeResize="0"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4A45E127" w14:textId="77777777">
        <w:tc>
          <w:tcPr>
            <w:tcW w:w="0" w:type="auto"/>
          </w:tcPr>
          <w:p w14:paraId="13FEB3A6" w14:textId="7DD0DC0E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D3E972F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553AC289" w14:textId="5096F51A" w:rsidR="000B4794" w:rsidRDefault="0092467E">
            <w:pPr>
              <w:spacing w:after="0"/>
            </w:pPr>
            <w:hyperlink w:anchor="Run24175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5DB77C5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2C6308D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8EC24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4" w:name="signal24188"/>
            <w:bookmarkEnd w:id="3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2BF94B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AB97E4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92F754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CB2800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6E5791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42C7D5B4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E574E16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65B995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316F92C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361E0E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CFDE88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3CEE22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75E2FD0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087643BF" wp14:editId="3C11BCE5">
            <wp:extent cx="5715000" cy="4762500"/>
            <wp:effectExtent l="0" t="0" r="0" b="0"/>
            <wp:docPr id="67" name="SimPlot_RunId24175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imPlot_RunId24175_2.png"/>
                    <pic:cNvPicPr preferRelativeResize="0"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10F0D19" w14:textId="77777777">
        <w:tc>
          <w:tcPr>
            <w:tcW w:w="0" w:type="auto"/>
          </w:tcPr>
          <w:p w14:paraId="435CF4BC" w14:textId="4A45D590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025B6A6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1DCDCCB" w14:textId="741EDD76" w:rsidR="000B4794" w:rsidRDefault="0092467E">
            <w:pPr>
              <w:spacing w:after="0"/>
            </w:pPr>
            <w:hyperlink w:anchor="Run24175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29763826" w14:textId="77777777" w:rsidR="000B4794" w:rsidRDefault="000B4794">
      <w:pPr>
        <w:spacing w:after="113"/>
      </w:pPr>
    </w:p>
    <w:p w14:paraId="3754C8E5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4AABD0C8" w14:textId="33B575F6" w:rsidR="000B4794" w:rsidRDefault="0092467E">
      <w:pPr>
        <w:spacing w:after="340"/>
        <w:ind w:left="170"/>
      </w:pPr>
      <w:hyperlink r:id="rId312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313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314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3C756F75" w14:textId="537B37E8" w:rsidR="000B4794" w:rsidRDefault="0092467E">
      <w:pPr>
        <w:spacing w:after="340"/>
        <w:ind w:left="170"/>
      </w:pPr>
      <w:r>
        <w:t>Matching "Goto" for "From" '</w:t>
      </w:r>
      <w:hyperlink r:id="rId315" w:history="1">
        <w:r>
          <w:rPr>
            <w:rStyle w:val="Hipervnculo"/>
          </w:rPr>
          <w:t>AGAlimentarGatoA/From_14</w:t>
        </w:r>
      </w:hyperlink>
      <w:r>
        <w:t>' not foun</w:t>
      </w:r>
      <w:r>
        <w:t>d</w:t>
      </w:r>
    </w:p>
    <w:p w14:paraId="0041BD70" w14:textId="391C9B72" w:rsidR="000B4794" w:rsidRDefault="0092467E">
      <w:pPr>
        <w:spacing w:after="340"/>
        <w:ind w:left="170"/>
      </w:pPr>
      <w:r>
        <w:t>Matching "From" for "Goto" '</w:t>
      </w:r>
      <w:hyperlink r:id="rId316" w:history="1">
        <w:r>
          <w:rPr>
            <w:rStyle w:val="Hipervnculo"/>
          </w:rPr>
          <w:t>AGAlimentarGatoA/Goto_14</w:t>
        </w:r>
      </w:hyperlink>
      <w:r>
        <w:t>' not found</w:t>
      </w:r>
    </w:p>
    <w:p w14:paraId="750D34AC" w14:textId="7DFC7BD2" w:rsidR="000B4794" w:rsidRDefault="0092467E">
      <w:pPr>
        <w:spacing w:after="340"/>
        <w:ind w:left="170"/>
      </w:pPr>
      <w:r>
        <w:t>'</w:t>
      </w:r>
      <w:hyperlink r:id="rId317" w:history="1">
        <w:r>
          <w:rPr>
            <w:rStyle w:val="Hipervnculo"/>
          </w:rPr>
          <w:t>Output Port 18</w:t>
        </w:r>
      </w:hyperlink>
      <w:r>
        <w:t>' of '</w:t>
      </w:r>
      <w:hyperlink r:id="rId318" w:history="1">
        <w:r>
          <w:rPr>
            <w:rStyle w:val="Hipervnculo"/>
          </w:rPr>
          <w:t>AGAlimentarGatoA/estados_test</w:t>
        </w:r>
      </w:hyperlink>
      <w:r>
        <w:t>' is not connected.</w:t>
      </w:r>
    </w:p>
    <w:p w14:paraId="16AA932A" w14:textId="2B22DE86" w:rsidR="000B4794" w:rsidRDefault="0092467E">
      <w:pPr>
        <w:spacing w:after="340"/>
        <w:ind w:left="170"/>
      </w:pPr>
      <w:hyperlink r:id="rId319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32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8DC6AAE" w14:textId="12EBDAF4" w:rsidR="000B4794" w:rsidRDefault="0092467E">
      <w:pPr>
        <w:spacing w:after="340"/>
        <w:ind w:left="170"/>
      </w:pPr>
      <w:hyperlink r:id="rId321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32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F5666F" w14:textId="70E3C3E4" w:rsidR="000B4794" w:rsidRDefault="0092467E">
      <w:pPr>
        <w:spacing w:after="340"/>
        <w:ind w:left="170"/>
      </w:pPr>
      <w:hyperlink r:id="rId323" w:history="1">
        <w:r>
          <w:rPr>
            <w:rStyle w:val="Hipervnculo"/>
          </w:rPr>
          <w:t>'peticionUsuario'</w:t>
        </w:r>
      </w:hyperlink>
      <w:r>
        <w:t xml:space="preserve"> is defined, but is never used</w:t>
      </w:r>
      <w:r>
        <w:t xml:space="preserve"> in the Test Sequence block. </w:t>
      </w:r>
      <w:hyperlink r:id="rId32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3678645" w14:textId="3FB75D2D" w:rsidR="000B4794" w:rsidRDefault="0092467E">
      <w:pPr>
        <w:spacing w:after="340"/>
        <w:ind w:left="170"/>
      </w:pPr>
      <w:hyperlink r:id="rId325" w:history="1">
        <w:r>
          <w:rPr>
            <w:rStyle w:val="Hipervnculo"/>
          </w:rPr>
          <w:t>'peticionIntHora</w:t>
        </w:r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32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596C5A7" w14:textId="20A5DFAB" w:rsidR="000B4794" w:rsidRDefault="0092467E">
      <w:pPr>
        <w:spacing w:after="340"/>
        <w:ind w:left="170"/>
      </w:pPr>
      <w:hyperlink r:id="rId327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3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429878A" w14:textId="226BEFCE" w:rsidR="000B4794" w:rsidRDefault="0092467E">
      <w:pPr>
        <w:spacing w:after="340"/>
        <w:ind w:left="170"/>
      </w:pPr>
      <w:hyperlink r:id="rId329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33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84173E1" w14:textId="7D7C09AC" w:rsidR="000B4794" w:rsidRDefault="0092467E">
      <w:pPr>
        <w:spacing w:after="340"/>
        <w:ind w:left="170"/>
      </w:pPr>
      <w:hyperlink r:id="rId331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332" w:history="1">
        <w:r>
          <w:rPr>
            <w:rStyle w:val="Hipervnculo"/>
          </w:rPr>
          <w:t xml:space="preserve"> Dele</w:t>
        </w:r>
        <w:r>
          <w:rPr>
            <w:rStyle w:val="Hipervnculo"/>
          </w:rPr>
          <w:t>te this object.</w:t>
        </w:r>
      </w:hyperlink>
      <w:r>
        <w:br/>
      </w:r>
      <w:r>
        <w:br/>
      </w:r>
    </w:p>
    <w:p w14:paraId="220741CD" w14:textId="0A27AAFF" w:rsidR="000B4794" w:rsidRDefault="0092467E">
      <w:pPr>
        <w:spacing w:after="340"/>
        <w:ind w:left="170"/>
      </w:pPr>
      <w:hyperlink r:id="rId333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3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B741EC2" w14:textId="257F28DA" w:rsidR="000B4794" w:rsidRDefault="0092467E">
      <w:pPr>
        <w:spacing w:after="340"/>
        <w:ind w:left="170"/>
      </w:pPr>
      <w:hyperlink r:id="rId335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3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0CC9E52" w14:textId="636C5E31" w:rsidR="000B4794" w:rsidRDefault="0092467E">
      <w:pPr>
        <w:spacing w:after="340"/>
        <w:ind w:left="170"/>
      </w:pPr>
      <w:hyperlink r:id="rId337" w:history="1">
        <w:r>
          <w:rPr>
            <w:rStyle w:val="Hipervnculo"/>
          </w:rPr>
          <w:t>'tiempoSalida'</w:t>
        </w:r>
      </w:hyperlink>
      <w:r>
        <w:t xml:space="preserve"> is defined, but is never used in</w:t>
      </w:r>
      <w:r>
        <w:t xml:space="preserve"> the Test Sequence block. </w:t>
      </w:r>
      <w:hyperlink r:id="rId3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4E258DA" w14:textId="28CEEB9E" w:rsidR="000B4794" w:rsidRDefault="0092467E">
      <w:pPr>
        <w:spacing w:after="340"/>
        <w:ind w:left="170"/>
      </w:pPr>
      <w:hyperlink r:id="rId339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3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A776B5A" w14:textId="02249455" w:rsidR="000B4794" w:rsidRDefault="0092467E">
      <w:pPr>
        <w:spacing w:after="340"/>
        <w:ind w:left="170"/>
      </w:pPr>
      <w:hyperlink r:id="rId341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3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25E3DEE" w14:textId="5783E6C1" w:rsidR="000B4794" w:rsidRDefault="0092467E">
      <w:pPr>
        <w:spacing w:after="340"/>
        <w:ind w:left="170"/>
      </w:pPr>
      <w:hyperlink r:id="rId343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34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47A8BF5" w14:textId="61BF5DDB" w:rsidR="000B4794" w:rsidRDefault="0092467E">
      <w:pPr>
        <w:spacing w:after="340"/>
        <w:ind w:left="170"/>
      </w:pPr>
      <w:hyperlink r:id="rId345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34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C580E32" w14:textId="3128833D" w:rsidR="000B4794" w:rsidRDefault="0092467E">
      <w:pPr>
        <w:spacing w:after="340"/>
        <w:ind w:left="170"/>
      </w:pPr>
      <w:hyperlink r:id="rId347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34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92565FC" w14:textId="71D14EDD" w:rsidR="000B4794" w:rsidRDefault="0092467E">
      <w:pPr>
        <w:spacing w:after="340"/>
        <w:ind w:left="170"/>
      </w:pPr>
      <w:hyperlink r:id="rId349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35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AC65BE0" w14:textId="65D6D878" w:rsidR="000B4794" w:rsidRDefault="0092467E">
      <w:pPr>
        <w:spacing w:after="340"/>
        <w:ind w:left="170"/>
      </w:pPr>
      <w:hyperlink r:id="rId351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35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6BF665B" w14:textId="77777777" w:rsidR="000B4794" w:rsidRDefault="000B4794">
      <w:pPr>
        <w:spacing w:after="113"/>
      </w:pPr>
    </w:p>
    <w:p w14:paraId="57C6A3EC" w14:textId="77777777" w:rsidR="000B4794" w:rsidRDefault="000B4794">
      <w:pPr>
        <w:spacing w:after="113"/>
      </w:pPr>
    </w:p>
    <w:p w14:paraId="7A8B8007" w14:textId="7E3B6D20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4BB90F1" w14:textId="77777777" w:rsidR="000B4794" w:rsidRDefault="000B4794">
      <w:pPr>
        <w:spacing w:after="113"/>
      </w:pPr>
    </w:p>
    <w:p w14:paraId="3AB445E4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30EA1B96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20312894" w14:textId="77777777" w:rsidR="000B4794" w:rsidRDefault="000B4794">
      <w:pPr>
        <w:spacing w:after="113"/>
      </w:pPr>
    </w:p>
    <w:p w14:paraId="18EE7C80" w14:textId="48D6564A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02AFFF6" w14:textId="77777777" w:rsidR="000B4794" w:rsidRDefault="000B4794">
      <w:pPr>
        <w:spacing w:after="113"/>
      </w:pPr>
    </w:p>
    <w:p w14:paraId="5CAA4274" w14:textId="77777777" w:rsidR="00892FBD" w:rsidRDefault="0092467E" w:rsidP="00DE67D7">
      <w:r>
        <w:pict w14:anchorId="0F88741D">
          <v:rect id="_x0000_i103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25886226" w14:textId="77777777">
        <w:tc>
          <w:tcPr>
            <w:tcW w:w="5669" w:type="dxa"/>
          </w:tcPr>
          <w:p w14:paraId="0AC43DED" w14:textId="77777777" w:rsidR="000B4794" w:rsidRDefault="0092467E">
            <w:pPr>
              <w:spacing w:after="0"/>
            </w:pPr>
            <w:bookmarkStart w:id="35" w:name="Node1_12"/>
            <w:bookmarkEnd w:id="35"/>
            <w:r>
              <w:rPr>
                <w:b/>
                <w:color w:val="000000"/>
                <w:sz w:val="28"/>
                <w:szCs w:val="28"/>
              </w:rPr>
              <w:t>ParadaDeEmergencia</w:t>
            </w:r>
          </w:p>
        </w:tc>
      </w:tr>
    </w:tbl>
    <w:p w14:paraId="7C2A165B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5FB58AE1" w14:textId="77777777">
        <w:tc>
          <w:tcPr>
            <w:tcW w:w="2267" w:type="dxa"/>
            <w:gridSpan w:val="2"/>
          </w:tcPr>
          <w:p w14:paraId="75A896FE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028DB425" w14:textId="77777777">
        <w:tc>
          <w:tcPr>
            <w:tcW w:w="2267" w:type="dxa"/>
          </w:tcPr>
          <w:p w14:paraId="529DB64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076681C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7A3564A7" w14:textId="77777777">
        <w:tc>
          <w:tcPr>
            <w:tcW w:w="2267" w:type="dxa"/>
          </w:tcPr>
          <w:p w14:paraId="1144A4C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1172BFD1" w14:textId="61B943DA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2EC6138D" w14:textId="77777777">
        <w:tc>
          <w:tcPr>
            <w:tcW w:w="2267" w:type="dxa"/>
          </w:tcPr>
          <w:p w14:paraId="6D634F8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5EFE23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1</w:t>
            </w:r>
          </w:p>
        </w:tc>
      </w:tr>
      <w:tr w:rsidR="000B4794" w14:paraId="4A9FB2DC" w14:textId="77777777">
        <w:tc>
          <w:tcPr>
            <w:tcW w:w="2267" w:type="dxa"/>
          </w:tcPr>
          <w:p w14:paraId="7FE8CB3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20C898E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1</w:t>
            </w:r>
          </w:p>
        </w:tc>
      </w:tr>
      <w:tr w:rsidR="000B4794" w14:paraId="464F97A1" w14:textId="77777777">
        <w:tc>
          <w:tcPr>
            <w:tcW w:w="2267" w:type="dxa"/>
          </w:tcPr>
          <w:p w14:paraId="6B9D77F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130F201C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5D81B894" w14:textId="77777777">
        <w:tc>
          <w:tcPr>
            <w:tcW w:w="2267" w:type="dxa"/>
          </w:tcPr>
          <w:p w14:paraId="7678E3E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16CD4FF9" w14:textId="77777777" w:rsidR="000B4794" w:rsidRDefault="000B4794">
            <w:pPr>
              <w:spacing w:after="0"/>
            </w:pPr>
          </w:p>
        </w:tc>
      </w:tr>
    </w:tbl>
    <w:p w14:paraId="5492FDA6" w14:textId="77777777" w:rsidR="000B4794" w:rsidRDefault="000B4794">
      <w:pPr>
        <w:spacing w:after="113"/>
      </w:pPr>
    </w:p>
    <w:p w14:paraId="2619BB1F" w14:textId="77777777" w:rsidR="000B4794" w:rsidRDefault="0092467E">
      <w:pPr>
        <w:spacing w:after="0"/>
        <w:ind w:left="340"/>
      </w:pPr>
      <w:r>
        <w:t>Testea el paso a modo bloqueo en caso de producirse una parada de emergencia.</w:t>
      </w:r>
    </w:p>
    <w:p w14:paraId="442C6ABB" w14:textId="77777777" w:rsidR="000B4794" w:rsidRDefault="000B4794"/>
    <w:p w14:paraId="770752EF" w14:textId="77777777" w:rsidR="000B4794" w:rsidRDefault="0092467E">
      <w:r>
        <w:t>También se testea la correcta parada de emergencia, de tal forma que en el momento en el que se pasa a modo bloqueo, la gatera no se accione. </w:t>
      </w:r>
    </w:p>
    <w:p w14:paraId="6F059435" w14:textId="77777777" w:rsidR="000B4794" w:rsidRDefault="000B4794"/>
    <w:p w14:paraId="441398FC" w14:textId="77777777" w:rsidR="000B4794" w:rsidRDefault="0092467E">
      <w:r>
        <w:t>El test incluye la función de ree</w:t>
      </w:r>
      <w:r>
        <w:t>stablecer el modo de tal forma que la gatera retorne al modo de uso en el que se encontraba antes de producirse la parada de emergencia.</w:t>
      </w:r>
    </w:p>
    <w:p w14:paraId="3EE0CC65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24C18BBA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10E1828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6C90D8E2" w14:textId="77777777">
        <w:trPr>
          <w:gridAfter w:val="1"/>
          <w:wAfter w:w="857" w:type="dxa"/>
        </w:trPr>
        <w:tc>
          <w:tcPr>
            <w:tcW w:w="2267" w:type="dxa"/>
          </w:tcPr>
          <w:p w14:paraId="301A263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7638653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adaDeEmergencia</w:t>
            </w:r>
          </w:p>
        </w:tc>
      </w:tr>
      <w:tr w:rsidR="000B4794" w14:paraId="4AEB7B99" w14:textId="77777777">
        <w:trPr>
          <w:gridAfter w:val="1"/>
          <w:wAfter w:w="857" w:type="dxa"/>
        </w:trPr>
        <w:tc>
          <w:tcPr>
            <w:tcW w:w="2267" w:type="dxa"/>
          </w:tcPr>
          <w:p w14:paraId="0BDD3C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4167EC9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39AC0FA5" w14:textId="77777777">
        <w:tc>
          <w:tcPr>
            <w:tcW w:w="1728" w:type="dxa"/>
            <w:gridSpan w:val="3"/>
          </w:tcPr>
          <w:p w14:paraId="46F17F43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63BEB669" w14:textId="77777777">
        <w:tc>
          <w:tcPr>
            <w:tcW w:w="1728" w:type="dxa"/>
          </w:tcPr>
          <w:p w14:paraId="18E112C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0D99E3A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NF-SE_01: Parada de Emergencia (gatera#15)</w:t>
            </w:r>
          </w:p>
        </w:tc>
      </w:tr>
      <w:tr w:rsidR="000B4794" w14:paraId="4A83ED31" w14:textId="77777777">
        <w:tc>
          <w:tcPr>
            <w:tcW w:w="1728" w:type="dxa"/>
          </w:tcPr>
          <w:p w14:paraId="2668BDF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1B4BEB05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422F4A7D" w14:textId="77777777" w:rsidR="000B4794" w:rsidRDefault="000B4794">
      <w:pPr>
        <w:spacing w:after="0"/>
      </w:pPr>
    </w:p>
    <w:p w14:paraId="2B498783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29368BD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EE067D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1FD306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5FBA8F0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C9FF905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0DB24A0" wp14:editId="7218C86B">
                  <wp:extent cx="114300" cy="114300"/>
                  <wp:effectExtent l="0" t="0" r="0" b="0"/>
                  <wp:docPr id="6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102111F5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paradaEmergencia == 1) is true then, with a delay of at </w:t>
            </w:r>
            <w:r>
              <w:rPr>
                <w:color w:val="000000"/>
                <w:sz w:val="18"/>
                <w:szCs w:val="18"/>
              </w:rPr>
              <w:t>most 1 seconds, (modoReal == 2) must be true</w:t>
            </w:r>
          </w:p>
        </w:tc>
      </w:tr>
      <w:tr w:rsidR="000B4794" w14:paraId="24DBE21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0D49F9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3BCD96DA" wp14:editId="5920F073">
                  <wp:extent cx="114300" cy="114300"/>
                  <wp:effectExtent l="0" t="0" r="0" b="0"/>
                  <wp:docPr id="6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7FDB8DCD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modoReal == 2) is true then, with no delay, (actGatera == 0) must be true</w:t>
            </w:r>
          </w:p>
        </w:tc>
      </w:tr>
      <w:tr w:rsidR="000B4794" w14:paraId="71245BB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7D667F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FB56203" wp14:editId="4C7DFF0E">
                  <wp:extent cx="114300" cy="114300"/>
                  <wp:effectExtent l="0" t="0" r="0" b="0"/>
                  <wp:docPr id="7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FD1DD52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(reestablecerModo == 1) &amp; </w:t>
            </w:r>
            <w:r>
              <w:rPr>
                <w:color w:val="000000"/>
                <w:sz w:val="18"/>
                <w:szCs w:val="18"/>
              </w:rPr>
              <w:t>(modoAnt == 0)) is true then, with no delay, (modoReal == 0) must be true</w:t>
            </w:r>
          </w:p>
        </w:tc>
      </w:tr>
      <w:tr w:rsidR="000B4794" w14:paraId="2C1554E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ADE8B64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18AEA07E" wp14:editId="7E4FC488">
                  <wp:extent cx="114300" cy="114300"/>
                  <wp:effectExtent l="0" t="0" r="0" b="0"/>
                  <wp:docPr id="7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4</w:t>
            </w:r>
          </w:p>
        </w:tc>
        <w:tc>
          <w:tcPr>
            <w:tcW w:w="7936" w:type="dxa"/>
            <w:vAlign w:val="center"/>
          </w:tcPr>
          <w:p w14:paraId="669638FE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reestablecerModo == 1) &amp; (modoAnt == 1)) is true then, with no delay, (modoReal == 1) must be true</w:t>
            </w:r>
          </w:p>
        </w:tc>
      </w:tr>
    </w:tbl>
    <w:p w14:paraId="4967A3BF" w14:textId="77777777" w:rsidR="000B4794" w:rsidRDefault="000B4794">
      <w:pPr>
        <w:spacing w:after="113"/>
      </w:pPr>
    </w:p>
    <w:p w14:paraId="2801B134" w14:textId="77777777" w:rsidR="000B4794" w:rsidRDefault="000B4794">
      <w:pPr>
        <w:spacing w:after="113"/>
      </w:pPr>
    </w:p>
    <w:p w14:paraId="63F7D10F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12910F5F" w14:textId="77777777">
        <w:trPr>
          <w:trHeight w:hRule="exact" w:val="432"/>
        </w:trPr>
        <w:tc>
          <w:tcPr>
            <w:tcW w:w="2834" w:type="dxa"/>
            <w:gridSpan w:val="2"/>
          </w:tcPr>
          <w:p w14:paraId="351C1CFE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795C1FEA" w14:textId="77777777">
        <w:tc>
          <w:tcPr>
            <w:tcW w:w="2834" w:type="dxa"/>
          </w:tcPr>
          <w:p w14:paraId="620773D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52F4187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31BE130C" w14:textId="77777777">
        <w:tc>
          <w:tcPr>
            <w:tcW w:w="2834" w:type="dxa"/>
          </w:tcPr>
          <w:p w14:paraId="5E41502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0AAD345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ParadaDeEmergencia</w:t>
            </w:r>
          </w:p>
        </w:tc>
      </w:tr>
      <w:tr w:rsidR="000B4794" w14:paraId="4D714D6B" w14:textId="77777777">
        <w:tc>
          <w:tcPr>
            <w:tcW w:w="2834" w:type="dxa"/>
          </w:tcPr>
          <w:p w14:paraId="63ED8F9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2BAAAB1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4C6B7E3A" w14:textId="77777777">
        <w:tc>
          <w:tcPr>
            <w:tcW w:w="2834" w:type="dxa"/>
          </w:tcPr>
          <w:p w14:paraId="0EB3DC1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250F062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04EB5308" w14:textId="77777777">
        <w:tc>
          <w:tcPr>
            <w:tcW w:w="2834" w:type="dxa"/>
          </w:tcPr>
          <w:p w14:paraId="52D6472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01751D2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56590D0E" w14:textId="77777777">
        <w:tc>
          <w:tcPr>
            <w:tcW w:w="2834" w:type="dxa"/>
          </w:tcPr>
          <w:p w14:paraId="52DD1DC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07CCC97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5FB7BFD" w14:textId="77777777">
        <w:tc>
          <w:tcPr>
            <w:tcW w:w="2834" w:type="dxa"/>
          </w:tcPr>
          <w:p w14:paraId="3156A87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648A3AB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369125B8" w14:textId="77777777">
        <w:tc>
          <w:tcPr>
            <w:tcW w:w="2834" w:type="dxa"/>
          </w:tcPr>
          <w:p w14:paraId="3BD055E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27C533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E5091ED" w14:textId="77777777">
        <w:tc>
          <w:tcPr>
            <w:tcW w:w="2834" w:type="dxa"/>
          </w:tcPr>
          <w:p w14:paraId="7960DB4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13C9586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794" w14:paraId="7497F76A" w14:textId="77777777">
        <w:tc>
          <w:tcPr>
            <w:tcW w:w="2834" w:type="dxa"/>
          </w:tcPr>
          <w:p w14:paraId="63FB014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2F6C9B8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945925574 3064231370 130570130 989987249</w:t>
            </w:r>
          </w:p>
        </w:tc>
      </w:tr>
      <w:tr w:rsidR="000B4794" w14:paraId="2C687E22" w14:textId="77777777">
        <w:tc>
          <w:tcPr>
            <w:tcW w:w="2834" w:type="dxa"/>
          </w:tcPr>
          <w:p w14:paraId="04FB882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0A2461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3D6830D0" w14:textId="77777777">
        <w:tc>
          <w:tcPr>
            <w:tcW w:w="2834" w:type="dxa"/>
          </w:tcPr>
          <w:p w14:paraId="3FBBAFA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1E4E503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 w:rsidR="000B4794" w14:paraId="1E2DAB09" w14:textId="77777777">
        <w:tc>
          <w:tcPr>
            <w:tcW w:w="2834" w:type="dxa"/>
          </w:tcPr>
          <w:p w14:paraId="6125657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72B17DA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0B4794" w14:paraId="052D9E4B" w14:textId="77777777">
        <w:tc>
          <w:tcPr>
            <w:tcW w:w="2834" w:type="dxa"/>
          </w:tcPr>
          <w:p w14:paraId="5907436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06B2673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Jan 09 17:19:19 2021</w:t>
            </w:r>
          </w:p>
        </w:tc>
      </w:tr>
      <w:tr w:rsidR="000B4794" w14:paraId="262C4F44" w14:textId="77777777">
        <w:tc>
          <w:tcPr>
            <w:tcW w:w="2834" w:type="dxa"/>
          </w:tcPr>
          <w:p w14:paraId="421E4E6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1FB2B73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618917A8" w14:textId="77777777">
        <w:tc>
          <w:tcPr>
            <w:tcW w:w="2834" w:type="dxa"/>
          </w:tcPr>
          <w:p w14:paraId="0CE9AEB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7BE028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HParadaDeEmergencia.slx</w:t>
            </w:r>
          </w:p>
        </w:tc>
      </w:tr>
      <w:tr w:rsidR="000B4794" w14:paraId="079B2D1B" w14:textId="77777777">
        <w:tc>
          <w:tcPr>
            <w:tcW w:w="2834" w:type="dxa"/>
          </w:tcPr>
          <w:p w14:paraId="635D7F3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14E746F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6FD7C7C7" w14:textId="77777777">
        <w:tc>
          <w:tcPr>
            <w:tcW w:w="2834" w:type="dxa"/>
          </w:tcPr>
          <w:p w14:paraId="671E2C7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0B9BB76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0C233A4B" w14:textId="77777777">
        <w:tc>
          <w:tcPr>
            <w:tcW w:w="2834" w:type="dxa"/>
          </w:tcPr>
          <w:p w14:paraId="4418039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684DCFA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1514F153" w14:textId="77777777">
        <w:tc>
          <w:tcPr>
            <w:tcW w:w="2834" w:type="dxa"/>
          </w:tcPr>
          <w:p w14:paraId="3E800AD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512BB6E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4794" w14:paraId="19C0902C" w14:textId="77777777">
        <w:tc>
          <w:tcPr>
            <w:tcW w:w="2834" w:type="dxa"/>
          </w:tcPr>
          <w:p w14:paraId="5F7AA71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7F69D29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0</w:t>
            </w:r>
          </w:p>
        </w:tc>
      </w:tr>
      <w:tr w:rsidR="000B4794" w14:paraId="3BE758B8" w14:textId="77777777">
        <w:tc>
          <w:tcPr>
            <w:tcW w:w="2834" w:type="dxa"/>
          </w:tcPr>
          <w:p w14:paraId="0B67AD2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236A310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1</w:t>
            </w:r>
          </w:p>
        </w:tc>
      </w:tr>
      <w:tr w:rsidR="000B4794" w14:paraId="60EB372A" w14:textId="77777777">
        <w:tc>
          <w:tcPr>
            <w:tcW w:w="2834" w:type="dxa"/>
          </w:tcPr>
          <w:p w14:paraId="354364C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Platform:</w:t>
            </w:r>
          </w:p>
        </w:tc>
        <w:tc>
          <w:tcPr>
            <w:tcW w:w="5669" w:type="dxa"/>
          </w:tcPr>
          <w:p w14:paraId="757D3F1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3AB03B5F" w14:textId="77777777" w:rsidR="000B4794" w:rsidRDefault="000B4794">
      <w:pPr>
        <w:spacing w:after="113"/>
      </w:pPr>
    </w:p>
    <w:p w14:paraId="15E281AF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6A8695E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D95C5B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6" w:name="Run24380"/>
            <w:bookmarkEnd w:id="3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5CE6DE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B5ACC6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5612A1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B98B2E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14667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5ABCA8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3F5485E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32BE53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DBC617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F356D1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85641D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283AC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264D41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12A503A" w14:textId="1B6CDC69" w:rsidR="000B4794" w:rsidRDefault="0092467E">
            <w:pPr>
              <w:spacing w:after="0"/>
              <w:jc w:val="center"/>
            </w:pPr>
            <w:hyperlink w:anchor="signal2438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115A719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A2D288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9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73616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6D9161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6EF69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3F74CE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14E4DC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5409A70D" w14:textId="3A50764C" w:rsidR="000B4794" w:rsidRDefault="0092467E">
            <w:pPr>
              <w:spacing w:after="0"/>
              <w:jc w:val="center"/>
            </w:pPr>
            <w:hyperlink w:anchor="signal2438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10D9A62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C3AB54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E90A5A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310132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078DB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D57CC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621A8F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145B6260" w14:textId="3BD70665" w:rsidR="000B4794" w:rsidRDefault="0092467E">
            <w:pPr>
              <w:spacing w:after="0"/>
              <w:jc w:val="center"/>
            </w:pPr>
            <w:hyperlink w:anchor="signal2439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77AE888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8C84FF6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7B0346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D761C9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ACF13F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53EC50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41A4C0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1FE38D40" w14:textId="431D20CA" w:rsidR="000B4794" w:rsidRDefault="0092467E">
            <w:pPr>
              <w:spacing w:after="0"/>
              <w:jc w:val="center"/>
            </w:pPr>
            <w:hyperlink w:anchor="signal2439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1963C2A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B83FF6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An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7AC51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E6EB07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D33AD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84448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4450E3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83FF9EE" w14:textId="4F7FC5E4" w:rsidR="000B4794" w:rsidRDefault="0092467E">
            <w:pPr>
              <w:spacing w:after="0"/>
              <w:jc w:val="center"/>
            </w:pPr>
            <w:hyperlink w:anchor="signal2440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5E7E233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304EED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50990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0BDE4A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5B859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1FC67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0EC02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4EEF6C9" w14:textId="73D793DE" w:rsidR="000B4794" w:rsidRDefault="0092467E">
            <w:pPr>
              <w:spacing w:after="0"/>
              <w:jc w:val="center"/>
            </w:pPr>
            <w:hyperlink w:anchor="signal2440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393E8A1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81A80B3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C82CF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970F230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D08171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A69DC2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A2F194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3BEAC96F" w14:textId="305095E6" w:rsidR="000B4794" w:rsidRDefault="0092467E">
            <w:pPr>
              <w:spacing w:after="0"/>
              <w:jc w:val="center"/>
            </w:pPr>
            <w:hyperlink w:anchor="signal2440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2F440A8B" w14:textId="77777777" w:rsidR="000B4794" w:rsidRDefault="000B4794">
      <w:pPr>
        <w:spacing w:after="113"/>
      </w:pPr>
    </w:p>
    <w:p w14:paraId="605531D6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2FCE62C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F65D98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7" w:name="signal24385"/>
            <w:bookmarkEnd w:id="3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157C4E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F297AC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55717B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9361DB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C1E41C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33736F0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BAF82DF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73C690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96C881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A96B9D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364DAD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3F2CC44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7B99129D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E781E96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9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13A4AA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44F4470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00126A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7347D5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3B9D7D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A6BF8E3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55338F8A" wp14:editId="36167DF8">
            <wp:extent cx="5715000" cy="4762500"/>
            <wp:effectExtent l="0" t="0" r="0" b="0"/>
            <wp:docPr id="72" name="SimPlot_RunId24380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imPlot_RunId24380_1.png"/>
                    <pic:cNvPicPr preferRelativeResize="0"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680521FA" w14:textId="77777777">
        <w:tc>
          <w:tcPr>
            <w:tcW w:w="0" w:type="auto"/>
          </w:tcPr>
          <w:p w14:paraId="5B37ED03" w14:textId="1E9361E9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B8C700C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5B33BAD" w14:textId="171FFAD1" w:rsidR="000B4794" w:rsidRDefault="0092467E">
            <w:pPr>
              <w:spacing w:after="0"/>
            </w:pPr>
            <w:hyperlink w:anchor="Run24380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27F574A0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315DF34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E87DAD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8" w:name="signal24393"/>
            <w:bookmarkEnd w:id="3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CE262B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3F1B15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A2D2C8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212DDD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8D43E1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06ABFA0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C4AFA94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37BEF6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49C5B80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D6EF48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A6926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454BC40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3ABEC6A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EA32B2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4BAED0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224F7EC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F47D74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21B722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1F6F91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3D84365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17EB6EF5" wp14:editId="3E0C7B01">
            <wp:extent cx="5715000" cy="4762500"/>
            <wp:effectExtent l="0" t="0" r="0" b="0"/>
            <wp:docPr id="73" name="SimPlot_RunId24380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imPlot_RunId24380_2.png"/>
                    <pic:cNvPicPr preferRelativeResize="0"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7CFA9C76" w14:textId="77777777">
        <w:tc>
          <w:tcPr>
            <w:tcW w:w="0" w:type="auto"/>
          </w:tcPr>
          <w:p w14:paraId="5A9E5926" w14:textId="40E5EF3B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7CEF062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8E89075" w14:textId="501772F7" w:rsidR="000B4794" w:rsidRDefault="0092467E">
            <w:pPr>
              <w:spacing w:after="0"/>
            </w:pPr>
            <w:hyperlink w:anchor="Run24380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5515168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6646E15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ACC40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9" w:name="signal24401"/>
            <w:bookmarkEnd w:id="3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DE9BBD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AD87C9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E30004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287545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CBBA8C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7A22323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3EB70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An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00F9F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58136F8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26863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5F78F5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54318F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4849317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CEE654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0B0AFF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55B2F50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632B35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21772B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8999DD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AFCC0A9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7FD7B292" wp14:editId="10EA89BF">
            <wp:extent cx="5715000" cy="4762500"/>
            <wp:effectExtent l="0" t="0" r="0" b="0"/>
            <wp:docPr id="74" name="SimPlot_RunId24380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imPlot_RunId24380_3.png"/>
                    <pic:cNvPicPr preferRelativeResize="0"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5B8C49E2" w14:textId="77777777">
        <w:tc>
          <w:tcPr>
            <w:tcW w:w="0" w:type="auto"/>
          </w:tcPr>
          <w:p w14:paraId="0D77DFFA" w14:textId="2EA240FA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AD81F5C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6037E656" w14:textId="21A38918" w:rsidR="000B4794" w:rsidRDefault="0092467E">
            <w:pPr>
              <w:spacing w:after="0"/>
            </w:pPr>
            <w:hyperlink w:anchor="Run24380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2FFB385F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002137B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3AE631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0" w:name="signal24409"/>
            <w:bookmarkEnd w:id="4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41D17C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2597F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42B4F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6246AD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E23026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6B76294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5641837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C01C58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B04BD0C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FD546F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40FF76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393E2F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2F1AF1BF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10B31DDC" wp14:editId="428D409C">
            <wp:extent cx="5715000" cy="4762500"/>
            <wp:effectExtent l="0" t="0" r="0" b="0"/>
            <wp:docPr id="75" name="SimPlot_RunId24380_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mPlot_RunId24380_4.png"/>
                    <pic:cNvPicPr preferRelativeResize="0"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7F212DF0" w14:textId="77777777">
        <w:tc>
          <w:tcPr>
            <w:tcW w:w="0" w:type="auto"/>
          </w:tcPr>
          <w:p w14:paraId="37B8FB96" w14:textId="19CF2222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E98831B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4BEA85F0" w14:textId="3A5D1F9C" w:rsidR="000B4794" w:rsidRDefault="0092467E">
            <w:pPr>
              <w:spacing w:after="0"/>
            </w:pPr>
            <w:hyperlink w:anchor="Run24380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6EC43A7" w14:textId="77777777" w:rsidR="000B4794" w:rsidRDefault="000B4794">
      <w:pPr>
        <w:spacing w:after="113"/>
      </w:pPr>
    </w:p>
    <w:p w14:paraId="20EC3410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20960DDA" w14:textId="4B8A97E9" w:rsidR="000B4794" w:rsidRDefault="0092467E">
      <w:pPr>
        <w:spacing w:after="340"/>
        <w:ind w:left="170"/>
      </w:pPr>
      <w:hyperlink r:id="rId357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358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359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379E14F9" w14:textId="1EF2A927" w:rsidR="000B4794" w:rsidRDefault="0092467E">
      <w:pPr>
        <w:spacing w:after="340"/>
        <w:ind w:left="170"/>
      </w:pPr>
      <w:r>
        <w:t>Matching "Goto" for "From" '</w:t>
      </w:r>
      <w:hyperlink r:id="rId360" w:history="1">
        <w:r>
          <w:rPr>
            <w:rStyle w:val="Hipervnculo"/>
          </w:rPr>
          <w:t>AHParadaDeEmergencia/From_15</w:t>
        </w:r>
      </w:hyperlink>
      <w:r>
        <w:t xml:space="preserve">' </w:t>
      </w:r>
      <w:r>
        <w:t>not found</w:t>
      </w:r>
    </w:p>
    <w:p w14:paraId="469777D0" w14:textId="5E4FF909" w:rsidR="000B4794" w:rsidRDefault="0092467E">
      <w:pPr>
        <w:spacing w:after="340"/>
        <w:ind w:left="170"/>
      </w:pPr>
      <w:r>
        <w:t>Matching "From" for "Goto" '</w:t>
      </w:r>
      <w:hyperlink r:id="rId361" w:history="1">
        <w:r>
          <w:rPr>
            <w:rStyle w:val="Hipervnculo"/>
          </w:rPr>
          <w:t>AHParadaDeEmergencia/Goto_15</w:t>
        </w:r>
      </w:hyperlink>
      <w:r>
        <w:t>' not found</w:t>
      </w:r>
    </w:p>
    <w:p w14:paraId="3BDC3ADB" w14:textId="6A2BA32D" w:rsidR="000B4794" w:rsidRDefault="0092467E">
      <w:pPr>
        <w:spacing w:after="340"/>
        <w:ind w:left="170"/>
      </w:pPr>
      <w:hyperlink r:id="rId362" w:history="1">
        <w:r>
          <w:rPr>
            <w:rStyle w:val="Hipervnculo"/>
          </w:rPr>
          <w:t>'actGater</w:t>
        </w:r>
        <w:r>
          <w:rPr>
            <w:rStyle w:val="Hipervnculo"/>
          </w:rPr>
          <w:t>a'</w:t>
        </w:r>
      </w:hyperlink>
      <w:r>
        <w:t xml:space="preserve"> is defined, but is never used in the Test Sequence block. </w:t>
      </w:r>
      <w:hyperlink r:id="rId3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CACAAA" w14:textId="0EE861BC" w:rsidR="000B4794" w:rsidRDefault="0092467E">
      <w:pPr>
        <w:spacing w:after="340"/>
        <w:ind w:left="170"/>
      </w:pPr>
      <w:hyperlink r:id="rId364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3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0CD8CD7" w14:textId="2FF4A9A9" w:rsidR="000B4794" w:rsidRDefault="0092467E">
      <w:pPr>
        <w:spacing w:after="340"/>
        <w:ind w:left="170"/>
      </w:pPr>
      <w:hyperlink r:id="rId366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3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8A0C69C" w14:textId="7E5DDD8C" w:rsidR="000B4794" w:rsidRDefault="0092467E">
      <w:pPr>
        <w:spacing w:after="340"/>
        <w:ind w:left="170"/>
      </w:pPr>
      <w:hyperlink r:id="rId368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3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AF0127C" w14:textId="68488E59" w:rsidR="000B4794" w:rsidRDefault="0092467E">
      <w:pPr>
        <w:spacing w:after="340"/>
        <w:ind w:left="170"/>
      </w:pPr>
      <w:hyperlink r:id="rId370" w:history="1">
        <w:r>
          <w:rPr>
            <w:rStyle w:val="Hipervnculo"/>
          </w:rPr>
          <w:t>'modoReal'</w:t>
        </w:r>
      </w:hyperlink>
      <w:r>
        <w:t xml:space="preserve"> is defined, but is never use</w:t>
      </w:r>
      <w:r>
        <w:t xml:space="preserve">d in the Test Sequence block. </w:t>
      </w:r>
      <w:hyperlink r:id="rId3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701E14A" w14:textId="3E052F4F" w:rsidR="000B4794" w:rsidRDefault="0092467E">
      <w:pPr>
        <w:spacing w:after="340"/>
        <w:ind w:left="170"/>
      </w:pPr>
      <w:hyperlink r:id="rId372" w:history="1">
        <w:r>
          <w:rPr>
            <w:rStyle w:val="Hipervnculo"/>
          </w:rPr>
          <w:t>'ubicac</w:t>
        </w:r>
        <w:r>
          <w:rPr>
            <w:rStyle w:val="Hipervnculo"/>
          </w:rPr>
          <w:t>ion'</w:t>
        </w:r>
      </w:hyperlink>
      <w:r>
        <w:t xml:space="preserve"> is defined, but is never used in the Test Sequence block. </w:t>
      </w:r>
      <w:hyperlink r:id="rId3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E2C76DF" w14:textId="30F639B9" w:rsidR="000B4794" w:rsidRDefault="0092467E">
      <w:pPr>
        <w:spacing w:after="340"/>
        <w:ind w:left="170"/>
      </w:pPr>
      <w:hyperlink r:id="rId374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3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AD9428C" w14:textId="3EFA468D" w:rsidR="000B4794" w:rsidRDefault="0092467E">
      <w:pPr>
        <w:spacing w:after="340"/>
        <w:ind w:left="170"/>
      </w:pPr>
      <w:hyperlink r:id="rId376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377" w:history="1">
        <w:r>
          <w:rPr>
            <w:rStyle w:val="Hipervnculo"/>
          </w:rPr>
          <w:t xml:space="preserve"> Dele</w:t>
        </w:r>
        <w:r>
          <w:rPr>
            <w:rStyle w:val="Hipervnculo"/>
          </w:rPr>
          <w:t>te this object.</w:t>
        </w:r>
      </w:hyperlink>
      <w:r>
        <w:br/>
      </w:r>
      <w:r>
        <w:br/>
      </w:r>
    </w:p>
    <w:p w14:paraId="3BDAC050" w14:textId="708582C3" w:rsidR="000B4794" w:rsidRDefault="0092467E">
      <w:pPr>
        <w:spacing w:after="340"/>
        <w:ind w:left="170"/>
      </w:pPr>
      <w:hyperlink r:id="rId378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3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2109387" w14:textId="246C0CF9" w:rsidR="000B4794" w:rsidRDefault="0092467E">
      <w:pPr>
        <w:spacing w:after="340"/>
        <w:ind w:left="170"/>
      </w:pPr>
      <w:hyperlink r:id="rId380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3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0F89368" w14:textId="3A6B0667" w:rsidR="000B4794" w:rsidRDefault="0092467E">
      <w:pPr>
        <w:spacing w:after="340"/>
        <w:ind w:left="170"/>
      </w:pPr>
      <w:hyperlink r:id="rId382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3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B3BF62A" w14:textId="012AA1DA" w:rsidR="000B4794" w:rsidRDefault="0092467E">
      <w:pPr>
        <w:spacing w:after="340"/>
        <w:ind w:left="170"/>
      </w:pPr>
      <w:hyperlink r:id="rId384" w:history="1">
        <w:r>
          <w:rPr>
            <w:rStyle w:val="Hipervnculo"/>
          </w:rPr>
          <w:t>'tiempoFuera'</w:t>
        </w:r>
      </w:hyperlink>
      <w:r>
        <w:t xml:space="preserve"> is defined, but is never used in </w:t>
      </w:r>
      <w:r>
        <w:t xml:space="preserve">the Test Sequence block. </w:t>
      </w:r>
      <w:hyperlink r:id="rId3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65F8CFE" w14:textId="3A8074EC" w:rsidR="000B4794" w:rsidRDefault="0092467E">
      <w:pPr>
        <w:spacing w:after="340"/>
        <w:ind w:left="170"/>
      </w:pPr>
      <w:hyperlink r:id="rId386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38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AB096AF" w14:textId="751EDEC3" w:rsidR="000B4794" w:rsidRDefault="0092467E">
      <w:pPr>
        <w:spacing w:after="340"/>
        <w:ind w:left="170"/>
      </w:pPr>
      <w:hyperlink r:id="rId388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38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3918A13" w14:textId="1AB92BE4" w:rsidR="000B4794" w:rsidRDefault="0092467E">
      <w:pPr>
        <w:spacing w:after="340"/>
        <w:ind w:left="170"/>
      </w:pPr>
      <w:hyperlink r:id="rId390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39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16AADDC" w14:textId="35268BA8" w:rsidR="000B4794" w:rsidRDefault="0092467E">
      <w:pPr>
        <w:spacing w:after="340"/>
        <w:ind w:left="170"/>
      </w:pPr>
      <w:hyperlink r:id="rId392" w:history="1">
        <w:r>
          <w:rPr>
            <w:rStyle w:val="Hipervnculo"/>
          </w:rPr>
          <w:t>'alertaLluvia'</w:t>
        </w:r>
      </w:hyperlink>
      <w:r>
        <w:t xml:space="preserve"> is defined, but is never used in the Test S</w:t>
      </w:r>
      <w:r>
        <w:t xml:space="preserve">equence block. </w:t>
      </w:r>
      <w:hyperlink r:id="rId39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49C71D0" w14:textId="7F0A0D1B" w:rsidR="000B4794" w:rsidRDefault="0092467E">
      <w:pPr>
        <w:spacing w:after="340"/>
        <w:ind w:left="170"/>
      </w:pPr>
      <w:hyperlink r:id="rId394" w:history="1">
        <w:r>
          <w:rPr>
            <w:rStyle w:val="Hipervnculo"/>
          </w:rPr>
          <w:t>'modoAnt'</w:t>
        </w:r>
      </w:hyperlink>
      <w:r>
        <w:t xml:space="preserve"> is defined, </w:t>
      </w:r>
      <w:r>
        <w:t xml:space="preserve">but is never used in the Test Sequence block. </w:t>
      </w:r>
      <w:hyperlink r:id="rId3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0C72ECD" w14:textId="560AEFD5" w:rsidR="000B4794" w:rsidRDefault="0092467E">
      <w:pPr>
        <w:spacing w:after="340"/>
        <w:ind w:left="170"/>
      </w:pPr>
      <w:hyperlink r:id="rId396" w:history="1">
        <w:r>
          <w:rPr>
            <w:rStyle w:val="Hipervnculo"/>
          </w:rPr>
          <w:t>'peticionUbicacion'</w:t>
        </w:r>
      </w:hyperlink>
      <w:r>
        <w:t xml:space="preserve"> is defined, but is never used in the Test Sequence block. </w:t>
      </w:r>
      <w:hyperlink r:id="rId3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45B459D" w14:textId="77777777" w:rsidR="000B4794" w:rsidRDefault="000B4794">
      <w:pPr>
        <w:spacing w:after="113"/>
      </w:pPr>
    </w:p>
    <w:p w14:paraId="1C8A7B64" w14:textId="77777777" w:rsidR="000B4794" w:rsidRDefault="000B4794">
      <w:pPr>
        <w:spacing w:after="113"/>
      </w:pPr>
    </w:p>
    <w:p w14:paraId="07AC7FA0" w14:textId="7C9FA3D4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FA8DDDC" w14:textId="77777777" w:rsidR="000B4794" w:rsidRDefault="000B4794">
      <w:pPr>
        <w:spacing w:after="113"/>
      </w:pPr>
    </w:p>
    <w:p w14:paraId="0C543EBB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16F73E83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2625F25F" w14:textId="77777777" w:rsidR="000B4794" w:rsidRDefault="000B4794">
      <w:pPr>
        <w:spacing w:after="113"/>
      </w:pPr>
    </w:p>
    <w:p w14:paraId="18CFE4A1" w14:textId="135CF9F9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A82BE37" w14:textId="77777777" w:rsidR="000B4794" w:rsidRDefault="000B4794">
      <w:pPr>
        <w:spacing w:after="113"/>
      </w:pPr>
    </w:p>
    <w:p w14:paraId="04C839FF" w14:textId="77777777" w:rsidR="00892FBD" w:rsidRDefault="0092467E" w:rsidP="00DE67D7">
      <w:r>
        <w:pict w14:anchorId="3FF489A6">
          <v:rect id="_x0000_i103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26146785" w14:textId="77777777">
        <w:tc>
          <w:tcPr>
            <w:tcW w:w="5669" w:type="dxa"/>
          </w:tcPr>
          <w:p w14:paraId="1065A26A" w14:textId="77777777" w:rsidR="000B4794" w:rsidRDefault="0092467E">
            <w:pPr>
              <w:spacing w:after="0"/>
            </w:pPr>
            <w:bookmarkStart w:id="41" w:name="Node1_13"/>
            <w:bookmarkEnd w:id="41"/>
            <w:r>
              <w:rPr>
                <w:b/>
                <w:color w:val="000000"/>
                <w:sz w:val="28"/>
                <w:szCs w:val="28"/>
              </w:rPr>
              <w:t>Ubicacion</w:t>
            </w:r>
          </w:p>
        </w:tc>
      </w:tr>
    </w:tbl>
    <w:p w14:paraId="77D416D4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3414E49C" w14:textId="77777777">
        <w:tc>
          <w:tcPr>
            <w:tcW w:w="2267" w:type="dxa"/>
            <w:gridSpan w:val="2"/>
          </w:tcPr>
          <w:p w14:paraId="1E7CC817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2891E667" w14:textId="77777777">
        <w:tc>
          <w:tcPr>
            <w:tcW w:w="2267" w:type="dxa"/>
          </w:tcPr>
          <w:p w14:paraId="20930EB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4A928E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7D656100" w14:textId="77777777">
        <w:tc>
          <w:tcPr>
            <w:tcW w:w="2267" w:type="dxa"/>
          </w:tcPr>
          <w:p w14:paraId="0040CC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50FC62C1" w14:textId="70EE85F8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65368936" w14:textId="77777777">
        <w:tc>
          <w:tcPr>
            <w:tcW w:w="2267" w:type="dxa"/>
          </w:tcPr>
          <w:p w14:paraId="354731E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751B9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3</w:t>
            </w:r>
          </w:p>
        </w:tc>
      </w:tr>
      <w:tr w:rsidR="000B4794" w14:paraId="1A485746" w14:textId="77777777">
        <w:tc>
          <w:tcPr>
            <w:tcW w:w="2267" w:type="dxa"/>
          </w:tcPr>
          <w:p w14:paraId="783ABEF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00BE297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3</w:t>
            </w:r>
          </w:p>
        </w:tc>
      </w:tr>
      <w:tr w:rsidR="000B4794" w14:paraId="417DD2D7" w14:textId="77777777">
        <w:tc>
          <w:tcPr>
            <w:tcW w:w="2267" w:type="dxa"/>
          </w:tcPr>
          <w:p w14:paraId="6448EB0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5C6C4AC8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430CDC33" w14:textId="77777777">
        <w:tc>
          <w:tcPr>
            <w:tcW w:w="2267" w:type="dxa"/>
          </w:tcPr>
          <w:p w14:paraId="130E696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2AEF8D4F" w14:textId="77777777" w:rsidR="000B4794" w:rsidRDefault="000B4794">
            <w:pPr>
              <w:spacing w:after="0"/>
            </w:pPr>
          </w:p>
        </w:tc>
      </w:tr>
    </w:tbl>
    <w:p w14:paraId="5F687BD3" w14:textId="77777777" w:rsidR="000B4794" w:rsidRDefault="000B4794">
      <w:pPr>
        <w:spacing w:after="113"/>
      </w:pPr>
    </w:p>
    <w:p w14:paraId="46632BB0" w14:textId="77777777" w:rsidR="000B4794" w:rsidRDefault="0092467E">
      <w:pPr>
        <w:spacing w:after="0"/>
        <w:ind w:left="340"/>
      </w:pPr>
      <w:r>
        <w:t>Testea que la información proporcionada al usuario acerca de la ubicación del animal es correcta.</w:t>
      </w:r>
    </w:p>
    <w:p w14:paraId="658FD733" w14:textId="77777777" w:rsidR="000B4794" w:rsidRDefault="000B4794"/>
    <w:p w14:paraId="5A3FBEAE" w14:textId="77777777" w:rsidR="000B4794" w:rsidRDefault="0092467E">
      <w:r>
        <w:t>Dicha comprobación se ha realizado durante el proceso de salida del gato al exterior y su posterior entrada, comprobando su ubicación en el exterior cuando a</w:t>
      </w:r>
      <w:r>
        <w:t>traviesa la gatera una primera vez para salir, y comprobando posteriormente su ubicación en el interior tras volver a entrar.</w:t>
      </w:r>
    </w:p>
    <w:p w14:paraId="5A82FC6A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042AAF6B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6E1A5B3A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09660348" w14:textId="77777777">
        <w:trPr>
          <w:gridAfter w:val="1"/>
          <w:wAfter w:w="857" w:type="dxa"/>
        </w:trPr>
        <w:tc>
          <w:tcPr>
            <w:tcW w:w="2267" w:type="dxa"/>
          </w:tcPr>
          <w:p w14:paraId="74984C5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11B5E02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bicacion</w:t>
            </w:r>
          </w:p>
        </w:tc>
      </w:tr>
      <w:tr w:rsidR="000B4794" w14:paraId="66BEF28C" w14:textId="77777777">
        <w:trPr>
          <w:gridAfter w:val="1"/>
          <w:wAfter w:w="857" w:type="dxa"/>
        </w:trPr>
        <w:tc>
          <w:tcPr>
            <w:tcW w:w="2267" w:type="dxa"/>
          </w:tcPr>
          <w:p w14:paraId="299887F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5BA5126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2EC4A799" w14:textId="77777777">
        <w:tc>
          <w:tcPr>
            <w:tcW w:w="1728" w:type="dxa"/>
            <w:gridSpan w:val="3"/>
          </w:tcPr>
          <w:p w14:paraId="466BC07F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0EF934B2" w14:textId="77777777">
        <w:tc>
          <w:tcPr>
            <w:tcW w:w="1728" w:type="dxa"/>
          </w:tcPr>
          <w:p w14:paraId="495E5BC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43F451F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4: El dueño quiere ver el registro de actividad del gato (gatera#16)</w:t>
            </w:r>
          </w:p>
        </w:tc>
      </w:tr>
      <w:tr w:rsidR="000B4794" w14:paraId="6E98453E" w14:textId="77777777">
        <w:tc>
          <w:tcPr>
            <w:tcW w:w="1728" w:type="dxa"/>
          </w:tcPr>
          <w:p w14:paraId="09673A7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583B1B6F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62A54625" w14:textId="77777777" w:rsidR="000B4794" w:rsidRDefault="000B4794">
      <w:pPr>
        <w:spacing w:after="0"/>
      </w:pPr>
    </w:p>
    <w:p w14:paraId="7980E58F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03DBCD3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0F3A34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DCB85E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130FD27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5CDE73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3516B24" wp14:editId="058802A6">
                  <wp:extent cx="114300" cy="114300"/>
                  <wp:effectExtent l="0" t="0" r="0" b="0"/>
                  <wp:docPr id="7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5FCE93FA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presOUT == 1) is true </w:t>
            </w:r>
            <w:r>
              <w:rPr>
                <w:color w:val="000000"/>
                <w:sz w:val="18"/>
                <w:szCs w:val="18"/>
              </w:rPr>
              <w:t>then, with no delay, (ubicacion == 0) must be true</w:t>
            </w:r>
          </w:p>
        </w:tc>
      </w:tr>
      <w:tr w:rsidR="000B4794" w14:paraId="65FB027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0AB1C4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DDA411E" wp14:editId="4900F92F">
                  <wp:extent cx="114300" cy="114300"/>
                  <wp:effectExtent l="0" t="0" r="0" b="0"/>
                  <wp:docPr id="7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72529A6B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solUbicacion == 1) becomes true then, with a delay of at most 5 seconds, (peticionUbicacion == ubicacion) must be true</w:t>
            </w:r>
          </w:p>
        </w:tc>
      </w:tr>
      <w:tr w:rsidR="000B4794" w14:paraId="5FF3D2D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99B6CEB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5645F62" wp14:editId="36AC0E3D">
                  <wp:extent cx="114300" cy="114300"/>
                  <wp:effectExtent l="0" t="0" r="0" b="0"/>
                  <wp:docPr id="7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0AAE68B6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pr</w:t>
            </w:r>
            <w:r>
              <w:rPr>
                <w:color w:val="000000"/>
                <w:sz w:val="18"/>
                <w:szCs w:val="18"/>
              </w:rPr>
              <w:t>esIN == 1) becomes true then, with no delay, (ubicacion == 1) must be true</w:t>
            </w:r>
          </w:p>
        </w:tc>
      </w:tr>
    </w:tbl>
    <w:p w14:paraId="27EBD826" w14:textId="77777777" w:rsidR="000B4794" w:rsidRDefault="000B4794">
      <w:pPr>
        <w:spacing w:after="113"/>
      </w:pPr>
    </w:p>
    <w:p w14:paraId="1DCFE813" w14:textId="77777777" w:rsidR="000B4794" w:rsidRDefault="000B4794">
      <w:pPr>
        <w:spacing w:after="113"/>
      </w:pPr>
    </w:p>
    <w:p w14:paraId="4C06D234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6D61EB34" w14:textId="77777777">
        <w:trPr>
          <w:trHeight w:hRule="exact" w:val="432"/>
        </w:trPr>
        <w:tc>
          <w:tcPr>
            <w:tcW w:w="2834" w:type="dxa"/>
            <w:gridSpan w:val="2"/>
          </w:tcPr>
          <w:p w14:paraId="3CBB02A9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0B011A65" w14:textId="77777777">
        <w:tc>
          <w:tcPr>
            <w:tcW w:w="2834" w:type="dxa"/>
          </w:tcPr>
          <w:p w14:paraId="6089139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05C2534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5A5BFCA9" w14:textId="77777777">
        <w:tc>
          <w:tcPr>
            <w:tcW w:w="2834" w:type="dxa"/>
          </w:tcPr>
          <w:p w14:paraId="445E3B2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6E0F41C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IRegUbicacion</w:t>
            </w:r>
          </w:p>
        </w:tc>
      </w:tr>
      <w:tr w:rsidR="000B4794" w14:paraId="16A348FC" w14:textId="77777777">
        <w:tc>
          <w:tcPr>
            <w:tcW w:w="2834" w:type="dxa"/>
          </w:tcPr>
          <w:p w14:paraId="15F8B93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01E7047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02E1F9DA" w14:textId="77777777">
        <w:tc>
          <w:tcPr>
            <w:tcW w:w="2834" w:type="dxa"/>
          </w:tcPr>
          <w:p w14:paraId="1133B9C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086AC3B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38804072" w14:textId="77777777">
        <w:tc>
          <w:tcPr>
            <w:tcW w:w="2834" w:type="dxa"/>
          </w:tcPr>
          <w:p w14:paraId="323ADB8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1705119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42A1DAAA" w14:textId="77777777">
        <w:tc>
          <w:tcPr>
            <w:tcW w:w="2834" w:type="dxa"/>
          </w:tcPr>
          <w:p w14:paraId="2B351B8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2F6EA44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A6BB3CA" w14:textId="77777777">
        <w:tc>
          <w:tcPr>
            <w:tcW w:w="2834" w:type="dxa"/>
          </w:tcPr>
          <w:p w14:paraId="564E8A8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1E25C7B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3F853F7A" w14:textId="77777777">
        <w:tc>
          <w:tcPr>
            <w:tcW w:w="2834" w:type="dxa"/>
          </w:tcPr>
          <w:p w14:paraId="00DD0CF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B4775F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1F5F69A7" w14:textId="77777777">
        <w:tc>
          <w:tcPr>
            <w:tcW w:w="2834" w:type="dxa"/>
          </w:tcPr>
          <w:p w14:paraId="75E0F9D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52DDBB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4794" w14:paraId="7850B14A" w14:textId="77777777">
        <w:tc>
          <w:tcPr>
            <w:tcW w:w="2834" w:type="dxa"/>
          </w:tcPr>
          <w:p w14:paraId="2A64EEA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7D2465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16348361 3966353031 2234321433 3771721547</w:t>
            </w:r>
          </w:p>
        </w:tc>
      </w:tr>
      <w:tr w:rsidR="000B4794" w14:paraId="4B76AFC3" w14:textId="77777777">
        <w:tc>
          <w:tcPr>
            <w:tcW w:w="2834" w:type="dxa"/>
          </w:tcPr>
          <w:p w14:paraId="4AAE594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1DA4845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7C5DFA36" w14:textId="77777777">
        <w:tc>
          <w:tcPr>
            <w:tcW w:w="2834" w:type="dxa"/>
          </w:tcPr>
          <w:p w14:paraId="2341ACB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298C09B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42</w:t>
            </w:r>
          </w:p>
        </w:tc>
      </w:tr>
      <w:tr w:rsidR="000B4794" w14:paraId="16A4700A" w14:textId="77777777">
        <w:tc>
          <w:tcPr>
            <w:tcW w:w="2834" w:type="dxa"/>
          </w:tcPr>
          <w:p w14:paraId="3C54DB0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1E64A89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0B4794" w14:paraId="28FAD697" w14:textId="77777777">
        <w:tc>
          <w:tcPr>
            <w:tcW w:w="2834" w:type="dxa"/>
          </w:tcPr>
          <w:p w14:paraId="3D6AF88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4BCD95D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23:01:35 2021</w:t>
            </w:r>
          </w:p>
        </w:tc>
      </w:tr>
      <w:tr w:rsidR="000B4794" w14:paraId="135F852C" w14:textId="77777777">
        <w:tc>
          <w:tcPr>
            <w:tcW w:w="2834" w:type="dxa"/>
          </w:tcPr>
          <w:p w14:paraId="3A07252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3F28981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4E67F336" w14:textId="77777777">
        <w:tc>
          <w:tcPr>
            <w:tcW w:w="2834" w:type="dxa"/>
          </w:tcPr>
          <w:p w14:paraId="5284A22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454DA2B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IRegUbicacion.slx</w:t>
            </w:r>
          </w:p>
        </w:tc>
      </w:tr>
      <w:tr w:rsidR="000B4794" w14:paraId="71975322" w14:textId="77777777">
        <w:tc>
          <w:tcPr>
            <w:tcW w:w="2834" w:type="dxa"/>
          </w:tcPr>
          <w:p w14:paraId="04EA495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2B0B751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2211D325" w14:textId="77777777">
        <w:tc>
          <w:tcPr>
            <w:tcW w:w="2834" w:type="dxa"/>
          </w:tcPr>
          <w:p w14:paraId="555D3B8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74C0C35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60EECDE3" w14:textId="77777777">
        <w:tc>
          <w:tcPr>
            <w:tcW w:w="2834" w:type="dxa"/>
          </w:tcPr>
          <w:p w14:paraId="20DDE85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7C2635E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2B6B2A76" w14:textId="77777777">
        <w:tc>
          <w:tcPr>
            <w:tcW w:w="2834" w:type="dxa"/>
          </w:tcPr>
          <w:p w14:paraId="445D57C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4BFC5C3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B4794" w14:paraId="0B4CA1A8" w14:textId="77777777">
        <w:tc>
          <w:tcPr>
            <w:tcW w:w="2834" w:type="dxa"/>
          </w:tcPr>
          <w:p w14:paraId="4948C1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072E039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2</w:t>
            </w:r>
          </w:p>
        </w:tc>
      </w:tr>
      <w:tr w:rsidR="000B4794" w14:paraId="0CB3DF45" w14:textId="77777777">
        <w:tc>
          <w:tcPr>
            <w:tcW w:w="2834" w:type="dxa"/>
          </w:tcPr>
          <w:p w14:paraId="15E26FC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2AE7765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3</w:t>
            </w:r>
          </w:p>
        </w:tc>
      </w:tr>
      <w:tr w:rsidR="000B4794" w14:paraId="6E6BC39A" w14:textId="77777777">
        <w:tc>
          <w:tcPr>
            <w:tcW w:w="2834" w:type="dxa"/>
          </w:tcPr>
          <w:p w14:paraId="6B89109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044F39D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373BCF80" w14:textId="77777777" w:rsidR="000B4794" w:rsidRDefault="000B4794">
      <w:pPr>
        <w:spacing w:after="113"/>
      </w:pPr>
    </w:p>
    <w:p w14:paraId="0C94325A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lastRenderedPageBreak/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2808C66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C5C59C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2" w:name="Run24758"/>
            <w:bookmarkEnd w:id="4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DEDBC4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45DC3F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C33CD7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A5D6BC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FC713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B8FD5C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5F79989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B01D1B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6597DC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23B4DED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82968F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7ADC7B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0D2AEF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D8EEF28" w14:textId="099663FF" w:rsidR="000B4794" w:rsidRDefault="0092467E">
            <w:pPr>
              <w:spacing w:after="0"/>
              <w:jc w:val="center"/>
            </w:pPr>
            <w:hyperlink w:anchor="signal2476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41D33D7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6DEB925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971A71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82417B6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BAE92B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3F11A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9617A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A163A9B" w14:textId="6986EC80" w:rsidR="000B4794" w:rsidRDefault="0092467E">
            <w:pPr>
              <w:spacing w:after="0"/>
              <w:jc w:val="center"/>
            </w:pPr>
            <w:hyperlink w:anchor="signal2476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083C170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E94968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B1F27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CAEED2F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DCE01E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2B24D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3097C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83C9C11" w14:textId="782BD38C" w:rsidR="000B4794" w:rsidRDefault="0092467E">
            <w:pPr>
              <w:spacing w:after="0"/>
              <w:jc w:val="center"/>
            </w:pPr>
            <w:hyperlink w:anchor="signal2477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6AB99D6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44C8C77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bicacion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7B55CB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3B1B343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336FDA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AF157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D654F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5B872595" w14:textId="445F9506" w:rsidR="000B4794" w:rsidRDefault="0092467E">
            <w:pPr>
              <w:spacing w:after="0"/>
              <w:jc w:val="center"/>
            </w:pPr>
            <w:hyperlink w:anchor="signal2477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793B60C9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DD8047B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330C5E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124822F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0A3346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01EC39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7414B3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6EEF9BDD" w14:textId="21E4E810" w:rsidR="000B4794" w:rsidRDefault="0092467E">
            <w:pPr>
              <w:spacing w:after="0"/>
              <w:jc w:val="center"/>
            </w:pPr>
            <w:hyperlink w:anchor="signal2477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5FCEC0A" w14:textId="77777777" w:rsidR="000B4794" w:rsidRDefault="000B4794">
      <w:pPr>
        <w:spacing w:after="113"/>
      </w:pPr>
    </w:p>
    <w:p w14:paraId="02F82091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3A42778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406019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3" w:name="signal24763"/>
            <w:bookmarkEnd w:id="4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576D59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AEC0DD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DC74B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077129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311BB1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6AD7C84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F17082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75F09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9C7226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2D4281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12159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40D29CD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69547F0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32B6CBC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3F76EC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6623D63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1D9B81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877010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86F1A6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69998CA0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01AB199F" wp14:editId="1C02ABFA">
            <wp:extent cx="5715000" cy="4762500"/>
            <wp:effectExtent l="0" t="0" r="0" b="0"/>
            <wp:docPr id="79" name="SimPlot_RunId24758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mPlot_RunId24758_1.png"/>
                    <pic:cNvPicPr preferRelativeResize="0"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4203A854" w14:textId="77777777">
        <w:tc>
          <w:tcPr>
            <w:tcW w:w="0" w:type="auto"/>
          </w:tcPr>
          <w:p w14:paraId="42B4BD9A" w14:textId="65A78254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ADA90DE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1DF458E9" w14:textId="663FCC85" w:rsidR="000B4794" w:rsidRDefault="0092467E">
            <w:pPr>
              <w:spacing w:after="0"/>
            </w:pPr>
            <w:hyperlink w:anchor="Run2475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215D7582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7931E0A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971D1A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4" w:name="signal24771"/>
            <w:bookmarkEnd w:id="4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E84837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B4C5A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E1035F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EF346E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5F3132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01792F8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85718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619E9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F0CD593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A6A4B6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DAC66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5FACC3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76AFA93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121F856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F40B2F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01F7EA5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34A634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7CEBEE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617F962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BFB570E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2D8C46AD" wp14:editId="798035CF">
            <wp:extent cx="5715000" cy="4762500"/>
            <wp:effectExtent l="0" t="0" r="0" b="0"/>
            <wp:docPr id="80" name="SimPlot_RunId24758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mPlot_RunId24758_2.png"/>
                    <pic:cNvPicPr preferRelativeResize="0"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01C20260" w14:textId="77777777">
        <w:tc>
          <w:tcPr>
            <w:tcW w:w="0" w:type="auto"/>
          </w:tcPr>
          <w:p w14:paraId="04479738" w14:textId="3895FBC2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980FEBC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74B93F65" w14:textId="6CE81B77" w:rsidR="000B4794" w:rsidRDefault="0092467E">
            <w:pPr>
              <w:spacing w:after="0"/>
            </w:pPr>
            <w:hyperlink w:anchor="Run2475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0AE1D9F2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58A837E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572CDD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5" w:name="signal24779"/>
            <w:bookmarkEnd w:id="4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04E9E8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24D3A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6D7D8A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19E45B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FE67F2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3120A8B2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874AE98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F5AE0B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C6BFB71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599D68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9C8910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E71719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CF47687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469D33AB" wp14:editId="17D40F80">
            <wp:extent cx="5715000" cy="4762500"/>
            <wp:effectExtent l="0" t="0" r="0" b="0"/>
            <wp:docPr id="81" name="SimPlot_RunId24758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imPlot_RunId24758_3.png"/>
                    <pic:cNvPicPr preferRelativeResize="0"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8E556F0" w14:textId="77777777">
        <w:tc>
          <w:tcPr>
            <w:tcW w:w="0" w:type="auto"/>
          </w:tcPr>
          <w:p w14:paraId="5973E5EB" w14:textId="1F7283D7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E485025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47378B3C" w14:textId="0738A042" w:rsidR="000B4794" w:rsidRDefault="0092467E">
            <w:pPr>
              <w:spacing w:after="0"/>
            </w:pPr>
            <w:hyperlink w:anchor="Run2475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144FC5E" w14:textId="77777777" w:rsidR="000B4794" w:rsidRDefault="000B4794">
      <w:pPr>
        <w:spacing w:after="113"/>
      </w:pPr>
    </w:p>
    <w:p w14:paraId="5E92916A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37E18598" w14:textId="572740CE" w:rsidR="000B4794" w:rsidRDefault="0092467E">
      <w:pPr>
        <w:spacing w:after="340"/>
        <w:ind w:left="170"/>
      </w:pPr>
      <w:hyperlink r:id="rId401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402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403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61CEFC3F" w14:textId="2107C3E6" w:rsidR="000B4794" w:rsidRDefault="0092467E">
      <w:pPr>
        <w:spacing w:after="340"/>
        <w:ind w:left="170"/>
      </w:pPr>
      <w:hyperlink r:id="rId404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40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CAFE988" w14:textId="259E5C2E" w:rsidR="000B4794" w:rsidRDefault="0092467E">
      <w:pPr>
        <w:spacing w:after="340"/>
        <w:ind w:left="170"/>
      </w:pPr>
      <w:hyperlink r:id="rId406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4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39EEEC8" w14:textId="7365DBB0" w:rsidR="000B4794" w:rsidRDefault="0092467E">
      <w:pPr>
        <w:spacing w:after="340"/>
        <w:ind w:left="170"/>
      </w:pPr>
      <w:hyperlink r:id="rId408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4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33B4978" w14:textId="04843B9A" w:rsidR="000B4794" w:rsidRDefault="0092467E">
      <w:pPr>
        <w:spacing w:after="340"/>
        <w:ind w:left="170"/>
      </w:pPr>
      <w:hyperlink r:id="rId410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41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47E6020" w14:textId="790FE77F" w:rsidR="000B4794" w:rsidRDefault="0092467E">
      <w:pPr>
        <w:spacing w:after="340"/>
        <w:ind w:left="170"/>
      </w:pPr>
      <w:hyperlink r:id="rId412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41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F3A9C2B" w14:textId="5856608F" w:rsidR="000B4794" w:rsidRDefault="0092467E">
      <w:pPr>
        <w:spacing w:after="340"/>
        <w:ind w:left="170"/>
      </w:pPr>
      <w:hyperlink r:id="rId41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41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685F0DD" w14:textId="500DA8B5" w:rsidR="000B4794" w:rsidRDefault="0092467E">
      <w:pPr>
        <w:spacing w:after="340"/>
        <w:ind w:left="170"/>
      </w:pPr>
      <w:hyperlink r:id="rId41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41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B7646EC" w14:textId="2EFE3A4A" w:rsidR="000B4794" w:rsidRDefault="0092467E">
      <w:pPr>
        <w:spacing w:after="340"/>
        <w:ind w:left="170"/>
      </w:pPr>
      <w:hyperlink r:id="rId418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41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38B904B" w14:textId="5AD75CAC" w:rsidR="000B4794" w:rsidRDefault="0092467E">
      <w:pPr>
        <w:spacing w:after="340"/>
        <w:ind w:left="170"/>
      </w:pPr>
      <w:hyperlink r:id="rId420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421" w:history="1">
        <w:r>
          <w:rPr>
            <w:rStyle w:val="Hipervnculo"/>
          </w:rPr>
          <w:t xml:space="preserve"> Delete this objec</w:t>
        </w:r>
        <w:r>
          <w:rPr>
            <w:rStyle w:val="Hipervnculo"/>
          </w:rPr>
          <w:t>t.</w:t>
        </w:r>
      </w:hyperlink>
      <w:r>
        <w:br/>
      </w:r>
      <w:r>
        <w:br/>
      </w:r>
    </w:p>
    <w:p w14:paraId="2C2B6ECE" w14:textId="2E3A2BE8" w:rsidR="000B4794" w:rsidRDefault="0092467E">
      <w:pPr>
        <w:spacing w:after="340"/>
        <w:ind w:left="170"/>
      </w:pPr>
      <w:hyperlink r:id="rId422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42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9469B59" w14:textId="5C7F3F7D" w:rsidR="000B4794" w:rsidRDefault="0092467E">
      <w:pPr>
        <w:spacing w:after="340"/>
        <w:ind w:left="170"/>
      </w:pPr>
      <w:hyperlink r:id="rId42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42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4C255E3" w14:textId="393E33BB" w:rsidR="000B4794" w:rsidRDefault="0092467E">
      <w:pPr>
        <w:spacing w:after="340"/>
        <w:ind w:left="170"/>
      </w:pPr>
      <w:hyperlink r:id="rId42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42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E65B3EA" w14:textId="74C88988" w:rsidR="000B4794" w:rsidRDefault="0092467E">
      <w:pPr>
        <w:spacing w:after="340"/>
        <w:ind w:left="170"/>
      </w:pPr>
      <w:hyperlink r:id="rId42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42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EB3F8AA" w14:textId="5C0FF0C9" w:rsidR="000B4794" w:rsidRDefault="0092467E">
      <w:pPr>
        <w:spacing w:after="340"/>
        <w:ind w:left="170"/>
      </w:pPr>
      <w:hyperlink r:id="rId430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</w:t>
      </w:r>
      <w:r>
        <w:t xml:space="preserve">. </w:t>
      </w:r>
      <w:hyperlink r:id="rId43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95777E2" w14:textId="794A1AB3" w:rsidR="000B4794" w:rsidRDefault="0092467E">
      <w:pPr>
        <w:spacing w:after="340"/>
        <w:ind w:left="170"/>
      </w:pPr>
      <w:hyperlink r:id="rId432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43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B9F090B" w14:textId="381A5BF0" w:rsidR="000B4794" w:rsidRDefault="0092467E">
      <w:pPr>
        <w:spacing w:after="340"/>
        <w:ind w:left="170"/>
      </w:pPr>
      <w:hyperlink r:id="rId434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43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F2AD311" w14:textId="203D6EE6" w:rsidR="000B4794" w:rsidRDefault="0092467E">
      <w:pPr>
        <w:spacing w:after="340"/>
        <w:ind w:left="170"/>
      </w:pPr>
      <w:hyperlink r:id="rId43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43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8F03ED8" w14:textId="3CE0A995" w:rsidR="000B4794" w:rsidRDefault="0092467E">
      <w:pPr>
        <w:spacing w:after="340"/>
        <w:ind w:left="170"/>
      </w:pPr>
      <w:hyperlink r:id="rId438" w:history="1">
        <w:r>
          <w:rPr>
            <w:rStyle w:val="Hipervnculo"/>
          </w:rPr>
          <w:t>'peticionUbicacion'</w:t>
        </w:r>
      </w:hyperlink>
      <w:r>
        <w:t xml:space="preserve"> is defined, but is never used in the Test Sequence block. </w:t>
      </w:r>
      <w:hyperlink r:id="rId439" w:history="1">
        <w:r>
          <w:rPr>
            <w:rStyle w:val="Hipervnculo"/>
          </w:rPr>
          <w:t xml:space="preserve"> Delete this obj</w:t>
        </w:r>
        <w:r>
          <w:rPr>
            <w:rStyle w:val="Hipervnculo"/>
          </w:rPr>
          <w:t>ect.</w:t>
        </w:r>
      </w:hyperlink>
      <w:r>
        <w:br/>
      </w:r>
      <w:r>
        <w:br/>
      </w:r>
    </w:p>
    <w:p w14:paraId="23A7AE20" w14:textId="77777777" w:rsidR="000B4794" w:rsidRDefault="000B4794">
      <w:pPr>
        <w:spacing w:after="113"/>
      </w:pPr>
    </w:p>
    <w:p w14:paraId="72CFCA4D" w14:textId="77777777" w:rsidR="000B4794" w:rsidRDefault="000B4794">
      <w:pPr>
        <w:spacing w:after="113"/>
      </w:pPr>
    </w:p>
    <w:p w14:paraId="2890F385" w14:textId="11D67EE4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BDAFF6B" w14:textId="77777777" w:rsidR="000B4794" w:rsidRDefault="000B4794">
      <w:pPr>
        <w:spacing w:after="113"/>
      </w:pPr>
    </w:p>
    <w:p w14:paraId="7B859E5C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50191E3D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6EA9FCDF" w14:textId="77777777" w:rsidR="000B4794" w:rsidRDefault="000B4794">
      <w:pPr>
        <w:spacing w:after="113"/>
      </w:pPr>
    </w:p>
    <w:p w14:paraId="0A56FABD" w14:textId="6CCEA86C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5DDE4B9" w14:textId="77777777" w:rsidR="000B4794" w:rsidRDefault="000B4794">
      <w:pPr>
        <w:spacing w:after="113"/>
      </w:pPr>
    </w:p>
    <w:p w14:paraId="6C9C72A8" w14:textId="77777777" w:rsidR="00892FBD" w:rsidRDefault="0092467E" w:rsidP="00DE67D7">
      <w:r>
        <w:pict w14:anchorId="3D6355F3">
          <v:rect id="_x0000_i103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774B6E6C" w14:textId="77777777">
        <w:tc>
          <w:tcPr>
            <w:tcW w:w="5669" w:type="dxa"/>
          </w:tcPr>
          <w:p w14:paraId="48E794FC" w14:textId="77777777" w:rsidR="000B4794" w:rsidRDefault="0092467E">
            <w:pPr>
              <w:spacing w:after="0"/>
            </w:pPr>
            <w:bookmarkStart w:id="46" w:name="Node1_14"/>
            <w:bookmarkEnd w:id="46"/>
            <w:r>
              <w:rPr>
                <w:b/>
                <w:color w:val="000000"/>
                <w:sz w:val="28"/>
                <w:szCs w:val="28"/>
              </w:rPr>
              <w:t>NuevoGato</w:t>
            </w:r>
          </w:p>
        </w:tc>
      </w:tr>
    </w:tbl>
    <w:p w14:paraId="23D80E23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3532FDD1" w14:textId="77777777">
        <w:tc>
          <w:tcPr>
            <w:tcW w:w="2267" w:type="dxa"/>
            <w:gridSpan w:val="2"/>
          </w:tcPr>
          <w:p w14:paraId="32A31395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35D995CB" w14:textId="77777777">
        <w:tc>
          <w:tcPr>
            <w:tcW w:w="2267" w:type="dxa"/>
          </w:tcPr>
          <w:p w14:paraId="004007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3754B6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08750FD3" w14:textId="77777777">
        <w:tc>
          <w:tcPr>
            <w:tcW w:w="2267" w:type="dxa"/>
          </w:tcPr>
          <w:p w14:paraId="77544E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7855A3AD" w14:textId="4F202EE5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4B21EAFF" w14:textId="77777777">
        <w:tc>
          <w:tcPr>
            <w:tcW w:w="2267" w:type="dxa"/>
          </w:tcPr>
          <w:p w14:paraId="0DECBB6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DDDA57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5</w:t>
            </w:r>
          </w:p>
        </w:tc>
      </w:tr>
      <w:tr w:rsidR="000B4794" w14:paraId="3BD2B6CB" w14:textId="77777777">
        <w:tc>
          <w:tcPr>
            <w:tcW w:w="2267" w:type="dxa"/>
          </w:tcPr>
          <w:p w14:paraId="6F4122E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0E427A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5</w:t>
            </w:r>
          </w:p>
        </w:tc>
      </w:tr>
      <w:tr w:rsidR="000B4794" w14:paraId="21DF34AA" w14:textId="77777777">
        <w:tc>
          <w:tcPr>
            <w:tcW w:w="2267" w:type="dxa"/>
          </w:tcPr>
          <w:p w14:paraId="1DBB644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9022200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5285A907" w14:textId="77777777">
        <w:tc>
          <w:tcPr>
            <w:tcW w:w="2267" w:type="dxa"/>
          </w:tcPr>
          <w:p w14:paraId="0AF42F5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54C9887B" w14:textId="77777777" w:rsidR="000B4794" w:rsidRDefault="000B4794">
            <w:pPr>
              <w:spacing w:after="0"/>
            </w:pPr>
          </w:p>
        </w:tc>
      </w:tr>
    </w:tbl>
    <w:p w14:paraId="6CB26348" w14:textId="77777777" w:rsidR="000B4794" w:rsidRDefault="000B4794">
      <w:pPr>
        <w:spacing w:after="113"/>
      </w:pPr>
    </w:p>
    <w:p w14:paraId="1297B706" w14:textId="77777777" w:rsidR="000B4794" w:rsidRDefault="0092467E">
      <w:pPr>
        <w:spacing w:after="0"/>
        <w:ind w:left="340"/>
      </w:pPr>
      <w:r>
        <w:t>Testea la correcta inclusión del nuevo gato en el sistema.</w:t>
      </w:r>
    </w:p>
    <w:p w14:paraId="61550A04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182B104F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166E1512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7DC257D1" w14:textId="77777777">
        <w:trPr>
          <w:gridAfter w:val="1"/>
          <w:wAfter w:w="857" w:type="dxa"/>
        </w:trPr>
        <w:tc>
          <w:tcPr>
            <w:tcW w:w="2267" w:type="dxa"/>
          </w:tcPr>
          <w:p w14:paraId="471D661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4DE24D7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uevoGato</w:t>
            </w:r>
          </w:p>
        </w:tc>
      </w:tr>
      <w:tr w:rsidR="000B4794" w14:paraId="70DDEAA8" w14:textId="77777777">
        <w:trPr>
          <w:gridAfter w:val="1"/>
          <w:wAfter w:w="857" w:type="dxa"/>
        </w:trPr>
        <w:tc>
          <w:tcPr>
            <w:tcW w:w="2267" w:type="dxa"/>
          </w:tcPr>
          <w:p w14:paraId="23AFF6B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3098CC2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2BB52D26" w14:textId="77777777">
        <w:tc>
          <w:tcPr>
            <w:tcW w:w="1728" w:type="dxa"/>
            <w:gridSpan w:val="3"/>
          </w:tcPr>
          <w:p w14:paraId="0C802918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714356A0" w14:textId="77777777">
        <w:tc>
          <w:tcPr>
            <w:tcW w:w="1728" w:type="dxa"/>
          </w:tcPr>
          <w:p w14:paraId="6091E3D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57DDC10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5: El dueño quiere introducir un nuevo gato en el sistema (gatera#17)</w:t>
            </w:r>
          </w:p>
        </w:tc>
      </w:tr>
      <w:tr w:rsidR="000B4794" w14:paraId="1919CDA9" w14:textId="77777777">
        <w:tc>
          <w:tcPr>
            <w:tcW w:w="1728" w:type="dxa"/>
          </w:tcPr>
          <w:p w14:paraId="3F5F289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40A51B6C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0DF3948E" w14:textId="77777777" w:rsidR="000B4794" w:rsidRDefault="000B4794">
      <w:pPr>
        <w:spacing w:after="0"/>
      </w:pPr>
    </w:p>
    <w:p w14:paraId="5496BBFD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755A9E9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5B6BFC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EE86AE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36CBAA3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0833CA2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6E52AD0" wp14:editId="40A837BE">
                  <wp:extent cx="114300" cy="114300"/>
                  <wp:effectExtent l="0" t="0" r="0" b="0"/>
                  <wp:docPr id="82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vAlign w:val="center"/>
          </w:tcPr>
          <w:p w14:paraId="35B9DFCE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((nuevoGato == 1) &amp; </w:t>
            </w:r>
            <w:r>
              <w:rPr>
                <w:color w:val="000000"/>
                <w:sz w:val="18"/>
                <w:szCs w:val="18"/>
              </w:rPr>
              <w:t>(gateraReconoce == 1)) &amp; (sensorReconoce == 1)) is true then, with no delay, (gatoIntroducido == 1) must be true</w:t>
            </w:r>
          </w:p>
        </w:tc>
      </w:tr>
    </w:tbl>
    <w:p w14:paraId="3E4DEBA7" w14:textId="77777777" w:rsidR="000B4794" w:rsidRDefault="000B4794">
      <w:pPr>
        <w:spacing w:after="113"/>
      </w:pPr>
    </w:p>
    <w:p w14:paraId="4E56402E" w14:textId="77777777" w:rsidR="000B4794" w:rsidRDefault="000B4794">
      <w:pPr>
        <w:spacing w:after="113"/>
      </w:pPr>
    </w:p>
    <w:p w14:paraId="5DE90EBC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4D4EDAF7" w14:textId="77777777">
        <w:trPr>
          <w:trHeight w:hRule="exact" w:val="432"/>
        </w:trPr>
        <w:tc>
          <w:tcPr>
            <w:tcW w:w="2834" w:type="dxa"/>
            <w:gridSpan w:val="2"/>
          </w:tcPr>
          <w:p w14:paraId="50E71CF6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501D9D55" w14:textId="77777777">
        <w:tc>
          <w:tcPr>
            <w:tcW w:w="2834" w:type="dxa"/>
          </w:tcPr>
          <w:p w14:paraId="6533082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71CC928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114D8B37" w14:textId="77777777">
        <w:tc>
          <w:tcPr>
            <w:tcW w:w="2834" w:type="dxa"/>
          </w:tcPr>
          <w:p w14:paraId="1B2995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255A39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JNuevoGato</w:t>
            </w:r>
          </w:p>
        </w:tc>
      </w:tr>
      <w:tr w:rsidR="000B4794" w14:paraId="64EC6712" w14:textId="77777777">
        <w:tc>
          <w:tcPr>
            <w:tcW w:w="2834" w:type="dxa"/>
          </w:tcPr>
          <w:p w14:paraId="66E27E9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1A2051B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7F9962A3" w14:textId="77777777">
        <w:tc>
          <w:tcPr>
            <w:tcW w:w="2834" w:type="dxa"/>
          </w:tcPr>
          <w:p w14:paraId="5C3B0C3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605031F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719E9D89" w14:textId="77777777">
        <w:tc>
          <w:tcPr>
            <w:tcW w:w="2834" w:type="dxa"/>
          </w:tcPr>
          <w:p w14:paraId="3A69F0D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ation Mode:</w:t>
            </w:r>
          </w:p>
        </w:tc>
        <w:tc>
          <w:tcPr>
            <w:tcW w:w="5669" w:type="dxa"/>
          </w:tcPr>
          <w:p w14:paraId="0D4A2CA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71B94AE8" w14:textId="77777777">
        <w:tc>
          <w:tcPr>
            <w:tcW w:w="2834" w:type="dxa"/>
          </w:tcPr>
          <w:p w14:paraId="6D0E7F7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603BD07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25010711" w14:textId="77777777">
        <w:tc>
          <w:tcPr>
            <w:tcW w:w="2834" w:type="dxa"/>
          </w:tcPr>
          <w:p w14:paraId="6C7B92C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5BBAB6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609DB99C" w14:textId="77777777">
        <w:tc>
          <w:tcPr>
            <w:tcW w:w="2834" w:type="dxa"/>
          </w:tcPr>
          <w:p w14:paraId="3378D69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DCC45C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507C3BC" w14:textId="77777777">
        <w:tc>
          <w:tcPr>
            <w:tcW w:w="2834" w:type="dxa"/>
          </w:tcPr>
          <w:p w14:paraId="1DE679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2DC0B5B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794" w14:paraId="06C0D94F" w14:textId="77777777">
        <w:tc>
          <w:tcPr>
            <w:tcW w:w="2834" w:type="dxa"/>
          </w:tcPr>
          <w:p w14:paraId="25ECDB1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0A9EBCE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636095551 4133153916 2336167551 4040280373</w:t>
            </w:r>
          </w:p>
        </w:tc>
      </w:tr>
      <w:tr w:rsidR="000B4794" w14:paraId="7A0B53EE" w14:textId="77777777">
        <w:tc>
          <w:tcPr>
            <w:tcW w:w="2834" w:type="dxa"/>
          </w:tcPr>
          <w:p w14:paraId="2F5D6FC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2E97364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2EFBE2A3" w14:textId="77777777">
        <w:tc>
          <w:tcPr>
            <w:tcW w:w="2834" w:type="dxa"/>
          </w:tcPr>
          <w:p w14:paraId="1F9FCC7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5074E18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 w:rsidR="000B4794" w14:paraId="37878D95" w14:textId="77777777">
        <w:tc>
          <w:tcPr>
            <w:tcW w:w="2834" w:type="dxa"/>
          </w:tcPr>
          <w:p w14:paraId="103259B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76A8746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0B4794" w14:paraId="17EAE407" w14:textId="77777777">
        <w:tc>
          <w:tcPr>
            <w:tcW w:w="2834" w:type="dxa"/>
          </w:tcPr>
          <w:p w14:paraId="664F5D1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0DB29AD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Jan 09 17:54:33 2021</w:t>
            </w:r>
          </w:p>
        </w:tc>
      </w:tr>
      <w:tr w:rsidR="000B4794" w14:paraId="0451E8F4" w14:textId="77777777">
        <w:tc>
          <w:tcPr>
            <w:tcW w:w="2834" w:type="dxa"/>
          </w:tcPr>
          <w:p w14:paraId="293AA3A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49A61A7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092D4915" w14:textId="77777777">
        <w:tc>
          <w:tcPr>
            <w:tcW w:w="2834" w:type="dxa"/>
          </w:tcPr>
          <w:p w14:paraId="5562821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3F24FDE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JNuevoGato.slx</w:t>
            </w:r>
          </w:p>
        </w:tc>
      </w:tr>
      <w:tr w:rsidR="000B4794" w14:paraId="3D5AAF51" w14:textId="77777777">
        <w:tc>
          <w:tcPr>
            <w:tcW w:w="2834" w:type="dxa"/>
          </w:tcPr>
          <w:p w14:paraId="29596D0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66B809B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5F0BEA62" w14:textId="77777777">
        <w:tc>
          <w:tcPr>
            <w:tcW w:w="2834" w:type="dxa"/>
          </w:tcPr>
          <w:p w14:paraId="5B04827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570E6A2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433F5D2C" w14:textId="77777777">
        <w:tc>
          <w:tcPr>
            <w:tcW w:w="2834" w:type="dxa"/>
          </w:tcPr>
          <w:p w14:paraId="672B879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0BFEA65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6681B463" w14:textId="77777777">
        <w:tc>
          <w:tcPr>
            <w:tcW w:w="2834" w:type="dxa"/>
          </w:tcPr>
          <w:p w14:paraId="70E6427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4C90B52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4794" w14:paraId="5CDC06CD" w14:textId="77777777">
        <w:tc>
          <w:tcPr>
            <w:tcW w:w="2834" w:type="dxa"/>
          </w:tcPr>
          <w:p w14:paraId="18F22E6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1DEB099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4</w:t>
            </w:r>
          </w:p>
        </w:tc>
      </w:tr>
      <w:tr w:rsidR="000B4794" w14:paraId="65D65AA6" w14:textId="77777777">
        <w:tc>
          <w:tcPr>
            <w:tcW w:w="2834" w:type="dxa"/>
          </w:tcPr>
          <w:p w14:paraId="7FFDC69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45B903D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4</w:t>
            </w:r>
          </w:p>
        </w:tc>
      </w:tr>
      <w:tr w:rsidR="000B4794" w14:paraId="030853B1" w14:textId="77777777">
        <w:tc>
          <w:tcPr>
            <w:tcW w:w="2834" w:type="dxa"/>
          </w:tcPr>
          <w:p w14:paraId="6B608DE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231FEC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717F6BB7" w14:textId="77777777" w:rsidR="000B4794" w:rsidRDefault="000B4794">
      <w:pPr>
        <w:spacing w:after="113"/>
      </w:pPr>
    </w:p>
    <w:p w14:paraId="40543116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1A96ED6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8EBEF3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7" w:name="Run25030"/>
            <w:bookmarkEnd w:id="4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E45AD4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2149C8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C517C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32DB3A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B52451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E31766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04B0E5D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B1D9E65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5261B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57B2E80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1B3C4D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893F60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5236A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0082CF0" w14:textId="20B3E42E" w:rsidR="000B4794" w:rsidRDefault="0092467E">
            <w:pPr>
              <w:spacing w:after="0"/>
              <w:jc w:val="center"/>
            </w:pPr>
            <w:hyperlink w:anchor="signal2503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332B80A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6DCC90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4D5BE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CC3BA1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C1899F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6D7194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4F0B6F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1A71DB4" w14:textId="30457C26" w:rsidR="000B4794" w:rsidRDefault="0092467E">
            <w:pPr>
              <w:spacing w:after="0"/>
              <w:jc w:val="center"/>
            </w:pPr>
            <w:hyperlink w:anchor="signal2503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73107C3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6F31654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6AC6CE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DBCD30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5B856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19878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67107F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94BFC06" w14:textId="74B8838F" w:rsidR="000B4794" w:rsidRDefault="0092467E">
            <w:pPr>
              <w:spacing w:after="0"/>
              <w:jc w:val="center"/>
            </w:pPr>
            <w:hyperlink w:anchor="signal2504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4F510499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A797A7B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gatoIntroducid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15CA55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A3EC5BA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5345E5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51418E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F0B517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504056DC" w14:textId="659C0945" w:rsidR="000B4794" w:rsidRDefault="0092467E">
            <w:pPr>
              <w:spacing w:after="0"/>
              <w:jc w:val="center"/>
            </w:pPr>
            <w:hyperlink w:anchor="signal2504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22A30C7" w14:textId="77777777" w:rsidR="000B4794" w:rsidRDefault="000B4794">
      <w:pPr>
        <w:spacing w:after="113"/>
      </w:pPr>
    </w:p>
    <w:p w14:paraId="579E4245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23037AC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D61343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8" w:name="signal25035"/>
            <w:bookmarkEnd w:id="4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1C47E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8FFCF9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8CCEB0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860D3A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5A4169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5C34ABA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8A92B7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2B4F9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A986CC0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491045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60BB2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6BF9761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5062BB8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BAAB26F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3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E8C3B1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4C2E700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424AD1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E1106C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6E3DB55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76C0D353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106F471F" wp14:editId="18083499">
            <wp:extent cx="5715000" cy="4762500"/>
            <wp:effectExtent l="0" t="0" r="0" b="0"/>
            <wp:docPr id="83" name="SimPlot_RunId25030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imPlot_RunId25030_1.png"/>
                    <pic:cNvPicPr preferRelativeResize="0"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6F2414E0" w14:textId="77777777">
        <w:tc>
          <w:tcPr>
            <w:tcW w:w="0" w:type="auto"/>
          </w:tcPr>
          <w:p w14:paraId="5E781A93" w14:textId="2E1C93E1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0A06A52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651B9B5C" w14:textId="1961E33A" w:rsidR="000B4794" w:rsidRDefault="0092467E">
            <w:pPr>
              <w:spacing w:after="0"/>
            </w:pPr>
            <w:hyperlink w:anchor="Run25030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641CA43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76033F0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4F953F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9" w:name="signal25043"/>
            <w:bookmarkEnd w:id="4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C170C9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B4AB8D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A32FC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B6DE82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26FCC7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6C8004E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595D4E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016326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E9997ED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566438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386E9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2F8C3E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338C626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647F9A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gatoIntroducid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241C50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02F6D77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687274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9F9A4D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79364F4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2BA732BA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0DD69E3D" wp14:editId="7D8136AA">
            <wp:extent cx="5715000" cy="4762500"/>
            <wp:effectExtent l="0" t="0" r="0" b="0"/>
            <wp:docPr id="84" name="SimPlot_RunId25030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imPlot_RunId25030_2.png"/>
                    <pic:cNvPicPr preferRelativeResize="0"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09D6543B" w14:textId="77777777">
        <w:tc>
          <w:tcPr>
            <w:tcW w:w="0" w:type="auto"/>
          </w:tcPr>
          <w:p w14:paraId="4851DD57" w14:textId="5B56DC4B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7A52F4C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67141E2B" w14:textId="2E4E1A3D" w:rsidR="000B4794" w:rsidRDefault="0092467E">
            <w:pPr>
              <w:spacing w:after="0"/>
            </w:pPr>
            <w:hyperlink w:anchor="Run25030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E6A1187" w14:textId="77777777" w:rsidR="000B4794" w:rsidRDefault="000B4794">
      <w:pPr>
        <w:spacing w:after="113"/>
      </w:pPr>
    </w:p>
    <w:p w14:paraId="462F6DCA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2493C111" w14:textId="3E5B49AF" w:rsidR="000B4794" w:rsidRDefault="0092467E">
      <w:pPr>
        <w:spacing w:after="340"/>
        <w:ind w:left="170"/>
      </w:pPr>
      <w:hyperlink r:id="rId442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443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444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5362651E" w14:textId="183BBA77" w:rsidR="000B4794" w:rsidRDefault="0092467E">
      <w:pPr>
        <w:spacing w:after="340"/>
        <w:ind w:left="170"/>
      </w:pPr>
      <w:r>
        <w:t>'</w:t>
      </w:r>
      <w:hyperlink r:id="rId445" w:history="1">
        <w:r>
          <w:rPr>
            <w:rStyle w:val="Hipervnculo"/>
          </w:rPr>
          <w:t>Input Port 1</w:t>
        </w:r>
      </w:hyperlink>
      <w:r>
        <w:t>' of '</w:t>
      </w:r>
      <w:hyperlink r:id="rId446" w:history="1">
        <w:r>
          <w:rPr>
            <w:rStyle w:val="Hipervnculo"/>
          </w:rPr>
          <w:t>AJNuevoGato/Goto_4</w:t>
        </w:r>
      </w:hyperlink>
      <w:r>
        <w:t>' is not connected.</w:t>
      </w:r>
    </w:p>
    <w:p w14:paraId="00CE15BB" w14:textId="6435F173" w:rsidR="000B4794" w:rsidRDefault="0092467E">
      <w:pPr>
        <w:spacing w:after="340"/>
        <w:ind w:left="170"/>
      </w:pPr>
      <w:r>
        <w:t>'</w:t>
      </w:r>
      <w:hyperlink r:id="rId447" w:history="1">
        <w:r>
          <w:rPr>
            <w:rStyle w:val="Hipervnculo"/>
          </w:rPr>
          <w:t>Inp</w:t>
        </w:r>
        <w:r>
          <w:rPr>
            <w:rStyle w:val="Hipervnculo"/>
          </w:rPr>
          <w:t>ut Port 15</w:t>
        </w:r>
      </w:hyperlink>
      <w:r>
        <w:t>' of '</w:t>
      </w:r>
      <w:hyperlink r:id="rId448" w:history="1">
        <w:r>
          <w:rPr>
            <w:rStyle w:val="Hipervnculo"/>
          </w:rPr>
          <w:t>AJNuevoGato/Input Conversion Subsystem</w:t>
        </w:r>
      </w:hyperlink>
      <w:r>
        <w:t>' is not connected.</w:t>
      </w:r>
    </w:p>
    <w:p w14:paraId="7D2454A3" w14:textId="3CCAB552" w:rsidR="000B4794" w:rsidRDefault="0092467E">
      <w:pPr>
        <w:spacing w:after="340"/>
        <w:ind w:left="170"/>
      </w:pPr>
      <w:r>
        <w:lastRenderedPageBreak/>
        <w:t>'</w:t>
      </w:r>
      <w:hyperlink r:id="rId449" w:history="1">
        <w:r>
          <w:rPr>
            <w:rStyle w:val="Hipervnculo"/>
          </w:rPr>
          <w:t>Input Port 16</w:t>
        </w:r>
      </w:hyperlink>
      <w:r>
        <w:t>' of '</w:t>
      </w:r>
      <w:hyperlink r:id="rId450" w:history="1">
        <w:r>
          <w:rPr>
            <w:rStyle w:val="Hipervnculo"/>
          </w:rPr>
          <w:t>AJNuevoGato/Input Conversion Subsystem</w:t>
        </w:r>
      </w:hyperlink>
      <w:r>
        <w:t>' is not connected.</w:t>
      </w:r>
    </w:p>
    <w:p w14:paraId="75CFE9C6" w14:textId="1B86EE92" w:rsidR="000B4794" w:rsidRDefault="0092467E">
      <w:pPr>
        <w:spacing w:after="340"/>
        <w:ind w:left="170"/>
      </w:pPr>
      <w:r>
        <w:t>'</w:t>
      </w:r>
      <w:hyperlink r:id="rId451" w:history="1">
        <w:r>
          <w:rPr>
            <w:rStyle w:val="Hipervnculo"/>
          </w:rPr>
          <w:t>Input Port 17</w:t>
        </w:r>
      </w:hyperlink>
      <w:r>
        <w:t>' of '</w:t>
      </w:r>
      <w:hyperlink r:id="rId452" w:history="1">
        <w:r>
          <w:rPr>
            <w:rStyle w:val="Hipervnculo"/>
          </w:rPr>
          <w:t>AJ</w:t>
        </w:r>
        <w:r>
          <w:rPr>
            <w:rStyle w:val="Hipervnculo"/>
          </w:rPr>
          <w:t>NuevoGato/Input Conversion Subsystem</w:t>
        </w:r>
      </w:hyperlink>
      <w:r>
        <w:t>' is not connected.</w:t>
      </w:r>
    </w:p>
    <w:p w14:paraId="44484059" w14:textId="65241D90" w:rsidR="000B4794" w:rsidRDefault="0092467E">
      <w:pPr>
        <w:spacing w:after="340"/>
        <w:ind w:left="170"/>
      </w:pPr>
      <w:r>
        <w:t>'</w:t>
      </w:r>
      <w:hyperlink r:id="rId453" w:history="1">
        <w:r>
          <w:rPr>
            <w:rStyle w:val="Hipervnculo"/>
          </w:rPr>
          <w:t>Output Port 8</w:t>
        </w:r>
      </w:hyperlink>
      <w:r>
        <w:t>' of '</w:t>
      </w:r>
      <w:hyperlink r:id="rId454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22D97412" w14:textId="4C1EDD23" w:rsidR="000B4794" w:rsidRDefault="0092467E">
      <w:pPr>
        <w:spacing w:after="340"/>
        <w:ind w:left="170"/>
      </w:pPr>
      <w:r>
        <w:t>'</w:t>
      </w:r>
      <w:hyperlink r:id="rId455" w:history="1">
        <w:r>
          <w:rPr>
            <w:rStyle w:val="Hipervnculo"/>
          </w:rPr>
          <w:t>Output Port 9</w:t>
        </w:r>
      </w:hyperlink>
      <w:r>
        <w:t>' of '</w:t>
      </w:r>
      <w:hyperlink r:id="rId456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0B4692EF" w14:textId="10B7B59D" w:rsidR="000B4794" w:rsidRDefault="0092467E">
      <w:pPr>
        <w:spacing w:after="340"/>
        <w:ind w:left="170"/>
      </w:pPr>
      <w:r>
        <w:t>'</w:t>
      </w:r>
      <w:hyperlink r:id="rId457" w:history="1">
        <w:r>
          <w:rPr>
            <w:rStyle w:val="Hipervnculo"/>
          </w:rPr>
          <w:t>Output Port 10</w:t>
        </w:r>
      </w:hyperlink>
      <w:r>
        <w:t>' of '</w:t>
      </w:r>
      <w:hyperlink r:id="rId458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2D7F9DBD" w14:textId="265BA464" w:rsidR="000B4794" w:rsidRDefault="0092467E">
      <w:pPr>
        <w:spacing w:after="340"/>
        <w:ind w:left="170"/>
      </w:pPr>
      <w:r>
        <w:t>'</w:t>
      </w:r>
      <w:hyperlink r:id="rId459" w:history="1">
        <w:r>
          <w:rPr>
            <w:rStyle w:val="Hipervnculo"/>
          </w:rPr>
          <w:t>Output Port 11</w:t>
        </w:r>
      </w:hyperlink>
      <w:r>
        <w:t>' of '</w:t>
      </w:r>
      <w:hyperlink r:id="rId460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13D31702" w14:textId="333EBBDF" w:rsidR="000B4794" w:rsidRDefault="0092467E">
      <w:pPr>
        <w:spacing w:after="340"/>
        <w:ind w:left="170"/>
      </w:pPr>
      <w:r>
        <w:t>'</w:t>
      </w:r>
      <w:hyperlink r:id="rId461" w:history="1">
        <w:r>
          <w:rPr>
            <w:rStyle w:val="Hipervnculo"/>
          </w:rPr>
          <w:t>Output Port 12</w:t>
        </w:r>
      </w:hyperlink>
      <w:r>
        <w:t>' of '</w:t>
      </w:r>
      <w:hyperlink r:id="rId462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242655CF" w14:textId="667BB0DF" w:rsidR="000B4794" w:rsidRDefault="0092467E">
      <w:pPr>
        <w:spacing w:after="340"/>
        <w:ind w:left="170"/>
      </w:pPr>
      <w:r>
        <w:t>'</w:t>
      </w:r>
      <w:hyperlink r:id="rId463" w:history="1">
        <w:r>
          <w:rPr>
            <w:rStyle w:val="Hipervnculo"/>
          </w:rPr>
          <w:t>Output Port 13</w:t>
        </w:r>
      </w:hyperlink>
      <w:r>
        <w:t>' of '</w:t>
      </w:r>
      <w:hyperlink r:id="rId464" w:history="1">
        <w:r>
          <w:rPr>
            <w:rStyle w:val="Hipervnculo"/>
          </w:rPr>
          <w:t>AJNuevoGato/Output Convers</w:t>
        </w:r>
        <w:r>
          <w:rPr>
            <w:rStyle w:val="Hipervnculo"/>
          </w:rPr>
          <w:t>ion Subsystem</w:t>
        </w:r>
      </w:hyperlink>
      <w:r>
        <w:t>' is not connected.</w:t>
      </w:r>
    </w:p>
    <w:p w14:paraId="6DB6B4DF" w14:textId="7343884B" w:rsidR="000B4794" w:rsidRDefault="0092467E">
      <w:pPr>
        <w:spacing w:after="340"/>
        <w:ind w:left="170"/>
      </w:pPr>
      <w:r>
        <w:t>'</w:t>
      </w:r>
      <w:hyperlink r:id="rId465" w:history="1">
        <w:r>
          <w:rPr>
            <w:rStyle w:val="Hipervnculo"/>
          </w:rPr>
          <w:t>Output Port 14</w:t>
        </w:r>
      </w:hyperlink>
      <w:r>
        <w:t>' of '</w:t>
      </w:r>
      <w:hyperlink r:id="rId466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1545C494" w14:textId="5CFB1A75" w:rsidR="000B4794" w:rsidRDefault="0092467E">
      <w:pPr>
        <w:spacing w:after="340"/>
        <w:ind w:left="170"/>
      </w:pPr>
      <w:r>
        <w:t>'</w:t>
      </w:r>
      <w:hyperlink r:id="rId467" w:history="1">
        <w:r>
          <w:rPr>
            <w:rStyle w:val="Hipervnculo"/>
          </w:rPr>
          <w:t>Out</w:t>
        </w:r>
        <w:r>
          <w:rPr>
            <w:rStyle w:val="Hipervnculo"/>
          </w:rPr>
          <w:t>put Port 15</w:t>
        </w:r>
      </w:hyperlink>
      <w:r>
        <w:t>' of '</w:t>
      </w:r>
      <w:hyperlink r:id="rId468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30931518" w14:textId="432E1867" w:rsidR="000B4794" w:rsidRDefault="0092467E">
      <w:pPr>
        <w:spacing w:after="340"/>
        <w:ind w:left="170"/>
      </w:pPr>
      <w:r>
        <w:t>'</w:t>
      </w:r>
      <w:hyperlink r:id="rId469" w:history="1">
        <w:r>
          <w:rPr>
            <w:rStyle w:val="Hipervnculo"/>
          </w:rPr>
          <w:t>Output Port 16</w:t>
        </w:r>
      </w:hyperlink>
      <w:r>
        <w:t>' of '</w:t>
      </w:r>
      <w:hyperlink r:id="rId470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159CFD75" w14:textId="579D4151" w:rsidR="000B4794" w:rsidRDefault="0092467E">
      <w:pPr>
        <w:spacing w:after="340"/>
        <w:ind w:left="170"/>
      </w:pPr>
      <w:r>
        <w:t>'</w:t>
      </w:r>
      <w:hyperlink r:id="rId471" w:history="1">
        <w:r>
          <w:rPr>
            <w:rStyle w:val="Hipervnculo"/>
          </w:rPr>
          <w:t>Output Port 17</w:t>
        </w:r>
      </w:hyperlink>
      <w:r>
        <w:t>' of '</w:t>
      </w:r>
      <w:hyperlink r:id="rId472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42B42CC6" w14:textId="0E97CD10" w:rsidR="000B4794" w:rsidRDefault="0092467E">
      <w:pPr>
        <w:spacing w:after="340"/>
        <w:ind w:left="170"/>
      </w:pPr>
      <w:r>
        <w:t>'</w:t>
      </w:r>
      <w:hyperlink r:id="rId473" w:history="1">
        <w:r>
          <w:rPr>
            <w:rStyle w:val="Hipervnculo"/>
          </w:rPr>
          <w:t>Output Port 18</w:t>
        </w:r>
      </w:hyperlink>
      <w:r>
        <w:t>' of '</w:t>
      </w:r>
      <w:hyperlink r:id="rId474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15267569" w14:textId="29BB9C92" w:rsidR="000B4794" w:rsidRDefault="0092467E">
      <w:pPr>
        <w:spacing w:after="340"/>
        <w:ind w:left="170"/>
      </w:pPr>
      <w:r>
        <w:t>'</w:t>
      </w:r>
      <w:hyperlink r:id="rId475" w:history="1">
        <w:r>
          <w:rPr>
            <w:rStyle w:val="Hipervnculo"/>
          </w:rPr>
          <w:t>Output Port 8</w:t>
        </w:r>
      </w:hyperlink>
      <w:r>
        <w:t>' of '</w:t>
      </w:r>
      <w:hyperlink r:id="rId476" w:history="1">
        <w:r>
          <w:rPr>
            <w:rStyle w:val="Hipervnculo"/>
          </w:rPr>
          <w:t>AJNuevoGato/Test Sequence</w:t>
        </w:r>
      </w:hyperlink>
      <w:r>
        <w:t>' is not connected</w:t>
      </w:r>
      <w:r>
        <w:t>.</w:t>
      </w:r>
    </w:p>
    <w:p w14:paraId="7F72E993" w14:textId="474F2984" w:rsidR="000B4794" w:rsidRDefault="0092467E">
      <w:pPr>
        <w:spacing w:after="340"/>
        <w:ind w:left="170"/>
      </w:pPr>
      <w:r>
        <w:t>'</w:t>
      </w:r>
      <w:hyperlink r:id="rId477" w:history="1">
        <w:r>
          <w:rPr>
            <w:rStyle w:val="Hipervnculo"/>
          </w:rPr>
          <w:t>Output Port 9</w:t>
        </w:r>
      </w:hyperlink>
      <w:r>
        <w:t>' of '</w:t>
      </w:r>
      <w:hyperlink r:id="rId478" w:history="1">
        <w:r>
          <w:rPr>
            <w:rStyle w:val="Hipervnculo"/>
          </w:rPr>
          <w:t>AJNuevoGato/Test S</w:t>
        </w:r>
        <w:r>
          <w:rPr>
            <w:rStyle w:val="Hipervnculo"/>
          </w:rPr>
          <w:t>equence</w:t>
        </w:r>
      </w:hyperlink>
      <w:r>
        <w:t>' is not connected.</w:t>
      </w:r>
    </w:p>
    <w:p w14:paraId="7677A196" w14:textId="5380299B" w:rsidR="000B4794" w:rsidRDefault="0092467E">
      <w:pPr>
        <w:spacing w:after="340"/>
        <w:ind w:left="170"/>
      </w:pPr>
      <w:hyperlink r:id="rId479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48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67EFAFD" w14:textId="19D3D868" w:rsidR="000B4794" w:rsidRDefault="0092467E">
      <w:pPr>
        <w:spacing w:after="340"/>
        <w:ind w:left="170"/>
      </w:pPr>
      <w:hyperlink r:id="rId481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48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06FB3B9" w14:textId="7F053B5E" w:rsidR="000B4794" w:rsidRDefault="0092467E">
      <w:pPr>
        <w:spacing w:after="340"/>
        <w:ind w:left="170"/>
      </w:pPr>
      <w:hyperlink r:id="rId483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48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84E84B1" w14:textId="13E5B635" w:rsidR="000B4794" w:rsidRDefault="0092467E">
      <w:pPr>
        <w:spacing w:after="340"/>
        <w:ind w:left="170"/>
      </w:pPr>
      <w:hyperlink r:id="rId485" w:history="1">
        <w:r>
          <w:rPr>
            <w:rStyle w:val="Hipervnculo"/>
          </w:rPr>
          <w:t>'peticionUsuarioCom'</w:t>
        </w:r>
      </w:hyperlink>
      <w:r>
        <w:t xml:space="preserve"> is defined, but is never used in the Test Sequence block. </w:t>
      </w:r>
      <w:hyperlink r:id="rId48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74554E5" w14:textId="032A6C91" w:rsidR="000B4794" w:rsidRDefault="0092467E">
      <w:pPr>
        <w:spacing w:after="340"/>
        <w:ind w:left="170"/>
      </w:pPr>
      <w:hyperlink r:id="rId487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48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9D67976" w14:textId="73CE3908" w:rsidR="000B4794" w:rsidRDefault="0092467E">
      <w:pPr>
        <w:spacing w:after="340"/>
        <w:ind w:left="170"/>
      </w:pPr>
      <w:hyperlink r:id="rId489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490" w:history="1">
        <w:r>
          <w:rPr>
            <w:rStyle w:val="Hipervnculo"/>
          </w:rPr>
          <w:t xml:space="preserve"> Delete thi</w:t>
        </w:r>
        <w:r>
          <w:rPr>
            <w:rStyle w:val="Hipervnculo"/>
          </w:rPr>
          <w:t>s object.</w:t>
        </w:r>
      </w:hyperlink>
      <w:r>
        <w:br/>
      </w:r>
      <w:r>
        <w:br/>
      </w:r>
    </w:p>
    <w:p w14:paraId="03FE540D" w14:textId="3C2D8A21" w:rsidR="000B4794" w:rsidRDefault="0092467E">
      <w:pPr>
        <w:spacing w:after="340"/>
        <w:ind w:left="170"/>
      </w:pPr>
      <w:hyperlink r:id="rId491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49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EEB2255" w14:textId="65D978AF" w:rsidR="000B4794" w:rsidRDefault="0092467E">
      <w:pPr>
        <w:spacing w:after="340"/>
        <w:ind w:left="170"/>
      </w:pPr>
      <w:hyperlink r:id="rId493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49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90E5C8" w14:textId="77777777" w:rsidR="000B4794" w:rsidRDefault="000B4794">
      <w:pPr>
        <w:spacing w:after="113"/>
      </w:pPr>
    </w:p>
    <w:p w14:paraId="2ACBE766" w14:textId="77777777" w:rsidR="000B4794" w:rsidRDefault="000B4794">
      <w:pPr>
        <w:spacing w:after="113"/>
      </w:pPr>
    </w:p>
    <w:p w14:paraId="6B79014E" w14:textId="62F7ACFC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C33F198" w14:textId="77777777" w:rsidR="000B4794" w:rsidRDefault="000B4794">
      <w:pPr>
        <w:spacing w:after="113"/>
      </w:pPr>
    </w:p>
    <w:p w14:paraId="0FC80932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081586C1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3CDF4772" w14:textId="77777777" w:rsidR="000B4794" w:rsidRDefault="000B4794">
      <w:pPr>
        <w:spacing w:after="113"/>
      </w:pPr>
    </w:p>
    <w:p w14:paraId="5CC4B621" w14:textId="52B43077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</w:t>
        </w:r>
        <w:r>
          <w:rPr>
            <w:rStyle w:val="Hipervnculo"/>
            <w:color w:val="0000FF"/>
            <w:sz w:val="24"/>
            <w:szCs w:val="24"/>
          </w:rPr>
          <w:t>ary</w:t>
        </w:r>
      </w:hyperlink>
    </w:p>
    <w:p w14:paraId="018C0867" w14:textId="77777777" w:rsidR="000B4794" w:rsidRDefault="000B4794">
      <w:pPr>
        <w:spacing w:after="113"/>
      </w:pPr>
    </w:p>
    <w:p w14:paraId="742B06EB" w14:textId="77777777" w:rsidR="00892FBD" w:rsidRDefault="0092467E" w:rsidP="00DE67D7">
      <w:r>
        <w:pict w14:anchorId="611B13EA">
          <v:rect id="_x0000_i104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17F24B16" w14:textId="77777777">
        <w:tc>
          <w:tcPr>
            <w:tcW w:w="5669" w:type="dxa"/>
          </w:tcPr>
          <w:p w14:paraId="31B56BB8" w14:textId="77777777" w:rsidR="000B4794" w:rsidRDefault="0092467E">
            <w:pPr>
              <w:spacing w:after="0"/>
            </w:pPr>
            <w:bookmarkStart w:id="50" w:name="Node1_15"/>
            <w:bookmarkEnd w:id="50"/>
            <w:r>
              <w:rPr>
                <w:b/>
                <w:color w:val="000000"/>
                <w:sz w:val="28"/>
                <w:szCs w:val="28"/>
              </w:rPr>
              <w:t>Observacion</w:t>
            </w:r>
          </w:p>
        </w:tc>
      </w:tr>
    </w:tbl>
    <w:p w14:paraId="45374B48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13E3EC66" w14:textId="77777777">
        <w:tc>
          <w:tcPr>
            <w:tcW w:w="2267" w:type="dxa"/>
            <w:gridSpan w:val="2"/>
          </w:tcPr>
          <w:p w14:paraId="754FDD26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4D3F9B19" w14:textId="77777777">
        <w:tc>
          <w:tcPr>
            <w:tcW w:w="2267" w:type="dxa"/>
          </w:tcPr>
          <w:p w14:paraId="29F0C69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150072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1843CD53" w14:textId="77777777">
        <w:tc>
          <w:tcPr>
            <w:tcW w:w="2267" w:type="dxa"/>
          </w:tcPr>
          <w:p w14:paraId="1C2DFC6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B37D71A" w14:textId="65B414CD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6DA253F2" w14:textId="77777777">
        <w:tc>
          <w:tcPr>
            <w:tcW w:w="2267" w:type="dxa"/>
          </w:tcPr>
          <w:p w14:paraId="7C28AA9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F2446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7</w:t>
            </w:r>
          </w:p>
        </w:tc>
      </w:tr>
      <w:tr w:rsidR="000B4794" w14:paraId="12BB8E66" w14:textId="77777777">
        <w:tc>
          <w:tcPr>
            <w:tcW w:w="2267" w:type="dxa"/>
          </w:tcPr>
          <w:p w14:paraId="077B587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21FD6FE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7</w:t>
            </w:r>
          </w:p>
        </w:tc>
      </w:tr>
      <w:tr w:rsidR="000B4794" w14:paraId="7B76C2CF" w14:textId="77777777">
        <w:tc>
          <w:tcPr>
            <w:tcW w:w="2267" w:type="dxa"/>
          </w:tcPr>
          <w:p w14:paraId="4052947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B16F9B7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08420839" w14:textId="77777777">
        <w:tc>
          <w:tcPr>
            <w:tcW w:w="2267" w:type="dxa"/>
          </w:tcPr>
          <w:p w14:paraId="161C7D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5E088779" w14:textId="77777777" w:rsidR="000B4794" w:rsidRDefault="000B4794">
            <w:pPr>
              <w:spacing w:after="0"/>
            </w:pPr>
          </w:p>
        </w:tc>
      </w:tr>
    </w:tbl>
    <w:p w14:paraId="68422F52" w14:textId="77777777" w:rsidR="000B4794" w:rsidRDefault="000B4794">
      <w:pPr>
        <w:spacing w:after="113"/>
      </w:pPr>
    </w:p>
    <w:p w14:paraId="4E1E5AF8" w14:textId="77777777" w:rsidR="000B4794" w:rsidRDefault="0092467E">
      <w:pPr>
        <w:spacing w:after="0"/>
        <w:ind w:left="340"/>
      </w:pPr>
      <w:r>
        <w:t>Testea el correcto funcionamiento de las cámaras alternativamente en función de la ubicación del animal.</w:t>
      </w:r>
    </w:p>
    <w:p w14:paraId="7D94B16F" w14:textId="77777777" w:rsidR="000B4794" w:rsidRDefault="000B4794"/>
    <w:p w14:paraId="4C67EB41" w14:textId="77777777" w:rsidR="000B4794" w:rsidRDefault="0092467E">
      <w:r>
        <w:t>La comprobación se ha realizado durante el proceso de salida del gato al exterior, comprobando su ubicación en el interior en un inicio, mostrando imá</w:t>
      </w:r>
      <w:r>
        <w:t>genes del interior de la vivienda, y pasando esta a señalar que se encuentra en el exterior cuando el gato atraviesa la gatera, mostrando entonces imágenes de las cámaras del exterior.</w:t>
      </w:r>
    </w:p>
    <w:p w14:paraId="49B9073C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682A5975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A5774D8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42E7D970" w14:textId="77777777">
        <w:trPr>
          <w:gridAfter w:val="1"/>
          <w:wAfter w:w="857" w:type="dxa"/>
        </w:trPr>
        <w:tc>
          <w:tcPr>
            <w:tcW w:w="2267" w:type="dxa"/>
          </w:tcPr>
          <w:p w14:paraId="3BB6D94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70BAA20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bservacion</w:t>
            </w:r>
          </w:p>
        </w:tc>
      </w:tr>
      <w:tr w:rsidR="000B4794" w14:paraId="437989DF" w14:textId="77777777">
        <w:trPr>
          <w:gridAfter w:val="1"/>
          <w:wAfter w:w="857" w:type="dxa"/>
        </w:trPr>
        <w:tc>
          <w:tcPr>
            <w:tcW w:w="2267" w:type="dxa"/>
          </w:tcPr>
          <w:p w14:paraId="538D7C5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75E73F6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4682EC66" w14:textId="77777777">
        <w:tc>
          <w:tcPr>
            <w:tcW w:w="1728" w:type="dxa"/>
            <w:gridSpan w:val="3"/>
          </w:tcPr>
          <w:p w14:paraId="28AB164A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0979B6EE" w14:textId="77777777">
        <w:tc>
          <w:tcPr>
            <w:tcW w:w="1728" w:type="dxa"/>
          </w:tcPr>
          <w:p w14:paraId="27B3E4E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3B60BE8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CA_01: El dueño quiere ver las imágenes de las cámaras a tiempo real  (gatera#18)</w:t>
            </w:r>
          </w:p>
        </w:tc>
      </w:tr>
      <w:tr w:rsidR="000B4794" w14:paraId="7B2C6385" w14:textId="77777777">
        <w:tc>
          <w:tcPr>
            <w:tcW w:w="1728" w:type="dxa"/>
          </w:tcPr>
          <w:p w14:paraId="1D6B8E4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423EB82D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70F2E8F6" w14:textId="77777777" w:rsidR="000B4794" w:rsidRDefault="000B4794">
      <w:pPr>
        <w:spacing w:after="0"/>
      </w:pPr>
    </w:p>
    <w:p w14:paraId="31E02B1E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1E93A05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E2DA3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CDA524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627D21D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7B4A67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6D7D118" wp14:editId="007D84CD">
                  <wp:extent cx="114300" cy="114300"/>
                  <wp:effectExtent l="0" t="0" r="0" b="0"/>
                  <wp:docPr id="8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4E2239E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solCamaras == 1) &amp; (ubicacion == 1)) is true then, with a delay of at most 7 seconds, (camarasIN == ubicacion) must be true</w:t>
            </w:r>
          </w:p>
        </w:tc>
      </w:tr>
      <w:tr w:rsidR="000B4794" w14:paraId="618B5E17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5880CD8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A5C6258" wp14:editId="7535BACF">
                  <wp:extent cx="114300" cy="114300"/>
                  <wp:effectExtent l="0" t="0" r="0" b="0"/>
                  <wp:docPr id="8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7F61AF34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solCamaras == 1) &amp; (ubicacion == 0))</w:t>
            </w:r>
            <w:r>
              <w:rPr>
                <w:color w:val="000000"/>
                <w:sz w:val="18"/>
                <w:szCs w:val="18"/>
              </w:rPr>
              <w:t xml:space="preserve"> is true then, with no delay, (camarasOUT == ubicacion) must be true</w:t>
            </w:r>
          </w:p>
        </w:tc>
      </w:tr>
    </w:tbl>
    <w:p w14:paraId="3AA59077" w14:textId="77777777" w:rsidR="000B4794" w:rsidRDefault="000B4794">
      <w:pPr>
        <w:spacing w:after="113"/>
      </w:pPr>
    </w:p>
    <w:p w14:paraId="7CA40596" w14:textId="77777777" w:rsidR="000B4794" w:rsidRDefault="000B4794">
      <w:pPr>
        <w:spacing w:after="113"/>
      </w:pPr>
    </w:p>
    <w:p w14:paraId="3B773BF6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176F6877" w14:textId="77777777">
        <w:trPr>
          <w:trHeight w:hRule="exact" w:val="432"/>
        </w:trPr>
        <w:tc>
          <w:tcPr>
            <w:tcW w:w="2834" w:type="dxa"/>
            <w:gridSpan w:val="2"/>
          </w:tcPr>
          <w:p w14:paraId="68441891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4E1DB5CF" w14:textId="77777777">
        <w:tc>
          <w:tcPr>
            <w:tcW w:w="2834" w:type="dxa"/>
          </w:tcPr>
          <w:p w14:paraId="2807656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3EC95D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29ACBAC0" w14:textId="77777777">
        <w:tc>
          <w:tcPr>
            <w:tcW w:w="2834" w:type="dxa"/>
          </w:tcPr>
          <w:p w14:paraId="64D4AF1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4E4E374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KObservacion</w:t>
            </w:r>
          </w:p>
        </w:tc>
      </w:tr>
      <w:tr w:rsidR="000B4794" w14:paraId="04D1FE76" w14:textId="77777777">
        <w:tc>
          <w:tcPr>
            <w:tcW w:w="2834" w:type="dxa"/>
          </w:tcPr>
          <w:p w14:paraId="6285248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28D8160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39364814" w14:textId="77777777">
        <w:tc>
          <w:tcPr>
            <w:tcW w:w="2834" w:type="dxa"/>
          </w:tcPr>
          <w:p w14:paraId="071BA84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4B1329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3D012BB8" w14:textId="77777777">
        <w:tc>
          <w:tcPr>
            <w:tcW w:w="2834" w:type="dxa"/>
          </w:tcPr>
          <w:p w14:paraId="7277F51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7F034F2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4794086B" w14:textId="77777777">
        <w:tc>
          <w:tcPr>
            <w:tcW w:w="2834" w:type="dxa"/>
          </w:tcPr>
          <w:p w14:paraId="70F6F88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4DA82B5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EEE025F" w14:textId="77777777">
        <w:tc>
          <w:tcPr>
            <w:tcW w:w="2834" w:type="dxa"/>
          </w:tcPr>
          <w:p w14:paraId="1513B9D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30CDB6E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455F79B3" w14:textId="77777777">
        <w:tc>
          <w:tcPr>
            <w:tcW w:w="2834" w:type="dxa"/>
          </w:tcPr>
          <w:p w14:paraId="6BDDE3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A6EBD4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02BF78DC" w14:textId="77777777">
        <w:tc>
          <w:tcPr>
            <w:tcW w:w="2834" w:type="dxa"/>
          </w:tcPr>
          <w:p w14:paraId="7ACC91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14E3D06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B4794" w14:paraId="17FC70C7" w14:textId="77777777">
        <w:tc>
          <w:tcPr>
            <w:tcW w:w="2834" w:type="dxa"/>
          </w:tcPr>
          <w:p w14:paraId="068C373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4C2DE6C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472453390 2222712609 1009025043 1973992697</w:t>
            </w:r>
          </w:p>
        </w:tc>
      </w:tr>
      <w:tr w:rsidR="000B4794" w14:paraId="05ACE534" w14:textId="77777777">
        <w:tc>
          <w:tcPr>
            <w:tcW w:w="2834" w:type="dxa"/>
          </w:tcPr>
          <w:p w14:paraId="4A7F47D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0FF3591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79C864D5" w14:textId="77777777">
        <w:tc>
          <w:tcPr>
            <w:tcW w:w="2834" w:type="dxa"/>
          </w:tcPr>
          <w:p w14:paraId="54E1B15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715C377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0B4794" w14:paraId="07A46C5C" w14:textId="77777777">
        <w:tc>
          <w:tcPr>
            <w:tcW w:w="2834" w:type="dxa"/>
          </w:tcPr>
          <w:p w14:paraId="17D13DC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513C0BF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0B4794" w14:paraId="5E15CF8F" w14:textId="77777777">
        <w:tc>
          <w:tcPr>
            <w:tcW w:w="2834" w:type="dxa"/>
          </w:tcPr>
          <w:p w14:paraId="49DDC68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5C1649B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un Jan 10 13:20:24 2021</w:t>
            </w:r>
          </w:p>
        </w:tc>
      </w:tr>
      <w:tr w:rsidR="000B4794" w14:paraId="1E709AE9" w14:textId="77777777">
        <w:tc>
          <w:tcPr>
            <w:tcW w:w="2834" w:type="dxa"/>
          </w:tcPr>
          <w:p w14:paraId="05C88D0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79D5E9A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6A7F7C46" w14:textId="77777777">
        <w:tc>
          <w:tcPr>
            <w:tcW w:w="2834" w:type="dxa"/>
          </w:tcPr>
          <w:p w14:paraId="60F392D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7B54424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KObservacion.slx</w:t>
            </w:r>
          </w:p>
        </w:tc>
      </w:tr>
      <w:tr w:rsidR="000B4794" w14:paraId="6D68F839" w14:textId="77777777">
        <w:tc>
          <w:tcPr>
            <w:tcW w:w="2834" w:type="dxa"/>
          </w:tcPr>
          <w:p w14:paraId="37CF8B9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302A9A2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7A15E35D" w14:textId="77777777">
        <w:tc>
          <w:tcPr>
            <w:tcW w:w="2834" w:type="dxa"/>
          </w:tcPr>
          <w:p w14:paraId="6F07A10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12B9B9B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250618BC" w14:textId="77777777">
        <w:tc>
          <w:tcPr>
            <w:tcW w:w="2834" w:type="dxa"/>
          </w:tcPr>
          <w:p w14:paraId="34C050B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50E6102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4AB128C1" w14:textId="77777777">
        <w:tc>
          <w:tcPr>
            <w:tcW w:w="2834" w:type="dxa"/>
          </w:tcPr>
          <w:p w14:paraId="75EFAE1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06F6F21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B4794" w14:paraId="353EC16E" w14:textId="77777777">
        <w:tc>
          <w:tcPr>
            <w:tcW w:w="2834" w:type="dxa"/>
          </w:tcPr>
          <w:p w14:paraId="09753EE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71FA954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-01-10 21:33:55</w:t>
            </w:r>
          </w:p>
        </w:tc>
      </w:tr>
      <w:tr w:rsidR="000B4794" w14:paraId="5BC1C7B3" w14:textId="77777777">
        <w:tc>
          <w:tcPr>
            <w:tcW w:w="2834" w:type="dxa"/>
          </w:tcPr>
          <w:p w14:paraId="438F689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6FAD05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7</w:t>
            </w:r>
          </w:p>
        </w:tc>
      </w:tr>
      <w:tr w:rsidR="000B4794" w14:paraId="4DC0A767" w14:textId="77777777">
        <w:tc>
          <w:tcPr>
            <w:tcW w:w="2834" w:type="dxa"/>
          </w:tcPr>
          <w:p w14:paraId="341706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251F8B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72E30989" w14:textId="77777777" w:rsidR="000B4794" w:rsidRDefault="000B4794">
      <w:pPr>
        <w:spacing w:after="113"/>
      </w:pPr>
    </w:p>
    <w:p w14:paraId="0AF1B4EC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5FB056F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5B687C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51" w:name="Run25202"/>
            <w:bookmarkEnd w:id="5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6844A3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20074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3C527C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9310F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DFDFB1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3967FC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4AC9717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B046C77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3C1CFF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535206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07EAB9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68979A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30BCAB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66BA5ED" w14:textId="488EF8EE" w:rsidR="000B4794" w:rsidRDefault="0092467E">
            <w:pPr>
              <w:spacing w:after="0"/>
              <w:jc w:val="center"/>
            </w:pPr>
            <w:hyperlink w:anchor="signal2520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404370C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11D345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FE2C20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3A56B7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E1D91F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F7537E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EF435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BF7E61C" w14:textId="2FF090FD" w:rsidR="000B4794" w:rsidRDefault="0092467E">
            <w:pPr>
              <w:spacing w:after="0"/>
              <w:jc w:val="center"/>
            </w:pPr>
            <w:hyperlink w:anchor="signal2521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3B5CB66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64B3DE3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OU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F92305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564636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6D06B1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4A86921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BD5FDC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B761051" w14:textId="3AF6FB2C" w:rsidR="000B4794" w:rsidRDefault="0092467E">
            <w:pPr>
              <w:spacing w:after="0"/>
              <w:jc w:val="center"/>
            </w:pPr>
            <w:hyperlink w:anchor="signal2521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292DD40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ECEC2D1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I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D14C29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07AD015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28DA7A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F6636A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F4B248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50C4CE5E" w14:textId="300EA8D8" w:rsidR="000B4794" w:rsidRDefault="0092467E">
            <w:pPr>
              <w:spacing w:after="0"/>
              <w:jc w:val="center"/>
            </w:pPr>
            <w:hyperlink w:anchor="signal2521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5E2AD466" w14:textId="77777777" w:rsidR="000B4794" w:rsidRDefault="000B4794">
      <w:pPr>
        <w:spacing w:after="113"/>
      </w:pPr>
    </w:p>
    <w:p w14:paraId="2C232313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007FE65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B05577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2" w:name="signal25207"/>
            <w:bookmarkEnd w:id="5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6F90F3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CAEBB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2C24AE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2C0AEA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4F906A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3414069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5B38220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293D12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BCBAE11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E1A76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E0037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22F1DF6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6DD171B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F4D09E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82786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D50EC65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489994A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DCA610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7F85B3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703DCDC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294C91A2" wp14:editId="797BC632">
            <wp:extent cx="5715000" cy="4762500"/>
            <wp:effectExtent l="0" t="0" r="0" b="0"/>
            <wp:docPr id="87" name="SimPlot_RunId25202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lot_RunId25202_1.png"/>
                    <pic:cNvPicPr preferRelativeResize="0"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02E8E0AC" w14:textId="77777777">
        <w:tc>
          <w:tcPr>
            <w:tcW w:w="0" w:type="auto"/>
          </w:tcPr>
          <w:p w14:paraId="0A3CAF14" w14:textId="3D70227D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55154CDC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D326F69" w14:textId="11E7DBD9" w:rsidR="000B4794" w:rsidRDefault="0092467E">
            <w:pPr>
              <w:spacing w:after="0"/>
            </w:pPr>
            <w:hyperlink w:anchor="Run25202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AFFCB93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0194B1E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2319CE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3" w:name="signal25215"/>
            <w:bookmarkEnd w:id="5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45BF90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76CFEC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76C71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6C1DE4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678565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467D713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078C4CD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OU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422D1E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6DC5426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953B1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0933A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39106EF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2626AE5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56C2384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I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09B5A1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2DB1338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7D2B6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1F6E30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76FC6B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4FB66B2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1C6F5DE8" wp14:editId="77725CED">
            <wp:extent cx="5715000" cy="4762500"/>
            <wp:effectExtent l="0" t="0" r="0" b="0"/>
            <wp:docPr id="88" name="SimPlot_RunId25202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mPlot_RunId25202_2.png"/>
                    <pic:cNvPicPr preferRelativeResize="0"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1945034" w14:textId="77777777">
        <w:tc>
          <w:tcPr>
            <w:tcW w:w="0" w:type="auto"/>
          </w:tcPr>
          <w:p w14:paraId="2B9F96C1" w14:textId="06E9BD6C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46726A8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442CBE2" w14:textId="50148471" w:rsidR="000B4794" w:rsidRDefault="0092467E">
            <w:pPr>
              <w:spacing w:after="0"/>
            </w:pPr>
            <w:hyperlink w:anchor="Run25202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21D5B016" w14:textId="77777777" w:rsidR="000B4794" w:rsidRDefault="000B4794">
      <w:pPr>
        <w:spacing w:after="113"/>
      </w:pPr>
    </w:p>
    <w:p w14:paraId="1DD103A0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7684DD79" w14:textId="62D1C27C" w:rsidR="000B4794" w:rsidRDefault="0092467E">
      <w:pPr>
        <w:spacing w:after="340"/>
        <w:ind w:left="170"/>
      </w:pPr>
      <w:hyperlink r:id="rId497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498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499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62316EAE" w14:textId="241EFD7E" w:rsidR="000B4794" w:rsidRDefault="0092467E">
      <w:pPr>
        <w:spacing w:after="340"/>
        <w:ind w:left="170"/>
      </w:pPr>
      <w:r>
        <w:t>Matching "Goto" for "From" '</w:t>
      </w:r>
      <w:hyperlink r:id="rId500" w:history="1">
        <w:r>
          <w:rPr>
            <w:rStyle w:val="Hipervnculo"/>
          </w:rPr>
          <w:t>AKObservacion/From_4</w:t>
        </w:r>
      </w:hyperlink>
      <w:r>
        <w:t>' not found</w:t>
      </w:r>
    </w:p>
    <w:p w14:paraId="1D6FEFA4" w14:textId="2A09BE0A" w:rsidR="000B4794" w:rsidRDefault="0092467E">
      <w:pPr>
        <w:spacing w:after="340"/>
        <w:ind w:left="170"/>
      </w:pPr>
      <w:r>
        <w:t>'</w:t>
      </w:r>
      <w:hyperlink r:id="rId501" w:history="1">
        <w:r>
          <w:rPr>
            <w:rStyle w:val="Hipervnculo"/>
          </w:rPr>
          <w:t>Input Port 16</w:t>
        </w:r>
      </w:hyperlink>
      <w:r>
        <w:t>' of '</w:t>
      </w:r>
      <w:hyperlink r:id="rId502" w:history="1">
        <w:r>
          <w:rPr>
            <w:rStyle w:val="Hipervnculo"/>
          </w:rPr>
          <w:t>AKObservacion/Input Conversion Subsystem</w:t>
        </w:r>
      </w:hyperlink>
      <w:r>
        <w:t>' is not connected.</w:t>
      </w:r>
    </w:p>
    <w:p w14:paraId="6A4925AA" w14:textId="01EB1F80" w:rsidR="000B4794" w:rsidRDefault="0092467E">
      <w:pPr>
        <w:spacing w:after="340"/>
        <w:ind w:left="170"/>
      </w:pPr>
      <w:r>
        <w:lastRenderedPageBreak/>
        <w:t>'</w:t>
      </w:r>
      <w:hyperlink r:id="rId503" w:history="1">
        <w:r>
          <w:rPr>
            <w:rStyle w:val="Hipervnculo"/>
          </w:rPr>
          <w:t>Input Port 17</w:t>
        </w:r>
      </w:hyperlink>
      <w:r>
        <w:t>' of '</w:t>
      </w:r>
      <w:hyperlink r:id="rId504" w:history="1">
        <w:r>
          <w:rPr>
            <w:rStyle w:val="Hipervnculo"/>
          </w:rPr>
          <w:t>AKObservacion/Input Conversion Subsystem</w:t>
        </w:r>
      </w:hyperlink>
      <w:r>
        <w:t>' is not connected.</w:t>
      </w:r>
    </w:p>
    <w:p w14:paraId="1336E8B7" w14:textId="6949A0E4" w:rsidR="000B4794" w:rsidRDefault="0092467E">
      <w:pPr>
        <w:spacing w:after="340"/>
        <w:ind w:left="170"/>
      </w:pPr>
      <w:r>
        <w:t>'</w:t>
      </w:r>
      <w:hyperlink r:id="rId505" w:history="1">
        <w:r>
          <w:rPr>
            <w:rStyle w:val="Hipervnculo"/>
          </w:rPr>
          <w:t>Output Port 10</w:t>
        </w:r>
      </w:hyperlink>
      <w:r>
        <w:t>' of '</w:t>
      </w:r>
      <w:hyperlink r:id="rId506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3C8A74EB" w14:textId="5D2315E2" w:rsidR="000B4794" w:rsidRDefault="0092467E">
      <w:pPr>
        <w:spacing w:after="340"/>
        <w:ind w:left="170"/>
      </w:pPr>
      <w:r>
        <w:t>'</w:t>
      </w:r>
      <w:hyperlink r:id="rId507" w:history="1">
        <w:r>
          <w:rPr>
            <w:rStyle w:val="Hipervnculo"/>
          </w:rPr>
          <w:t>Output Port 11</w:t>
        </w:r>
      </w:hyperlink>
      <w:r>
        <w:t>' of '</w:t>
      </w:r>
      <w:hyperlink r:id="rId508" w:history="1">
        <w:r>
          <w:rPr>
            <w:rStyle w:val="Hipervnculo"/>
          </w:rPr>
          <w:t>AKObservacion/Out</w:t>
        </w:r>
        <w:r>
          <w:rPr>
            <w:rStyle w:val="Hipervnculo"/>
          </w:rPr>
          <w:t>put Conversion Subsystem</w:t>
        </w:r>
      </w:hyperlink>
      <w:r>
        <w:t>' is not connected.</w:t>
      </w:r>
    </w:p>
    <w:p w14:paraId="26B43D4E" w14:textId="20D513E2" w:rsidR="000B4794" w:rsidRDefault="0092467E">
      <w:pPr>
        <w:spacing w:after="340"/>
        <w:ind w:left="170"/>
      </w:pPr>
      <w:r>
        <w:t>'</w:t>
      </w:r>
      <w:hyperlink r:id="rId509" w:history="1">
        <w:r>
          <w:rPr>
            <w:rStyle w:val="Hipervnculo"/>
          </w:rPr>
          <w:t>Output Port 12</w:t>
        </w:r>
      </w:hyperlink>
      <w:r>
        <w:t>' of '</w:t>
      </w:r>
      <w:hyperlink r:id="rId510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6BA09C52" w14:textId="29DDA0CF" w:rsidR="000B4794" w:rsidRDefault="0092467E">
      <w:pPr>
        <w:spacing w:after="340"/>
        <w:ind w:left="170"/>
      </w:pPr>
      <w:r>
        <w:t>'</w:t>
      </w:r>
      <w:hyperlink r:id="rId511" w:history="1">
        <w:r>
          <w:rPr>
            <w:rStyle w:val="Hipervnculo"/>
          </w:rPr>
          <w:t>Output Port 13</w:t>
        </w:r>
      </w:hyperlink>
      <w:r>
        <w:t>' of '</w:t>
      </w:r>
      <w:hyperlink r:id="rId512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0B99DE78" w14:textId="569209F9" w:rsidR="000B4794" w:rsidRDefault="0092467E">
      <w:pPr>
        <w:spacing w:after="340"/>
        <w:ind w:left="170"/>
      </w:pPr>
      <w:r>
        <w:t>'</w:t>
      </w:r>
      <w:hyperlink r:id="rId513" w:history="1">
        <w:r>
          <w:rPr>
            <w:rStyle w:val="Hipervnculo"/>
          </w:rPr>
          <w:t>Output Port 14</w:t>
        </w:r>
      </w:hyperlink>
      <w:r>
        <w:t>' of '</w:t>
      </w:r>
      <w:hyperlink r:id="rId514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28F84BA1" w14:textId="722002A5" w:rsidR="000B4794" w:rsidRDefault="0092467E">
      <w:pPr>
        <w:spacing w:after="340"/>
        <w:ind w:left="170"/>
      </w:pPr>
      <w:r>
        <w:t>'</w:t>
      </w:r>
      <w:hyperlink r:id="rId515" w:history="1">
        <w:r>
          <w:rPr>
            <w:rStyle w:val="Hipervnculo"/>
          </w:rPr>
          <w:t>Output Port 15</w:t>
        </w:r>
      </w:hyperlink>
      <w:r>
        <w:t>' of '</w:t>
      </w:r>
      <w:hyperlink r:id="rId516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587A3581" w14:textId="4A6EF317" w:rsidR="000B4794" w:rsidRDefault="0092467E">
      <w:pPr>
        <w:spacing w:after="340"/>
        <w:ind w:left="170"/>
      </w:pPr>
      <w:r>
        <w:t>'</w:t>
      </w:r>
      <w:hyperlink r:id="rId517" w:history="1">
        <w:r>
          <w:rPr>
            <w:rStyle w:val="Hipervnculo"/>
          </w:rPr>
          <w:t>Output Port 16</w:t>
        </w:r>
      </w:hyperlink>
      <w:r>
        <w:t>' of '</w:t>
      </w:r>
      <w:hyperlink r:id="rId518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636383C8" w14:textId="0255DC24" w:rsidR="000B4794" w:rsidRDefault="0092467E">
      <w:pPr>
        <w:spacing w:after="340"/>
        <w:ind w:left="170"/>
      </w:pPr>
      <w:r>
        <w:t>'</w:t>
      </w:r>
      <w:hyperlink r:id="rId519" w:history="1">
        <w:r>
          <w:rPr>
            <w:rStyle w:val="Hipervnculo"/>
          </w:rPr>
          <w:t>Output Port 17</w:t>
        </w:r>
      </w:hyperlink>
      <w:r>
        <w:t>' of '</w:t>
      </w:r>
      <w:hyperlink r:id="rId520" w:history="1">
        <w:r>
          <w:rPr>
            <w:rStyle w:val="Hipervnculo"/>
          </w:rPr>
          <w:t>AKOb</w:t>
        </w:r>
        <w:r>
          <w:rPr>
            <w:rStyle w:val="Hipervnculo"/>
          </w:rPr>
          <w:t>servacion/Output Conversion Subsystem</w:t>
        </w:r>
      </w:hyperlink>
      <w:r>
        <w:t>' is not connected.</w:t>
      </w:r>
    </w:p>
    <w:p w14:paraId="7BC37B66" w14:textId="7F5C5343" w:rsidR="000B4794" w:rsidRDefault="0092467E">
      <w:pPr>
        <w:spacing w:after="340"/>
        <w:ind w:left="170"/>
      </w:pPr>
      <w:r>
        <w:t>'</w:t>
      </w:r>
      <w:hyperlink r:id="rId521" w:history="1">
        <w:r>
          <w:rPr>
            <w:rStyle w:val="Hipervnculo"/>
          </w:rPr>
          <w:t>Output Port 18</w:t>
        </w:r>
      </w:hyperlink>
      <w:r>
        <w:t>' of '</w:t>
      </w:r>
      <w:hyperlink r:id="rId522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1561FFE7" w14:textId="73BAB380" w:rsidR="000B4794" w:rsidRDefault="0092467E">
      <w:pPr>
        <w:spacing w:after="340"/>
        <w:ind w:left="170"/>
      </w:pPr>
      <w:hyperlink r:id="rId523" w:history="1">
        <w:r>
          <w:rPr>
            <w:rStyle w:val="Hipervnculo"/>
          </w:rPr>
          <w:t>'actGatera'</w:t>
        </w:r>
      </w:hyperlink>
      <w:r>
        <w:t xml:space="preserve"> is defined, but is never used in t</w:t>
      </w:r>
      <w:r>
        <w:t xml:space="preserve">he Test Sequence block. </w:t>
      </w:r>
      <w:hyperlink r:id="rId52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BA30088" w14:textId="79E094CC" w:rsidR="000B4794" w:rsidRDefault="0092467E">
      <w:pPr>
        <w:spacing w:after="340"/>
        <w:ind w:left="170"/>
      </w:pPr>
      <w:hyperlink r:id="rId525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526" w:history="1">
        <w:r>
          <w:rPr>
            <w:rStyle w:val="Hipervnculo"/>
          </w:rPr>
          <w:t xml:space="preserve"> Del</w:t>
        </w:r>
        <w:r>
          <w:rPr>
            <w:rStyle w:val="Hipervnculo"/>
          </w:rPr>
          <w:t>ete this object.</w:t>
        </w:r>
      </w:hyperlink>
      <w:r>
        <w:br/>
      </w:r>
      <w:r>
        <w:br/>
      </w:r>
    </w:p>
    <w:p w14:paraId="67584369" w14:textId="5B313865" w:rsidR="000B4794" w:rsidRDefault="0092467E">
      <w:pPr>
        <w:spacing w:after="340"/>
        <w:ind w:left="170"/>
      </w:pPr>
      <w:hyperlink r:id="rId527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5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01F0376" w14:textId="532F5CE6" w:rsidR="000B4794" w:rsidRDefault="0092467E">
      <w:pPr>
        <w:spacing w:after="340"/>
        <w:ind w:left="170"/>
      </w:pPr>
      <w:hyperlink r:id="rId529" w:history="1">
        <w:r>
          <w:rPr>
            <w:rStyle w:val="Hipervnculo"/>
          </w:rPr>
          <w:t>'peticionUsuarioCom'</w:t>
        </w:r>
      </w:hyperlink>
      <w:r>
        <w:t xml:space="preserve"> is defined, but is never used in the Test Sequence block. </w:t>
      </w:r>
      <w:hyperlink r:id="rId53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0D4AA6D" w14:textId="6B680921" w:rsidR="000B4794" w:rsidRDefault="0092467E">
      <w:pPr>
        <w:spacing w:after="340"/>
        <w:ind w:left="170"/>
      </w:pPr>
      <w:hyperlink r:id="rId531" w:history="1">
        <w:r>
          <w:rPr>
            <w:rStyle w:val="Hipervnculo"/>
          </w:rPr>
          <w:t>'peticionIntHora'</w:t>
        </w:r>
      </w:hyperlink>
      <w:r>
        <w:t xml:space="preserve"> is defined, but is never used in th</w:t>
      </w:r>
      <w:r>
        <w:t xml:space="preserve">e Test Sequence block. </w:t>
      </w:r>
      <w:hyperlink r:id="rId53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99AC1EE" w14:textId="737D5445" w:rsidR="000B4794" w:rsidRDefault="0092467E">
      <w:pPr>
        <w:spacing w:after="340"/>
        <w:ind w:left="170"/>
      </w:pPr>
      <w:hyperlink r:id="rId533" w:history="1">
        <w:r>
          <w:rPr>
            <w:rStyle w:val="Hipervnculo"/>
          </w:rPr>
          <w:t>'modoReal'</w:t>
        </w:r>
      </w:hyperlink>
      <w:r>
        <w:t xml:space="preserve"> is defined, but i</w:t>
      </w:r>
      <w:r>
        <w:t xml:space="preserve">s never used in the Test Sequence block. </w:t>
      </w:r>
      <w:hyperlink r:id="rId5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10EB95A" w14:textId="462982F4" w:rsidR="000B4794" w:rsidRDefault="0092467E">
      <w:pPr>
        <w:spacing w:after="340"/>
        <w:ind w:left="170"/>
      </w:pPr>
      <w:hyperlink r:id="rId535" w:history="1">
        <w:r>
          <w:rPr>
            <w:rStyle w:val="Hipervnculo"/>
          </w:rPr>
          <w:t>'ubicacion</w:t>
        </w:r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E99AAB" w14:textId="0C14EC36" w:rsidR="000B4794" w:rsidRDefault="0092467E">
      <w:pPr>
        <w:spacing w:after="340"/>
        <w:ind w:left="170"/>
      </w:pPr>
      <w:hyperlink r:id="rId537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5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8DF7E51" w14:textId="0BAE46C8" w:rsidR="000B4794" w:rsidRDefault="0092467E">
      <w:pPr>
        <w:spacing w:after="340"/>
        <w:ind w:left="170"/>
      </w:pPr>
      <w:hyperlink r:id="rId539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5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0FDCE5B" w14:textId="5DC005FB" w:rsidR="000B4794" w:rsidRDefault="0092467E">
      <w:pPr>
        <w:spacing w:after="340"/>
        <w:ind w:left="170"/>
      </w:pPr>
      <w:hyperlink r:id="rId541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5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3E2463B" w14:textId="77777777" w:rsidR="000B4794" w:rsidRDefault="000B4794">
      <w:pPr>
        <w:spacing w:after="113"/>
      </w:pPr>
    </w:p>
    <w:p w14:paraId="4AAD4915" w14:textId="77777777" w:rsidR="000B4794" w:rsidRDefault="000B4794">
      <w:pPr>
        <w:spacing w:after="113"/>
      </w:pPr>
    </w:p>
    <w:p w14:paraId="74D98A02" w14:textId="2AB251FD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89077B2" w14:textId="77777777" w:rsidR="000B4794" w:rsidRDefault="000B4794">
      <w:pPr>
        <w:spacing w:after="113"/>
      </w:pPr>
    </w:p>
    <w:p w14:paraId="394CC301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50E1C0F3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7FB3FDF8" w14:textId="77777777" w:rsidR="000B4794" w:rsidRDefault="000B4794">
      <w:pPr>
        <w:spacing w:after="113"/>
      </w:pPr>
    </w:p>
    <w:p w14:paraId="37230F2D" w14:textId="16002EA7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70A0365" w14:textId="77777777" w:rsidR="000B4794" w:rsidRDefault="000B4794">
      <w:pPr>
        <w:spacing w:after="113"/>
      </w:pPr>
    </w:p>
    <w:p w14:paraId="36310F8F" w14:textId="77777777" w:rsidR="00892FBD" w:rsidRDefault="0092467E" w:rsidP="00DE67D7">
      <w:r>
        <w:pict w14:anchorId="7963F385">
          <v:rect id="_x0000_i104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03AC5E74" w14:textId="77777777">
        <w:tc>
          <w:tcPr>
            <w:tcW w:w="5669" w:type="dxa"/>
          </w:tcPr>
          <w:p w14:paraId="132EC0EF" w14:textId="77777777" w:rsidR="000B4794" w:rsidRDefault="0092467E">
            <w:pPr>
              <w:spacing w:after="0"/>
            </w:pPr>
            <w:bookmarkStart w:id="54" w:name="Node1_16"/>
            <w:bookmarkEnd w:id="54"/>
            <w:r>
              <w:rPr>
                <w:b/>
                <w:color w:val="000000"/>
                <w:sz w:val="28"/>
                <w:szCs w:val="28"/>
              </w:rPr>
              <w:t>AlertaExcesoTiempoFueraAutomatico</w:t>
            </w:r>
          </w:p>
        </w:tc>
      </w:tr>
    </w:tbl>
    <w:p w14:paraId="06B04283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64670FDE" w14:textId="77777777">
        <w:tc>
          <w:tcPr>
            <w:tcW w:w="2267" w:type="dxa"/>
            <w:gridSpan w:val="2"/>
          </w:tcPr>
          <w:p w14:paraId="32F4622C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226F39AC" w14:textId="77777777">
        <w:tc>
          <w:tcPr>
            <w:tcW w:w="2267" w:type="dxa"/>
          </w:tcPr>
          <w:p w14:paraId="60D8A8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72BEF2A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4F0AFBF9" w14:textId="77777777">
        <w:tc>
          <w:tcPr>
            <w:tcW w:w="2267" w:type="dxa"/>
          </w:tcPr>
          <w:p w14:paraId="2004490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Parent:</w:t>
            </w:r>
          </w:p>
        </w:tc>
        <w:tc>
          <w:tcPr>
            <w:tcW w:w="5669" w:type="dxa"/>
          </w:tcPr>
          <w:p w14:paraId="5F72B808" w14:textId="200A8B0C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5FEF0A43" w14:textId="77777777">
        <w:tc>
          <w:tcPr>
            <w:tcW w:w="2267" w:type="dxa"/>
          </w:tcPr>
          <w:p w14:paraId="73715CF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F0863F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9</w:t>
            </w:r>
          </w:p>
        </w:tc>
      </w:tr>
      <w:tr w:rsidR="000B4794" w14:paraId="57668F0E" w14:textId="77777777">
        <w:tc>
          <w:tcPr>
            <w:tcW w:w="2267" w:type="dxa"/>
          </w:tcPr>
          <w:p w14:paraId="706993E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1D5B6CB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3:59</w:t>
            </w:r>
          </w:p>
        </w:tc>
      </w:tr>
      <w:tr w:rsidR="000B4794" w14:paraId="134119AD" w14:textId="77777777">
        <w:tc>
          <w:tcPr>
            <w:tcW w:w="2267" w:type="dxa"/>
          </w:tcPr>
          <w:p w14:paraId="148AFF7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377BAAC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4719FC83" w14:textId="77777777">
        <w:tc>
          <w:tcPr>
            <w:tcW w:w="2267" w:type="dxa"/>
          </w:tcPr>
          <w:p w14:paraId="4382B65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089B4104" w14:textId="77777777" w:rsidR="000B4794" w:rsidRDefault="000B4794">
            <w:pPr>
              <w:spacing w:after="0"/>
            </w:pPr>
          </w:p>
        </w:tc>
      </w:tr>
    </w:tbl>
    <w:p w14:paraId="4AF9010F" w14:textId="77777777" w:rsidR="000B4794" w:rsidRDefault="000B4794">
      <w:pPr>
        <w:spacing w:after="113"/>
      </w:pPr>
    </w:p>
    <w:p w14:paraId="4DAA83A0" w14:textId="77777777" w:rsidR="000B4794" w:rsidRDefault="0092467E">
      <w:pPr>
        <w:spacing w:after="0"/>
        <w:ind w:left="340"/>
      </w:pPr>
      <w:r>
        <w:t>Verifica que el Gato está fuera más de un tiempo determinado alta la alerta de exceso de tiempo fuera. Válido para modo automático. El tiempo establecido es de 20 segundos y sólo en el caso d eque sea superado se activará la alerta, debiendo desaparecer en</w:t>
      </w:r>
      <w:r>
        <w:t xml:space="preserve"> caso contrario.</w:t>
      </w:r>
    </w:p>
    <w:p w14:paraId="21886F89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48F91F23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0A2BAF84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427450F7" w14:textId="77777777">
        <w:trPr>
          <w:gridAfter w:val="1"/>
          <w:wAfter w:w="857" w:type="dxa"/>
        </w:trPr>
        <w:tc>
          <w:tcPr>
            <w:tcW w:w="2267" w:type="dxa"/>
          </w:tcPr>
          <w:p w14:paraId="182C66C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7A7054D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ExcesoTiempoFueraAutomatico</w:t>
            </w:r>
          </w:p>
        </w:tc>
      </w:tr>
      <w:tr w:rsidR="000B4794" w14:paraId="745E9D52" w14:textId="77777777">
        <w:trPr>
          <w:gridAfter w:val="1"/>
          <w:wAfter w:w="857" w:type="dxa"/>
        </w:trPr>
        <w:tc>
          <w:tcPr>
            <w:tcW w:w="2267" w:type="dxa"/>
          </w:tcPr>
          <w:p w14:paraId="0352F3D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06240D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10172444" w14:textId="77777777">
        <w:tc>
          <w:tcPr>
            <w:tcW w:w="1728" w:type="dxa"/>
            <w:gridSpan w:val="3"/>
          </w:tcPr>
          <w:p w14:paraId="6CC6577C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67A7764C" w14:textId="77777777">
        <w:tc>
          <w:tcPr>
            <w:tcW w:w="1728" w:type="dxa"/>
          </w:tcPr>
          <w:p w14:paraId="62D6EDB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6A69607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6: Aviso de emergencia. El gato lleva demasiado tiempo en el exterior (gatera#19)</w:t>
            </w:r>
          </w:p>
        </w:tc>
      </w:tr>
      <w:tr w:rsidR="000B4794" w14:paraId="01F8E8B1" w14:textId="77777777">
        <w:tc>
          <w:tcPr>
            <w:tcW w:w="1728" w:type="dxa"/>
          </w:tcPr>
          <w:p w14:paraId="1E72281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1C79A698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45038F1D" w14:textId="77777777" w:rsidR="000B4794" w:rsidRDefault="000B4794">
      <w:pPr>
        <w:spacing w:after="0"/>
      </w:pPr>
    </w:p>
    <w:p w14:paraId="349629F3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000F0F5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D414A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62978E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619B122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CCD1B3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A82263D" wp14:editId="3E019B72">
                  <wp:extent cx="114300" cy="114300"/>
                  <wp:effectExtent l="0" t="0" r="0" b="0"/>
                  <wp:docPr id="8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895B059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</w:t>
            </w:r>
            <w:r>
              <w:rPr>
                <w:color w:val="000000"/>
                <w:sz w:val="18"/>
                <w:szCs w:val="18"/>
              </w:rPr>
              <w:t>(tiempoFuera &gt;= 20) is true then, with a delay of at most 5 seconds, (alertaTiempoFuera == 1) must be true</w:t>
            </w:r>
          </w:p>
        </w:tc>
      </w:tr>
      <w:tr w:rsidR="000B4794" w14:paraId="1ADCA68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51481D8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EB54179" wp14:editId="6A9DAFB9">
                  <wp:extent cx="114300" cy="114300"/>
                  <wp:effectExtent l="0" t="0" r="0" b="0"/>
                  <wp:docPr id="9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4EC5F1DE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tiempoFuera &lt; 20) is true then, with no delay, (alertaTiempoFuera == 0) must be true</w:t>
            </w:r>
          </w:p>
        </w:tc>
      </w:tr>
    </w:tbl>
    <w:p w14:paraId="1DEDF49F" w14:textId="77777777" w:rsidR="000B4794" w:rsidRDefault="000B4794">
      <w:pPr>
        <w:spacing w:after="113"/>
      </w:pPr>
    </w:p>
    <w:p w14:paraId="4CCE2E3C" w14:textId="77777777" w:rsidR="000B4794" w:rsidRDefault="000B4794">
      <w:pPr>
        <w:spacing w:after="113"/>
      </w:pPr>
    </w:p>
    <w:p w14:paraId="1CD08FA9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6B2F43E6" w14:textId="77777777">
        <w:trPr>
          <w:trHeight w:hRule="exact" w:val="432"/>
        </w:trPr>
        <w:tc>
          <w:tcPr>
            <w:tcW w:w="2834" w:type="dxa"/>
            <w:gridSpan w:val="2"/>
          </w:tcPr>
          <w:p w14:paraId="08241466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7D08B740" w14:textId="77777777">
        <w:tc>
          <w:tcPr>
            <w:tcW w:w="2834" w:type="dxa"/>
          </w:tcPr>
          <w:p w14:paraId="0F4CCD4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106B3CD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17D053B8" w14:textId="77777777">
        <w:tc>
          <w:tcPr>
            <w:tcW w:w="2834" w:type="dxa"/>
          </w:tcPr>
          <w:p w14:paraId="526AFB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6D34A5F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AlertaExcesoTiempoFueraAuto</w:t>
            </w:r>
          </w:p>
        </w:tc>
      </w:tr>
      <w:tr w:rsidR="000B4794" w14:paraId="25AD0CC5" w14:textId="77777777">
        <w:tc>
          <w:tcPr>
            <w:tcW w:w="2834" w:type="dxa"/>
          </w:tcPr>
          <w:p w14:paraId="2E2882E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3328F3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5BD8A70C" w14:textId="77777777">
        <w:tc>
          <w:tcPr>
            <w:tcW w:w="2834" w:type="dxa"/>
          </w:tcPr>
          <w:p w14:paraId="7ACFA89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0B83D6E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6D058AF8" w14:textId="77777777">
        <w:tc>
          <w:tcPr>
            <w:tcW w:w="2834" w:type="dxa"/>
          </w:tcPr>
          <w:p w14:paraId="218D619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47E666E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47F9B19A" w14:textId="77777777">
        <w:tc>
          <w:tcPr>
            <w:tcW w:w="2834" w:type="dxa"/>
          </w:tcPr>
          <w:p w14:paraId="08B1460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13D75C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0A424A98" w14:textId="77777777">
        <w:tc>
          <w:tcPr>
            <w:tcW w:w="2834" w:type="dxa"/>
          </w:tcPr>
          <w:p w14:paraId="511F31F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34CBD1F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04EC2621" w14:textId="77777777">
        <w:tc>
          <w:tcPr>
            <w:tcW w:w="2834" w:type="dxa"/>
          </w:tcPr>
          <w:p w14:paraId="2C34719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2F6E64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85768D7" w14:textId="77777777">
        <w:tc>
          <w:tcPr>
            <w:tcW w:w="2834" w:type="dxa"/>
          </w:tcPr>
          <w:p w14:paraId="727F83A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top Time:</w:t>
            </w:r>
          </w:p>
        </w:tc>
        <w:tc>
          <w:tcPr>
            <w:tcW w:w="5669" w:type="dxa"/>
          </w:tcPr>
          <w:p w14:paraId="20EA51F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794" w14:paraId="44E8525F" w14:textId="77777777">
        <w:tc>
          <w:tcPr>
            <w:tcW w:w="2834" w:type="dxa"/>
          </w:tcPr>
          <w:p w14:paraId="2C5DE07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2878FF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788638115 303384496 2087179189 1227073628</w:t>
            </w:r>
          </w:p>
        </w:tc>
      </w:tr>
      <w:tr w:rsidR="000B4794" w14:paraId="0B892EE8" w14:textId="77777777">
        <w:tc>
          <w:tcPr>
            <w:tcW w:w="2834" w:type="dxa"/>
          </w:tcPr>
          <w:p w14:paraId="1FACCEF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38CCC5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5FA91E07" w14:textId="77777777">
        <w:tc>
          <w:tcPr>
            <w:tcW w:w="2834" w:type="dxa"/>
          </w:tcPr>
          <w:p w14:paraId="28D93E5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3138809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</w:tr>
      <w:tr w:rsidR="000B4794" w14:paraId="08298BEF" w14:textId="77777777">
        <w:tc>
          <w:tcPr>
            <w:tcW w:w="2834" w:type="dxa"/>
          </w:tcPr>
          <w:p w14:paraId="75F1ED3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5D25A4A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4BE09CC0" w14:textId="77777777">
        <w:tc>
          <w:tcPr>
            <w:tcW w:w="2834" w:type="dxa"/>
          </w:tcPr>
          <w:p w14:paraId="3CEA025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7868145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0:47:18 2021</w:t>
            </w:r>
          </w:p>
        </w:tc>
      </w:tr>
      <w:tr w:rsidR="000B4794" w14:paraId="3A922982" w14:textId="77777777">
        <w:tc>
          <w:tcPr>
            <w:tcW w:w="2834" w:type="dxa"/>
          </w:tcPr>
          <w:p w14:paraId="02EA617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74AA0BC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2A7E20EA" w14:textId="77777777">
        <w:tc>
          <w:tcPr>
            <w:tcW w:w="2834" w:type="dxa"/>
          </w:tcPr>
          <w:p w14:paraId="144F3FC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3F4DE60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LAlertaExcesoTiempoFueraAuto.slx</w:t>
            </w:r>
          </w:p>
        </w:tc>
      </w:tr>
      <w:tr w:rsidR="000B4794" w14:paraId="20430FA2" w14:textId="77777777">
        <w:tc>
          <w:tcPr>
            <w:tcW w:w="2834" w:type="dxa"/>
          </w:tcPr>
          <w:p w14:paraId="43C1755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6FBF7D9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63E6AD88" w14:textId="77777777">
        <w:tc>
          <w:tcPr>
            <w:tcW w:w="2834" w:type="dxa"/>
          </w:tcPr>
          <w:p w14:paraId="47BB8FC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018845B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26B9E0F3" w14:textId="77777777">
        <w:tc>
          <w:tcPr>
            <w:tcW w:w="2834" w:type="dxa"/>
          </w:tcPr>
          <w:p w14:paraId="239C1B8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36D8657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1A6B08B6" w14:textId="77777777">
        <w:tc>
          <w:tcPr>
            <w:tcW w:w="2834" w:type="dxa"/>
          </w:tcPr>
          <w:p w14:paraId="43F785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09D3B8F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4794" w14:paraId="46C113AB" w14:textId="77777777">
        <w:tc>
          <w:tcPr>
            <w:tcW w:w="2834" w:type="dxa"/>
          </w:tcPr>
          <w:p w14:paraId="1739FE1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26D4A4C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7</w:t>
            </w:r>
          </w:p>
        </w:tc>
      </w:tr>
      <w:tr w:rsidR="000B4794" w14:paraId="44B8BF3F" w14:textId="77777777">
        <w:tc>
          <w:tcPr>
            <w:tcW w:w="2834" w:type="dxa"/>
          </w:tcPr>
          <w:p w14:paraId="781C709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7619540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9</w:t>
            </w:r>
          </w:p>
        </w:tc>
      </w:tr>
      <w:tr w:rsidR="000B4794" w14:paraId="5119BA6F" w14:textId="77777777">
        <w:tc>
          <w:tcPr>
            <w:tcW w:w="2834" w:type="dxa"/>
          </w:tcPr>
          <w:p w14:paraId="7E8DAAB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BDB8F6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631227DD" w14:textId="77777777" w:rsidR="000B4794" w:rsidRDefault="000B4794">
      <w:pPr>
        <w:spacing w:after="113"/>
      </w:pPr>
    </w:p>
    <w:p w14:paraId="4A902692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77B3253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7248E5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55" w:name="Run25438"/>
            <w:bookmarkEnd w:id="5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075C7F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185548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3098EF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0BDBF2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A5AB12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44A0BC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14D619A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EA6965A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E2D48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005D71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0D917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916A4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A6F18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C8D53D6" w14:textId="4F84FEAF" w:rsidR="000B4794" w:rsidRDefault="0092467E">
            <w:pPr>
              <w:spacing w:after="0"/>
              <w:jc w:val="center"/>
            </w:pPr>
            <w:hyperlink w:anchor="signal2544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5F920F4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4A1E3A4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A7069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B473A4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C561E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499B9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DE2739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379B7EF" w14:textId="3C2B69AC" w:rsidR="000B4794" w:rsidRDefault="0092467E">
            <w:pPr>
              <w:spacing w:after="0"/>
              <w:jc w:val="center"/>
            </w:pPr>
            <w:hyperlink w:anchor="signal2544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0876366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60431A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TiempoFu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FAF40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711B4C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30F49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25529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FDDB0E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6D9B15E" w14:textId="6881CD1D" w:rsidR="000B4794" w:rsidRDefault="0092467E">
            <w:pPr>
              <w:spacing w:after="0"/>
              <w:jc w:val="center"/>
            </w:pPr>
            <w:hyperlink w:anchor="signal2545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7AE2995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1192F7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Fu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3FD22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E6D82B2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3BDBC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6B377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3B7F5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E91CFED" w14:textId="56A6C560" w:rsidR="000B4794" w:rsidRDefault="0092467E">
            <w:pPr>
              <w:spacing w:after="0"/>
              <w:jc w:val="center"/>
            </w:pPr>
            <w:hyperlink w:anchor="signal2545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7310750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2210A60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897DD3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50E66BD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4883FB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A02491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4BBEFB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28E84E4C" w14:textId="56EEC6AB" w:rsidR="000B4794" w:rsidRDefault="0092467E">
            <w:pPr>
              <w:spacing w:after="0"/>
              <w:jc w:val="center"/>
            </w:pPr>
            <w:hyperlink w:anchor="signal2545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596668F4" w14:textId="77777777" w:rsidR="000B4794" w:rsidRDefault="000B4794">
      <w:pPr>
        <w:spacing w:after="113"/>
      </w:pPr>
    </w:p>
    <w:p w14:paraId="48D5498F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5D63128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973C28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6" w:name="signal25443"/>
            <w:bookmarkEnd w:id="5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8FA64C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8F8CE7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C151FC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1708410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48715F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3869882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CBA4C2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B7C71C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025CE30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563DAA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2C93DD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3D56723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4AF27D6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398C231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65EA7F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85EAA97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2C3200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2AF5BD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C64328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3C25AB2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3E6B3435" wp14:editId="31BEB397">
            <wp:extent cx="5715000" cy="4762500"/>
            <wp:effectExtent l="0" t="0" r="0" b="0"/>
            <wp:docPr id="91" name="SimPlot_RunId25438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imPlot_RunId25438_1.png"/>
                    <pic:cNvPicPr preferRelativeResize="0"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DD29A15" w14:textId="77777777">
        <w:tc>
          <w:tcPr>
            <w:tcW w:w="0" w:type="auto"/>
          </w:tcPr>
          <w:p w14:paraId="621E3CEC" w14:textId="21488350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D1416E8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46BF8EB5" w14:textId="75E24AD5" w:rsidR="000B4794" w:rsidRDefault="0092467E">
            <w:pPr>
              <w:spacing w:after="0"/>
            </w:pPr>
            <w:hyperlink w:anchor="Run2543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36DF9C9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7BD1D27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146BE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7" w:name="signal25451"/>
            <w:bookmarkEnd w:id="5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37CA5F5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FF7797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3FB1BA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35FA3D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71E2DD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1A56C56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8524DC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TiempoFu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E3D3C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405A8D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DEA45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3549F7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2077431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25335DD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DDF71F6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Fu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0239BA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117DCE5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B81F4A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392FAF1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8B1B9D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EA3AC14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7BFC75A1" wp14:editId="1F399029">
            <wp:extent cx="5715000" cy="4762500"/>
            <wp:effectExtent l="0" t="0" r="0" b="0"/>
            <wp:docPr id="92" name="SimPlot_RunId25438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imPlot_RunId25438_2.png"/>
                    <pic:cNvPicPr preferRelativeResize="0"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D9667E8" w14:textId="77777777">
        <w:tc>
          <w:tcPr>
            <w:tcW w:w="0" w:type="auto"/>
          </w:tcPr>
          <w:p w14:paraId="280D487B" w14:textId="055DC51E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0A26450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10EF0B6F" w14:textId="795FCD90" w:rsidR="000B4794" w:rsidRDefault="0092467E">
            <w:pPr>
              <w:spacing w:after="0"/>
            </w:pPr>
            <w:hyperlink w:anchor="Run2543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E1D0D2A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13F0F7C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8EF4F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8" w:name="signal25459"/>
            <w:bookmarkEnd w:id="5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657EF4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6848C2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601A7E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89447A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B8DA49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17A8BBC9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E5F2201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2A8527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E713BE2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91328F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F1759B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DDA382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F38C76A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7E5C334E" wp14:editId="3229434E">
            <wp:extent cx="5715000" cy="4762500"/>
            <wp:effectExtent l="0" t="0" r="0" b="0"/>
            <wp:docPr id="93" name="SimPlot_RunId25438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imPlot_RunId25438_3.png"/>
                    <pic:cNvPicPr preferRelativeResize="0"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7686E4EA" w14:textId="77777777">
        <w:tc>
          <w:tcPr>
            <w:tcW w:w="0" w:type="auto"/>
          </w:tcPr>
          <w:p w14:paraId="00470C99" w14:textId="6B5DF9F5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0BAE9F4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5DADFB19" w14:textId="0F4B1488" w:rsidR="000B4794" w:rsidRDefault="0092467E">
            <w:pPr>
              <w:spacing w:after="0"/>
            </w:pPr>
            <w:hyperlink w:anchor="Run2543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008E85C" w14:textId="77777777" w:rsidR="000B4794" w:rsidRDefault="000B4794">
      <w:pPr>
        <w:spacing w:after="113"/>
      </w:pPr>
    </w:p>
    <w:p w14:paraId="60C6D4EE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46E3A18D" w14:textId="24F0EA74" w:rsidR="000B4794" w:rsidRDefault="0092467E">
      <w:pPr>
        <w:spacing w:after="340"/>
        <w:ind w:left="170"/>
      </w:pPr>
      <w:hyperlink r:id="rId546" w:history="1">
        <w:r>
          <w:rPr>
            <w:rStyle w:val="Hipervnculo"/>
          </w:rPr>
          <w:t>'dispensaComida'</w:t>
        </w:r>
      </w:hyperlink>
      <w:r>
        <w:t xml:space="preserve"> is defined, but is not used in the State</w:t>
      </w:r>
      <w:r>
        <w:t xml:space="preserve">flow chart. </w:t>
      </w:r>
      <w:hyperlink r:id="rId547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548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25B97810" w14:textId="63D70F01" w:rsidR="000B4794" w:rsidRDefault="0092467E">
      <w:pPr>
        <w:spacing w:after="340"/>
        <w:ind w:left="170"/>
      </w:pPr>
      <w:r>
        <w:t>'</w:t>
      </w:r>
      <w:hyperlink r:id="rId549" w:history="1">
        <w:r>
          <w:rPr>
            <w:rStyle w:val="Hipervnculo"/>
          </w:rPr>
          <w:t>Output Port 18</w:t>
        </w:r>
      </w:hyperlink>
      <w:r>
        <w:t>' of '</w:t>
      </w:r>
      <w:hyperlink r:id="rId550" w:history="1">
        <w:r>
          <w:rPr>
            <w:rStyle w:val="Hipervnculo"/>
          </w:rPr>
          <w:t>ALAler</w:t>
        </w:r>
        <w:r>
          <w:rPr>
            <w:rStyle w:val="Hipervnculo"/>
          </w:rPr>
          <w:t>taExcesoTiempoFueraAuto/estados_test</w:t>
        </w:r>
      </w:hyperlink>
      <w:r>
        <w:t>' is not connected.</w:t>
      </w:r>
    </w:p>
    <w:p w14:paraId="573FCF7C" w14:textId="4C677B85" w:rsidR="000B4794" w:rsidRDefault="0092467E">
      <w:pPr>
        <w:spacing w:after="340"/>
        <w:ind w:left="170"/>
      </w:pPr>
      <w:r>
        <w:t>Unconnected output line found on '</w:t>
      </w:r>
      <w:hyperlink r:id="rId551" w:history="1">
        <w:r>
          <w:rPr>
            <w:rStyle w:val="Hipervnculo"/>
          </w:rPr>
          <w:t>ALAlertaExcesoTiempoFueraAuto/Input Conversion</w:t>
        </w:r>
        <w:r>
          <w:rPr>
            <w:rStyle w:val="Hipervnculo"/>
          </w:rPr>
          <w:t xml:space="preserve"> Subsystem</w:t>
        </w:r>
      </w:hyperlink>
      <w:r>
        <w:t>' (output port: 18)</w:t>
      </w:r>
    </w:p>
    <w:p w14:paraId="4607A170" w14:textId="7B6F4E90" w:rsidR="000B4794" w:rsidRDefault="0092467E">
      <w:pPr>
        <w:spacing w:after="340"/>
        <w:ind w:left="170"/>
      </w:pPr>
      <w:hyperlink r:id="rId552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55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C913EA" w14:textId="6060AA2F" w:rsidR="000B4794" w:rsidRDefault="0092467E">
      <w:pPr>
        <w:spacing w:after="340"/>
        <w:ind w:left="170"/>
      </w:pPr>
      <w:hyperlink r:id="rId554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55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60DC3C3" w14:textId="45D4233B" w:rsidR="000B4794" w:rsidRDefault="0092467E">
      <w:pPr>
        <w:spacing w:after="340"/>
        <w:ind w:left="170"/>
      </w:pPr>
      <w:hyperlink r:id="rId556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55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91BDBD2" w14:textId="379CA300" w:rsidR="000B4794" w:rsidRDefault="0092467E">
      <w:pPr>
        <w:spacing w:after="340"/>
        <w:ind w:left="170"/>
      </w:pPr>
      <w:hyperlink r:id="rId558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55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CCCC1CF" w14:textId="41A8E20E" w:rsidR="000B4794" w:rsidRDefault="0092467E">
      <w:pPr>
        <w:spacing w:after="340"/>
        <w:ind w:left="170"/>
      </w:pPr>
      <w:hyperlink r:id="rId560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56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33F6B8" w14:textId="01347AD4" w:rsidR="000B4794" w:rsidRDefault="0092467E">
      <w:pPr>
        <w:spacing w:after="340"/>
        <w:ind w:left="170"/>
      </w:pPr>
      <w:hyperlink r:id="rId562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5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28CC67C" w14:textId="4788B609" w:rsidR="000B4794" w:rsidRDefault="0092467E">
      <w:pPr>
        <w:spacing w:after="340"/>
        <w:ind w:left="170"/>
      </w:pPr>
      <w:hyperlink r:id="rId564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</w:t>
      </w:r>
      <w:r>
        <w:t xml:space="preserve">e block. </w:t>
      </w:r>
      <w:hyperlink r:id="rId5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DA7747C" w14:textId="6F8E792D" w:rsidR="000B4794" w:rsidRDefault="0092467E">
      <w:pPr>
        <w:spacing w:after="340"/>
        <w:ind w:left="170"/>
      </w:pPr>
      <w:hyperlink r:id="rId566" w:history="1">
        <w:r>
          <w:rPr>
            <w:rStyle w:val="Hipervnculo"/>
          </w:rPr>
          <w:t>'camarasOU</w:t>
        </w:r>
        <w:r>
          <w:rPr>
            <w:rStyle w:val="Hipervnculo"/>
          </w:rPr>
          <w:t>T'</w:t>
        </w:r>
      </w:hyperlink>
      <w:r>
        <w:t xml:space="preserve"> is defined, but is never used in the Test Sequence block. </w:t>
      </w:r>
      <w:hyperlink r:id="rId5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C2CB967" w14:textId="68DA0640" w:rsidR="000B4794" w:rsidRDefault="0092467E">
      <w:pPr>
        <w:spacing w:after="340"/>
        <w:ind w:left="170"/>
      </w:pPr>
      <w:hyperlink r:id="rId568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5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AD15DBC" w14:textId="0F656FCF" w:rsidR="000B4794" w:rsidRDefault="0092467E">
      <w:pPr>
        <w:spacing w:after="340"/>
        <w:ind w:left="170"/>
      </w:pPr>
      <w:hyperlink r:id="rId570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5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D05F3C6" w14:textId="429F15A1" w:rsidR="000B4794" w:rsidRDefault="0092467E">
      <w:pPr>
        <w:spacing w:after="340"/>
        <w:ind w:left="170"/>
      </w:pPr>
      <w:hyperlink r:id="rId572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5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865E425" w14:textId="638DBA59" w:rsidR="000B4794" w:rsidRDefault="0092467E">
      <w:pPr>
        <w:spacing w:after="340"/>
        <w:ind w:left="170"/>
      </w:pPr>
      <w:hyperlink r:id="rId574" w:history="1">
        <w:r>
          <w:rPr>
            <w:rStyle w:val="Hipervnculo"/>
          </w:rPr>
          <w:t>'tiempoFuera'</w:t>
        </w:r>
      </w:hyperlink>
      <w:r>
        <w:t xml:space="preserve"> is defined, but is never used in the</w:t>
      </w:r>
      <w:r>
        <w:t xml:space="preserve"> Test Sequence block. </w:t>
      </w:r>
      <w:hyperlink r:id="rId5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EE4AE3" w14:textId="6983A153" w:rsidR="000B4794" w:rsidRDefault="0092467E">
      <w:pPr>
        <w:spacing w:after="340"/>
        <w:ind w:left="170"/>
      </w:pPr>
      <w:hyperlink r:id="rId576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5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BBBD297" w14:textId="5F7F0A1C" w:rsidR="000B4794" w:rsidRDefault="0092467E">
      <w:pPr>
        <w:spacing w:after="340"/>
        <w:ind w:left="170"/>
      </w:pPr>
      <w:hyperlink r:id="rId578" w:history="1">
        <w:r>
          <w:rPr>
            <w:rStyle w:val="Hipervnculo"/>
          </w:rPr>
          <w:t>'alertaDispensar'</w:t>
        </w:r>
      </w:hyperlink>
      <w:r>
        <w:t xml:space="preserve"> is </w:t>
      </w:r>
      <w:r>
        <w:t xml:space="preserve">defined, but is never used in the Test Sequence block. </w:t>
      </w:r>
      <w:hyperlink r:id="rId5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F8AA287" w14:textId="33107BCC" w:rsidR="000B4794" w:rsidRDefault="0092467E">
      <w:pPr>
        <w:spacing w:after="340"/>
        <w:ind w:left="170"/>
      </w:pPr>
      <w:hyperlink r:id="rId580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581" w:history="1">
        <w:r>
          <w:rPr>
            <w:rStyle w:val="Hipervnculo"/>
          </w:rPr>
          <w:t xml:space="preserve"> Delete this obje</w:t>
        </w:r>
        <w:r>
          <w:rPr>
            <w:rStyle w:val="Hipervnculo"/>
          </w:rPr>
          <w:t>ct.</w:t>
        </w:r>
      </w:hyperlink>
      <w:r>
        <w:br/>
      </w:r>
      <w:r>
        <w:br/>
      </w:r>
    </w:p>
    <w:p w14:paraId="4489ED4F" w14:textId="72B87809" w:rsidR="000B4794" w:rsidRDefault="0092467E">
      <w:pPr>
        <w:spacing w:after="340"/>
        <w:ind w:left="170"/>
      </w:pPr>
      <w:hyperlink r:id="rId582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5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A61C87C" w14:textId="58562A9B" w:rsidR="000B4794" w:rsidRDefault="0092467E">
      <w:pPr>
        <w:spacing w:after="340"/>
        <w:ind w:left="170"/>
      </w:pPr>
      <w:hyperlink r:id="rId584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5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455469E" w14:textId="77777777" w:rsidR="000B4794" w:rsidRDefault="000B4794">
      <w:pPr>
        <w:spacing w:after="113"/>
      </w:pPr>
    </w:p>
    <w:p w14:paraId="2682E1C2" w14:textId="77777777" w:rsidR="000B4794" w:rsidRDefault="000B4794">
      <w:pPr>
        <w:spacing w:after="113"/>
      </w:pPr>
    </w:p>
    <w:p w14:paraId="061B9876" w14:textId="7CAD552C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BB49732" w14:textId="77777777" w:rsidR="000B4794" w:rsidRDefault="000B4794">
      <w:pPr>
        <w:spacing w:after="113"/>
      </w:pPr>
    </w:p>
    <w:p w14:paraId="0A193913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04AF5490" w14:textId="77777777" w:rsidR="000B4794" w:rsidRDefault="0092467E">
      <w:pPr>
        <w:spacing w:after="340"/>
        <w:ind w:left="170"/>
      </w:pPr>
      <w:r>
        <w:t xml:space="preserve">No baseline criteria evaluation performed as no baseline data is available for </w:t>
      </w:r>
      <w:r>
        <w:t>this test.</w:t>
      </w:r>
    </w:p>
    <w:p w14:paraId="554BD6CD" w14:textId="77777777" w:rsidR="000B4794" w:rsidRDefault="000B4794">
      <w:pPr>
        <w:spacing w:after="113"/>
      </w:pPr>
    </w:p>
    <w:p w14:paraId="597C630B" w14:textId="20A96329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3F07E68" w14:textId="77777777" w:rsidR="000B4794" w:rsidRDefault="000B4794">
      <w:pPr>
        <w:spacing w:after="113"/>
      </w:pPr>
    </w:p>
    <w:p w14:paraId="0C2E145B" w14:textId="77777777" w:rsidR="00892FBD" w:rsidRDefault="0092467E" w:rsidP="00DE67D7">
      <w:r>
        <w:pict w14:anchorId="7407C67F">
          <v:rect id="_x0000_i104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5E346242" w14:textId="77777777">
        <w:tc>
          <w:tcPr>
            <w:tcW w:w="5669" w:type="dxa"/>
          </w:tcPr>
          <w:p w14:paraId="5ECF9FDA" w14:textId="77777777" w:rsidR="000B4794" w:rsidRDefault="0092467E">
            <w:pPr>
              <w:spacing w:after="0"/>
            </w:pPr>
            <w:bookmarkStart w:id="59" w:name="Node1_17"/>
            <w:bookmarkEnd w:id="59"/>
            <w:r>
              <w:rPr>
                <w:b/>
                <w:color w:val="000000"/>
                <w:sz w:val="28"/>
                <w:szCs w:val="28"/>
              </w:rPr>
              <w:t>AlertaTiempoSinAlimentar</w:t>
            </w:r>
          </w:p>
        </w:tc>
      </w:tr>
    </w:tbl>
    <w:p w14:paraId="1AAA65AE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533A52BE" w14:textId="77777777">
        <w:tc>
          <w:tcPr>
            <w:tcW w:w="2267" w:type="dxa"/>
            <w:gridSpan w:val="2"/>
          </w:tcPr>
          <w:p w14:paraId="160B86AD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3881172F" w14:textId="77777777">
        <w:tc>
          <w:tcPr>
            <w:tcW w:w="2267" w:type="dxa"/>
          </w:tcPr>
          <w:p w14:paraId="7F85303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396BA9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5F0F6776" w14:textId="77777777">
        <w:tc>
          <w:tcPr>
            <w:tcW w:w="2267" w:type="dxa"/>
          </w:tcPr>
          <w:p w14:paraId="4B63483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3AD6D753" w14:textId="1D4DDE35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4A90FB67" w14:textId="77777777">
        <w:tc>
          <w:tcPr>
            <w:tcW w:w="2267" w:type="dxa"/>
          </w:tcPr>
          <w:p w14:paraId="6D0111A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D1004B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4:02</w:t>
            </w:r>
          </w:p>
        </w:tc>
      </w:tr>
      <w:tr w:rsidR="000B4794" w14:paraId="3A9DAA8E" w14:textId="77777777">
        <w:tc>
          <w:tcPr>
            <w:tcW w:w="2267" w:type="dxa"/>
          </w:tcPr>
          <w:p w14:paraId="370976F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01266FD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4:02</w:t>
            </w:r>
          </w:p>
        </w:tc>
      </w:tr>
      <w:tr w:rsidR="000B4794" w14:paraId="773A1CE8" w14:textId="77777777">
        <w:tc>
          <w:tcPr>
            <w:tcW w:w="2267" w:type="dxa"/>
          </w:tcPr>
          <w:p w14:paraId="4DA4D17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4703C8C6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2D616AB3" w14:textId="77777777">
        <w:tc>
          <w:tcPr>
            <w:tcW w:w="2267" w:type="dxa"/>
          </w:tcPr>
          <w:p w14:paraId="0B73ED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7964DC39" w14:textId="77777777" w:rsidR="000B4794" w:rsidRDefault="000B4794">
            <w:pPr>
              <w:spacing w:after="0"/>
            </w:pPr>
          </w:p>
        </w:tc>
      </w:tr>
    </w:tbl>
    <w:p w14:paraId="0D470F66" w14:textId="77777777" w:rsidR="000B4794" w:rsidRDefault="000B4794">
      <w:pPr>
        <w:spacing w:after="113"/>
      </w:pPr>
    </w:p>
    <w:p w14:paraId="7A2682A2" w14:textId="77777777" w:rsidR="000B4794" w:rsidRDefault="0092467E">
      <w:pPr>
        <w:spacing w:after="0"/>
        <w:ind w:left="340"/>
      </w:pPr>
      <w:r>
        <w:t>Testea que se envíe correctamente una alerta cuando se ha superado un tiempo determinado desde la última vez que se dispensó comida. El tiempo establecido es de 25 segundos y sólo en ese caso deberá ap</w:t>
      </w:r>
      <w:r>
        <w:t>arecer la alerta, debiendo desaparecer en caso contrario. Se deberá comprobar además que el sistema dispensa comida de forma automática si salta la alerta y el usuario está dormido, recibiendo dicha información de un sistema externo.</w:t>
      </w:r>
    </w:p>
    <w:p w14:paraId="326E851A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562E6CD5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4F500D9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4626AB48" w14:textId="77777777">
        <w:trPr>
          <w:gridAfter w:val="1"/>
          <w:wAfter w:w="857" w:type="dxa"/>
        </w:trPr>
        <w:tc>
          <w:tcPr>
            <w:tcW w:w="2267" w:type="dxa"/>
          </w:tcPr>
          <w:p w14:paraId="4E1205B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24720B4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TiempoSinAlimentar</w:t>
            </w:r>
          </w:p>
        </w:tc>
      </w:tr>
      <w:tr w:rsidR="000B4794" w14:paraId="60F3E43C" w14:textId="77777777">
        <w:trPr>
          <w:gridAfter w:val="1"/>
          <w:wAfter w:w="857" w:type="dxa"/>
        </w:trPr>
        <w:tc>
          <w:tcPr>
            <w:tcW w:w="2267" w:type="dxa"/>
          </w:tcPr>
          <w:p w14:paraId="5485CDD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C374F8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7B771662" w14:textId="77777777">
        <w:tc>
          <w:tcPr>
            <w:tcW w:w="1728" w:type="dxa"/>
            <w:gridSpan w:val="3"/>
          </w:tcPr>
          <w:p w14:paraId="0787AFFC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6A79AF0B" w14:textId="77777777">
        <w:tc>
          <w:tcPr>
            <w:tcW w:w="1728" w:type="dxa"/>
          </w:tcPr>
          <w:p w14:paraId="22A2A48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548E199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7 (Requisito cruzado): Aviso de emergencia. El gato lleva demasiado tiempo sin alimentarse (gatera#21)</w:t>
            </w:r>
          </w:p>
        </w:tc>
      </w:tr>
      <w:tr w:rsidR="000B4794" w14:paraId="4AB693B0" w14:textId="77777777">
        <w:tc>
          <w:tcPr>
            <w:tcW w:w="1728" w:type="dxa"/>
          </w:tcPr>
          <w:p w14:paraId="593D215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19361454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594C911E" w14:textId="77777777" w:rsidR="000B4794" w:rsidRDefault="000B4794">
      <w:pPr>
        <w:spacing w:after="0"/>
      </w:pPr>
    </w:p>
    <w:p w14:paraId="6967FEFE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17A3CE0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5AE40F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8FF5D1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4D8A99C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2451CB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956FB0F" wp14:editId="48EA5148">
                  <wp:extent cx="114300" cy="114300"/>
                  <wp:effectExtent l="0" t="0" r="0" b="0"/>
                  <wp:docPr id="9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46628B66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</w:t>
            </w:r>
            <w:r>
              <w:rPr>
                <w:color w:val="000000"/>
                <w:sz w:val="18"/>
                <w:szCs w:val="18"/>
              </w:rPr>
              <w:t>whenever (tiempoSinAlimentar &gt;= 25) is true then, with a delay of at most 5 seconds, (alertaDispensar == 1) must be true</w:t>
            </w:r>
          </w:p>
        </w:tc>
      </w:tr>
      <w:tr w:rsidR="000B4794" w14:paraId="2E5B739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3B44D5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03D0109" wp14:editId="1F5D93DB">
                  <wp:extent cx="114300" cy="114300"/>
                  <wp:effectExtent l="0" t="0" r="0" b="0"/>
                  <wp:docPr id="9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51CC86C7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autorizUsuarioCom == 1) becomes true then, with a delay of at most 30 seconds, </w:t>
            </w:r>
            <w:r>
              <w:rPr>
                <w:color w:val="000000"/>
                <w:sz w:val="18"/>
                <w:szCs w:val="18"/>
              </w:rPr>
              <w:t>((alertaDispensar == 0) &amp; (actComedero == 1)) must be true</w:t>
            </w:r>
          </w:p>
        </w:tc>
      </w:tr>
      <w:tr w:rsidR="000B4794" w14:paraId="5FC1133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56EF00E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3FE0D60" wp14:editId="24540D65">
                  <wp:extent cx="114300" cy="114300"/>
                  <wp:effectExtent l="0" t="0" r="0" b="0"/>
                  <wp:docPr id="9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0BFC0E66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propietarioDormido == 1) becomes true then, with a delay of at most 30 seconds, ((alertaDispensar == 0) &amp; (actComedero == 1)) must be true</w:t>
            </w:r>
          </w:p>
        </w:tc>
      </w:tr>
      <w:tr w:rsidR="000B4794" w14:paraId="4F33AA1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0A9BEB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7929649" wp14:editId="5D9C4A01">
                  <wp:extent cx="114300" cy="114300"/>
                  <wp:effectExtent l="0" t="0" r="0" b="0"/>
                  <wp:docPr id="9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4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6B0C3AAB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alertaDispensar == 0) &amp; (actComedero == 1)) is true then, with a delay of at most 17 seconds, (actComedero == 0) must be true</w:t>
            </w:r>
          </w:p>
        </w:tc>
      </w:tr>
      <w:tr w:rsidR="000B4794" w14:paraId="276582C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C10BA21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FD0003F" wp14:editId="79A662B3">
                  <wp:extent cx="114300" cy="114300"/>
                  <wp:effectExtent l="0" t="0" r="0" b="0"/>
                  <wp:docPr id="9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5</w:t>
            </w:r>
          </w:p>
        </w:tc>
        <w:tc>
          <w:tcPr>
            <w:tcW w:w="7936" w:type="dxa"/>
            <w:vAlign w:val="center"/>
          </w:tcPr>
          <w:p w14:paraId="78C136F0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tiempoSinAlimentar &lt; 25) is true then, with a del</w:t>
            </w:r>
            <w:r>
              <w:rPr>
                <w:color w:val="000000"/>
                <w:sz w:val="18"/>
                <w:szCs w:val="18"/>
              </w:rPr>
              <w:t>ay of at most 5 seconds, (alertaDispensar == 0) must be true</w:t>
            </w:r>
          </w:p>
        </w:tc>
      </w:tr>
    </w:tbl>
    <w:p w14:paraId="7C580F25" w14:textId="77777777" w:rsidR="000B4794" w:rsidRDefault="000B4794">
      <w:pPr>
        <w:spacing w:after="113"/>
      </w:pPr>
    </w:p>
    <w:p w14:paraId="5949F760" w14:textId="77777777" w:rsidR="000B4794" w:rsidRDefault="000B4794">
      <w:pPr>
        <w:spacing w:after="113"/>
      </w:pPr>
    </w:p>
    <w:p w14:paraId="05A3FE50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1E318CF0" w14:textId="77777777">
        <w:trPr>
          <w:trHeight w:hRule="exact" w:val="432"/>
        </w:trPr>
        <w:tc>
          <w:tcPr>
            <w:tcW w:w="2834" w:type="dxa"/>
            <w:gridSpan w:val="2"/>
          </w:tcPr>
          <w:p w14:paraId="7F5FEDC5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26E21715" w14:textId="77777777">
        <w:tc>
          <w:tcPr>
            <w:tcW w:w="2834" w:type="dxa"/>
          </w:tcPr>
          <w:p w14:paraId="6DF89C1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7589147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3166A185" w14:textId="77777777">
        <w:tc>
          <w:tcPr>
            <w:tcW w:w="2834" w:type="dxa"/>
          </w:tcPr>
          <w:p w14:paraId="4A9C46F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685C20E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AlertaTiempoSinAlimentar</w:t>
            </w:r>
          </w:p>
        </w:tc>
      </w:tr>
      <w:tr w:rsidR="000B4794" w14:paraId="303FE26D" w14:textId="77777777">
        <w:tc>
          <w:tcPr>
            <w:tcW w:w="2834" w:type="dxa"/>
          </w:tcPr>
          <w:p w14:paraId="494F4B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0205B6B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0785FEC2" w14:textId="77777777">
        <w:tc>
          <w:tcPr>
            <w:tcW w:w="2834" w:type="dxa"/>
          </w:tcPr>
          <w:p w14:paraId="1DDE35C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70C3183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52FAD244" w14:textId="77777777">
        <w:tc>
          <w:tcPr>
            <w:tcW w:w="2834" w:type="dxa"/>
          </w:tcPr>
          <w:p w14:paraId="3A8B123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0447D67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02432A1E" w14:textId="77777777">
        <w:tc>
          <w:tcPr>
            <w:tcW w:w="2834" w:type="dxa"/>
          </w:tcPr>
          <w:p w14:paraId="7B61686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62EEE7E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472EF71A" w14:textId="77777777">
        <w:tc>
          <w:tcPr>
            <w:tcW w:w="2834" w:type="dxa"/>
          </w:tcPr>
          <w:p w14:paraId="65B35FE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2D739BD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06AC06C0" w14:textId="77777777">
        <w:tc>
          <w:tcPr>
            <w:tcW w:w="2834" w:type="dxa"/>
          </w:tcPr>
          <w:p w14:paraId="6FCA726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49441C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0595A59E" w14:textId="77777777">
        <w:tc>
          <w:tcPr>
            <w:tcW w:w="2834" w:type="dxa"/>
          </w:tcPr>
          <w:p w14:paraId="108BA19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57C3977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B4794" w14:paraId="6AEAC3B7" w14:textId="77777777">
        <w:tc>
          <w:tcPr>
            <w:tcW w:w="2834" w:type="dxa"/>
          </w:tcPr>
          <w:p w14:paraId="58FF508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55C1126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74434678 3059227133 3915565427 3384663654</w:t>
            </w:r>
          </w:p>
        </w:tc>
      </w:tr>
      <w:tr w:rsidR="000B4794" w14:paraId="30F04CCE" w14:textId="77777777">
        <w:tc>
          <w:tcPr>
            <w:tcW w:w="2834" w:type="dxa"/>
          </w:tcPr>
          <w:p w14:paraId="4B63315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3768221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414BC8AD" w14:textId="77777777">
        <w:tc>
          <w:tcPr>
            <w:tcW w:w="2834" w:type="dxa"/>
          </w:tcPr>
          <w:p w14:paraId="0DBF582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00A47C9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 w:rsidR="000B4794" w14:paraId="185A3714" w14:textId="77777777">
        <w:tc>
          <w:tcPr>
            <w:tcW w:w="2834" w:type="dxa"/>
          </w:tcPr>
          <w:p w14:paraId="135E744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29A0C96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0B4794" w14:paraId="3CC7FF62" w14:textId="77777777">
        <w:tc>
          <w:tcPr>
            <w:tcW w:w="2834" w:type="dxa"/>
          </w:tcPr>
          <w:p w14:paraId="57FFAD8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06B0841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13:28:22 2021</w:t>
            </w:r>
          </w:p>
        </w:tc>
      </w:tr>
      <w:tr w:rsidR="000B4794" w14:paraId="14988D30" w14:textId="77777777">
        <w:tc>
          <w:tcPr>
            <w:tcW w:w="2834" w:type="dxa"/>
          </w:tcPr>
          <w:p w14:paraId="5F9D1FB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29D612B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2066A786" w14:textId="77777777">
        <w:tc>
          <w:tcPr>
            <w:tcW w:w="2834" w:type="dxa"/>
          </w:tcPr>
          <w:p w14:paraId="3B6D1F5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6458093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LAlertaTiempoSinAlimentar.slx</w:t>
            </w:r>
          </w:p>
        </w:tc>
      </w:tr>
      <w:tr w:rsidR="000B4794" w14:paraId="21FB75DD" w14:textId="77777777">
        <w:tc>
          <w:tcPr>
            <w:tcW w:w="2834" w:type="dxa"/>
          </w:tcPr>
          <w:p w14:paraId="1D35950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2BA2DCC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6A2712BF" w14:textId="77777777">
        <w:tc>
          <w:tcPr>
            <w:tcW w:w="2834" w:type="dxa"/>
          </w:tcPr>
          <w:p w14:paraId="46E5570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6748AD2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4ABFAD33" w14:textId="77777777">
        <w:tc>
          <w:tcPr>
            <w:tcW w:w="2834" w:type="dxa"/>
          </w:tcPr>
          <w:p w14:paraId="78070CF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418948E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51928389" w14:textId="77777777">
        <w:tc>
          <w:tcPr>
            <w:tcW w:w="2834" w:type="dxa"/>
          </w:tcPr>
          <w:p w14:paraId="3664561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Max Step Size:</w:t>
            </w:r>
          </w:p>
        </w:tc>
        <w:tc>
          <w:tcPr>
            <w:tcW w:w="5669" w:type="dxa"/>
          </w:tcPr>
          <w:p w14:paraId="4247A50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B4794" w14:paraId="59836DC4" w14:textId="77777777">
        <w:tc>
          <w:tcPr>
            <w:tcW w:w="2834" w:type="dxa"/>
          </w:tcPr>
          <w:p w14:paraId="7CCD0CF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6178272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3:59</w:t>
            </w:r>
          </w:p>
        </w:tc>
      </w:tr>
      <w:tr w:rsidR="000B4794" w14:paraId="76F86462" w14:textId="77777777">
        <w:tc>
          <w:tcPr>
            <w:tcW w:w="2834" w:type="dxa"/>
          </w:tcPr>
          <w:p w14:paraId="2216ED8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64A3B23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4:01</w:t>
            </w:r>
          </w:p>
        </w:tc>
      </w:tr>
      <w:tr w:rsidR="000B4794" w14:paraId="07D347BA" w14:textId="77777777">
        <w:tc>
          <w:tcPr>
            <w:tcW w:w="2834" w:type="dxa"/>
          </w:tcPr>
          <w:p w14:paraId="322FE83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2ECF72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4F735E0C" w14:textId="77777777" w:rsidR="000B4794" w:rsidRDefault="000B4794">
      <w:pPr>
        <w:spacing w:after="113"/>
      </w:pPr>
    </w:p>
    <w:p w14:paraId="17EBC409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38CE608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ACC404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60" w:name="Run25644"/>
            <w:bookmarkEnd w:id="6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8CB71D6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FDAEA7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C62D61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6BCF76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A6C986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31F09F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779E4C4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05A41C2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998F1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B131023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55F040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2B5D5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FA8745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1C8363F4" w14:textId="4F526794" w:rsidR="000B4794" w:rsidRDefault="0092467E">
            <w:pPr>
              <w:spacing w:after="0"/>
              <w:jc w:val="center"/>
            </w:pPr>
            <w:hyperlink w:anchor="signal2564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200B922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E101F5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14D67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74717D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32B595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6CE18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15E8E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48953B2A" w14:textId="275C67D1" w:rsidR="000B4794" w:rsidRDefault="0092467E">
            <w:pPr>
              <w:spacing w:after="0"/>
              <w:jc w:val="center"/>
            </w:pPr>
            <w:hyperlink w:anchor="signal2565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2CEFEC5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6F2981D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3C28858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8F582E4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AB466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B80A7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5769AE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22051D4" w14:textId="1F07889B" w:rsidR="000B4794" w:rsidRDefault="0092467E">
            <w:pPr>
              <w:spacing w:after="0"/>
              <w:jc w:val="center"/>
            </w:pPr>
            <w:hyperlink w:anchor="signal2565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684287A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B4978AF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Dispens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A77DD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09421CF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E1E79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E7DE96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6F65E3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FA49705" w14:textId="7F106750" w:rsidR="000B4794" w:rsidRDefault="0092467E">
            <w:pPr>
              <w:spacing w:after="0"/>
              <w:jc w:val="center"/>
            </w:pPr>
            <w:hyperlink w:anchor="signal2566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768B46E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B5C41EE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5A1CE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512C047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6723DB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D76E02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A440AF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1D523A17" w14:textId="3358736E" w:rsidR="000B4794" w:rsidRDefault="0092467E">
            <w:pPr>
              <w:spacing w:after="0"/>
              <w:jc w:val="center"/>
            </w:pPr>
            <w:hyperlink w:anchor="signal2566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6F7E2D39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82B7E0E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inAliment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78FC83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2009364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B2319A6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C9BE999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45D598A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4C40DD7F" w14:textId="6351171B" w:rsidR="000B4794" w:rsidRDefault="0092467E">
            <w:pPr>
              <w:spacing w:after="0"/>
              <w:jc w:val="center"/>
            </w:pPr>
            <w:hyperlink w:anchor="signal2566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5699C69C" w14:textId="77777777" w:rsidR="000B4794" w:rsidRDefault="000B4794">
      <w:pPr>
        <w:spacing w:after="113"/>
      </w:pPr>
    </w:p>
    <w:p w14:paraId="646545E2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7A3DB70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C36C89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1" w:name="signal25649"/>
            <w:bookmarkEnd w:id="6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B937D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8A12DA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A60DF4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1631D9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273A99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6CCA8F1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CA2A790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702FF1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006BD8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3625B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50EA8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434297E9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005C7BB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1DFA60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BF1BB4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3A97C7D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819932B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82F7E3C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10AA4A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77038A93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7F2569DB" wp14:editId="595AE813">
            <wp:extent cx="5715000" cy="4762500"/>
            <wp:effectExtent l="0" t="0" r="0" b="0"/>
            <wp:docPr id="99" name="SimPlot_RunId25644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imPlot_RunId25644_1.png"/>
                    <pic:cNvPicPr preferRelativeResize="0"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460DD6B1" w14:textId="77777777">
        <w:tc>
          <w:tcPr>
            <w:tcW w:w="0" w:type="auto"/>
          </w:tcPr>
          <w:p w14:paraId="5DE81AD8" w14:textId="38F03FF9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C5AB8D8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2F721148" w14:textId="73D31323" w:rsidR="000B4794" w:rsidRDefault="0092467E">
            <w:pPr>
              <w:spacing w:after="0"/>
            </w:pPr>
            <w:hyperlink w:anchor="Run2564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1BF20E7B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6A4D956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02257C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2" w:name="signal25657"/>
            <w:bookmarkEnd w:id="6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08E57F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FD277E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84F91F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F9FACE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BB8597A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0F623FD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D6A7D6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9595CC4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4489336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44477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75CF8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7A77C8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3592B56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738A075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Dispens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270718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EC1589D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A71347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3F659E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2CE3ADE3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847203D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0F8601F0" wp14:editId="23051048">
            <wp:extent cx="5715000" cy="4762500"/>
            <wp:effectExtent l="0" t="0" r="0" b="0"/>
            <wp:docPr id="100" name="SimPlot_RunId25644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imPlot_RunId25644_2.png"/>
                    <pic:cNvPicPr preferRelativeResize="0"/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07D467B5" w14:textId="77777777">
        <w:tc>
          <w:tcPr>
            <w:tcW w:w="0" w:type="auto"/>
          </w:tcPr>
          <w:p w14:paraId="3BACB7DA" w14:textId="03922433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C15EB0D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1FE74F28" w14:textId="18835D05" w:rsidR="000B4794" w:rsidRDefault="0092467E">
            <w:pPr>
              <w:spacing w:after="0"/>
            </w:pPr>
            <w:hyperlink w:anchor="Run2564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A9B4ABD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21008E5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28F3982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3" w:name="signal25665"/>
            <w:bookmarkEnd w:id="6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B9E0C0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93FBC7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D2EC261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5E3DB3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15D3D2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7C0A2FB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D6057EC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19CFC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D45C7DC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111B5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05298F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2BC33D0F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09D9747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DD502A1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inAliment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FD2A63D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F406481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45C636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75D7B1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84929E7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7654A747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144E678F" wp14:editId="1EE7A4C7">
            <wp:extent cx="5715000" cy="4762500"/>
            <wp:effectExtent l="0" t="0" r="0" b="0"/>
            <wp:docPr id="101" name="SimPlot_RunId25644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imPlot_RunId25644_3.png"/>
                    <pic:cNvPicPr preferRelativeResize="0"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6124CEF" w14:textId="77777777">
        <w:tc>
          <w:tcPr>
            <w:tcW w:w="0" w:type="auto"/>
          </w:tcPr>
          <w:p w14:paraId="28A250A5" w14:textId="02944DE8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75FC9B89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76E7CF8D" w14:textId="0E7D5C88" w:rsidR="000B4794" w:rsidRDefault="0092467E">
            <w:pPr>
              <w:spacing w:after="0"/>
            </w:pPr>
            <w:hyperlink w:anchor="Run2564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71E3846" w14:textId="77777777" w:rsidR="000B4794" w:rsidRDefault="000B4794">
      <w:pPr>
        <w:spacing w:after="113"/>
      </w:pPr>
    </w:p>
    <w:p w14:paraId="5D61D242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0CCC1F7F" w14:textId="2F93E117" w:rsidR="000B4794" w:rsidRDefault="0092467E">
      <w:pPr>
        <w:spacing w:after="340"/>
        <w:ind w:left="170"/>
      </w:pPr>
      <w:hyperlink r:id="rId589" w:history="1">
        <w:r>
          <w:rPr>
            <w:rStyle w:val="Hipervnculo"/>
          </w:rPr>
          <w:t>'dispensaComida'</w:t>
        </w:r>
      </w:hyperlink>
      <w:r>
        <w:t xml:space="preserve"> is defined, but is not used in the Sta</w:t>
      </w:r>
      <w:r>
        <w:t xml:space="preserve">teflow chart. </w:t>
      </w:r>
      <w:hyperlink r:id="rId590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591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0DE105BC" w14:textId="416121C5" w:rsidR="000B4794" w:rsidRDefault="0092467E">
      <w:pPr>
        <w:spacing w:after="340"/>
        <w:ind w:left="170"/>
      </w:pPr>
      <w:r>
        <w:t>'</w:t>
      </w:r>
      <w:hyperlink r:id="rId592" w:history="1">
        <w:r>
          <w:rPr>
            <w:rStyle w:val="Hipervnculo"/>
          </w:rPr>
          <w:t>Output Port 18</w:t>
        </w:r>
      </w:hyperlink>
      <w:r>
        <w:t>' of '</w:t>
      </w:r>
      <w:hyperlink r:id="rId593" w:history="1">
        <w:r>
          <w:rPr>
            <w:rStyle w:val="Hipervnculo"/>
          </w:rPr>
          <w:t>ALAlertaTi</w:t>
        </w:r>
        <w:r>
          <w:rPr>
            <w:rStyle w:val="Hipervnculo"/>
          </w:rPr>
          <w:t>empoSinAlimentar/estados_test</w:t>
        </w:r>
      </w:hyperlink>
      <w:r>
        <w:t>' is not connected.</w:t>
      </w:r>
    </w:p>
    <w:p w14:paraId="0CA5B26D" w14:textId="6BAE254C" w:rsidR="000B4794" w:rsidRDefault="0092467E">
      <w:pPr>
        <w:spacing w:after="340"/>
        <w:ind w:left="170"/>
      </w:pPr>
      <w:hyperlink r:id="rId594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5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BBAAAC2" w14:textId="48B20DB9" w:rsidR="000B4794" w:rsidRDefault="0092467E">
      <w:pPr>
        <w:spacing w:after="340"/>
        <w:ind w:left="170"/>
      </w:pPr>
      <w:hyperlink r:id="rId596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5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3359FEE" w14:textId="3BC93A17" w:rsidR="000B4794" w:rsidRDefault="0092467E">
      <w:pPr>
        <w:spacing w:after="340"/>
        <w:ind w:left="170"/>
      </w:pPr>
      <w:hyperlink r:id="rId598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5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B4543EE" w14:textId="1EF959CA" w:rsidR="000B4794" w:rsidRDefault="0092467E">
      <w:pPr>
        <w:spacing w:after="340"/>
        <w:ind w:left="170"/>
      </w:pPr>
      <w:hyperlink r:id="rId600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</w:t>
      </w:r>
      <w:r>
        <w:t xml:space="preserve">k. </w:t>
      </w:r>
      <w:hyperlink r:id="rId6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B4BCC77" w14:textId="2EFB0A36" w:rsidR="000B4794" w:rsidRDefault="0092467E">
      <w:pPr>
        <w:spacing w:after="340"/>
        <w:ind w:left="170"/>
      </w:pPr>
      <w:hyperlink r:id="rId602" w:history="1">
        <w:r>
          <w:rPr>
            <w:rStyle w:val="Hipervnculo"/>
          </w:rPr>
          <w:t>'modoReal'</w:t>
        </w:r>
      </w:hyperlink>
      <w:r>
        <w:t xml:space="preserve"> is defined,</w:t>
      </w:r>
      <w:r>
        <w:t xml:space="preserve"> but is never used in the Test Sequence block. </w:t>
      </w:r>
      <w:hyperlink r:id="rId60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5EFC440" w14:textId="381D394E" w:rsidR="000B4794" w:rsidRDefault="0092467E">
      <w:pPr>
        <w:spacing w:after="340"/>
        <w:ind w:left="170"/>
      </w:pPr>
      <w:hyperlink r:id="rId60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60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A48AEFB" w14:textId="3E418CE3" w:rsidR="000B4794" w:rsidRDefault="0092467E">
      <w:pPr>
        <w:spacing w:after="340"/>
        <w:ind w:left="170"/>
      </w:pPr>
      <w:hyperlink r:id="rId60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6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16DA3F6" w14:textId="26DDF6ED" w:rsidR="000B4794" w:rsidRDefault="0092467E">
      <w:pPr>
        <w:spacing w:after="340"/>
        <w:ind w:left="170"/>
      </w:pPr>
      <w:hyperlink r:id="rId608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6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637C080" w14:textId="16693861" w:rsidR="000B4794" w:rsidRDefault="0092467E">
      <w:pPr>
        <w:spacing w:after="340"/>
        <w:ind w:left="170"/>
      </w:pPr>
      <w:hyperlink r:id="rId610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61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3E0C7D1" w14:textId="1051267B" w:rsidR="000B4794" w:rsidRDefault="0092467E">
      <w:pPr>
        <w:spacing w:after="340"/>
        <w:ind w:left="170"/>
      </w:pPr>
      <w:hyperlink r:id="rId612" w:history="1">
        <w:r>
          <w:rPr>
            <w:rStyle w:val="Hipervnculo"/>
          </w:rPr>
          <w:t>'tiempoSalida'</w:t>
        </w:r>
      </w:hyperlink>
      <w:r>
        <w:t xml:space="preserve"> is defined, but is never used in</w:t>
      </w:r>
      <w:r>
        <w:t xml:space="preserve"> the Test Sequence block. </w:t>
      </w:r>
      <w:hyperlink r:id="rId61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15E642F" w14:textId="27332691" w:rsidR="000B4794" w:rsidRDefault="0092467E">
      <w:pPr>
        <w:spacing w:after="340"/>
        <w:ind w:left="170"/>
      </w:pPr>
      <w:hyperlink r:id="rId61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61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D362EF4" w14:textId="7CCDF466" w:rsidR="000B4794" w:rsidRDefault="0092467E">
      <w:pPr>
        <w:spacing w:after="340"/>
        <w:ind w:left="170"/>
      </w:pPr>
      <w:hyperlink r:id="rId61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61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2B3EBE1" w14:textId="3BEF670A" w:rsidR="000B4794" w:rsidRDefault="0092467E">
      <w:pPr>
        <w:spacing w:after="340"/>
        <w:ind w:left="170"/>
      </w:pPr>
      <w:hyperlink r:id="rId61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61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B6CFB24" w14:textId="33E7F1A9" w:rsidR="000B4794" w:rsidRDefault="0092467E">
      <w:pPr>
        <w:spacing w:after="340"/>
        <w:ind w:left="170"/>
      </w:pPr>
      <w:hyperlink r:id="rId620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62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EEB7D34" w14:textId="6F18C810" w:rsidR="000B4794" w:rsidRDefault="0092467E">
      <w:pPr>
        <w:spacing w:after="340"/>
        <w:ind w:left="170"/>
      </w:pPr>
      <w:hyperlink r:id="rId622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</w:t>
      </w:r>
      <w:r>
        <w:t xml:space="preserve">e block. </w:t>
      </w:r>
      <w:hyperlink r:id="rId62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B2F07BC" w14:textId="73D5C494" w:rsidR="000B4794" w:rsidRDefault="0092467E">
      <w:pPr>
        <w:spacing w:after="340"/>
        <w:ind w:left="170"/>
      </w:pPr>
      <w:hyperlink r:id="rId624" w:history="1">
        <w:r>
          <w:rPr>
            <w:rStyle w:val="Hipervnculo"/>
          </w:rPr>
          <w:t>'alertaLluvia'</w:t>
        </w:r>
      </w:hyperlink>
      <w:r>
        <w:t xml:space="preserve"> i</w:t>
      </w:r>
      <w:r>
        <w:t xml:space="preserve">s defined, but is never used in the Test Sequence block. </w:t>
      </w:r>
      <w:hyperlink r:id="rId62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6489AF3" w14:textId="2E57EE41" w:rsidR="000B4794" w:rsidRDefault="0092467E">
      <w:pPr>
        <w:spacing w:after="340"/>
        <w:ind w:left="170"/>
      </w:pPr>
      <w:hyperlink r:id="rId62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62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6D4C73" w14:textId="77777777" w:rsidR="000B4794" w:rsidRDefault="000B4794">
      <w:pPr>
        <w:spacing w:after="113"/>
      </w:pPr>
    </w:p>
    <w:p w14:paraId="1E1A8809" w14:textId="77777777" w:rsidR="000B4794" w:rsidRDefault="000B4794">
      <w:pPr>
        <w:spacing w:after="113"/>
      </w:pPr>
    </w:p>
    <w:p w14:paraId="7AE173D8" w14:textId="7E5C1072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3626169D" w14:textId="77777777" w:rsidR="000B4794" w:rsidRDefault="000B4794">
      <w:pPr>
        <w:spacing w:after="113"/>
      </w:pPr>
    </w:p>
    <w:p w14:paraId="6E3E434C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65A8B8A3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14C03323" w14:textId="77777777" w:rsidR="000B4794" w:rsidRDefault="000B4794">
      <w:pPr>
        <w:spacing w:after="113"/>
      </w:pPr>
    </w:p>
    <w:p w14:paraId="2C768B1A" w14:textId="2CEFE7A4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AC31F90" w14:textId="77777777" w:rsidR="000B4794" w:rsidRDefault="000B4794">
      <w:pPr>
        <w:spacing w:after="113"/>
      </w:pPr>
    </w:p>
    <w:p w14:paraId="0A9EBD38" w14:textId="77777777" w:rsidR="00892FBD" w:rsidRDefault="0092467E" w:rsidP="00DE67D7">
      <w:r>
        <w:pict w14:anchorId="37A9393D">
          <v:rect id="_x0000_i104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0B4794" w14:paraId="1E9907E5" w14:textId="77777777">
        <w:tc>
          <w:tcPr>
            <w:tcW w:w="5669" w:type="dxa"/>
          </w:tcPr>
          <w:p w14:paraId="06CDC206" w14:textId="77777777" w:rsidR="000B4794" w:rsidRDefault="0092467E">
            <w:pPr>
              <w:spacing w:after="0"/>
            </w:pPr>
            <w:bookmarkStart w:id="64" w:name="Node1_18"/>
            <w:bookmarkEnd w:id="64"/>
            <w:r>
              <w:rPr>
                <w:b/>
                <w:color w:val="000000"/>
                <w:sz w:val="28"/>
                <w:szCs w:val="28"/>
              </w:rPr>
              <w:t>AlertaLluvia</w:t>
            </w:r>
          </w:p>
        </w:tc>
      </w:tr>
    </w:tbl>
    <w:p w14:paraId="6FD09A01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0B4794" w14:paraId="1430AE0D" w14:textId="77777777">
        <w:tc>
          <w:tcPr>
            <w:tcW w:w="2267" w:type="dxa"/>
            <w:gridSpan w:val="2"/>
          </w:tcPr>
          <w:p w14:paraId="30B112F2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0B4794" w14:paraId="234C9B67" w14:textId="77777777">
        <w:tc>
          <w:tcPr>
            <w:tcW w:w="2267" w:type="dxa"/>
          </w:tcPr>
          <w:p w14:paraId="2A91DDE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8FB7F3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0B4794" w14:paraId="02F44712" w14:textId="77777777">
        <w:tc>
          <w:tcPr>
            <w:tcW w:w="2267" w:type="dxa"/>
          </w:tcPr>
          <w:p w14:paraId="4CF2954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1154F2D3" w14:textId="0A964CBB" w:rsidR="000B4794" w:rsidRDefault="0092467E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0B4794" w14:paraId="30A504DA" w14:textId="77777777">
        <w:tc>
          <w:tcPr>
            <w:tcW w:w="2267" w:type="dxa"/>
          </w:tcPr>
          <w:p w14:paraId="70573CC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DC383D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4:03</w:t>
            </w:r>
          </w:p>
        </w:tc>
      </w:tr>
      <w:tr w:rsidR="000B4794" w14:paraId="16067C45" w14:textId="77777777">
        <w:tc>
          <w:tcPr>
            <w:tcW w:w="2267" w:type="dxa"/>
          </w:tcPr>
          <w:p w14:paraId="45B7F8C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DD1005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34:03</w:t>
            </w:r>
          </w:p>
        </w:tc>
      </w:tr>
      <w:tr w:rsidR="000B4794" w14:paraId="377B559E" w14:textId="77777777">
        <w:tc>
          <w:tcPr>
            <w:tcW w:w="2267" w:type="dxa"/>
          </w:tcPr>
          <w:p w14:paraId="11DA302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7A76B7EF" w14:textId="77777777" w:rsidR="000B4794" w:rsidRDefault="0092467E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0B4794" w14:paraId="512EB395" w14:textId="77777777">
        <w:tc>
          <w:tcPr>
            <w:tcW w:w="2267" w:type="dxa"/>
          </w:tcPr>
          <w:p w14:paraId="119069B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6C353B3E" w14:textId="77777777" w:rsidR="000B4794" w:rsidRDefault="000B4794">
            <w:pPr>
              <w:spacing w:after="0"/>
            </w:pPr>
          </w:p>
        </w:tc>
      </w:tr>
    </w:tbl>
    <w:p w14:paraId="07AC30ED" w14:textId="77777777" w:rsidR="000B4794" w:rsidRDefault="000B4794">
      <w:pPr>
        <w:spacing w:after="113"/>
      </w:pPr>
    </w:p>
    <w:p w14:paraId="73DDA6BF" w14:textId="77777777" w:rsidR="000B4794" w:rsidRDefault="0092467E">
      <w:pPr>
        <w:spacing w:after="0"/>
        <w:ind w:left="340"/>
      </w:pPr>
      <w:r>
        <w:t>Si llega al sistema un aviso de lluvia, deberá aparecer la alerta de lluvia en la aplicación. Si dicho aviso desaparece, de igual forma la alerta deberá desaparecer.</w:t>
      </w:r>
    </w:p>
    <w:p w14:paraId="1952E580" w14:textId="77777777" w:rsidR="000B4794" w:rsidRDefault="000B4794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0B4794" w14:paraId="2250C71D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1C3B1992" w14:textId="77777777" w:rsidR="000B4794" w:rsidRDefault="0092467E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0B4794" w14:paraId="04BB6B46" w14:textId="77777777">
        <w:trPr>
          <w:gridAfter w:val="1"/>
          <w:wAfter w:w="857" w:type="dxa"/>
        </w:trPr>
        <w:tc>
          <w:tcPr>
            <w:tcW w:w="2267" w:type="dxa"/>
          </w:tcPr>
          <w:p w14:paraId="0FF36B8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08717C5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Lluvia</w:t>
            </w:r>
          </w:p>
        </w:tc>
      </w:tr>
      <w:tr w:rsidR="000B4794" w14:paraId="3A075326" w14:textId="77777777">
        <w:trPr>
          <w:gridAfter w:val="1"/>
          <w:wAfter w:w="857" w:type="dxa"/>
        </w:trPr>
        <w:tc>
          <w:tcPr>
            <w:tcW w:w="2267" w:type="dxa"/>
          </w:tcPr>
          <w:p w14:paraId="250F1E3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5007104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0B4794" w14:paraId="14075296" w14:textId="77777777">
        <w:tc>
          <w:tcPr>
            <w:tcW w:w="1728" w:type="dxa"/>
            <w:gridSpan w:val="3"/>
          </w:tcPr>
          <w:p w14:paraId="460DA1DC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0B4794" w14:paraId="26C717C0" w14:textId="77777777">
        <w:tc>
          <w:tcPr>
            <w:tcW w:w="1728" w:type="dxa"/>
          </w:tcPr>
          <w:p w14:paraId="77F7F9E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F3B736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8 (Requisito cruzado): Aviso de emergencia. Aviso de Lluvia (gatera#20)</w:t>
            </w:r>
          </w:p>
        </w:tc>
      </w:tr>
      <w:tr w:rsidR="000B4794" w14:paraId="533FDB0E" w14:textId="77777777">
        <w:tc>
          <w:tcPr>
            <w:tcW w:w="1728" w:type="dxa"/>
          </w:tcPr>
          <w:p w14:paraId="3EE6F8C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3DE347A2" w14:textId="77777777" w:rsidR="000B4794" w:rsidRDefault="0092467E">
            <w:pPr>
              <w:spacing w:after="0"/>
            </w:pPr>
            <w:r>
              <w:t>../resources/requirements/gatera.slreqx</w:t>
            </w:r>
          </w:p>
        </w:tc>
      </w:tr>
    </w:tbl>
    <w:p w14:paraId="53C393AF" w14:textId="77777777" w:rsidR="000B4794" w:rsidRDefault="000B4794">
      <w:pPr>
        <w:spacing w:after="0"/>
      </w:pPr>
    </w:p>
    <w:p w14:paraId="1105741F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0B4794" w14:paraId="3B3F1EA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944910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67D2D4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0B4794" w14:paraId="77150FC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873A3D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205B5EB" wp14:editId="6020F3A0">
                  <wp:extent cx="114300" cy="114300"/>
                  <wp:effectExtent l="0" t="0" r="0" b="0"/>
                  <wp:docPr id="102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01D22D00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</w:t>
            </w:r>
            <w:r>
              <w:rPr>
                <w:color w:val="000000"/>
                <w:sz w:val="18"/>
                <w:szCs w:val="18"/>
              </w:rPr>
              <w:t>time, whenever (avisoLluvia == 1) is true then, with no delay, (alertaLluvia == 1) must be true</w:t>
            </w:r>
          </w:p>
        </w:tc>
      </w:tr>
      <w:tr w:rsidR="000B4794" w14:paraId="3076EB2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E0AF04D" w14:textId="77777777" w:rsidR="000B4794" w:rsidRDefault="0092467E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B2F39AF" wp14:editId="0DC4D262">
                  <wp:extent cx="114300" cy="114300"/>
                  <wp:effectExtent l="0" t="0" r="0" b="0"/>
                  <wp:docPr id="10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04B1B4EF" w14:textId="77777777" w:rsidR="000B4794" w:rsidRDefault="0092467E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visoLluvia == 0) is true then, with no delay, (alertaLluvia == 0) must be true</w:t>
            </w:r>
          </w:p>
        </w:tc>
      </w:tr>
    </w:tbl>
    <w:p w14:paraId="5D27DEBB" w14:textId="77777777" w:rsidR="000B4794" w:rsidRDefault="000B4794">
      <w:pPr>
        <w:spacing w:after="113"/>
      </w:pPr>
    </w:p>
    <w:p w14:paraId="5D98822D" w14:textId="77777777" w:rsidR="000B4794" w:rsidRDefault="000B4794">
      <w:pPr>
        <w:spacing w:after="113"/>
      </w:pPr>
    </w:p>
    <w:p w14:paraId="3EC6D4CF" w14:textId="77777777" w:rsidR="000B4794" w:rsidRDefault="0092467E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0B4794" w14:paraId="3E8D7EBC" w14:textId="77777777">
        <w:trPr>
          <w:trHeight w:hRule="exact" w:val="432"/>
        </w:trPr>
        <w:tc>
          <w:tcPr>
            <w:tcW w:w="2834" w:type="dxa"/>
            <w:gridSpan w:val="2"/>
          </w:tcPr>
          <w:p w14:paraId="6CDEE895" w14:textId="77777777" w:rsidR="000B4794" w:rsidRDefault="0092467E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0B4794" w14:paraId="7062F12A" w14:textId="77777777">
        <w:tc>
          <w:tcPr>
            <w:tcW w:w="2834" w:type="dxa"/>
          </w:tcPr>
          <w:p w14:paraId="5543CDA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2534A9C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61D0DF89" w14:textId="77777777">
        <w:tc>
          <w:tcPr>
            <w:tcW w:w="2834" w:type="dxa"/>
          </w:tcPr>
          <w:p w14:paraId="1ECAD45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Harness:</w:t>
            </w:r>
          </w:p>
        </w:tc>
        <w:tc>
          <w:tcPr>
            <w:tcW w:w="5669" w:type="dxa"/>
          </w:tcPr>
          <w:p w14:paraId="6640DFA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MAlertaLluvia</w:t>
            </w:r>
          </w:p>
        </w:tc>
      </w:tr>
      <w:tr w:rsidR="000B4794" w14:paraId="5E58A264" w14:textId="77777777">
        <w:tc>
          <w:tcPr>
            <w:tcW w:w="2834" w:type="dxa"/>
          </w:tcPr>
          <w:p w14:paraId="251C6AC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4E383BB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0B4794" w14:paraId="415117C1" w14:textId="77777777">
        <w:tc>
          <w:tcPr>
            <w:tcW w:w="2834" w:type="dxa"/>
          </w:tcPr>
          <w:p w14:paraId="095AC34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7A023250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0B4794" w14:paraId="65C745F4" w14:textId="77777777">
        <w:tc>
          <w:tcPr>
            <w:tcW w:w="2834" w:type="dxa"/>
          </w:tcPr>
          <w:p w14:paraId="5F09282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7D55F5E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0B4794" w14:paraId="7B7A27CD" w14:textId="77777777">
        <w:tc>
          <w:tcPr>
            <w:tcW w:w="2834" w:type="dxa"/>
          </w:tcPr>
          <w:p w14:paraId="28D393E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57DE053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52AC8D1E" w14:textId="77777777">
        <w:tc>
          <w:tcPr>
            <w:tcW w:w="2834" w:type="dxa"/>
          </w:tcPr>
          <w:p w14:paraId="1855DF1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315CDD8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0B4794" w14:paraId="718C859B" w14:textId="77777777">
        <w:tc>
          <w:tcPr>
            <w:tcW w:w="2834" w:type="dxa"/>
          </w:tcPr>
          <w:p w14:paraId="40AE8D6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37318D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794" w14:paraId="16504426" w14:textId="77777777">
        <w:tc>
          <w:tcPr>
            <w:tcW w:w="2834" w:type="dxa"/>
          </w:tcPr>
          <w:p w14:paraId="36EE9088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792B89B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0B4794" w14:paraId="59435688" w14:textId="77777777">
        <w:tc>
          <w:tcPr>
            <w:tcW w:w="2834" w:type="dxa"/>
          </w:tcPr>
          <w:p w14:paraId="20531EA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2FCCA78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5224335 2320316335 3222278619 3194666554</w:t>
            </w:r>
          </w:p>
        </w:tc>
      </w:tr>
      <w:tr w:rsidR="000B4794" w14:paraId="248E0DED" w14:textId="77777777">
        <w:tc>
          <w:tcPr>
            <w:tcW w:w="2834" w:type="dxa"/>
          </w:tcPr>
          <w:p w14:paraId="075B889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5D947D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0B4794" w14:paraId="3BCB0C26" w14:textId="77777777">
        <w:tc>
          <w:tcPr>
            <w:tcW w:w="2834" w:type="dxa"/>
          </w:tcPr>
          <w:p w14:paraId="78B90B65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6DF71AC6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0B4794" w14:paraId="75709BA3" w14:textId="77777777">
        <w:tc>
          <w:tcPr>
            <w:tcW w:w="2834" w:type="dxa"/>
          </w:tcPr>
          <w:p w14:paraId="779DEF2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00EBE9A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381403F8" w14:textId="77777777">
        <w:tc>
          <w:tcPr>
            <w:tcW w:w="2834" w:type="dxa"/>
          </w:tcPr>
          <w:p w14:paraId="7C0FBDD7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02F2CFA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1:15:36 2021</w:t>
            </w:r>
          </w:p>
        </w:tc>
      </w:tr>
      <w:tr w:rsidR="000B4794" w14:paraId="651D469C" w14:textId="77777777">
        <w:tc>
          <w:tcPr>
            <w:tcW w:w="2834" w:type="dxa"/>
          </w:tcPr>
          <w:p w14:paraId="72E9089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70FAEB2E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0B4794" w14:paraId="03AE105D" w14:textId="77777777">
        <w:tc>
          <w:tcPr>
            <w:tcW w:w="2834" w:type="dxa"/>
          </w:tcPr>
          <w:p w14:paraId="2F2AB51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1472658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MAlertaLluvia.slx</w:t>
            </w:r>
          </w:p>
        </w:tc>
      </w:tr>
      <w:tr w:rsidR="000B4794" w14:paraId="2AC01291" w14:textId="77777777">
        <w:tc>
          <w:tcPr>
            <w:tcW w:w="2834" w:type="dxa"/>
          </w:tcPr>
          <w:p w14:paraId="47B680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3F61ECA3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0B4794" w14:paraId="058F14DA" w14:textId="77777777">
        <w:tc>
          <w:tcPr>
            <w:tcW w:w="2834" w:type="dxa"/>
          </w:tcPr>
          <w:p w14:paraId="259506F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6139E83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0B4794" w14:paraId="1F1C1496" w14:textId="77777777">
        <w:tc>
          <w:tcPr>
            <w:tcW w:w="2834" w:type="dxa"/>
          </w:tcPr>
          <w:p w14:paraId="5D1F9482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1F912A9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0B4794" w14:paraId="188478ED" w14:textId="77777777">
        <w:tc>
          <w:tcPr>
            <w:tcW w:w="2834" w:type="dxa"/>
          </w:tcPr>
          <w:p w14:paraId="134E92A4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485C5061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B4794" w14:paraId="15678ACF" w14:textId="77777777">
        <w:tc>
          <w:tcPr>
            <w:tcW w:w="2834" w:type="dxa"/>
          </w:tcPr>
          <w:p w14:paraId="2D1FCDDA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3828EF0D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4:02</w:t>
            </w:r>
          </w:p>
        </w:tc>
      </w:tr>
      <w:tr w:rsidR="000B4794" w14:paraId="67F9113F" w14:textId="77777777">
        <w:tc>
          <w:tcPr>
            <w:tcW w:w="2834" w:type="dxa"/>
          </w:tcPr>
          <w:p w14:paraId="4044ECCF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2F3D9139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34:03</w:t>
            </w:r>
          </w:p>
        </w:tc>
      </w:tr>
      <w:tr w:rsidR="000B4794" w14:paraId="6CF2B285" w14:textId="77777777">
        <w:tc>
          <w:tcPr>
            <w:tcW w:w="2834" w:type="dxa"/>
          </w:tcPr>
          <w:p w14:paraId="59177A0C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4B2083B" w14:textId="77777777" w:rsidR="000B4794" w:rsidRDefault="0092467E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35B79885" w14:textId="77777777" w:rsidR="000B4794" w:rsidRDefault="000B4794">
      <w:pPr>
        <w:spacing w:after="113"/>
      </w:pPr>
    </w:p>
    <w:p w14:paraId="5F62F810" w14:textId="77777777" w:rsidR="000B4794" w:rsidRDefault="0092467E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0B4794" w14:paraId="5A8CEE6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2D35E2B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65" w:name="Run26135"/>
            <w:bookmarkEnd w:id="6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1D08817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801A68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25F8B5F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672AA09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7F1CBAC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21F6C5D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0B4794" w14:paraId="00A0ABD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BA284E3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7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4D0DD64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BCA38F1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F759C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73D0F2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C7BF4EE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A7048AB" w14:textId="430A66B8" w:rsidR="000B4794" w:rsidRDefault="0092467E">
            <w:pPr>
              <w:spacing w:after="0"/>
              <w:jc w:val="center"/>
            </w:pPr>
            <w:hyperlink w:anchor="signal2614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0B4794" w14:paraId="4D530B0D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EED9AF8" w14:textId="77777777" w:rsidR="000B4794" w:rsidRDefault="0092467E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Lluvi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C5EEE97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0F3FBAD" w14:textId="77777777" w:rsidR="000B4794" w:rsidRDefault="000B4794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B0ACB6D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82AFB8C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40119E0" w14:textId="77777777" w:rsidR="000B4794" w:rsidRDefault="0092467E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494A956B" w14:textId="011370F2" w:rsidR="000B4794" w:rsidRDefault="0092467E">
            <w:pPr>
              <w:spacing w:after="0"/>
              <w:jc w:val="center"/>
            </w:pPr>
            <w:hyperlink w:anchor="signal2614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05DBE21E" w14:textId="77777777" w:rsidR="000B4794" w:rsidRDefault="000B4794">
      <w:pPr>
        <w:spacing w:after="113"/>
      </w:pPr>
    </w:p>
    <w:p w14:paraId="5F7E5E0E" w14:textId="77777777" w:rsidR="000B4794" w:rsidRDefault="000B4794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0B4794" w14:paraId="6B517B2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DEB320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6" w:name="signal26140"/>
            <w:bookmarkEnd w:id="6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2EB027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CC9A954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F71D428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CE4D7CE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237A213" w14:textId="77777777" w:rsidR="000B4794" w:rsidRDefault="0092467E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0B4794" w14:paraId="0011E0F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EDA517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7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AE31FD2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648AB89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CE95DF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C7AE1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7A6E99DE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0B4794" w14:paraId="3BF7FB52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8F065BB" w14:textId="77777777" w:rsidR="000B4794" w:rsidRDefault="0092467E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Lluvi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7B9665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545718A" w14:textId="77777777" w:rsidR="000B4794" w:rsidRDefault="000B4794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4219498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74E86C6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2A954800" w14:textId="77777777" w:rsidR="000B4794" w:rsidRDefault="0092467E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3715208" w14:textId="77777777" w:rsidR="000B4794" w:rsidRDefault="0092467E">
      <w:pPr>
        <w:spacing w:after="0"/>
        <w:jc w:val="center"/>
      </w:pPr>
      <w:r>
        <w:rPr>
          <w:noProof/>
        </w:rPr>
        <w:drawing>
          <wp:inline distT="0" distB="0" distL="0" distR="0" wp14:anchorId="52C7AAFA" wp14:editId="50F72D8F">
            <wp:extent cx="5715000" cy="4762500"/>
            <wp:effectExtent l="0" t="0" r="0" b="0"/>
            <wp:docPr id="104" name="SimPlot_RunId26135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imPlot_RunId26135_1.png"/>
                    <pic:cNvPicPr preferRelativeResize="0"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0B4794" w14:paraId="3FB0D030" w14:textId="77777777">
        <w:tc>
          <w:tcPr>
            <w:tcW w:w="0" w:type="auto"/>
          </w:tcPr>
          <w:p w14:paraId="1D64BD32" w14:textId="61E0AE0F" w:rsidR="000B4794" w:rsidRDefault="0092467E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CBAFB29" w14:textId="77777777" w:rsidR="000B4794" w:rsidRDefault="000B4794">
            <w:pPr>
              <w:spacing w:after="0"/>
            </w:pPr>
          </w:p>
        </w:tc>
        <w:tc>
          <w:tcPr>
            <w:tcW w:w="0" w:type="auto"/>
          </w:tcPr>
          <w:p w14:paraId="6C421F1F" w14:textId="03824D7F" w:rsidR="000B4794" w:rsidRDefault="0092467E">
            <w:pPr>
              <w:spacing w:after="0"/>
            </w:pPr>
            <w:hyperlink w:anchor="Run26135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D2F98E0" w14:textId="77777777" w:rsidR="000B4794" w:rsidRDefault="000B4794">
      <w:pPr>
        <w:spacing w:after="113"/>
      </w:pPr>
    </w:p>
    <w:p w14:paraId="2608C89B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3A04A645" w14:textId="20965C74" w:rsidR="000B4794" w:rsidRDefault="0092467E">
      <w:pPr>
        <w:spacing w:after="340"/>
        <w:ind w:left="170"/>
      </w:pPr>
      <w:hyperlink r:id="rId629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630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631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5F6B753D" w14:textId="2A102637" w:rsidR="000B4794" w:rsidRDefault="0092467E">
      <w:pPr>
        <w:spacing w:after="340"/>
        <w:ind w:left="170"/>
      </w:pPr>
      <w:r>
        <w:t>'</w:t>
      </w:r>
      <w:hyperlink r:id="rId632" w:history="1">
        <w:r>
          <w:rPr>
            <w:rStyle w:val="Hipervnculo"/>
          </w:rPr>
          <w:t>Output Port 18</w:t>
        </w:r>
      </w:hyperlink>
      <w:r>
        <w:t>' of '</w:t>
      </w:r>
      <w:hyperlink r:id="rId633" w:history="1">
        <w:r>
          <w:rPr>
            <w:rStyle w:val="Hipervnculo"/>
          </w:rPr>
          <w:t>AMAlertaLluvia/estados_test</w:t>
        </w:r>
      </w:hyperlink>
      <w:r>
        <w:t>' is not connected.</w:t>
      </w:r>
    </w:p>
    <w:p w14:paraId="387D8CA3" w14:textId="5F0725F4" w:rsidR="000B4794" w:rsidRDefault="0092467E">
      <w:pPr>
        <w:spacing w:after="340"/>
        <w:ind w:left="170"/>
      </w:pPr>
      <w:hyperlink r:id="rId634" w:history="1">
        <w:r>
          <w:rPr>
            <w:rStyle w:val="Hipervnculo"/>
          </w:rPr>
          <w:t>'actGatera'</w:t>
        </w:r>
      </w:hyperlink>
      <w:r>
        <w:t xml:space="preserve"> is defined, but</w:t>
      </w:r>
      <w:r>
        <w:t xml:space="preserve"> is never used in the Test Sequence block. </w:t>
      </w:r>
      <w:hyperlink r:id="rId63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3891D22" w14:textId="506B2777" w:rsidR="000B4794" w:rsidRDefault="0092467E">
      <w:pPr>
        <w:spacing w:after="340"/>
        <w:ind w:left="170"/>
      </w:pPr>
      <w:hyperlink r:id="rId636" w:history="1">
        <w:r>
          <w:rPr>
            <w:rStyle w:val="Hipervnculo"/>
          </w:rPr>
          <w:t>'actCo</w:t>
        </w:r>
        <w:r>
          <w:rPr>
            <w:rStyle w:val="Hipervnculo"/>
          </w:rPr>
          <w:t>medero'</w:t>
        </w:r>
      </w:hyperlink>
      <w:r>
        <w:t xml:space="preserve"> is defined, but is never used in the Test Sequence block. </w:t>
      </w:r>
      <w:hyperlink r:id="rId63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E2F8BF9" w14:textId="5E9CB95F" w:rsidR="000B4794" w:rsidRDefault="0092467E">
      <w:pPr>
        <w:spacing w:after="340"/>
        <w:ind w:left="170"/>
      </w:pPr>
      <w:hyperlink r:id="rId638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63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119BB82" w14:textId="7E086B2A" w:rsidR="000B4794" w:rsidRDefault="0092467E">
      <w:pPr>
        <w:spacing w:after="340"/>
        <w:ind w:left="170"/>
      </w:pPr>
      <w:hyperlink r:id="rId640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64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33B1B01" w14:textId="4FCC57F4" w:rsidR="000B4794" w:rsidRDefault="0092467E">
      <w:pPr>
        <w:spacing w:after="340"/>
        <w:ind w:left="170"/>
      </w:pPr>
      <w:hyperlink r:id="rId642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643" w:history="1">
        <w:r>
          <w:rPr>
            <w:rStyle w:val="Hipervnculo"/>
          </w:rPr>
          <w:t xml:space="preserve"> Delete</w:t>
        </w:r>
        <w:r>
          <w:rPr>
            <w:rStyle w:val="Hipervnculo"/>
          </w:rPr>
          <w:t xml:space="preserve"> this object.</w:t>
        </w:r>
      </w:hyperlink>
      <w:r>
        <w:br/>
      </w:r>
      <w:r>
        <w:br/>
      </w:r>
    </w:p>
    <w:p w14:paraId="1D87D8B9" w14:textId="40FB1484" w:rsidR="000B4794" w:rsidRDefault="0092467E">
      <w:pPr>
        <w:spacing w:after="340"/>
        <w:ind w:left="170"/>
      </w:pPr>
      <w:hyperlink r:id="rId64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64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F91EA99" w14:textId="1D062C18" w:rsidR="000B4794" w:rsidRDefault="0092467E">
      <w:pPr>
        <w:spacing w:after="340"/>
        <w:ind w:left="170"/>
      </w:pPr>
      <w:hyperlink r:id="rId64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64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BE1F508" w14:textId="07ECF438" w:rsidR="000B4794" w:rsidRDefault="0092467E">
      <w:pPr>
        <w:spacing w:after="340"/>
        <w:ind w:left="170"/>
      </w:pPr>
      <w:hyperlink r:id="rId648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64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81FAB7" w14:textId="48527A41" w:rsidR="000B4794" w:rsidRDefault="0092467E">
      <w:pPr>
        <w:spacing w:after="340"/>
        <w:ind w:left="170"/>
      </w:pPr>
      <w:hyperlink r:id="rId650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65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37C0AE9" w14:textId="7FECD4AC" w:rsidR="000B4794" w:rsidRDefault="0092467E">
      <w:pPr>
        <w:spacing w:after="340"/>
        <w:ind w:left="170"/>
      </w:pPr>
      <w:hyperlink r:id="rId652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65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8BB4A9C" w14:textId="2C82716E" w:rsidR="000B4794" w:rsidRDefault="0092467E">
      <w:pPr>
        <w:spacing w:after="340"/>
        <w:ind w:left="170"/>
      </w:pPr>
      <w:hyperlink r:id="rId65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65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42A24D4" w14:textId="5D940C4A" w:rsidR="000B4794" w:rsidRDefault="0092467E">
      <w:pPr>
        <w:spacing w:after="340"/>
        <w:ind w:left="170"/>
      </w:pPr>
      <w:hyperlink r:id="rId65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657" w:history="1">
        <w:r>
          <w:rPr>
            <w:rStyle w:val="Hipervnculo"/>
          </w:rPr>
          <w:t xml:space="preserve"> Delete this</w:t>
        </w:r>
        <w:r>
          <w:rPr>
            <w:rStyle w:val="Hipervnculo"/>
          </w:rPr>
          <w:t xml:space="preserve"> object.</w:t>
        </w:r>
      </w:hyperlink>
      <w:r>
        <w:br/>
      </w:r>
      <w:r>
        <w:br/>
      </w:r>
    </w:p>
    <w:p w14:paraId="6FD3B0E7" w14:textId="3EEC94D5" w:rsidR="000B4794" w:rsidRDefault="0092467E">
      <w:pPr>
        <w:spacing w:after="340"/>
        <w:ind w:left="170"/>
      </w:pPr>
      <w:hyperlink r:id="rId65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65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7369098" w14:textId="193F81B0" w:rsidR="000B4794" w:rsidRDefault="0092467E">
      <w:pPr>
        <w:spacing w:after="340"/>
        <w:ind w:left="170"/>
      </w:pPr>
      <w:hyperlink r:id="rId660" w:history="1">
        <w:r>
          <w:rPr>
            <w:rStyle w:val="Hipervnculo"/>
          </w:rPr>
          <w:t>'alertaDispensar'</w:t>
        </w:r>
      </w:hyperlink>
      <w:r>
        <w:t xml:space="preserve"> is defined, but is never used in </w:t>
      </w:r>
      <w:r>
        <w:t xml:space="preserve">the Test Sequence block. </w:t>
      </w:r>
      <w:hyperlink r:id="rId66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355E8AA" w14:textId="39D7FD11" w:rsidR="000B4794" w:rsidRDefault="0092467E">
      <w:pPr>
        <w:spacing w:after="340"/>
        <w:ind w:left="170"/>
      </w:pPr>
      <w:hyperlink r:id="rId662" w:history="1">
        <w:r>
          <w:rPr>
            <w:rStyle w:val="Hipervnculo"/>
          </w:rPr>
          <w:t>'tiempoSinAlimentar'</w:t>
        </w:r>
      </w:hyperlink>
      <w:r>
        <w:t xml:space="preserve"> is </w:t>
      </w:r>
      <w:r>
        <w:t xml:space="preserve">defined, but is never used in the Test Sequence block. </w:t>
      </w:r>
      <w:hyperlink r:id="rId6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1CBAC9B" w14:textId="5C9DF8D2" w:rsidR="000B4794" w:rsidRDefault="0092467E">
      <w:pPr>
        <w:spacing w:after="340"/>
        <w:ind w:left="170"/>
      </w:pPr>
      <w:hyperlink r:id="rId664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6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DA9910C" w14:textId="71D2BEFD" w:rsidR="000B4794" w:rsidRDefault="0092467E">
      <w:pPr>
        <w:spacing w:after="340"/>
        <w:ind w:left="170"/>
      </w:pPr>
      <w:hyperlink r:id="rId66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6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2E51ED" w14:textId="77777777" w:rsidR="000B4794" w:rsidRDefault="000B4794">
      <w:pPr>
        <w:spacing w:after="113"/>
      </w:pPr>
    </w:p>
    <w:p w14:paraId="6509BF65" w14:textId="77777777" w:rsidR="000B4794" w:rsidRDefault="000B4794">
      <w:pPr>
        <w:spacing w:after="113"/>
      </w:pPr>
    </w:p>
    <w:p w14:paraId="42007EC7" w14:textId="3CF5EB18" w:rsidR="000B4794" w:rsidRDefault="0092467E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280C6027" w14:textId="77777777" w:rsidR="000B4794" w:rsidRDefault="000B4794">
      <w:pPr>
        <w:spacing w:after="113"/>
      </w:pPr>
    </w:p>
    <w:p w14:paraId="7DD1730F" w14:textId="77777777" w:rsidR="000B4794" w:rsidRDefault="0092467E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6737FDCF" w14:textId="77777777" w:rsidR="000B4794" w:rsidRDefault="0092467E">
      <w:pPr>
        <w:spacing w:after="340"/>
        <w:ind w:left="170"/>
      </w:pPr>
      <w:r>
        <w:t>No baseline criteria evaluation performed as no baseline data is available for this test.</w:t>
      </w:r>
    </w:p>
    <w:p w14:paraId="6A10D5AC" w14:textId="77777777" w:rsidR="000B4794" w:rsidRDefault="000B4794">
      <w:pPr>
        <w:spacing w:after="113"/>
      </w:pPr>
    </w:p>
    <w:p w14:paraId="22E221C5" w14:textId="4148C2DF" w:rsidR="000B4794" w:rsidRDefault="0092467E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83646D3" w14:textId="77777777" w:rsidR="000B4794" w:rsidRDefault="000B4794">
      <w:pPr>
        <w:spacing w:after="113"/>
      </w:pPr>
    </w:p>
    <w:p w14:paraId="3547F8B3" w14:textId="77777777" w:rsidR="00892FBD" w:rsidRDefault="0092467E" w:rsidP="00DE67D7">
      <w:r>
        <w:pict w14:anchorId="359BA0A4">
          <v:rect id="_x0000_i1044" style="width:0;height:1.5pt" o:hralign="center" o:hrstd="t" o:hr="t" fillcolor="#a0a0a0" stroked="f"/>
        </w:pict>
      </w:r>
    </w:p>
    <w:sectPr w:rsidR="00892FBD">
      <w:footerReference w:type="first" r:id="rId66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A246" w14:textId="77777777" w:rsidR="004F1C0C" w:rsidRDefault="004F1C0C" w:rsidP="00EF5412">
      <w:pPr>
        <w:spacing w:after="0" w:line="240" w:lineRule="auto"/>
      </w:pPr>
      <w:r>
        <w:separator/>
      </w:r>
    </w:p>
  </w:endnote>
  <w:endnote w:type="continuationSeparator" w:id="0">
    <w:p w14:paraId="5D79C405" w14:textId="77777777" w:rsidR="004F1C0C" w:rsidRDefault="004F1C0C" w:rsidP="00E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90F0" w14:textId="77777777" w:rsidR="0092467E" w:rsidRDefault="00924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46FB" w14:textId="77777777" w:rsidR="0092467E" w:rsidRDefault="009246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B7C8" w14:textId="77777777" w:rsidR="0092467E" w:rsidRDefault="0092467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65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B05B9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B078C94" w14:textId="77777777" w:rsidR="00C63020" w:rsidRDefault="00C6302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9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0BD38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7ED67" w14:textId="77777777" w:rsidR="00C63020" w:rsidRDefault="00C63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7751" w14:textId="77777777" w:rsidR="004F1C0C" w:rsidRDefault="004F1C0C" w:rsidP="00EF5412">
      <w:pPr>
        <w:spacing w:after="0" w:line="240" w:lineRule="auto"/>
      </w:pPr>
      <w:r>
        <w:separator/>
      </w:r>
    </w:p>
  </w:footnote>
  <w:footnote w:type="continuationSeparator" w:id="0">
    <w:p w14:paraId="6FBA8F23" w14:textId="77777777" w:rsidR="004F1C0C" w:rsidRDefault="004F1C0C" w:rsidP="00EF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9696" w14:textId="77777777" w:rsidR="0092467E" w:rsidRDefault="00924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0920" w14:textId="77777777" w:rsidR="0092467E" w:rsidRDefault="009246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D66F" w14:textId="77777777" w:rsidR="0092467E" w:rsidRDefault="00924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046A7"/>
    <w:multiLevelType w:val="hybridMultilevel"/>
    <w:tmpl w:val="5BB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2684"/>
    <w:multiLevelType w:val="hybridMultilevel"/>
    <w:tmpl w:val="D382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97"/>
    <w:rsid w:val="0000092B"/>
    <w:rsid w:val="00093073"/>
    <w:rsid w:val="000A0F72"/>
    <w:rsid w:val="000B4794"/>
    <w:rsid w:val="000B5C40"/>
    <w:rsid w:val="000E224A"/>
    <w:rsid w:val="001114E1"/>
    <w:rsid w:val="0011795D"/>
    <w:rsid w:val="00183CBD"/>
    <w:rsid w:val="001C730F"/>
    <w:rsid w:val="001C7B36"/>
    <w:rsid w:val="001E0516"/>
    <w:rsid w:val="002278DE"/>
    <w:rsid w:val="002312C6"/>
    <w:rsid w:val="002A1CF7"/>
    <w:rsid w:val="002D1520"/>
    <w:rsid w:val="002E121B"/>
    <w:rsid w:val="002F70CB"/>
    <w:rsid w:val="003135DC"/>
    <w:rsid w:val="003234E8"/>
    <w:rsid w:val="00333475"/>
    <w:rsid w:val="003428DC"/>
    <w:rsid w:val="003B30E4"/>
    <w:rsid w:val="003C2B92"/>
    <w:rsid w:val="003C7D1E"/>
    <w:rsid w:val="004054B7"/>
    <w:rsid w:val="00423DAA"/>
    <w:rsid w:val="00483BE7"/>
    <w:rsid w:val="00487715"/>
    <w:rsid w:val="004A610A"/>
    <w:rsid w:val="004C52FB"/>
    <w:rsid w:val="004D2897"/>
    <w:rsid w:val="004F1C0C"/>
    <w:rsid w:val="004F3515"/>
    <w:rsid w:val="004F40DA"/>
    <w:rsid w:val="00504683"/>
    <w:rsid w:val="00510A39"/>
    <w:rsid w:val="00521B4F"/>
    <w:rsid w:val="005226FA"/>
    <w:rsid w:val="0052311F"/>
    <w:rsid w:val="005401D1"/>
    <w:rsid w:val="00556E75"/>
    <w:rsid w:val="005802E7"/>
    <w:rsid w:val="0058347B"/>
    <w:rsid w:val="005A4B5F"/>
    <w:rsid w:val="005C300A"/>
    <w:rsid w:val="005C63AC"/>
    <w:rsid w:val="006060CD"/>
    <w:rsid w:val="006435D5"/>
    <w:rsid w:val="00652E60"/>
    <w:rsid w:val="00686846"/>
    <w:rsid w:val="006B2380"/>
    <w:rsid w:val="006B24F7"/>
    <w:rsid w:val="006B40A0"/>
    <w:rsid w:val="00727DFF"/>
    <w:rsid w:val="007326F2"/>
    <w:rsid w:val="00794D1E"/>
    <w:rsid w:val="007A2395"/>
    <w:rsid w:val="007B0BC1"/>
    <w:rsid w:val="007E053A"/>
    <w:rsid w:val="007E2348"/>
    <w:rsid w:val="007E68D0"/>
    <w:rsid w:val="007F2201"/>
    <w:rsid w:val="00813B1F"/>
    <w:rsid w:val="00832E61"/>
    <w:rsid w:val="008872E9"/>
    <w:rsid w:val="00887A38"/>
    <w:rsid w:val="008C3D31"/>
    <w:rsid w:val="008E2E3E"/>
    <w:rsid w:val="0092467E"/>
    <w:rsid w:val="00964C67"/>
    <w:rsid w:val="00995E0B"/>
    <w:rsid w:val="009E4F54"/>
    <w:rsid w:val="00A44003"/>
    <w:rsid w:val="00A71728"/>
    <w:rsid w:val="00A806B4"/>
    <w:rsid w:val="00A87681"/>
    <w:rsid w:val="00A91FC5"/>
    <w:rsid w:val="00A9277C"/>
    <w:rsid w:val="00AC3850"/>
    <w:rsid w:val="00B131DF"/>
    <w:rsid w:val="00B16B0B"/>
    <w:rsid w:val="00B257CB"/>
    <w:rsid w:val="00B30B73"/>
    <w:rsid w:val="00B45393"/>
    <w:rsid w:val="00B74753"/>
    <w:rsid w:val="00B76FDF"/>
    <w:rsid w:val="00BA3385"/>
    <w:rsid w:val="00BA7044"/>
    <w:rsid w:val="00BC1D5C"/>
    <w:rsid w:val="00BE1180"/>
    <w:rsid w:val="00C035EE"/>
    <w:rsid w:val="00C049FC"/>
    <w:rsid w:val="00C115A4"/>
    <w:rsid w:val="00C63020"/>
    <w:rsid w:val="00CC7976"/>
    <w:rsid w:val="00CE0821"/>
    <w:rsid w:val="00DA61AC"/>
    <w:rsid w:val="00DA6E7B"/>
    <w:rsid w:val="00DD2399"/>
    <w:rsid w:val="00DD65AB"/>
    <w:rsid w:val="00DE1BA6"/>
    <w:rsid w:val="00E75E18"/>
    <w:rsid w:val="00E81E7D"/>
    <w:rsid w:val="00E93577"/>
    <w:rsid w:val="00ED149E"/>
    <w:rsid w:val="00ED489E"/>
    <w:rsid w:val="00EE6F97"/>
    <w:rsid w:val="00EF5412"/>
    <w:rsid w:val="00F51BCD"/>
    <w:rsid w:val="00F7622E"/>
    <w:rsid w:val="00FA7599"/>
    <w:rsid w:val="00FE378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3F1C8C5"/>
  <w15:docId w15:val="{DBA92D1F-B0A2-4E8C-A72E-8902EAA8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16"/>
  </w:style>
  <w:style w:type="paragraph" w:styleId="Ttulo1">
    <w:name w:val="heading 1"/>
    <w:basedOn w:val="Normal"/>
    <w:next w:val="Normal"/>
    <w:link w:val="Ttulo1C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11795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A38"/>
    <w:rPr>
      <w:color w:val="808080"/>
      <w:shd w:val="clear" w:color="auto" w:fill="FFF48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A8768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87681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1CF7"/>
  </w:style>
  <w:style w:type="character" w:customStyle="1" w:styleId="Ttulo6Car">
    <w:name w:val="Título 6 Car"/>
    <w:basedOn w:val="Fuentedeprrafopredeter"/>
    <w:link w:val="Ttulo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035EE"/>
    <w:rPr>
      <w:i/>
      <w:iCs/>
    </w:rPr>
  </w:style>
  <w:style w:type="character" w:styleId="Textoennegrita">
    <w:name w:val="Strong"/>
    <w:basedOn w:val="Fuentedeprrafopredeter"/>
    <w:uiPriority w:val="22"/>
    <w:qFormat/>
    <w:rsid w:val="00B30B73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31DF"/>
    <w:rPr>
      <w:rFonts w:ascii="Consolas" w:hAnsi="Consolas" w:cs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Ttulo1Car">
    <w:name w:val="Título 1 Car"/>
    <w:basedOn w:val="Fuentedeprrafopredeter"/>
    <w:link w:val="Ttulo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16B0B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4054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4B7"/>
  </w:style>
  <w:style w:type="paragraph" w:styleId="Textoindependiente2">
    <w:name w:val="Body Text 2"/>
    <w:basedOn w:val="Normal"/>
    <w:link w:val="Textoindependiente2Car"/>
    <w:uiPriority w:val="99"/>
    <w:unhideWhenUsed/>
    <w:rsid w:val="006435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35D5"/>
  </w:style>
  <w:style w:type="paragraph" w:styleId="Textoindependiente3">
    <w:name w:val="Body Text 3"/>
    <w:basedOn w:val="Normal"/>
    <w:link w:val="Textoindependiente3C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35D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435D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35D5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93073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F97"/>
    <w:rPr>
      <w:sz w:val="16"/>
      <w:szCs w:val="16"/>
    </w:rPr>
  </w:style>
  <w:style w:type="table" w:customStyle="1" w:styleId="Reporter">
    <w:name w:val="Reporter"/>
    <w:basedOn w:val="Tabla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Sinlista"/>
    <w:uiPriority w:val="99"/>
    <w:rsid w:val="001E0516"/>
    <w:pPr>
      <w:numPr>
        <w:numId w:val="11"/>
      </w:numPr>
    </w:pPr>
  </w:style>
  <w:style w:type="character" w:styleId="Hipervnculo">
    <w:name w:val="Hyperlink"/>
    <w:basedOn w:val="Fuentedeprrafopredeter"/>
    <w:uiPriority w:val="99"/>
    <w:unhideWhenUsed/>
    <w:rsid w:val="003C7D1E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5226FA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5226FA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6FA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5226F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226FA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eportTitle">
    <w:name w:val="ReportTitle"/>
    <w:basedOn w:val="Normal"/>
    <w:link w:val="ReportTitleChar"/>
    <w:qFormat/>
    <w:rsid w:val="00FE3789"/>
    <w:rPr>
      <w:rFonts w:ascii="Arial" w:hAnsi="Arial"/>
      <w:b/>
      <w:color w:val="76923C" w:themeColor="accent3" w:themeShade="BF"/>
      <w:sz w:val="30"/>
      <w:szCs w:val="30"/>
    </w:rPr>
  </w:style>
  <w:style w:type="character" w:customStyle="1" w:styleId="ReportTitleChar">
    <w:name w:val="ReportTitle Char"/>
    <w:basedOn w:val="Fuentedeprrafopredeter"/>
    <w:link w:val="ReportTitle"/>
    <w:rsid w:val="00FE3789"/>
    <w:rPr>
      <w:rFonts w:ascii="Arial" w:hAnsi="Arial"/>
      <w:b/>
      <w:color w:val="76923C" w:themeColor="accent3" w:themeShade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412"/>
  </w:style>
  <w:style w:type="paragraph" w:styleId="Piedepgina">
    <w:name w:val="footer"/>
    <w:basedOn w:val="Normal"/>
    <w:link w:val="Piedepgina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412"/>
  </w:style>
  <w:style w:type="paragraph" w:customStyle="1" w:styleId="Default">
    <w:name w:val="Default"/>
    <w:rsid w:val="00583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tlab:sfprivate('sfOpenObjectBySId','ABGatoNoEntraExterior:58:::24')" TargetMode="External"/><Relationship Id="rId671" Type="http://schemas.openxmlformats.org/officeDocument/2006/relationships/customXml" Target="../customXml/item2.xml"/><Relationship Id="rId21" Type="http://schemas.openxmlformats.org/officeDocument/2006/relationships/hyperlink" Target="matlab:sfprivate('sfOpenObjectBySId','estados_test:1:::232')" TargetMode="External"/><Relationship Id="rId324" Type="http://schemas.openxmlformats.org/officeDocument/2006/relationships/hyperlink" Target="matlab:%20internal.stateflow.dialogs.UnusedObjectDeleter.createDeleter('AGAlimentarGatoA:37:::22')" TargetMode="External"/><Relationship Id="rId531" Type="http://schemas.openxmlformats.org/officeDocument/2006/relationships/hyperlink" Target="matlab:sfprivate('sfOpenObjectBySId','AKObservacion:55:::24')" TargetMode="External"/><Relationship Id="rId629" Type="http://schemas.openxmlformats.org/officeDocument/2006/relationships/hyperlink" Target="matlab:sfprivate('sfOpenObjectBySId','estados_test:1:::232')" TargetMode="External"/><Relationship Id="rId170" Type="http://schemas.openxmlformats.org/officeDocument/2006/relationships/hyperlink" Target="matlab:sfprivate('sfOpenObjectBySId','ACGatoSaleNormalAutorizadoManual:58:::29')" TargetMode="External"/><Relationship Id="rId268" Type="http://schemas.openxmlformats.org/officeDocument/2006/relationships/hyperlink" Target="matlab:%20internal.stateflow.dialogs.UnusedObjectDeleter.createDeleter('AECambioModoAutMan:58:::36')" TargetMode="External"/><Relationship Id="rId475" Type="http://schemas.openxmlformats.org/officeDocument/2006/relationships/hyperlink" Target="matlab:slprivate('open_and_hilite_port_hyperlink',%20'hilite',%20['AJNuevoGato/Test%20Sequence'%5d,%20'Outport',%208);" TargetMode="External"/><Relationship Id="rId32" Type="http://schemas.openxmlformats.org/officeDocument/2006/relationships/hyperlink" Target="matlab:%20internal.stateflow.dialogs.UnusedObjectDeleter.createDeleter('AAGatoEntraExteriorAuto:58:::22')" TargetMode="External"/><Relationship Id="rId128" Type="http://schemas.openxmlformats.org/officeDocument/2006/relationships/hyperlink" Target="matlab:%20internal.stateflow.dialogs.UnusedObjectDeleter.createDeleter('ABGatoNoEntraExterior:58:::29')" TargetMode="External"/><Relationship Id="rId335" Type="http://schemas.openxmlformats.org/officeDocument/2006/relationships/hyperlink" Target="matlab:sfprivate('sfOpenObjectBySId','AGAlimentarGatoA:37:::50')" TargetMode="External"/><Relationship Id="rId542" Type="http://schemas.openxmlformats.org/officeDocument/2006/relationships/hyperlink" Target="matlab:%20internal.stateflow.dialogs.UnusedObjectDeleter.createDeleter('AKObservacion:55:::29')" TargetMode="External"/><Relationship Id="rId181" Type="http://schemas.openxmlformats.org/officeDocument/2006/relationships/hyperlink" Target="matlab:%20internal.stateflow.dialogs.UnusedObjectDeleter.createDeleter('ACGatoSaleNormalAutorizadoManual:58:::34')" TargetMode="External"/><Relationship Id="rId402" Type="http://schemas.openxmlformats.org/officeDocument/2006/relationships/hyperlink" Target="matlab:%20internal.stateflow.dialogs.UnusedObjectDeleter.createDeleter('estados_test:1:::232')" TargetMode="External"/><Relationship Id="rId279" Type="http://schemas.openxmlformats.org/officeDocument/2006/relationships/hyperlink" Target="matlab:%20internal.stateflow.dialogs.UnusedObjectDeleter.createDeleter('AFAlimentarGatoM:37:::21')" TargetMode="External"/><Relationship Id="rId486" Type="http://schemas.openxmlformats.org/officeDocument/2006/relationships/hyperlink" Target="matlab:%20internal.stateflow.dialogs.UnusedObjectDeleter.createDeleter('AJNuevoGato:52:::23')" TargetMode="External"/><Relationship Id="rId43" Type="http://schemas.openxmlformats.org/officeDocument/2006/relationships/hyperlink" Target="matlab:sfprivate('sfOpenObjectBySId','AAGatoEntraExteriorAuto:58:::28')" TargetMode="External"/><Relationship Id="rId139" Type="http://schemas.openxmlformats.org/officeDocument/2006/relationships/hyperlink" Target="matlab:sfprivate('sfOpenObjectBySId','ABGatoNoEntraExterior:58:::35')" TargetMode="External"/><Relationship Id="rId346" Type="http://schemas.openxmlformats.org/officeDocument/2006/relationships/hyperlink" Target="matlab:%20internal.stateflow.dialogs.UnusedObjectDeleter.createDeleter('AGAlimentarGatoA:37:::55')" TargetMode="External"/><Relationship Id="rId553" Type="http://schemas.openxmlformats.org/officeDocument/2006/relationships/hyperlink" Target="matlab:%20internal.stateflow.dialogs.UnusedObjectDeleter.createDeleter('ALAlertaExcesoTiempoFueraAuto:58:::20')" TargetMode="External"/><Relationship Id="rId192" Type="http://schemas.openxmlformats.org/officeDocument/2006/relationships/hyperlink" Target="matlab:open_and_hilite_hyperlink%20('ADCambioModManAut/estados_test','error')" TargetMode="External"/><Relationship Id="rId206" Type="http://schemas.openxmlformats.org/officeDocument/2006/relationships/hyperlink" Target="matlab:sfprivate('sfOpenObjectBySId','ADCambioModManAut:58:::26')" TargetMode="External"/><Relationship Id="rId413" Type="http://schemas.openxmlformats.org/officeDocument/2006/relationships/hyperlink" Target="matlab:%20internal.stateflow.dialogs.UnusedObjectDeleter.createDeleter('AIRegUbicacion:52:::25')" TargetMode="External"/><Relationship Id="rId497" Type="http://schemas.openxmlformats.org/officeDocument/2006/relationships/hyperlink" Target="matlab:sfprivate('sfOpenObjectBySId','estados_test:1:::232')" TargetMode="External"/><Relationship Id="rId620" Type="http://schemas.openxmlformats.org/officeDocument/2006/relationships/hyperlink" Target="matlab:sfprivate('sfOpenObjectBySId','ALAlertaTiempoSinAlimentar:72:::33')" TargetMode="External"/><Relationship Id="rId357" Type="http://schemas.openxmlformats.org/officeDocument/2006/relationships/hyperlink" Target="matlab:sfprivate('sfOpenObjectBySId','estados_test:1:::232')" TargetMode="External"/><Relationship Id="rId54" Type="http://schemas.openxmlformats.org/officeDocument/2006/relationships/hyperlink" Target="matlab:%20internal.stateflow.dialogs.UnusedObjectDeleter.createDeleter('AAGatoEntraExteriorAuto:58:::33')" TargetMode="External"/><Relationship Id="rId217" Type="http://schemas.openxmlformats.org/officeDocument/2006/relationships/hyperlink" Target="matlab:%20internal.stateflow.dialogs.UnusedObjectDeleter.createDeleter('ADCambioModManAut:58:::31')" TargetMode="External"/><Relationship Id="rId564" Type="http://schemas.openxmlformats.org/officeDocument/2006/relationships/hyperlink" Target="matlab:sfprivate('sfOpenObjectBySId','ALAlertaExcesoTiempoFueraAuto:58:::26')" TargetMode="External"/><Relationship Id="rId424" Type="http://schemas.openxmlformats.org/officeDocument/2006/relationships/hyperlink" Target="matlab:sfprivate('sfOpenObjectBySId','AIRegUbicacion:52:::62')" TargetMode="External"/><Relationship Id="rId631" Type="http://schemas.openxmlformats.org/officeDocument/2006/relationships/hyperlink" Target="matlab:%20sfprivate('openConfigParamsSFDiagnostics',224)" TargetMode="External"/><Relationship Id="rId270" Type="http://schemas.openxmlformats.org/officeDocument/2006/relationships/image" Target="media/image17.png"/><Relationship Id="rId65" Type="http://schemas.openxmlformats.org/officeDocument/2006/relationships/hyperlink" Target="matlab:%20sfprivate('openConfigParamsSFDiagnostics',224)" TargetMode="External"/><Relationship Id="rId130" Type="http://schemas.openxmlformats.org/officeDocument/2006/relationships/hyperlink" Target="matlab:%20internal.stateflow.dialogs.UnusedObjectDeleter.createDeleter('ABGatoNoEntraExterior:58:::30')" TargetMode="External"/><Relationship Id="rId368" Type="http://schemas.openxmlformats.org/officeDocument/2006/relationships/hyperlink" Target="matlab:sfprivate('sfOpenObjectBySId','AHParadaDeEmergencia:40:::24')" TargetMode="External"/><Relationship Id="rId575" Type="http://schemas.openxmlformats.org/officeDocument/2006/relationships/hyperlink" Target="matlab:%20internal.stateflow.dialogs.UnusedObjectDeleter.createDeleter('ALAlertaExcesoTiempoFueraAuto:58:::31')" TargetMode="External"/><Relationship Id="rId228" Type="http://schemas.openxmlformats.org/officeDocument/2006/relationships/image" Target="media/image15.png"/><Relationship Id="rId435" Type="http://schemas.openxmlformats.org/officeDocument/2006/relationships/hyperlink" Target="matlab:%20internal.stateflow.dialogs.UnusedObjectDeleter.createDeleter('AIRegUbicacion:52:::67')" TargetMode="External"/><Relationship Id="rId642" Type="http://schemas.openxmlformats.org/officeDocument/2006/relationships/hyperlink" Target="matlab:sfprivate('sfOpenObjectBySId','AMAlertaLluvia:72:::24')" TargetMode="External"/><Relationship Id="rId281" Type="http://schemas.openxmlformats.org/officeDocument/2006/relationships/hyperlink" Target="matlab:%20internal.stateflow.dialogs.UnusedObjectDeleter.createDeleter('AFAlimentarGatoM:37:::22')" TargetMode="External"/><Relationship Id="rId502" Type="http://schemas.openxmlformats.org/officeDocument/2006/relationships/hyperlink" Target="matlab:open_and_hilite_hyperlink%20('AKObservacion/Input%20Conversion%20Subsystem','error')" TargetMode="External"/><Relationship Id="rId76" Type="http://schemas.openxmlformats.org/officeDocument/2006/relationships/hyperlink" Target="matlab:sfprivate('sfOpenObjectBySId','AABGatoEntraExteriorManual:72:::24')" TargetMode="External"/><Relationship Id="rId141" Type="http://schemas.openxmlformats.org/officeDocument/2006/relationships/hyperlink" Target="matlab:sfprivate('sfOpenObjectBySId','ABGatoNoEntraExterior:58:::36')" TargetMode="External"/><Relationship Id="rId379" Type="http://schemas.openxmlformats.org/officeDocument/2006/relationships/hyperlink" Target="matlab:%20internal.stateflow.dialogs.UnusedObjectDeleter.createDeleter('AHParadaDeEmergencia:40:::48')" TargetMode="External"/><Relationship Id="rId586" Type="http://schemas.openxmlformats.org/officeDocument/2006/relationships/image" Target="media/image34.png"/><Relationship Id="rId7" Type="http://schemas.openxmlformats.org/officeDocument/2006/relationships/endnotes" Target="endnotes.xml"/><Relationship Id="rId239" Type="http://schemas.openxmlformats.org/officeDocument/2006/relationships/hyperlink" Target="matlab:sfprivate('sfOpenObjectBySId','AECambioModoAutMan:58:::22')" TargetMode="External"/><Relationship Id="rId446" Type="http://schemas.openxmlformats.org/officeDocument/2006/relationships/hyperlink" Target="matlab:open_and_hilite_hyperlink%20('AJNuevoGato/Goto_4','error')" TargetMode="External"/><Relationship Id="rId653" Type="http://schemas.openxmlformats.org/officeDocument/2006/relationships/hyperlink" Target="matlab:%20internal.stateflow.dialogs.UnusedObjectDeleter.createDeleter('AMAlertaLluvia:72:::29')" TargetMode="External"/><Relationship Id="rId292" Type="http://schemas.openxmlformats.org/officeDocument/2006/relationships/hyperlink" Target="matlab:sfprivate('sfOpenObjectBySId','AFAlimentarGatoM:37:::57')" TargetMode="External"/><Relationship Id="rId306" Type="http://schemas.openxmlformats.org/officeDocument/2006/relationships/hyperlink" Target="matlab:sfprivate('sfOpenObjectBySId','AFAlimentarGatoM:37:::70')" TargetMode="External"/><Relationship Id="rId87" Type="http://schemas.openxmlformats.org/officeDocument/2006/relationships/hyperlink" Target="matlab:%20internal.stateflow.dialogs.UnusedObjectDeleter.createDeleter('AABGatoEntraExteriorManual:72:::29')" TargetMode="External"/><Relationship Id="rId513" Type="http://schemas.openxmlformats.org/officeDocument/2006/relationships/hyperlink" Target="matlab:slprivate('open_and_hilite_port_hyperlink',%20'hilite',%20['AKObservacion/Output%20Conversion%20Subsystem'%5d,%20'Outport',%2014);" TargetMode="External"/><Relationship Id="rId597" Type="http://schemas.openxmlformats.org/officeDocument/2006/relationships/hyperlink" Target="matlab:%20internal.stateflow.dialogs.UnusedObjectDeleter.createDeleter('ALAlertaTiempoSinAlimentar:72:::21')" TargetMode="External"/><Relationship Id="rId152" Type="http://schemas.openxmlformats.org/officeDocument/2006/relationships/hyperlink" Target="matlab:sfprivate('sfOpenObjectBySId','ACGatoSaleNormalAutorizadoManual:58:::20')" TargetMode="External"/><Relationship Id="rId457" Type="http://schemas.openxmlformats.org/officeDocument/2006/relationships/hyperlink" Target="matlab:slprivate('open_and_hilite_port_hyperlink',%20'hilite',%20['AJNuevoGato/Output%20Conversion%20Subsystem'%5d,%20'Outport',%2010);" TargetMode="External"/><Relationship Id="rId664" Type="http://schemas.openxmlformats.org/officeDocument/2006/relationships/hyperlink" Target="matlab:sfprivate('sfOpenObjectBySId','AMAlertaLluvia:72:::35')" TargetMode="External"/><Relationship Id="rId14" Type="http://schemas.openxmlformats.org/officeDocument/2006/relationships/image" Target="media/image1.png"/><Relationship Id="rId317" Type="http://schemas.openxmlformats.org/officeDocument/2006/relationships/hyperlink" Target="matlab:slprivate('open_and_hilite_port_hyperlink',%20'hilite',%20['AGAlimentarGatoA/estados_test'%5d,%20'Outport',%2018);" TargetMode="External"/><Relationship Id="rId524" Type="http://schemas.openxmlformats.org/officeDocument/2006/relationships/hyperlink" Target="matlab:%20internal.stateflow.dialogs.UnusedObjectDeleter.createDeleter('AKObservacion:55:::20')" TargetMode="External"/><Relationship Id="rId98" Type="http://schemas.openxmlformats.org/officeDocument/2006/relationships/hyperlink" Target="matlab:sfprivate('sfOpenObjectBySId','AABGatoEntraExteriorManual:72:::35')" TargetMode="External"/><Relationship Id="rId163" Type="http://schemas.openxmlformats.org/officeDocument/2006/relationships/hyperlink" Target="matlab:%20internal.stateflow.dialogs.UnusedObjectDeleter.createDeleter('ACGatoSaleNormalAutorizadoManual:58:::25')" TargetMode="External"/><Relationship Id="rId370" Type="http://schemas.openxmlformats.org/officeDocument/2006/relationships/hyperlink" Target="matlab:sfprivate('sfOpenObjectBySId','AHParadaDeEmergencia:40:::25')" TargetMode="External"/><Relationship Id="rId230" Type="http://schemas.openxmlformats.org/officeDocument/2006/relationships/hyperlink" Target="matlab:%20internal.stateflow.dialogs.UnusedObjectDeleter.createDeleter('estados_test:1:::232')" TargetMode="External"/><Relationship Id="rId468" Type="http://schemas.openxmlformats.org/officeDocument/2006/relationships/hyperlink" Target="matlab:open_and_hilite_hyperlink%20('AJNuevoGato/Output%20Conversion%20Subsystem','error')" TargetMode="External"/><Relationship Id="rId25" Type="http://schemas.openxmlformats.org/officeDocument/2006/relationships/hyperlink" Target="matlab:open_and_hilite_hyperlink%20('AAGatoEntraExteriorAuto/estados_test','error')" TargetMode="External"/><Relationship Id="rId328" Type="http://schemas.openxmlformats.org/officeDocument/2006/relationships/hyperlink" Target="matlab:%20internal.stateflow.dialogs.UnusedObjectDeleter.createDeleter('AGAlimentarGatoA:37:::25')" TargetMode="External"/><Relationship Id="rId535" Type="http://schemas.openxmlformats.org/officeDocument/2006/relationships/hyperlink" Target="matlab:sfprivate('sfOpenObjectBySId','AKObservacion:55:::26')" TargetMode="External"/><Relationship Id="rId174" Type="http://schemas.openxmlformats.org/officeDocument/2006/relationships/hyperlink" Target="matlab:sfprivate('sfOpenObjectBySId','ACGatoSaleNormalAutorizadoManual:58:::31')" TargetMode="External"/><Relationship Id="rId381" Type="http://schemas.openxmlformats.org/officeDocument/2006/relationships/hyperlink" Target="matlab:%20internal.stateflow.dialogs.UnusedObjectDeleter.createDeleter('AHParadaDeEmergencia:40:::49')" TargetMode="External"/><Relationship Id="rId602" Type="http://schemas.openxmlformats.org/officeDocument/2006/relationships/hyperlink" Target="matlab:sfprivate('sfOpenObjectBySId','ALAlertaTiempoSinAlimentar:72:::24')" TargetMode="External"/><Relationship Id="rId241" Type="http://schemas.openxmlformats.org/officeDocument/2006/relationships/hyperlink" Target="matlab:sfprivate('sfOpenObjectBySId','AECambioModoAutMan:58:::23')" TargetMode="External"/><Relationship Id="rId479" Type="http://schemas.openxmlformats.org/officeDocument/2006/relationships/hyperlink" Target="matlab:sfprivate('sfOpenObjectBySId','AJNuevoGato:52:::20')" TargetMode="External"/><Relationship Id="rId36" Type="http://schemas.openxmlformats.org/officeDocument/2006/relationships/hyperlink" Target="matlab:%20internal.stateflow.dialogs.UnusedObjectDeleter.createDeleter('AAGatoEntraExteriorAuto:58:::24')" TargetMode="External"/><Relationship Id="rId339" Type="http://schemas.openxmlformats.org/officeDocument/2006/relationships/hyperlink" Target="matlab:sfprivate('sfOpenObjectBySId','AGAlimentarGatoA:37:::52')" TargetMode="External"/><Relationship Id="rId546" Type="http://schemas.openxmlformats.org/officeDocument/2006/relationships/hyperlink" Target="matlab:sfprivate('sfOpenObjectBySId','estados_test:1:::232')" TargetMode="External"/><Relationship Id="rId101" Type="http://schemas.openxmlformats.org/officeDocument/2006/relationships/hyperlink" Target="matlab:%20internal.stateflow.dialogs.UnusedObjectDeleter.createDeleter('AABGatoEntraExteriorManual:72:::36')" TargetMode="External"/><Relationship Id="rId185" Type="http://schemas.openxmlformats.org/officeDocument/2006/relationships/hyperlink" Target="matlab:%20internal.stateflow.dialogs.UnusedObjectDeleter.createDeleter('ACGatoSaleNormalAutorizadoManual:58:::36')" TargetMode="External"/><Relationship Id="rId406" Type="http://schemas.openxmlformats.org/officeDocument/2006/relationships/hyperlink" Target="matlab:sfprivate('sfOpenObjectBySId','AIRegUbicacion:52:::21')" TargetMode="External"/><Relationship Id="rId392" Type="http://schemas.openxmlformats.org/officeDocument/2006/relationships/hyperlink" Target="matlab:sfprivate('sfOpenObjectBySId','AHParadaDeEmergencia:40:::55')" TargetMode="External"/><Relationship Id="rId613" Type="http://schemas.openxmlformats.org/officeDocument/2006/relationships/hyperlink" Target="matlab:%20internal.stateflow.dialogs.UnusedObjectDeleter.createDeleter('ALAlertaTiempoSinAlimentar:72:::29')" TargetMode="External"/><Relationship Id="rId252" Type="http://schemas.openxmlformats.org/officeDocument/2006/relationships/hyperlink" Target="matlab:%20internal.stateflow.dialogs.UnusedObjectDeleter.createDeleter('AECambioModoAutMan:58:::28')" TargetMode="External"/><Relationship Id="rId47" Type="http://schemas.openxmlformats.org/officeDocument/2006/relationships/hyperlink" Target="matlab:sfprivate('sfOpenObjectBySId','AAGatoEntraExteriorAuto:58:::30')" TargetMode="External"/><Relationship Id="rId112" Type="http://schemas.openxmlformats.org/officeDocument/2006/relationships/hyperlink" Target="matlab:%20internal.stateflow.dialogs.UnusedObjectDeleter.createDeleter('ABGatoNoEntraExterior:58:::21')" TargetMode="External"/><Relationship Id="rId557" Type="http://schemas.openxmlformats.org/officeDocument/2006/relationships/hyperlink" Target="matlab:%20internal.stateflow.dialogs.UnusedObjectDeleter.createDeleter('ALAlertaExcesoTiempoFueraAuto:58:::22')" TargetMode="External"/><Relationship Id="rId196" Type="http://schemas.openxmlformats.org/officeDocument/2006/relationships/hyperlink" Target="matlab:sfprivate('sfOpenObjectBySId','ADCambioModManAut:58:::21')" TargetMode="External"/><Relationship Id="rId417" Type="http://schemas.openxmlformats.org/officeDocument/2006/relationships/hyperlink" Target="matlab:%20internal.stateflow.dialogs.UnusedObjectDeleter.createDeleter('AIRegUbicacion:52:::27')" TargetMode="External"/><Relationship Id="rId624" Type="http://schemas.openxmlformats.org/officeDocument/2006/relationships/hyperlink" Target="matlab:sfprivate('sfOpenObjectBySId','ALAlertaTiempoSinAlimentar:72:::35')" TargetMode="External"/><Relationship Id="rId263" Type="http://schemas.openxmlformats.org/officeDocument/2006/relationships/hyperlink" Target="matlab:sfprivate('sfOpenObjectBySId','AECambioModoAutMan:58:::34')" TargetMode="External"/><Relationship Id="rId470" Type="http://schemas.openxmlformats.org/officeDocument/2006/relationships/hyperlink" Target="matlab:open_and_hilite_hyperlink%20('AJNuevoGato/Output%20Conversion%20Subsystem','error')" TargetMode="External"/><Relationship Id="rId58" Type="http://schemas.openxmlformats.org/officeDocument/2006/relationships/hyperlink" Target="matlab:%20internal.stateflow.dialogs.UnusedObjectDeleter.createDeleter('AAGatoEntraExteriorAuto:58:::35')" TargetMode="External"/><Relationship Id="rId123" Type="http://schemas.openxmlformats.org/officeDocument/2006/relationships/hyperlink" Target="matlab:sfprivate('sfOpenObjectBySId','ABGatoNoEntraExterior:58:::27')" TargetMode="External"/><Relationship Id="rId330" Type="http://schemas.openxmlformats.org/officeDocument/2006/relationships/hyperlink" Target="matlab:%20internal.stateflow.dialogs.UnusedObjectDeleter.createDeleter('AGAlimentarGatoA:37:::42')" TargetMode="External"/><Relationship Id="rId568" Type="http://schemas.openxmlformats.org/officeDocument/2006/relationships/hyperlink" Target="matlab:sfprivate('sfOpenObjectBySId','ALAlertaExcesoTiempoFueraAuto:58:::28')" TargetMode="External"/><Relationship Id="rId428" Type="http://schemas.openxmlformats.org/officeDocument/2006/relationships/hyperlink" Target="matlab:sfprivate('sfOpenObjectBySId','AIRegUbicacion:52:::64')" TargetMode="External"/><Relationship Id="rId635" Type="http://schemas.openxmlformats.org/officeDocument/2006/relationships/hyperlink" Target="matlab:%20internal.stateflow.dialogs.UnusedObjectDeleter.createDeleter('AMAlertaLluvia:72:::20')" TargetMode="External"/><Relationship Id="rId274" Type="http://schemas.openxmlformats.org/officeDocument/2006/relationships/hyperlink" Target="matlab:slprivate('open_and_hilite_port_hyperlink',%20'hilite',%20['AFAlimentarGatoM/estados_test'%5d,%20'Outport',%2018);" TargetMode="External"/><Relationship Id="rId481" Type="http://schemas.openxmlformats.org/officeDocument/2006/relationships/hyperlink" Target="matlab:sfprivate('sfOpenObjectBySId','AJNuevoGato:52:::21')" TargetMode="External"/><Relationship Id="rId69" Type="http://schemas.openxmlformats.org/officeDocument/2006/relationships/hyperlink" Target="matlab:%20internal.stateflow.dialogs.UnusedObjectDeleter.createDeleter('AABGatoEntraExteriorManual:72:::20')" TargetMode="External"/><Relationship Id="rId134" Type="http://schemas.openxmlformats.org/officeDocument/2006/relationships/hyperlink" Target="matlab:%20internal.stateflow.dialogs.UnusedObjectDeleter.createDeleter('ABGatoNoEntraExterior:58:::32')" TargetMode="External"/><Relationship Id="rId579" Type="http://schemas.openxmlformats.org/officeDocument/2006/relationships/hyperlink" Target="matlab:%20internal.stateflow.dialogs.UnusedObjectDeleter.createDeleter('ALAlertaExcesoTiempoFueraAuto:58:::33')" TargetMode="External"/><Relationship Id="rId341" Type="http://schemas.openxmlformats.org/officeDocument/2006/relationships/hyperlink" Target="matlab:sfprivate('sfOpenObjectBySId','AGAlimentarGatoA:37:::53')" TargetMode="External"/><Relationship Id="rId439" Type="http://schemas.openxmlformats.org/officeDocument/2006/relationships/hyperlink" Target="matlab:%20internal.stateflow.dialogs.UnusedObjectDeleter.createDeleter('AIRegUbicacion:52:::73')" TargetMode="External"/><Relationship Id="rId646" Type="http://schemas.openxmlformats.org/officeDocument/2006/relationships/hyperlink" Target="matlab:sfprivate('sfOpenObjectBySId','AMAlertaLluvia:72:::26')" TargetMode="External"/><Relationship Id="rId201" Type="http://schemas.openxmlformats.org/officeDocument/2006/relationships/hyperlink" Target="matlab:%20internal.stateflow.dialogs.UnusedObjectDeleter.createDeleter('ADCambioModManAut:58:::23')" TargetMode="External"/><Relationship Id="rId243" Type="http://schemas.openxmlformats.org/officeDocument/2006/relationships/hyperlink" Target="matlab:sfprivate('sfOpenObjectBySId','AECambioModoAutMan:58:::24')" TargetMode="External"/><Relationship Id="rId285" Type="http://schemas.openxmlformats.org/officeDocument/2006/relationships/hyperlink" Target="matlab:%20internal.stateflow.dialogs.UnusedObjectDeleter.createDeleter('AFAlimentarGatoM:37:::25')" TargetMode="External"/><Relationship Id="rId450" Type="http://schemas.openxmlformats.org/officeDocument/2006/relationships/hyperlink" Target="matlab:open_and_hilite_hyperlink%20('AJNuevoGato/Input%20Conversion%20Subsystem','error')" TargetMode="External"/><Relationship Id="rId506" Type="http://schemas.openxmlformats.org/officeDocument/2006/relationships/hyperlink" Target="matlab:open_and_hilite_hyperlink%20('AKObservacion/Output%20Conversion%20Subsystem','error')" TargetMode="External"/><Relationship Id="rId38" Type="http://schemas.openxmlformats.org/officeDocument/2006/relationships/hyperlink" Target="matlab:%20internal.stateflow.dialogs.UnusedObjectDeleter.createDeleter('AAGatoEntraExteriorAuto:58:::25')" TargetMode="External"/><Relationship Id="rId103" Type="http://schemas.openxmlformats.org/officeDocument/2006/relationships/hyperlink" Target="matlab:sfprivate('sfOpenObjectBySId','estados_test:1:::232')" TargetMode="External"/><Relationship Id="rId310" Type="http://schemas.openxmlformats.org/officeDocument/2006/relationships/image" Target="media/image18.png"/><Relationship Id="rId492" Type="http://schemas.openxmlformats.org/officeDocument/2006/relationships/hyperlink" Target="matlab:%20internal.stateflow.dialogs.UnusedObjectDeleter.createDeleter('AJNuevoGato:52:::26')" TargetMode="External"/><Relationship Id="rId548" Type="http://schemas.openxmlformats.org/officeDocument/2006/relationships/hyperlink" Target="matlab:%20sfprivate('openConfigParamsSFDiagnostics',224)" TargetMode="External"/><Relationship Id="rId91" Type="http://schemas.openxmlformats.org/officeDocument/2006/relationships/hyperlink" Target="matlab:%20internal.stateflow.dialogs.UnusedObjectDeleter.createDeleter('AABGatoEntraExteriorManual:72:::31')" TargetMode="External"/><Relationship Id="rId145" Type="http://schemas.openxmlformats.org/officeDocument/2006/relationships/image" Target="media/image12.png"/><Relationship Id="rId187" Type="http://schemas.openxmlformats.org/officeDocument/2006/relationships/image" Target="media/image14.png"/><Relationship Id="rId352" Type="http://schemas.openxmlformats.org/officeDocument/2006/relationships/hyperlink" Target="matlab:%20internal.stateflow.dialogs.UnusedObjectDeleter.createDeleter('AGAlimentarGatoA:37:::58')" TargetMode="External"/><Relationship Id="rId394" Type="http://schemas.openxmlformats.org/officeDocument/2006/relationships/hyperlink" Target="matlab:sfprivate('sfOpenObjectBySId','AHParadaDeEmergencia:40:::56')" TargetMode="External"/><Relationship Id="rId408" Type="http://schemas.openxmlformats.org/officeDocument/2006/relationships/hyperlink" Target="matlab:sfprivate('sfOpenObjectBySId','AIRegUbicacion:52:::22')" TargetMode="External"/><Relationship Id="rId615" Type="http://schemas.openxmlformats.org/officeDocument/2006/relationships/hyperlink" Target="matlab:%20internal.stateflow.dialogs.UnusedObjectDeleter.createDeleter('ALAlertaTiempoSinAlimentar:72:::30')" TargetMode="External"/><Relationship Id="rId212" Type="http://schemas.openxmlformats.org/officeDocument/2006/relationships/hyperlink" Target="matlab:sfprivate('sfOpenObjectBySId','ADCambioModManAut:58:::29')" TargetMode="External"/><Relationship Id="rId254" Type="http://schemas.openxmlformats.org/officeDocument/2006/relationships/hyperlink" Target="matlab:%20internal.stateflow.dialogs.UnusedObjectDeleter.createDeleter('AECambioModoAutMan:58:::29')" TargetMode="External"/><Relationship Id="rId657" Type="http://schemas.openxmlformats.org/officeDocument/2006/relationships/hyperlink" Target="matlab:%20internal.stateflow.dialogs.UnusedObjectDeleter.createDeleter('AMAlertaLluvia:72:::31')" TargetMode="External"/><Relationship Id="rId49" Type="http://schemas.openxmlformats.org/officeDocument/2006/relationships/hyperlink" Target="matlab:sfprivate('sfOpenObjectBySId','AAGatoEntraExteriorAuto:58:::31')" TargetMode="External"/><Relationship Id="rId114" Type="http://schemas.openxmlformats.org/officeDocument/2006/relationships/hyperlink" Target="matlab:%20internal.stateflow.dialogs.UnusedObjectDeleter.createDeleter('ABGatoNoEntraExterior:58:::22')" TargetMode="External"/><Relationship Id="rId296" Type="http://schemas.openxmlformats.org/officeDocument/2006/relationships/hyperlink" Target="matlab:sfprivate('sfOpenObjectBySId','AFAlimentarGatoM:37:::59')" TargetMode="External"/><Relationship Id="rId461" Type="http://schemas.openxmlformats.org/officeDocument/2006/relationships/hyperlink" Target="matlab:slprivate('open_and_hilite_port_hyperlink',%20'hilite',%20['AJNuevoGato/Output%20Conversion%20Subsystem'%5d,%20'Outport',%2012);" TargetMode="External"/><Relationship Id="rId517" Type="http://schemas.openxmlformats.org/officeDocument/2006/relationships/hyperlink" Target="matlab:slprivate('open_and_hilite_port_hyperlink',%20'hilite',%20['AKObservacion/Output%20Conversion%20Subsystem'%5d,%20'Outport',%2016);" TargetMode="External"/><Relationship Id="rId559" Type="http://schemas.openxmlformats.org/officeDocument/2006/relationships/hyperlink" Target="matlab:%20internal.stateflow.dialogs.UnusedObjectDeleter.createDeleter('ALAlertaExcesoTiempoFueraAuto:58:::23')" TargetMode="External"/><Relationship Id="rId60" Type="http://schemas.openxmlformats.org/officeDocument/2006/relationships/hyperlink" Target="matlab:%20internal.stateflow.dialogs.UnusedObjectDeleter.createDeleter('AAGatoEntraExteriorAuto:58:::36')" TargetMode="External"/><Relationship Id="rId156" Type="http://schemas.openxmlformats.org/officeDocument/2006/relationships/hyperlink" Target="matlab:sfprivate('sfOpenObjectBySId','ACGatoSaleNormalAutorizadoManual:58:::22')" TargetMode="External"/><Relationship Id="rId198" Type="http://schemas.openxmlformats.org/officeDocument/2006/relationships/hyperlink" Target="matlab:sfprivate('sfOpenObjectBySId','ADCambioModManAut:58:::22')" TargetMode="External"/><Relationship Id="rId321" Type="http://schemas.openxmlformats.org/officeDocument/2006/relationships/hyperlink" Target="matlab:sfprivate('sfOpenObjectBySId','AGAlimentarGatoA:37:::21')" TargetMode="External"/><Relationship Id="rId363" Type="http://schemas.openxmlformats.org/officeDocument/2006/relationships/hyperlink" Target="matlab:%20internal.stateflow.dialogs.UnusedObjectDeleter.createDeleter('AHParadaDeEmergencia:40:::20')" TargetMode="External"/><Relationship Id="rId419" Type="http://schemas.openxmlformats.org/officeDocument/2006/relationships/hyperlink" Target="matlab:%20internal.stateflow.dialogs.UnusedObjectDeleter.createDeleter('AIRegUbicacion:52:::58')" TargetMode="External"/><Relationship Id="rId570" Type="http://schemas.openxmlformats.org/officeDocument/2006/relationships/hyperlink" Target="matlab:sfprivate('sfOpenObjectBySId','ALAlertaExcesoTiempoFueraAuto:58:::29')" TargetMode="External"/><Relationship Id="rId626" Type="http://schemas.openxmlformats.org/officeDocument/2006/relationships/hyperlink" Target="matlab:sfprivate('sfOpenObjectBySId','ALAlertaTiempoSinAlimentar:72:::36')" TargetMode="External"/><Relationship Id="rId223" Type="http://schemas.openxmlformats.org/officeDocument/2006/relationships/hyperlink" Target="matlab:%20internal.stateflow.dialogs.UnusedObjectDeleter.createDeleter('ADCambioModManAut:58:::34')" TargetMode="External"/><Relationship Id="rId430" Type="http://schemas.openxmlformats.org/officeDocument/2006/relationships/hyperlink" Target="matlab:sfprivate('sfOpenObjectBySId','AIRegUbicacion:52:::65')" TargetMode="External"/><Relationship Id="rId668" Type="http://schemas.openxmlformats.org/officeDocument/2006/relationships/footer" Target="footer5.xml"/><Relationship Id="rId18" Type="http://schemas.openxmlformats.org/officeDocument/2006/relationships/footer" Target="footer4.xml"/><Relationship Id="rId265" Type="http://schemas.openxmlformats.org/officeDocument/2006/relationships/hyperlink" Target="matlab:sfprivate('sfOpenObjectBySId','AECambioModoAutMan:58:::35')" TargetMode="External"/><Relationship Id="rId472" Type="http://schemas.openxmlformats.org/officeDocument/2006/relationships/hyperlink" Target="matlab:open_and_hilite_hyperlink%20('AJNuevoGato/Output%20Conversion%20Subsystem','error')" TargetMode="External"/><Relationship Id="rId528" Type="http://schemas.openxmlformats.org/officeDocument/2006/relationships/hyperlink" Target="matlab:%20internal.stateflow.dialogs.UnusedObjectDeleter.createDeleter('AKObservacion:55:::22')" TargetMode="External"/><Relationship Id="rId125" Type="http://schemas.openxmlformats.org/officeDocument/2006/relationships/hyperlink" Target="matlab:sfprivate('sfOpenObjectBySId','ABGatoNoEntraExterior:58:::28')" TargetMode="External"/><Relationship Id="rId167" Type="http://schemas.openxmlformats.org/officeDocument/2006/relationships/hyperlink" Target="matlab:%20internal.stateflow.dialogs.UnusedObjectDeleter.createDeleter('ACGatoSaleNormalAutorizadoManual:58:::27')" TargetMode="External"/><Relationship Id="rId332" Type="http://schemas.openxmlformats.org/officeDocument/2006/relationships/hyperlink" Target="matlab:%20internal.stateflow.dialogs.UnusedObjectDeleter.createDeleter('AGAlimentarGatoA:37:::43')" TargetMode="External"/><Relationship Id="rId374" Type="http://schemas.openxmlformats.org/officeDocument/2006/relationships/hyperlink" Target="matlab:sfprivate('sfOpenObjectBySId','AHParadaDeEmergencia:40:::42')" TargetMode="External"/><Relationship Id="rId581" Type="http://schemas.openxmlformats.org/officeDocument/2006/relationships/hyperlink" Target="matlab:%20internal.stateflow.dialogs.UnusedObjectDeleter.createDeleter('ALAlertaExcesoTiempoFueraAuto:58:::34')" TargetMode="External"/><Relationship Id="rId71" Type="http://schemas.openxmlformats.org/officeDocument/2006/relationships/hyperlink" Target="matlab:%20internal.stateflow.dialogs.UnusedObjectDeleter.createDeleter('AABGatoEntraExteriorManual:72:::21')" TargetMode="External"/><Relationship Id="rId234" Type="http://schemas.openxmlformats.org/officeDocument/2006/relationships/hyperlink" Target="matlab:open_and_hilite_hyperlink%20('AECambioModoAutMan/Input%20Conversion%20Subsystem','error')" TargetMode="External"/><Relationship Id="rId637" Type="http://schemas.openxmlformats.org/officeDocument/2006/relationships/hyperlink" Target="matlab:%20internal.stateflow.dialogs.UnusedObjectDeleter.createDeleter('AMAlertaLluvia:72:::21')" TargetMode="External"/><Relationship Id="rId2" Type="http://schemas.openxmlformats.org/officeDocument/2006/relationships/numbering" Target="numbering.xml"/><Relationship Id="rId29" Type="http://schemas.openxmlformats.org/officeDocument/2006/relationships/hyperlink" Target="matlab:sfprivate('sfOpenObjectBySId','AAGatoEntraExteriorAuto:58:::21')" TargetMode="External"/><Relationship Id="rId276" Type="http://schemas.openxmlformats.org/officeDocument/2006/relationships/hyperlink" Target="matlab:sfprivate('sfOpenObjectBySId','AFAlimentarGatoM:37:::20')" TargetMode="External"/><Relationship Id="rId441" Type="http://schemas.openxmlformats.org/officeDocument/2006/relationships/image" Target="media/image28.png"/><Relationship Id="rId483" Type="http://schemas.openxmlformats.org/officeDocument/2006/relationships/hyperlink" Target="matlab:sfprivate('sfOpenObjectBySId','AJNuevoGato:52:::22')" TargetMode="External"/><Relationship Id="rId539" Type="http://schemas.openxmlformats.org/officeDocument/2006/relationships/hyperlink" Target="matlab:sfprivate('sfOpenObjectBySId','AKObservacion:55:::28')" TargetMode="External"/><Relationship Id="rId40" Type="http://schemas.openxmlformats.org/officeDocument/2006/relationships/hyperlink" Target="matlab:%20internal.stateflow.dialogs.UnusedObjectDeleter.createDeleter('AAGatoEntraExteriorAuto:58:::26')" TargetMode="External"/><Relationship Id="rId136" Type="http://schemas.openxmlformats.org/officeDocument/2006/relationships/hyperlink" Target="matlab:%20internal.stateflow.dialogs.UnusedObjectDeleter.createDeleter('ABGatoNoEntraExterior:58:::33')" TargetMode="External"/><Relationship Id="rId178" Type="http://schemas.openxmlformats.org/officeDocument/2006/relationships/hyperlink" Target="matlab:sfprivate('sfOpenObjectBySId','ACGatoSaleNormalAutorizadoManual:58:::33')" TargetMode="External"/><Relationship Id="rId301" Type="http://schemas.openxmlformats.org/officeDocument/2006/relationships/hyperlink" Target="matlab:%20internal.stateflow.dialogs.UnusedObjectDeleter.createDeleter('AFAlimentarGatoM:37:::61')" TargetMode="External"/><Relationship Id="rId343" Type="http://schemas.openxmlformats.org/officeDocument/2006/relationships/hyperlink" Target="matlab:sfprivate('sfOpenObjectBySId','AGAlimentarGatoA:37:::54')" TargetMode="External"/><Relationship Id="rId550" Type="http://schemas.openxmlformats.org/officeDocument/2006/relationships/hyperlink" Target="matlab:open_and_hilite_hyperlink%20('ALAlertaExcesoTiempoFueraAuto/estados_test','error')" TargetMode="External"/><Relationship Id="rId82" Type="http://schemas.openxmlformats.org/officeDocument/2006/relationships/hyperlink" Target="matlab:sfprivate('sfOpenObjectBySId','AABGatoEntraExteriorManual:72:::27')" TargetMode="External"/><Relationship Id="rId203" Type="http://schemas.openxmlformats.org/officeDocument/2006/relationships/hyperlink" Target="matlab:%20internal.stateflow.dialogs.UnusedObjectDeleter.createDeleter('ADCambioModManAut:58:::24')" TargetMode="External"/><Relationship Id="rId385" Type="http://schemas.openxmlformats.org/officeDocument/2006/relationships/hyperlink" Target="matlab:%20internal.stateflow.dialogs.UnusedObjectDeleter.createDeleter('AHParadaDeEmergencia:40:::51')" TargetMode="External"/><Relationship Id="rId592" Type="http://schemas.openxmlformats.org/officeDocument/2006/relationships/hyperlink" Target="matlab:slprivate('open_and_hilite_port_hyperlink',%20'hilite',%20['ALAlertaTiempoSinAlimentar/estados_test'%5d,%20'Outport',%2018);" TargetMode="External"/><Relationship Id="rId606" Type="http://schemas.openxmlformats.org/officeDocument/2006/relationships/hyperlink" Target="matlab:sfprivate('sfOpenObjectBySId','ALAlertaTiempoSinAlimentar:72:::26')" TargetMode="External"/><Relationship Id="rId648" Type="http://schemas.openxmlformats.org/officeDocument/2006/relationships/hyperlink" Target="matlab:sfprivate('sfOpenObjectBySId','AMAlertaLluvia:72:::27')" TargetMode="External"/><Relationship Id="rId245" Type="http://schemas.openxmlformats.org/officeDocument/2006/relationships/hyperlink" Target="matlab:sfprivate('sfOpenObjectBySId','AECambioModoAutMan:58:::25')" TargetMode="External"/><Relationship Id="rId287" Type="http://schemas.openxmlformats.org/officeDocument/2006/relationships/hyperlink" Target="matlab:%20internal.stateflow.dialogs.UnusedObjectDeleter.createDeleter('AFAlimentarGatoM:37:::47')" TargetMode="External"/><Relationship Id="rId410" Type="http://schemas.openxmlformats.org/officeDocument/2006/relationships/hyperlink" Target="matlab:sfprivate('sfOpenObjectBySId','AIRegUbicacion:52:::24')" TargetMode="External"/><Relationship Id="rId452" Type="http://schemas.openxmlformats.org/officeDocument/2006/relationships/hyperlink" Target="matlab:open_and_hilite_hyperlink%20('AJNuevoGato/Input%20Conversion%20Subsystem','error')" TargetMode="External"/><Relationship Id="rId494" Type="http://schemas.openxmlformats.org/officeDocument/2006/relationships/hyperlink" Target="matlab:%20internal.stateflow.dialogs.UnusedObjectDeleter.createDeleter('AJNuevoGato:52:::27')" TargetMode="External"/><Relationship Id="rId508" Type="http://schemas.openxmlformats.org/officeDocument/2006/relationships/hyperlink" Target="matlab:open_and_hilite_hyperlink%20('AKObservacion/Output%20Conversion%20Subsystem','error')" TargetMode="External"/><Relationship Id="rId105" Type="http://schemas.openxmlformats.org/officeDocument/2006/relationships/hyperlink" Target="matlab:%20sfprivate('openConfigParamsSFDiagnostics',224)" TargetMode="External"/><Relationship Id="rId147" Type="http://schemas.openxmlformats.org/officeDocument/2006/relationships/hyperlink" Target="matlab:%20internal.stateflow.dialogs.UnusedObjectDeleter.createDeleter('estados_test:1:::232')" TargetMode="External"/><Relationship Id="rId312" Type="http://schemas.openxmlformats.org/officeDocument/2006/relationships/hyperlink" Target="matlab:sfprivate('sfOpenObjectBySId','estados_test:1:::232')" TargetMode="External"/><Relationship Id="rId354" Type="http://schemas.openxmlformats.org/officeDocument/2006/relationships/image" Target="media/image21.png"/><Relationship Id="rId51" Type="http://schemas.openxmlformats.org/officeDocument/2006/relationships/hyperlink" Target="matlab:sfprivate('sfOpenObjectBySId','AAGatoEntraExteriorAuto:58:::32')" TargetMode="External"/><Relationship Id="rId93" Type="http://schemas.openxmlformats.org/officeDocument/2006/relationships/hyperlink" Target="matlab:%20internal.stateflow.dialogs.UnusedObjectDeleter.createDeleter('AABGatoEntraExteriorManual:72:::32')" TargetMode="External"/><Relationship Id="rId189" Type="http://schemas.openxmlformats.org/officeDocument/2006/relationships/hyperlink" Target="matlab:%20internal.stateflow.dialogs.UnusedObjectDeleter.createDeleter('estados_test:1:::232')" TargetMode="External"/><Relationship Id="rId396" Type="http://schemas.openxmlformats.org/officeDocument/2006/relationships/hyperlink" Target="matlab:sfprivate('sfOpenObjectBySId','AHParadaDeEmergencia:40:::69')" TargetMode="External"/><Relationship Id="rId561" Type="http://schemas.openxmlformats.org/officeDocument/2006/relationships/hyperlink" Target="matlab:%20internal.stateflow.dialogs.UnusedObjectDeleter.createDeleter('ALAlertaExcesoTiempoFueraAuto:58:::24')" TargetMode="External"/><Relationship Id="rId617" Type="http://schemas.openxmlformats.org/officeDocument/2006/relationships/hyperlink" Target="matlab:%20internal.stateflow.dialogs.UnusedObjectDeleter.createDeleter('ALAlertaTiempoSinAlimentar:72:::31')" TargetMode="External"/><Relationship Id="rId659" Type="http://schemas.openxmlformats.org/officeDocument/2006/relationships/hyperlink" Target="matlab:%20internal.stateflow.dialogs.UnusedObjectDeleter.createDeleter('AMAlertaLluvia:72:::32')" TargetMode="External"/><Relationship Id="rId214" Type="http://schemas.openxmlformats.org/officeDocument/2006/relationships/hyperlink" Target="matlab:sfprivate('sfOpenObjectBySId','ADCambioModManAut:58:::30')" TargetMode="External"/><Relationship Id="rId256" Type="http://schemas.openxmlformats.org/officeDocument/2006/relationships/hyperlink" Target="matlab:%20internal.stateflow.dialogs.UnusedObjectDeleter.createDeleter('AECambioModoAutMan:58:::30')" TargetMode="External"/><Relationship Id="rId298" Type="http://schemas.openxmlformats.org/officeDocument/2006/relationships/hyperlink" Target="matlab:sfprivate('sfOpenObjectBySId','AFAlimentarGatoM:37:::60')" TargetMode="External"/><Relationship Id="rId421" Type="http://schemas.openxmlformats.org/officeDocument/2006/relationships/hyperlink" Target="matlab:%20internal.stateflow.dialogs.UnusedObjectDeleter.createDeleter('AIRegUbicacion:52:::59')" TargetMode="External"/><Relationship Id="rId463" Type="http://schemas.openxmlformats.org/officeDocument/2006/relationships/hyperlink" Target="matlab:slprivate('open_and_hilite_port_hyperlink',%20'hilite',%20['AJNuevoGato/Output%20Conversion%20Subsystem'%5d,%20'Outport',%2013);" TargetMode="External"/><Relationship Id="rId519" Type="http://schemas.openxmlformats.org/officeDocument/2006/relationships/hyperlink" Target="matlab:slprivate('open_and_hilite_port_hyperlink',%20'hilite',%20['AKObservacion/Output%20Conversion%20Subsystem'%5d,%20'Outport',%2017);" TargetMode="External"/><Relationship Id="rId670" Type="http://schemas.openxmlformats.org/officeDocument/2006/relationships/theme" Target="theme/theme1.xml"/><Relationship Id="rId116" Type="http://schemas.openxmlformats.org/officeDocument/2006/relationships/hyperlink" Target="matlab:%20internal.stateflow.dialogs.UnusedObjectDeleter.createDeleter('ABGatoNoEntraExterior:58:::23')" TargetMode="External"/><Relationship Id="rId158" Type="http://schemas.openxmlformats.org/officeDocument/2006/relationships/hyperlink" Target="matlab:sfprivate('sfOpenObjectBySId','ACGatoSaleNormalAutorizadoManual:58:::23')" TargetMode="External"/><Relationship Id="rId323" Type="http://schemas.openxmlformats.org/officeDocument/2006/relationships/hyperlink" Target="matlab:sfprivate('sfOpenObjectBySId','AGAlimentarGatoA:37:::22')" TargetMode="External"/><Relationship Id="rId530" Type="http://schemas.openxmlformats.org/officeDocument/2006/relationships/hyperlink" Target="matlab:%20internal.stateflow.dialogs.UnusedObjectDeleter.createDeleter('AKObservacion:55:::23')" TargetMode="External"/><Relationship Id="rId20" Type="http://schemas.openxmlformats.org/officeDocument/2006/relationships/image" Target="media/image6.png"/><Relationship Id="rId62" Type="http://schemas.openxmlformats.org/officeDocument/2006/relationships/image" Target="media/image8.png"/><Relationship Id="rId365" Type="http://schemas.openxmlformats.org/officeDocument/2006/relationships/hyperlink" Target="matlab:%20internal.stateflow.dialogs.UnusedObjectDeleter.createDeleter('AHParadaDeEmergencia:40:::21')" TargetMode="External"/><Relationship Id="rId572" Type="http://schemas.openxmlformats.org/officeDocument/2006/relationships/hyperlink" Target="matlab:sfprivate('sfOpenObjectBySId','ALAlertaExcesoTiempoFueraAuto:58:::30')" TargetMode="External"/><Relationship Id="rId628" Type="http://schemas.openxmlformats.org/officeDocument/2006/relationships/image" Target="media/image37.png"/><Relationship Id="rId225" Type="http://schemas.openxmlformats.org/officeDocument/2006/relationships/hyperlink" Target="matlab:%20internal.stateflow.dialogs.UnusedObjectDeleter.createDeleter('ADCambioModManAut:58:::35')" TargetMode="External"/><Relationship Id="rId267" Type="http://schemas.openxmlformats.org/officeDocument/2006/relationships/hyperlink" Target="matlab:sfprivate('sfOpenObjectBySId','AECambioModoAutMan:58:::36')" TargetMode="External"/><Relationship Id="rId432" Type="http://schemas.openxmlformats.org/officeDocument/2006/relationships/hyperlink" Target="matlab:sfprivate('sfOpenObjectBySId','AIRegUbicacion:52:::66')" TargetMode="External"/><Relationship Id="rId474" Type="http://schemas.openxmlformats.org/officeDocument/2006/relationships/hyperlink" Target="matlab:open_and_hilite_hyperlink%20('AJNuevoGato/Output%20Conversion%20Subsystem','error')" TargetMode="External"/><Relationship Id="rId127" Type="http://schemas.openxmlformats.org/officeDocument/2006/relationships/hyperlink" Target="matlab:sfprivate('sfOpenObjectBySId','ABGatoNoEntraExterior:58:::29')" TargetMode="External"/><Relationship Id="rId31" Type="http://schemas.openxmlformats.org/officeDocument/2006/relationships/hyperlink" Target="matlab:sfprivate('sfOpenObjectBySId','AAGatoEntraExteriorAuto:58:::22')" TargetMode="External"/><Relationship Id="rId73" Type="http://schemas.openxmlformats.org/officeDocument/2006/relationships/hyperlink" Target="matlab:%20internal.stateflow.dialogs.UnusedObjectDeleter.createDeleter('AABGatoEntraExteriorManual:72:::22')" TargetMode="External"/><Relationship Id="rId169" Type="http://schemas.openxmlformats.org/officeDocument/2006/relationships/hyperlink" Target="matlab:%20internal.stateflow.dialogs.UnusedObjectDeleter.createDeleter('ACGatoSaleNormalAutorizadoManual:58:::28')" TargetMode="External"/><Relationship Id="rId334" Type="http://schemas.openxmlformats.org/officeDocument/2006/relationships/hyperlink" Target="matlab:%20internal.stateflow.dialogs.UnusedObjectDeleter.createDeleter('AGAlimentarGatoA:37:::49')" TargetMode="External"/><Relationship Id="rId376" Type="http://schemas.openxmlformats.org/officeDocument/2006/relationships/hyperlink" Target="matlab:sfprivate('sfOpenObjectBySId','AHParadaDeEmergencia:40:::47')" TargetMode="External"/><Relationship Id="rId541" Type="http://schemas.openxmlformats.org/officeDocument/2006/relationships/hyperlink" Target="matlab:sfprivate('sfOpenObjectBySId','AKObservacion:55:::29')" TargetMode="External"/><Relationship Id="rId583" Type="http://schemas.openxmlformats.org/officeDocument/2006/relationships/hyperlink" Target="matlab:%20internal.stateflow.dialogs.UnusedObjectDeleter.createDeleter('ALAlertaExcesoTiempoFueraAuto:58:::35')" TargetMode="External"/><Relationship Id="rId639" Type="http://schemas.openxmlformats.org/officeDocument/2006/relationships/hyperlink" Target="matlab:%20internal.stateflow.dialogs.UnusedObjectDeleter.createDeleter('AMAlertaLluvia:72:::22')" TargetMode="External"/><Relationship Id="rId4" Type="http://schemas.openxmlformats.org/officeDocument/2006/relationships/settings" Target="settings.xml"/><Relationship Id="rId180" Type="http://schemas.openxmlformats.org/officeDocument/2006/relationships/hyperlink" Target="matlab:sfprivate('sfOpenObjectBySId','ACGatoSaleNormalAutorizadoManual:58:::34')" TargetMode="External"/><Relationship Id="rId236" Type="http://schemas.openxmlformats.org/officeDocument/2006/relationships/hyperlink" Target="matlab:%20internal.stateflow.dialogs.UnusedObjectDeleter.createDeleter('AECambioModoAutMan:58:::20')" TargetMode="External"/><Relationship Id="rId278" Type="http://schemas.openxmlformats.org/officeDocument/2006/relationships/hyperlink" Target="matlab:sfprivate('sfOpenObjectBySId','AFAlimentarGatoM:37:::21')" TargetMode="External"/><Relationship Id="rId401" Type="http://schemas.openxmlformats.org/officeDocument/2006/relationships/hyperlink" Target="matlab:sfprivate('sfOpenObjectBySId','estados_test:1:::232')" TargetMode="External"/><Relationship Id="rId443" Type="http://schemas.openxmlformats.org/officeDocument/2006/relationships/hyperlink" Target="matlab:%20internal.stateflow.dialogs.UnusedObjectDeleter.createDeleter('estados_test:1:::232')" TargetMode="External"/><Relationship Id="rId650" Type="http://schemas.openxmlformats.org/officeDocument/2006/relationships/hyperlink" Target="matlab:sfprivate('sfOpenObjectBySId','AMAlertaLluvia:72:::28')" TargetMode="External"/><Relationship Id="rId303" Type="http://schemas.openxmlformats.org/officeDocument/2006/relationships/hyperlink" Target="matlab:%20internal.stateflow.dialogs.UnusedObjectDeleter.createDeleter('AFAlimentarGatoM:37:::62')" TargetMode="External"/><Relationship Id="rId485" Type="http://schemas.openxmlformats.org/officeDocument/2006/relationships/hyperlink" Target="matlab:sfprivate('sfOpenObjectBySId','AJNuevoGato:52:::23')" TargetMode="External"/><Relationship Id="rId42" Type="http://schemas.openxmlformats.org/officeDocument/2006/relationships/hyperlink" Target="matlab:%20internal.stateflow.dialogs.UnusedObjectDeleter.createDeleter('AAGatoEntraExteriorAuto:58:::27')" TargetMode="External"/><Relationship Id="rId84" Type="http://schemas.openxmlformats.org/officeDocument/2006/relationships/hyperlink" Target="matlab:sfprivate('sfOpenObjectBySId','AABGatoEntraExteriorManual:72:::28')" TargetMode="External"/><Relationship Id="rId138" Type="http://schemas.openxmlformats.org/officeDocument/2006/relationships/hyperlink" Target="matlab:%20internal.stateflow.dialogs.UnusedObjectDeleter.createDeleter('ABGatoNoEntraExterior:58:::34')" TargetMode="External"/><Relationship Id="rId345" Type="http://schemas.openxmlformats.org/officeDocument/2006/relationships/hyperlink" Target="matlab:sfprivate('sfOpenObjectBySId','AGAlimentarGatoA:37:::55')" TargetMode="External"/><Relationship Id="rId387" Type="http://schemas.openxmlformats.org/officeDocument/2006/relationships/hyperlink" Target="matlab:%20internal.stateflow.dialogs.UnusedObjectDeleter.createDeleter('AHParadaDeEmergencia:40:::52')" TargetMode="External"/><Relationship Id="rId510" Type="http://schemas.openxmlformats.org/officeDocument/2006/relationships/hyperlink" Target="matlab:open_and_hilite_hyperlink%20('AKObservacion/Output%20Conversion%20Subsystem','error')" TargetMode="External"/><Relationship Id="rId552" Type="http://schemas.openxmlformats.org/officeDocument/2006/relationships/hyperlink" Target="matlab:sfprivate('sfOpenObjectBySId','ALAlertaExcesoTiempoFueraAuto:58:::20')" TargetMode="External"/><Relationship Id="rId594" Type="http://schemas.openxmlformats.org/officeDocument/2006/relationships/hyperlink" Target="matlab:sfprivate('sfOpenObjectBySId','ALAlertaTiempoSinAlimentar:72:::20')" TargetMode="External"/><Relationship Id="rId608" Type="http://schemas.openxmlformats.org/officeDocument/2006/relationships/hyperlink" Target="matlab:sfprivate('sfOpenObjectBySId','ALAlertaTiempoSinAlimentar:72:::27')" TargetMode="External"/><Relationship Id="rId191" Type="http://schemas.openxmlformats.org/officeDocument/2006/relationships/hyperlink" Target="matlab:slprivate('open_and_hilite_port_hyperlink',%20'hilite',%20['ADCambioModManAut/estados_test'%5d,%20'Outport',%2018);" TargetMode="External"/><Relationship Id="rId205" Type="http://schemas.openxmlformats.org/officeDocument/2006/relationships/hyperlink" Target="matlab:%20internal.stateflow.dialogs.UnusedObjectDeleter.createDeleter('ADCambioModManAut:58:::25')" TargetMode="External"/><Relationship Id="rId247" Type="http://schemas.openxmlformats.org/officeDocument/2006/relationships/hyperlink" Target="matlab:sfprivate('sfOpenObjectBySId','AECambioModoAutMan:58:::26')" TargetMode="External"/><Relationship Id="rId412" Type="http://schemas.openxmlformats.org/officeDocument/2006/relationships/hyperlink" Target="matlab:sfprivate('sfOpenObjectBySId','AIRegUbicacion:52:::25')" TargetMode="External"/><Relationship Id="rId107" Type="http://schemas.openxmlformats.org/officeDocument/2006/relationships/hyperlink" Target="matlab:open_and_hilite_hyperlink%20('ABGatoNoEntraExterior/estados_test','error')" TargetMode="External"/><Relationship Id="rId289" Type="http://schemas.openxmlformats.org/officeDocument/2006/relationships/hyperlink" Target="matlab:%20internal.stateflow.dialogs.UnusedObjectDeleter.createDeleter('AFAlimentarGatoM:37:::48')" TargetMode="External"/><Relationship Id="rId454" Type="http://schemas.openxmlformats.org/officeDocument/2006/relationships/hyperlink" Target="matlab:open_and_hilite_hyperlink%20('AJNuevoGato/Output%20Conversion%20Subsystem','error')" TargetMode="External"/><Relationship Id="rId496" Type="http://schemas.openxmlformats.org/officeDocument/2006/relationships/image" Target="media/image30.png"/><Relationship Id="rId661" Type="http://schemas.openxmlformats.org/officeDocument/2006/relationships/hyperlink" Target="matlab:%20internal.stateflow.dialogs.UnusedObjectDeleter.createDeleter('AMAlertaLluvia:72:::33')" TargetMode="External"/><Relationship Id="rId11" Type="http://schemas.openxmlformats.org/officeDocument/2006/relationships/footer" Target="footer2.xml"/><Relationship Id="rId53" Type="http://schemas.openxmlformats.org/officeDocument/2006/relationships/hyperlink" Target="matlab:sfprivate('sfOpenObjectBySId','AAGatoEntraExteriorAuto:58:::33')" TargetMode="External"/><Relationship Id="rId149" Type="http://schemas.openxmlformats.org/officeDocument/2006/relationships/hyperlink" Target="matlab:slprivate('open_and_hilite_port_hyperlink',%20'hilite',%20['ACGatoSaleNormalAutorizadoManual/estados_test'%5d,%20'Outport',%2018);" TargetMode="External"/><Relationship Id="rId314" Type="http://schemas.openxmlformats.org/officeDocument/2006/relationships/hyperlink" Target="matlab:%20sfprivate('openConfigParamsSFDiagnostics',224)" TargetMode="External"/><Relationship Id="rId356" Type="http://schemas.openxmlformats.org/officeDocument/2006/relationships/image" Target="media/image23.png"/><Relationship Id="rId398" Type="http://schemas.openxmlformats.org/officeDocument/2006/relationships/image" Target="media/image24.png"/><Relationship Id="rId521" Type="http://schemas.openxmlformats.org/officeDocument/2006/relationships/hyperlink" Target="matlab:slprivate('open_and_hilite_port_hyperlink',%20'hilite',%20['AKObservacion/Output%20Conversion%20Subsystem'%5d,%20'Outport',%2018);" TargetMode="External"/><Relationship Id="rId563" Type="http://schemas.openxmlformats.org/officeDocument/2006/relationships/hyperlink" Target="matlab:%20internal.stateflow.dialogs.UnusedObjectDeleter.createDeleter('ALAlertaExcesoTiempoFueraAuto:58:::25')" TargetMode="External"/><Relationship Id="rId619" Type="http://schemas.openxmlformats.org/officeDocument/2006/relationships/hyperlink" Target="matlab:%20internal.stateflow.dialogs.UnusedObjectDeleter.createDeleter('ALAlertaTiempoSinAlimentar:72:::32')" TargetMode="External"/><Relationship Id="rId95" Type="http://schemas.openxmlformats.org/officeDocument/2006/relationships/hyperlink" Target="matlab:%20internal.stateflow.dialogs.UnusedObjectDeleter.createDeleter('AABGatoEntraExteriorManual:72:::33')" TargetMode="External"/><Relationship Id="rId160" Type="http://schemas.openxmlformats.org/officeDocument/2006/relationships/hyperlink" Target="matlab:sfprivate('sfOpenObjectBySId','ACGatoSaleNormalAutorizadoManual:58:::24')" TargetMode="External"/><Relationship Id="rId216" Type="http://schemas.openxmlformats.org/officeDocument/2006/relationships/hyperlink" Target="matlab:sfprivate('sfOpenObjectBySId','ADCambioModManAut:58:::31')" TargetMode="External"/><Relationship Id="rId423" Type="http://schemas.openxmlformats.org/officeDocument/2006/relationships/hyperlink" Target="matlab:%20internal.stateflow.dialogs.UnusedObjectDeleter.createDeleter('AIRegUbicacion:52:::61')" TargetMode="External"/><Relationship Id="rId258" Type="http://schemas.openxmlformats.org/officeDocument/2006/relationships/hyperlink" Target="matlab:%20internal.stateflow.dialogs.UnusedObjectDeleter.createDeleter('AECambioModoAutMan:58:::31')" TargetMode="External"/><Relationship Id="rId465" Type="http://schemas.openxmlformats.org/officeDocument/2006/relationships/hyperlink" Target="matlab:slprivate('open_and_hilite_port_hyperlink',%20'hilite',%20['AJNuevoGato/Output%20Conversion%20Subsystem'%5d,%20'Outport',%2014);" TargetMode="External"/><Relationship Id="rId630" Type="http://schemas.openxmlformats.org/officeDocument/2006/relationships/hyperlink" Target="matlab:%20internal.stateflow.dialogs.UnusedObjectDeleter.createDeleter('estados_test:1:::232')" TargetMode="External"/><Relationship Id="rId672" Type="http://schemas.openxmlformats.org/officeDocument/2006/relationships/customXml" Target="../customXml/item3.xml"/><Relationship Id="rId22" Type="http://schemas.openxmlformats.org/officeDocument/2006/relationships/hyperlink" Target="matlab:%20internal.stateflow.dialogs.UnusedObjectDeleter.createDeleter('estados_test:1:::232')" TargetMode="External"/><Relationship Id="rId64" Type="http://schemas.openxmlformats.org/officeDocument/2006/relationships/hyperlink" Target="matlab:%20internal.stateflow.dialogs.UnusedObjectDeleter.createDeleter('estados_test:1:::232')" TargetMode="External"/><Relationship Id="rId118" Type="http://schemas.openxmlformats.org/officeDocument/2006/relationships/hyperlink" Target="matlab:%20internal.stateflow.dialogs.UnusedObjectDeleter.createDeleter('ABGatoNoEntraExterior:58:::24')" TargetMode="External"/><Relationship Id="rId325" Type="http://schemas.openxmlformats.org/officeDocument/2006/relationships/hyperlink" Target="matlab:sfprivate('sfOpenObjectBySId','AGAlimentarGatoA:37:::24')" TargetMode="External"/><Relationship Id="rId367" Type="http://schemas.openxmlformats.org/officeDocument/2006/relationships/hyperlink" Target="matlab:%20internal.stateflow.dialogs.UnusedObjectDeleter.createDeleter('AHParadaDeEmergencia:40:::22')" TargetMode="External"/><Relationship Id="rId532" Type="http://schemas.openxmlformats.org/officeDocument/2006/relationships/hyperlink" Target="matlab:%20internal.stateflow.dialogs.UnusedObjectDeleter.createDeleter('AKObservacion:55:::24')" TargetMode="External"/><Relationship Id="rId574" Type="http://schemas.openxmlformats.org/officeDocument/2006/relationships/hyperlink" Target="matlab:sfprivate('sfOpenObjectBySId','ALAlertaExcesoTiempoFueraAuto:58:::31')" TargetMode="External"/><Relationship Id="rId171" Type="http://schemas.openxmlformats.org/officeDocument/2006/relationships/hyperlink" Target="matlab:%20internal.stateflow.dialogs.UnusedObjectDeleter.createDeleter('ACGatoSaleNormalAutorizadoManual:58:::29')" TargetMode="External"/><Relationship Id="rId227" Type="http://schemas.openxmlformats.org/officeDocument/2006/relationships/hyperlink" Target="matlab:%20internal.stateflow.dialogs.UnusedObjectDeleter.createDeleter('ADCambioModManAut:58:::36')" TargetMode="External"/><Relationship Id="rId269" Type="http://schemas.openxmlformats.org/officeDocument/2006/relationships/image" Target="media/image16.png"/><Relationship Id="rId434" Type="http://schemas.openxmlformats.org/officeDocument/2006/relationships/hyperlink" Target="matlab:sfprivate('sfOpenObjectBySId','AIRegUbicacion:52:::67')" TargetMode="External"/><Relationship Id="rId476" Type="http://schemas.openxmlformats.org/officeDocument/2006/relationships/hyperlink" Target="matlab:open_and_hilite_hyperlink%20('AJNuevoGato/Test%20Sequence','error')" TargetMode="External"/><Relationship Id="rId641" Type="http://schemas.openxmlformats.org/officeDocument/2006/relationships/hyperlink" Target="matlab:%20internal.stateflow.dialogs.UnusedObjectDeleter.createDeleter('AMAlertaLluvia:72:::23')" TargetMode="External"/><Relationship Id="rId33" Type="http://schemas.openxmlformats.org/officeDocument/2006/relationships/hyperlink" Target="matlab:sfprivate('sfOpenObjectBySId','AAGatoEntraExteriorAuto:58:::23')" TargetMode="External"/><Relationship Id="rId129" Type="http://schemas.openxmlformats.org/officeDocument/2006/relationships/hyperlink" Target="matlab:sfprivate('sfOpenObjectBySId','ABGatoNoEntraExterior:58:::30')" TargetMode="External"/><Relationship Id="rId280" Type="http://schemas.openxmlformats.org/officeDocument/2006/relationships/hyperlink" Target="matlab:sfprivate('sfOpenObjectBySId','AFAlimentarGatoM:37:::22')" TargetMode="External"/><Relationship Id="rId336" Type="http://schemas.openxmlformats.org/officeDocument/2006/relationships/hyperlink" Target="matlab:%20internal.stateflow.dialogs.UnusedObjectDeleter.createDeleter('AGAlimentarGatoA:37:::50')" TargetMode="External"/><Relationship Id="rId501" Type="http://schemas.openxmlformats.org/officeDocument/2006/relationships/hyperlink" Target="matlab:slprivate('open_and_hilite_port_hyperlink',%20'hilite',%20['AKObservacion/Input%20Conversion%20Subsystem'%5d,%20'Inport',%2016);" TargetMode="External"/><Relationship Id="rId543" Type="http://schemas.openxmlformats.org/officeDocument/2006/relationships/image" Target="media/image31.png"/><Relationship Id="rId75" Type="http://schemas.openxmlformats.org/officeDocument/2006/relationships/hyperlink" Target="matlab:%20internal.stateflow.dialogs.UnusedObjectDeleter.createDeleter('AABGatoEntraExteriorManual:72:::23')" TargetMode="External"/><Relationship Id="rId140" Type="http://schemas.openxmlformats.org/officeDocument/2006/relationships/hyperlink" Target="matlab:%20internal.stateflow.dialogs.UnusedObjectDeleter.createDeleter('ABGatoNoEntraExterior:58:::35')" TargetMode="External"/><Relationship Id="rId182" Type="http://schemas.openxmlformats.org/officeDocument/2006/relationships/hyperlink" Target="matlab:sfprivate('sfOpenObjectBySId','ACGatoSaleNormalAutorizadoManual:58:::35')" TargetMode="External"/><Relationship Id="rId378" Type="http://schemas.openxmlformats.org/officeDocument/2006/relationships/hyperlink" Target="matlab:sfprivate('sfOpenObjectBySId','AHParadaDeEmergencia:40:::48')" TargetMode="External"/><Relationship Id="rId403" Type="http://schemas.openxmlformats.org/officeDocument/2006/relationships/hyperlink" Target="matlab:%20sfprivate('openConfigParamsSFDiagnostics',224)" TargetMode="External"/><Relationship Id="rId585" Type="http://schemas.openxmlformats.org/officeDocument/2006/relationships/hyperlink" Target="matlab:%20internal.stateflow.dialogs.UnusedObjectDeleter.createDeleter('ALAlertaExcesoTiempoFueraAuto:58:::36')" TargetMode="External"/><Relationship Id="rId6" Type="http://schemas.openxmlformats.org/officeDocument/2006/relationships/footnotes" Target="footnotes.xml"/><Relationship Id="rId238" Type="http://schemas.openxmlformats.org/officeDocument/2006/relationships/hyperlink" Target="matlab:%20internal.stateflow.dialogs.UnusedObjectDeleter.createDeleter('AECambioModoAutMan:58:::21')" TargetMode="External"/><Relationship Id="rId445" Type="http://schemas.openxmlformats.org/officeDocument/2006/relationships/hyperlink" Target="matlab:slprivate('open_and_hilite_port_hyperlink',%20'hilite',%20['AJNuevoGato/Goto_4'%5d,%20'Inport',%201);" TargetMode="External"/><Relationship Id="rId487" Type="http://schemas.openxmlformats.org/officeDocument/2006/relationships/hyperlink" Target="matlab:sfprivate('sfOpenObjectBySId','AJNuevoGato:52:::24')" TargetMode="External"/><Relationship Id="rId610" Type="http://schemas.openxmlformats.org/officeDocument/2006/relationships/hyperlink" Target="matlab:sfprivate('sfOpenObjectBySId','ALAlertaTiempoSinAlimentar:72:::28')" TargetMode="External"/><Relationship Id="rId652" Type="http://schemas.openxmlformats.org/officeDocument/2006/relationships/hyperlink" Target="matlab:sfprivate('sfOpenObjectBySId','AMAlertaLluvia:72:::29')" TargetMode="External"/><Relationship Id="rId291" Type="http://schemas.openxmlformats.org/officeDocument/2006/relationships/hyperlink" Target="matlab:%20internal.stateflow.dialogs.UnusedObjectDeleter.createDeleter('AFAlimentarGatoM:37:::56')" TargetMode="External"/><Relationship Id="rId305" Type="http://schemas.openxmlformats.org/officeDocument/2006/relationships/hyperlink" Target="matlab:%20internal.stateflow.dialogs.UnusedObjectDeleter.createDeleter('AFAlimentarGatoM:37:::63')" TargetMode="External"/><Relationship Id="rId347" Type="http://schemas.openxmlformats.org/officeDocument/2006/relationships/hyperlink" Target="matlab:sfprivate('sfOpenObjectBySId','AGAlimentarGatoA:37:::56')" TargetMode="External"/><Relationship Id="rId512" Type="http://schemas.openxmlformats.org/officeDocument/2006/relationships/hyperlink" Target="matlab:open_and_hilite_hyperlink%20('AKObservacion/Output%20Conversion%20Subsystem','error')" TargetMode="External"/><Relationship Id="rId44" Type="http://schemas.openxmlformats.org/officeDocument/2006/relationships/hyperlink" Target="matlab:%20internal.stateflow.dialogs.UnusedObjectDeleter.createDeleter('AAGatoEntraExteriorAuto:58:::28')" TargetMode="External"/><Relationship Id="rId86" Type="http://schemas.openxmlformats.org/officeDocument/2006/relationships/hyperlink" Target="matlab:sfprivate('sfOpenObjectBySId','AABGatoEntraExteriorManual:72:::29')" TargetMode="External"/><Relationship Id="rId151" Type="http://schemas.openxmlformats.org/officeDocument/2006/relationships/hyperlink" Target="matlab:open_and_hilite_hyperlink%20('ACGatoSaleNormalAutorizadoManual/Input%20Conversion%20Subsystem','error')" TargetMode="External"/><Relationship Id="rId389" Type="http://schemas.openxmlformats.org/officeDocument/2006/relationships/hyperlink" Target="matlab:%20internal.stateflow.dialogs.UnusedObjectDeleter.createDeleter('AHParadaDeEmergencia:40:::53')" TargetMode="External"/><Relationship Id="rId554" Type="http://schemas.openxmlformats.org/officeDocument/2006/relationships/hyperlink" Target="matlab:sfprivate('sfOpenObjectBySId','ALAlertaExcesoTiempoFueraAuto:58:::21')" TargetMode="External"/><Relationship Id="rId596" Type="http://schemas.openxmlformats.org/officeDocument/2006/relationships/hyperlink" Target="matlab:sfprivate('sfOpenObjectBySId','ALAlertaTiempoSinAlimentar:72:::21')" TargetMode="External"/><Relationship Id="rId193" Type="http://schemas.openxmlformats.org/officeDocument/2006/relationships/hyperlink" Target="matlab:open_and_hilite_hyperlink%20('ADCambioModManAut/Input%20Conversion%20Subsystem','error')" TargetMode="External"/><Relationship Id="rId207" Type="http://schemas.openxmlformats.org/officeDocument/2006/relationships/hyperlink" Target="matlab:%20internal.stateflow.dialogs.UnusedObjectDeleter.createDeleter('ADCambioModManAut:58:::26')" TargetMode="External"/><Relationship Id="rId249" Type="http://schemas.openxmlformats.org/officeDocument/2006/relationships/hyperlink" Target="matlab:sfprivate('sfOpenObjectBySId','AECambioModoAutMan:58:::27')" TargetMode="External"/><Relationship Id="rId414" Type="http://schemas.openxmlformats.org/officeDocument/2006/relationships/hyperlink" Target="matlab:sfprivate('sfOpenObjectBySId','AIRegUbicacion:52:::26')" TargetMode="External"/><Relationship Id="rId456" Type="http://schemas.openxmlformats.org/officeDocument/2006/relationships/hyperlink" Target="matlab:open_and_hilite_hyperlink%20('AJNuevoGato/Output%20Conversion%20Subsystem','error')" TargetMode="External"/><Relationship Id="rId498" Type="http://schemas.openxmlformats.org/officeDocument/2006/relationships/hyperlink" Target="matlab:%20internal.stateflow.dialogs.UnusedObjectDeleter.createDeleter('estados_test:1:::232')" TargetMode="External"/><Relationship Id="rId621" Type="http://schemas.openxmlformats.org/officeDocument/2006/relationships/hyperlink" Target="matlab:%20internal.stateflow.dialogs.UnusedObjectDeleter.createDeleter('ALAlertaTiempoSinAlimentar:72:::33')" TargetMode="External"/><Relationship Id="rId663" Type="http://schemas.openxmlformats.org/officeDocument/2006/relationships/hyperlink" Target="matlab:%20internal.stateflow.dialogs.UnusedObjectDeleter.createDeleter('AMAlertaLluvia:72:::34')" TargetMode="External"/><Relationship Id="rId13" Type="http://schemas.openxmlformats.org/officeDocument/2006/relationships/footer" Target="footer3.xml"/><Relationship Id="rId109" Type="http://schemas.openxmlformats.org/officeDocument/2006/relationships/hyperlink" Target="matlab:sfprivate('sfOpenObjectBySId','ABGatoNoEntraExterior:58:::20')" TargetMode="External"/><Relationship Id="rId260" Type="http://schemas.openxmlformats.org/officeDocument/2006/relationships/hyperlink" Target="matlab:%20internal.stateflow.dialogs.UnusedObjectDeleter.createDeleter('AECambioModoAutMan:58:::32')" TargetMode="External"/><Relationship Id="rId316" Type="http://schemas.openxmlformats.org/officeDocument/2006/relationships/hyperlink" Target="matlab:open_and_hilite_hyperlink%20('AGAlimentarGatoA/Goto_14','error')" TargetMode="External"/><Relationship Id="rId523" Type="http://schemas.openxmlformats.org/officeDocument/2006/relationships/hyperlink" Target="matlab:sfprivate('sfOpenObjectBySId','AKObservacion:55:::20')" TargetMode="External"/><Relationship Id="rId55" Type="http://schemas.openxmlformats.org/officeDocument/2006/relationships/hyperlink" Target="matlab:sfprivate('sfOpenObjectBySId','AAGatoEntraExteriorAuto:58:::34')" TargetMode="External"/><Relationship Id="rId97" Type="http://schemas.openxmlformats.org/officeDocument/2006/relationships/hyperlink" Target="matlab:%20internal.stateflow.dialogs.UnusedObjectDeleter.createDeleter('AABGatoEntraExteriorManual:72:::34')" TargetMode="External"/><Relationship Id="rId120" Type="http://schemas.openxmlformats.org/officeDocument/2006/relationships/hyperlink" Target="matlab:%20internal.stateflow.dialogs.UnusedObjectDeleter.createDeleter('ABGatoNoEntraExterior:58:::25')" TargetMode="External"/><Relationship Id="rId358" Type="http://schemas.openxmlformats.org/officeDocument/2006/relationships/hyperlink" Target="matlab:%20internal.stateflow.dialogs.UnusedObjectDeleter.createDeleter('estados_test:1:::232')" TargetMode="External"/><Relationship Id="rId565" Type="http://schemas.openxmlformats.org/officeDocument/2006/relationships/hyperlink" Target="matlab:%20internal.stateflow.dialogs.UnusedObjectDeleter.createDeleter('ALAlertaExcesoTiempoFueraAuto:58:::26')" TargetMode="External"/><Relationship Id="rId162" Type="http://schemas.openxmlformats.org/officeDocument/2006/relationships/hyperlink" Target="matlab:sfprivate('sfOpenObjectBySId','ACGatoSaleNormalAutorizadoManual:58:::25')" TargetMode="External"/><Relationship Id="rId218" Type="http://schemas.openxmlformats.org/officeDocument/2006/relationships/hyperlink" Target="matlab:sfprivate('sfOpenObjectBySId','ADCambioModManAut:58:::32')" TargetMode="External"/><Relationship Id="rId425" Type="http://schemas.openxmlformats.org/officeDocument/2006/relationships/hyperlink" Target="matlab:%20internal.stateflow.dialogs.UnusedObjectDeleter.createDeleter('AIRegUbicacion:52:::62')" TargetMode="External"/><Relationship Id="rId467" Type="http://schemas.openxmlformats.org/officeDocument/2006/relationships/hyperlink" Target="matlab:slprivate('open_and_hilite_port_hyperlink',%20'hilite',%20['AJNuevoGato/Output%20Conversion%20Subsystem'%5d,%20'Outport',%2015);" TargetMode="External"/><Relationship Id="rId632" Type="http://schemas.openxmlformats.org/officeDocument/2006/relationships/hyperlink" Target="matlab:slprivate('open_and_hilite_port_hyperlink',%20'hilite',%20['AMAlertaLluvia/estados_test'%5d,%20'Outport',%2018);" TargetMode="External"/><Relationship Id="rId271" Type="http://schemas.openxmlformats.org/officeDocument/2006/relationships/hyperlink" Target="matlab:sfprivate('sfOpenObjectBySId','estados_test:1:::232')" TargetMode="External"/><Relationship Id="rId24" Type="http://schemas.openxmlformats.org/officeDocument/2006/relationships/hyperlink" Target="matlab:slprivate('open_and_hilite_port_hyperlink',%20'hilite',%20['AAGatoEntraExteriorAuto/estados_test'%5d,%20'Outport',%2018);" TargetMode="External"/><Relationship Id="rId66" Type="http://schemas.openxmlformats.org/officeDocument/2006/relationships/hyperlink" Target="matlab:slprivate('open_and_hilite_port_hyperlink',%20'hilite',%20['AABGatoEntraExteriorManual/estados_test'%5d,%20'Outport',%2018);" TargetMode="External"/><Relationship Id="rId131" Type="http://schemas.openxmlformats.org/officeDocument/2006/relationships/hyperlink" Target="matlab:sfprivate('sfOpenObjectBySId','ABGatoNoEntraExterior:58:::31')" TargetMode="External"/><Relationship Id="rId327" Type="http://schemas.openxmlformats.org/officeDocument/2006/relationships/hyperlink" Target="matlab:sfprivate('sfOpenObjectBySId','AGAlimentarGatoA:37:::25')" TargetMode="External"/><Relationship Id="rId369" Type="http://schemas.openxmlformats.org/officeDocument/2006/relationships/hyperlink" Target="matlab:%20internal.stateflow.dialogs.UnusedObjectDeleter.createDeleter('AHParadaDeEmergencia:40:::24')" TargetMode="External"/><Relationship Id="rId534" Type="http://schemas.openxmlformats.org/officeDocument/2006/relationships/hyperlink" Target="matlab:%20internal.stateflow.dialogs.UnusedObjectDeleter.createDeleter('AKObservacion:55:::25')" TargetMode="External"/><Relationship Id="rId576" Type="http://schemas.openxmlformats.org/officeDocument/2006/relationships/hyperlink" Target="matlab:sfprivate('sfOpenObjectBySId','ALAlertaExcesoTiempoFueraAuto:58:::32')" TargetMode="External"/><Relationship Id="rId173" Type="http://schemas.openxmlformats.org/officeDocument/2006/relationships/hyperlink" Target="matlab:%20internal.stateflow.dialogs.UnusedObjectDeleter.createDeleter('ACGatoSaleNormalAutorizadoManual:58:::30')" TargetMode="External"/><Relationship Id="rId229" Type="http://schemas.openxmlformats.org/officeDocument/2006/relationships/hyperlink" Target="matlab:sfprivate('sfOpenObjectBySId','estados_test:1:::232')" TargetMode="External"/><Relationship Id="rId380" Type="http://schemas.openxmlformats.org/officeDocument/2006/relationships/hyperlink" Target="matlab:sfprivate('sfOpenObjectBySId','AHParadaDeEmergencia:40:::49')" TargetMode="External"/><Relationship Id="rId436" Type="http://schemas.openxmlformats.org/officeDocument/2006/relationships/hyperlink" Target="matlab:sfprivate('sfOpenObjectBySId','AIRegUbicacion:52:::68')" TargetMode="External"/><Relationship Id="rId601" Type="http://schemas.openxmlformats.org/officeDocument/2006/relationships/hyperlink" Target="matlab:%20internal.stateflow.dialogs.UnusedObjectDeleter.createDeleter('ALAlertaTiempoSinAlimentar:72:::23')" TargetMode="External"/><Relationship Id="rId643" Type="http://schemas.openxmlformats.org/officeDocument/2006/relationships/hyperlink" Target="matlab:%20internal.stateflow.dialogs.UnusedObjectDeleter.createDeleter('AMAlertaLluvia:72:::24')" TargetMode="External"/><Relationship Id="rId240" Type="http://schemas.openxmlformats.org/officeDocument/2006/relationships/hyperlink" Target="matlab:%20internal.stateflow.dialogs.UnusedObjectDeleter.createDeleter('AECambioModoAutMan:58:::22')" TargetMode="External"/><Relationship Id="rId478" Type="http://schemas.openxmlformats.org/officeDocument/2006/relationships/hyperlink" Target="matlab:open_and_hilite_hyperlink%20('AJNuevoGato/Test%20Sequence','error')" TargetMode="External"/><Relationship Id="rId35" Type="http://schemas.openxmlformats.org/officeDocument/2006/relationships/hyperlink" Target="matlab:sfprivate('sfOpenObjectBySId','AAGatoEntraExteriorAuto:58:::24')" TargetMode="External"/><Relationship Id="rId77" Type="http://schemas.openxmlformats.org/officeDocument/2006/relationships/hyperlink" Target="matlab:%20internal.stateflow.dialogs.UnusedObjectDeleter.createDeleter('AABGatoEntraExteriorManual:72:::24')" TargetMode="External"/><Relationship Id="rId100" Type="http://schemas.openxmlformats.org/officeDocument/2006/relationships/hyperlink" Target="matlab:sfprivate('sfOpenObjectBySId','AABGatoEntraExteriorManual:72:::36')" TargetMode="External"/><Relationship Id="rId282" Type="http://schemas.openxmlformats.org/officeDocument/2006/relationships/hyperlink" Target="matlab:sfprivate('sfOpenObjectBySId','AFAlimentarGatoM:37:::24')" TargetMode="External"/><Relationship Id="rId338" Type="http://schemas.openxmlformats.org/officeDocument/2006/relationships/hyperlink" Target="matlab:%20internal.stateflow.dialogs.UnusedObjectDeleter.createDeleter('AGAlimentarGatoA:37:::51')" TargetMode="External"/><Relationship Id="rId503" Type="http://schemas.openxmlformats.org/officeDocument/2006/relationships/hyperlink" Target="matlab:slprivate('open_and_hilite_port_hyperlink',%20'hilite',%20['AKObservacion/Input%20Conversion%20Subsystem'%5d,%20'Inport',%2017);" TargetMode="External"/><Relationship Id="rId545" Type="http://schemas.openxmlformats.org/officeDocument/2006/relationships/image" Target="media/image33.png"/><Relationship Id="rId587" Type="http://schemas.openxmlformats.org/officeDocument/2006/relationships/image" Target="media/image35.png"/><Relationship Id="rId8" Type="http://schemas.openxmlformats.org/officeDocument/2006/relationships/header" Target="header1.xml"/><Relationship Id="rId142" Type="http://schemas.openxmlformats.org/officeDocument/2006/relationships/hyperlink" Target="matlab:%20internal.stateflow.dialogs.UnusedObjectDeleter.createDeleter('ABGatoNoEntraExterior:58:::36')" TargetMode="External"/><Relationship Id="rId184" Type="http://schemas.openxmlformats.org/officeDocument/2006/relationships/hyperlink" Target="matlab:sfprivate('sfOpenObjectBySId','ACGatoSaleNormalAutorizadoManual:58:::36')" TargetMode="External"/><Relationship Id="rId391" Type="http://schemas.openxmlformats.org/officeDocument/2006/relationships/hyperlink" Target="matlab:%20internal.stateflow.dialogs.UnusedObjectDeleter.createDeleter('AHParadaDeEmergencia:40:::54')" TargetMode="External"/><Relationship Id="rId405" Type="http://schemas.openxmlformats.org/officeDocument/2006/relationships/hyperlink" Target="matlab:%20internal.stateflow.dialogs.UnusedObjectDeleter.createDeleter('AIRegUbicacion:52:::20')" TargetMode="External"/><Relationship Id="rId447" Type="http://schemas.openxmlformats.org/officeDocument/2006/relationships/hyperlink" Target="matlab:slprivate('open_and_hilite_port_hyperlink',%20'hilite',%20['AJNuevoGato/Input%20Conversion%20Subsystem'%5d,%20'Inport',%2015);" TargetMode="External"/><Relationship Id="rId612" Type="http://schemas.openxmlformats.org/officeDocument/2006/relationships/hyperlink" Target="matlab:sfprivate('sfOpenObjectBySId','ALAlertaTiempoSinAlimentar:72:::29')" TargetMode="External"/><Relationship Id="rId251" Type="http://schemas.openxmlformats.org/officeDocument/2006/relationships/hyperlink" Target="matlab:sfprivate('sfOpenObjectBySId','AECambioModoAutMan:58:::28')" TargetMode="External"/><Relationship Id="rId489" Type="http://schemas.openxmlformats.org/officeDocument/2006/relationships/hyperlink" Target="matlab:sfprivate('sfOpenObjectBySId','AJNuevoGato:52:::25')" TargetMode="External"/><Relationship Id="rId654" Type="http://schemas.openxmlformats.org/officeDocument/2006/relationships/hyperlink" Target="matlab:sfprivate('sfOpenObjectBySId','AMAlertaLluvia:72:::30')" TargetMode="External"/><Relationship Id="rId46" Type="http://schemas.openxmlformats.org/officeDocument/2006/relationships/hyperlink" Target="matlab:%20internal.stateflow.dialogs.UnusedObjectDeleter.createDeleter('AAGatoEntraExteriorAuto:58:::29')" TargetMode="External"/><Relationship Id="rId293" Type="http://schemas.openxmlformats.org/officeDocument/2006/relationships/hyperlink" Target="matlab:%20internal.stateflow.dialogs.UnusedObjectDeleter.createDeleter('AFAlimentarGatoM:37:::57')" TargetMode="External"/><Relationship Id="rId307" Type="http://schemas.openxmlformats.org/officeDocument/2006/relationships/hyperlink" Target="matlab:%20internal.stateflow.dialogs.UnusedObjectDeleter.createDeleter('AFAlimentarGatoM:37:::70')" TargetMode="External"/><Relationship Id="rId349" Type="http://schemas.openxmlformats.org/officeDocument/2006/relationships/hyperlink" Target="matlab:sfprivate('sfOpenObjectBySId','AGAlimentarGatoA:37:::57')" TargetMode="External"/><Relationship Id="rId514" Type="http://schemas.openxmlformats.org/officeDocument/2006/relationships/hyperlink" Target="matlab:open_and_hilite_hyperlink%20('AKObservacion/Output%20Conversion%20Subsystem','error')" TargetMode="External"/><Relationship Id="rId556" Type="http://schemas.openxmlformats.org/officeDocument/2006/relationships/hyperlink" Target="matlab:sfprivate('sfOpenObjectBySId','ALAlertaExcesoTiempoFueraAuto:58:::22')" TargetMode="External"/><Relationship Id="rId88" Type="http://schemas.openxmlformats.org/officeDocument/2006/relationships/hyperlink" Target="matlab:sfprivate('sfOpenObjectBySId','AABGatoEntraExteriorManual:72:::30')" TargetMode="External"/><Relationship Id="rId111" Type="http://schemas.openxmlformats.org/officeDocument/2006/relationships/hyperlink" Target="matlab:sfprivate('sfOpenObjectBySId','ABGatoNoEntraExterior:58:::21')" TargetMode="External"/><Relationship Id="rId153" Type="http://schemas.openxmlformats.org/officeDocument/2006/relationships/hyperlink" Target="matlab:%20internal.stateflow.dialogs.UnusedObjectDeleter.createDeleter('ACGatoSaleNormalAutorizadoManual:58:::20')" TargetMode="External"/><Relationship Id="rId195" Type="http://schemas.openxmlformats.org/officeDocument/2006/relationships/hyperlink" Target="matlab:%20internal.stateflow.dialogs.UnusedObjectDeleter.createDeleter('ADCambioModManAut:58:::20')" TargetMode="External"/><Relationship Id="rId209" Type="http://schemas.openxmlformats.org/officeDocument/2006/relationships/hyperlink" Target="matlab:%20internal.stateflow.dialogs.UnusedObjectDeleter.createDeleter('ADCambioModManAut:58:::27')" TargetMode="External"/><Relationship Id="rId360" Type="http://schemas.openxmlformats.org/officeDocument/2006/relationships/hyperlink" Target="matlab:open_and_hilite_hyperlink%20('AHParadaDeEmergencia/From_15','error')" TargetMode="External"/><Relationship Id="rId416" Type="http://schemas.openxmlformats.org/officeDocument/2006/relationships/hyperlink" Target="matlab:sfprivate('sfOpenObjectBySId','AIRegUbicacion:52:::27')" TargetMode="External"/><Relationship Id="rId598" Type="http://schemas.openxmlformats.org/officeDocument/2006/relationships/hyperlink" Target="matlab:sfprivate('sfOpenObjectBySId','ALAlertaTiempoSinAlimentar:72:::22')" TargetMode="External"/><Relationship Id="rId220" Type="http://schemas.openxmlformats.org/officeDocument/2006/relationships/hyperlink" Target="matlab:sfprivate('sfOpenObjectBySId','ADCambioModManAut:58:::33')" TargetMode="External"/><Relationship Id="rId458" Type="http://schemas.openxmlformats.org/officeDocument/2006/relationships/hyperlink" Target="matlab:open_and_hilite_hyperlink%20('AJNuevoGato/Output%20Conversion%20Subsystem','error')" TargetMode="External"/><Relationship Id="rId623" Type="http://schemas.openxmlformats.org/officeDocument/2006/relationships/hyperlink" Target="matlab:%20internal.stateflow.dialogs.UnusedObjectDeleter.createDeleter('ALAlertaTiempoSinAlimentar:72:::34')" TargetMode="External"/><Relationship Id="rId665" Type="http://schemas.openxmlformats.org/officeDocument/2006/relationships/hyperlink" Target="matlab:%20internal.stateflow.dialogs.UnusedObjectDeleter.createDeleter('AMAlertaLluvia:72:::35')" TargetMode="External"/><Relationship Id="rId15" Type="http://schemas.openxmlformats.org/officeDocument/2006/relationships/image" Target="media/image2.png"/><Relationship Id="rId57" Type="http://schemas.openxmlformats.org/officeDocument/2006/relationships/hyperlink" Target="matlab:sfprivate('sfOpenObjectBySId','AAGatoEntraExteriorAuto:58:::35')" TargetMode="External"/><Relationship Id="rId262" Type="http://schemas.openxmlformats.org/officeDocument/2006/relationships/hyperlink" Target="matlab:%20internal.stateflow.dialogs.UnusedObjectDeleter.createDeleter('AECambioModoAutMan:58:::33')" TargetMode="External"/><Relationship Id="rId318" Type="http://schemas.openxmlformats.org/officeDocument/2006/relationships/hyperlink" Target="matlab:open_and_hilite_hyperlink%20('AGAlimentarGatoA/estados_test','error')" TargetMode="External"/><Relationship Id="rId525" Type="http://schemas.openxmlformats.org/officeDocument/2006/relationships/hyperlink" Target="matlab:sfprivate('sfOpenObjectBySId','AKObservacion:55:::21')" TargetMode="External"/><Relationship Id="rId567" Type="http://schemas.openxmlformats.org/officeDocument/2006/relationships/hyperlink" Target="matlab:%20internal.stateflow.dialogs.UnusedObjectDeleter.createDeleter('ALAlertaExcesoTiempoFueraAuto:58:::27')" TargetMode="External"/><Relationship Id="rId99" Type="http://schemas.openxmlformats.org/officeDocument/2006/relationships/hyperlink" Target="matlab:%20internal.stateflow.dialogs.UnusedObjectDeleter.createDeleter('AABGatoEntraExteriorManual:72:::35')" TargetMode="External"/><Relationship Id="rId122" Type="http://schemas.openxmlformats.org/officeDocument/2006/relationships/hyperlink" Target="matlab:%20internal.stateflow.dialogs.UnusedObjectDeleter.createDeleter('ABGatoNoEntraExterior:58:::26')" TargetMode="External"/><Relationship Id="rId164" Type="http://schemas.openxmlformats.org/officeDocument/2006/relationships/hyperlink" Target="matlab:sfprivate('sfOpenObjectBySId','ACGatoSaleNormalAutorizadoManual:58:::26')" TargetMode="External"/><Relationship Id="rId371" Type="http://schemas.openxmlformats.org/officeDocument/2006/relationships/hyperlink" Target="matlab:%20internal.stateflow.dialogs.UnusedObjectDeleter.createDeleter('AHParadaDeEmergencia:40:::25')" TargetMode="External"/><Relationship Id="rId427" Type="http://schemas.openxmlformats.org/officeDocument/2006/relationships/hyperlink" Target="matlab:%20internal.stateflow.dialogs.UnusedObjectDeleter.createDeleter('AIRegUbicacion:52:::63')" TargetMode="External"/><Relationship Id="rId469" Type="http://schemas.openxmlformats.org/officeDocument/2006/relationships/hyperlink" Target="matlab:slprivate('open_and_hilite_port_hyperlink',%20'hilite',%20['AJNuevoGato/Output%20Conversion%20Subsystem'%5d,%20'Outport',%2016);" TargetMode="External"/><Relationship Id="rId634" Type="http://schemas.openxmlformats.org/officeDocument/2006/relationships/hyperlink" Target="matlab:sfprivate('sfOpenObjectBySId','AMAlertaLluvia:72:::20')" TargetMode="External"/><Relationship Id="rId26" Type="http://schemas.openxmlformats.org/officeDocument/2006/relationships/hyperlink" Target="matlab:open_and_hilite_hyperlink%20('AAGatoEntraExteriorAuto/Input%20Conversion%20Subsystem','error')" TargetMode="External"/><Relationship Id="rId231" Type="http://schemas.openxmlformats.org/officeDocument/2006/relationships/hyperlink" Target="matlab:%20sfprivate('openConfigParamsSFDiagnostics',224)" TargetMode="External"/><Relationship Id="rId273" Type="http://schemas.openxmlformats.org/officeDocument/2006/relationships/hyperlink" Target="matlab:%20sfprivate('openConfigParamsSFDiagnostics',224)" TargetMode="External"/><Relationship Id="rId329" Type="http://schemas.openxmlformats.org/officeDocument/2006/relationships/hyperlink" Target="matlab:sfprivate('sfOpenObjectBySId','AGAlimentarGatoA:37:::42')" TargetMode="External"/><Relationship Id="rId480" Type="http://schemas.openxmlformats.org/officeDocument/2006/relationships/hyperlink" Target="matlab:%20internal.stateflow.dialogs.UnusedObjectDeleter.createDeleter('AJNuevoGato:52:::20')" TargetMode="External"/><Relationship Id="rId536" Type="http://schemas.openxmlformats.org/officeDocument/2006/relationships/hyperlink" Target="matlab:%20internal.stateflow.dialogs.UnusedObjectDeleter.createDeleter('AKObservacion:55:::26')" TargetMode="External"/><Relationship Id="rId68" Type="http://schemas.openxmlformats.org/officeDocument/2006/relationships/hyperlink" Target="matlab:sfprivate('sfOpenObjectBySId','AABGatoEntraExteriorManual:72:::20')" TargetMode="External"/><Relationship Id="rId133" Type="http://schemas.openxmlformats.org/officeDocument/2006/relationships/hyperlink" Target="matlab:sfprivate('sfOpenObjectBySId','ABGatoNoEntraExterior:58:::32')" TargetMode="External"/><Relationship Id="rId175" Type="http://schemas.openxmlformats.org/officeDocument/2006/relationships/hyperlink" Target="matlab:%20internal.stateflow.dialogs.UnusedObjectDeleter.createDeleter('ACGatoSaleNormalAutorizadoManual:58:::31')" TargetMode="External"/><Relationship Id="rId340" Type="http://schemas.openxmlformats.org/officeDocument/2006/relationships/hyperlink" Target="matlab:%20internal.stateflow.dialogs.UnusedObjectDeleter.createDeleter('AGAlimentarGatoA:37:::52')" TargetMode="External"/><Relationship Id="rId578" Type="http://schemas.openxmlformats.org/officeDocument/2006/relationships/hyperlink" Target="matlab:sfprivate('sfOpenObjectBySId','ALAlertaExcesoTiempoFueraAuto:58:::33')" TargetMode="External"/><Relationship Id="rId200" Type="http://schemas.openxmlformats.org/officeDocument/2006/relationships/hyperlink" Target="matlab:sfprivate('sfOpenObjectBySId','ADCambioModManAut:58:::23')" TargetMode="External"/><Relationship Id="rId382" Type="http://schemas.openxmlformats.org/officeDocument/2006/relationships/hyperlink" Target="matlab:sfprivate('sfOpenObjectBySId','AHParadaDeEmergencia:40:::50')" TargetMode="External"/><Relationship Id="rId438" Type="http://schemas.openxmlformats.org/officeDocument/2006/relationships/hyperlink" Target="matlab:sfprivate('sfOpenObjectBySId','AIRegUbicacion:52:::73')" TargetMode="External"/><Relationship Id="rId603" Type="http://schemas.openxmlformats.org/officeDocument/2006/relationships/hyperlink" Target="matlab:%20internal.stateflow.dialogs.UnusedObjectDeleter.createDeleter('ALAlertaTiempoSinAlimentar:72:::24')" TargetMode="External"/><Relationship Id="rId645" Type="http://schemas.openxmlformats.org/officeDocument/2006/relationships/hyperlink" Target="matlab:%20internal.stateflow.dialogs.UnusedObjectDeleter.createDeleter('AMAlertaLluvia:72:::25')" TargetMode="External"/><Relationship Id="rId242" Type="http://schemas.openxmlformats.org/officeDocument/2006/relationships/hyperlink" Target="matlab:%20internal.stateflow.dialogs.UnusedObjectDeleter.createDeleter('AECambioModoAutMan:58:::23')" TargetMode="External"/><Relationship Id="rId284" Type="http://schemas.openxmlformats.org/officeDocument/2006/relationships/hyperlink" Target="matlab:sfprivate('sfOpenObjectBySId','AFAlimentarGatoM:37:::25')" TargetMode="External"/><Relationship Id="rId491" Type="http://schemas.openxmlformats.org/officeDocument/2006/relationships/hyperlink" Target="matlab:sfprivate('sfOpenObjectBySId','AJNuevoGato:52:::26')" TargetMode="External"/><Relationship Id="rId505" Type="http://schemas.openxmlformats.org/officeDocument/2006/relationships/hyperlink" Target="matlab:slprivate('open_and_hilite_port_hyperlink',%20'hilite',%20['AKObservacion/Output%20Conversion%20Subsystem'%5d,%20'Outport',%2010);" TargetMode="External"/><Relationship Id="rId37" Type="http://schemas.openxmlformats.org/officeDocument/2006/relationships/hyperlink" Target="matlab:sfprivate('sfOpenObjectBySId','AAGatoEntraExteriorAuto:58:::25')" TargetMode="External"/><Relationship Id="rId79" Type="http://schemas.openxmlformats.org/officeDocument/2006/relationships/hyperlink" Target="matlab:%20internal.stateflow.dialogs.UnusedObjectDeleter.createDeleter('AABGatoEntraExteriorManual:72:::25')" TargetMode="External"/><Relationship Id="rId102" Type="http://schemas.openxmlformats.org/officeDocument/2006/relationships/image" Target="media/image9.png"/><Relationship Id="rId144" Type="http://schemas.openxmlformats.org/officeDocument/2006/relationships/image" Target="media/image11.png"/><Relationship Id="rId547" Type="http://schemas.openxmlformats.org/officeDocument/2006/relationships/hyperlink" Target="matlab:%20internal.stateflow.dialogs.UnusedObjectDeleter.createDeleter('estados_test:1:::232')" TargetMode="External"/><Relationship Id="rId589" Type="http://schemas.openxmlformats.org/officeDocument/2006/relationships/hyperlink" Target="matlab:sfprivate('sfOpenObjectBySId','estados_test:1:::232')" TargetMode="External"/><Relationship Id="rId90" Type="http://schemas.openxmlformats.org/officeDocument/2006/relationships/hyperlink" Target="matlab:sfprivate('sfOpenObjectBySId','AABGatoEntraExteriorManual:72:::31')" TargetMode="External"/><Relationship Id="rId186" Type="http://schemas.openxmlformats.org/officeDocument/2006/relationships/image" Target="media/image13.png"/><Relationship Id="rId351" Type="http://schemas.openxmlformats.org/officeDocument/2006/relationships/hyperlink" Target="matlab:sfprivate('sfOpenObjectBySId','AGAlimentarGatoA:37:::58')" TargetMode="External"/><Relationship Id="rId393" Type="http://schemas.openxmlformats.org/officeDocument/2006/relationships/hyperlink" Target="matlab:%20internal.stateflow.dialogs.UnusedObjectDeleter.createDeleter('AHParadaDeEmergencia:40:::55')" TargetMode="External"/><Relationship Id="rId407" Type="http://schemas.openxmlformats.org/officeDocument/2006/relationships/hyperlink" Target="matlab:%20internal.stateflow.dialogs.UnusedObjectDeleter.createDeleter('AIRegUbicacion:52:::21')" TargetMode="External"/><Relationship Id="rId449" Type="http://schemas.openxmlformats.org/officeDocument/2006/relationships/hyperlink" Target="matlab:slprivate('open_and_hilite_port_hyperlink',%20'hilite',%20['AJNuevoGato/Input%20Conversion%20Subsystem'%5d,%20'Inport',%2016);" TargetMode="External"/><Relationship Id="rId614" Type="http://schemas.openxmlformats.org/officeDocument/2006/relationships/hyperlink" Target="matlab:sfprivate('sfOpenObjectBySId','ALAlertaTiempoSinAlimentar:72:::30')" TargetMode="External"/><Relationship Id="rId656" Type="http://schemas.openxmlformats.org/officeDocument/2006/relationships/hyperlink" Target="matlab:sfprivate('sfOpenObjectBySId','AMAlertaLluvia:72:::31')" TargetMode="External"/><Relationship Id="rId211" Type="http://schemas.openxmlformats.org/officeDocument/2006/relationships/hyperlink" Target="matlab:%20internal.stateflow.dialogs.UnusedObjectDeleter.createDeleter('ADCambioModManAut:58:::28')" TargetMode="External"/><Relationship Id="rId253" Type="http://schemas.openxmlformats.org/officeDocument/2006/relationships/hyperlink" Target="matlab:sfprivate('sfOpenObjectBySId','AECambioModoAutMan:58:::29')" TargetMode="External"/><Relationship Id="rId295" Type="http://schemas.openxmlformats.org/officeDocument/2006/relationships/hyperlink" Target="matlab:%20internal.stateflow.dialogs.UnusedObjectDeleter.createDeleter('AFAlimentarGatoM:37:::58')" TargetMode="External"/><Relationship Id="rId309" Type="http://schemas.openxmlformats.org/officeDocument/2006/relationships/hyperlink" Target="matlab:%20internal.stateflow.dialogs.UnusedObjectDeleter.createDeleter('AFAlimentarGatoM:37:::71')" TargetMode="External"/><Relationship Id="rId460" Type="http://schemas.openxmlformats.org/officeDocument/2006/relationships/hyperlink" Target="matlab:open_and_hilite_hyperlink%20('AJNuevoGato/Output%20Conversion%20Subsystem','error')" TargetMode="External"/><Relationship Id="rId516" Type="http://schemas.openxmlformats.org/officeDocument/2006/relationships/hyperlink" Target="matlab:open_and_hilite_hyperlink%20('AKObservacion/Output%20Conversion%20Subsystem','error')" TargetMode="External"/><Relationship Id="rId48" Type="http://schemas.openxmlformats.org/officeDocument/2006/relationships/hyperlink" Target="matlab:%20internal.stateflow.dialogs.UnusedObjectDeleter.createDeleter('AAGatoEntraExteriorAuto:58:::30')" TargetMode="External"/><Relationship Id="rId113" Type="http://schemas.openxmlformats.org/officeDocument/2006/relationships/hyperlink" Target="matlab:sfprivate('sfOpenObjectBySId','ABGatoNoEntraExterior:58:::22')" TargetMode="External"/><Relationship Id="rId320" Type="http://schemas.openxmlformats.org/officeDocument/2006/relationships/hyperlink" Target="matlab:%20internal.stateflow.dialogs.UnusedObjectDeleter.createDeleter('AGAlimentarGatoA:37:::20')" TargetMode="External"/><Relationship Id="rId558" Type="http://schemas.openxmlformats.org/officeDocument/2006/relationships/hyperlink" Target="matlab:sfprivate('sfOpenObjectBySId','ALAlertaExcesoTiempoFueraAuto:58:::23')" TargetMode="External"/><Relationship Id="rId155" Type="http://schemas.openxmlformats.org/officeDocument/2006/relationships/hyperlink" Target="matlab:%20internal.stateflow.dialogs.UnusedObjectDeleter.createDeleter('ACGatoSaleNormalAutorizadoManual:58:::21')" TargetMode="External"/><Relationship Id="rId197" Type="http://schemas.openxmlformats.org/officeDocument/2006/relationships/hyperlink" Target="matlab:%20internal.stateflow.dialogs.UnusedObjectDeleter.createDeleter('ADCambioModManAut:58:::21')" TargetMode="External"/><Relationship Id="rId362" Type="http://schemas.openxmlformats.org/officeDocument/2006/relationships/hyperlink" Target="matlab:sfprivate('sfOpenObjectBySId','AHParadaDeEmergencia:40:::20')" TargetMode="External"/><Relationship Id="rId418" Type="http://schemas.openxmlformats.org/officeDocument/2006/relationships/hyperlink" Target="matlab:sfprivate('sfOpenObjectBySId','AIRegUbicacion:52:::58')" TargetMode="External"/><Relationship Id="rId625" Type="http://schemas.openxmlformats.org/officeDocument/2006/relationships/hyperlink" Target="matlab:%20internal.stateflow.dialogs.UnusedObjectDeleter.createDeleter('ALAlertaTiempoSinAlimentar:72:::35')" TargetMode="External"/><Relationship Id="rId222" Type="http://schemas.openxmlformats.org/officeDocument/2006/relationships/hyperlink" Target="matlab:sfprivate('sfOpenObjectBySId','ADCambioModManAut:58:::34')" TargetMode="External"/><Relationship Id="rId264" Type="http://schemas.openxmlformats.org/officeDocument/2006/relationships/hyperlink" Target="matlab:%20internal.stateflow.dialogs.UnusedObjectDeleter.createDeleter('AECambioModoAutMan:58:::34')" TargetMode="External"/><Relationship Id="rId471" Type="http://schemas.openxmlformats.org/officeDocument/2006/relationships/hyperlink" Target="matlab:slprivate('open_and_hilite_port_hyperlink',%20'hilite',%20['AJNuevoGato/Output%20Conversion%20Subsystem'%5d,%20'Outport',%2017);" TargetMode="External"/><Relationship Id="rId667" Type="http://schemas.openxmlformats.org/officeDocument/2006/relationships/hyperlink" Target="matlab:%20internal.stateflow.dialogs.UnusedObjectDeleter.createDeleter('AMAlertaLluvia:72:::36')" TargetMode="External"/><Relationship Id="rId17" Type="http://schemas.openxmlformats.org/officeDocument/2006/relationships/image" Target="media/image4.png"/><Relationship Id="rId59" Type="http://schemas.openxmlformats.org/officeDocument/2006/relationships/hyperlink" Target="matlab:sfprivate('sfOpenObjectBySId','AAGatoEntraExteriorAuto:58:::36')" TargetMode="External"/><Relationship Id="rId124" Type="http://schemas.openxmlformats.org/officeDocument/2006/relationships/hyperlink" Target="matlab:%20internal.stateflow.dialogs.UnusedObjectDeleter.createDeleter('ABGatoNoEntraExterior:58:::27')" TargetMode="External"/><Relationship Id="rId527" Type="http://schemas.openxmlformats.org/officeDocument/2006/relationships/hyperlink" Target="matlab:sfprivate('sfOpenObjectBySId','AKObservacion:55:::22')" TargetMode="External"/><Relationship Id="rId569" Type="http://schemas.openxmlformats.org/officeDocument/2006/relationships/hyperlink" Target="matlab:%20internal.stateflow.dialogs.UnusedObjectDeleter.createDeleter('ALAlertaExcesoTiempoFueraAuto:58:::28')" TargetMode="External"/><Relationship Id="rId70" Type="http://schemas.openxmlformats.org/officeDocument/2006/relationships/hyperlink" Target="matlab:sfprivate('sfOpenObjectBySId','AABGatoEntraExteriorManual:72:::21')" TargetMode="External"/><Relationship Id="rId166" Type="http://schemas.openxmlformats.org/officeDocument/2006/relationships/hyperlink" Target="matlab:sfprivate('sfOpenObjectBySId','ACGatoSaleNormalAutorizadoManual:58:::27')" TargetMode="External"/><Relationship Id="rId331" Type="http://schemas.openxmlformats.org/officeDocument/2006/relationships/hyperlink" Target="matlab:sfprivate('sfOpenObjectBySId','AGAlimentarGatoA:37:::43')" TargetMode="External"/><Relationship Id="rId373" Type="http://schemas.openxmlformats.org/officeDocument/2006/relationships/hyperlink" Target="matlab:%20internal.stateflow.dialogs.UnusedObjectDeleter.createDeleter('AHParadaDeEmergencia:40:::41')" TargetMode="External"/><Relationship Id="rId429" Type="http://schemas.openxmlformats.org/officeDocument/2006/relationships/hyperlink" Target="matlab:%20internal.stateflow.dialogs.UnusedObjectDeleter.createDeleter('AIRegUbicacion:52:::64')" TargetMode="External"/><Relationship Id="rId580" Type="http://schemas.openxmlformats.org/officeDocument/2006/relationships/hyperlink" Target="matlab:sfprivate('sfOpenObjectBySId','ALAlertaExcesoTiempoFueraAuto:58:::34')" TargetMode="External"/><Relationship Id="rId636" Type="http://schemas.openxmlformats.org/officeDocument/2006/relationships/hyperlink" Target="matlab:sfprivate('sfOpenObjectBySId','AMAlertaLluvia:72:::21'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tlab:open_and_hilite_hyperlink%20('AECambioModoAutMan/estados_test','error')" TargetMode="External"/><Relationship Id="rId440" Type="http://schemas.openxmlformats.org/officeDocument/2006/relationships/image" Target="media/image27.png"/><Relationship Id="rId28" Type="http://schemas.openxmlformats.org/officeDocument/2006/relationships/hyperlink" Target="matlab:%20internal.stateflow.dialogs.UnusedObjectDeleter.createDeleter('AAGatoEntraExteriorAuto:58:::20')" TargetMode="External"/><Relationship Id="rId275" Type="http://schemas.openxmlformats.org/officeDocument/2006/relationships/hyperlink" Target="matlab:open_and_hilite_hyperlink%20('AFAlimentarGatoM/estados_test','error')" TargetMode="External"/><Relationship Id="rId300" Type="http://schemas.openxmlformats.org/officeDocument/2006/relationships/hyperlink" Target="matlab:sfprivate('sfOpenObjectBySId','AFAlimentarGatoM:37:::61')" TargetMode="External"/><Relationship Id="rId482" Type="http://schemas.openxmlformats.org/officeDocument/2006/relationships/hyperlink" Target="matlab:%20internal.stateflow.dialogs.UnusedObjectDeleter.createDeleter('AJNuevoGato:52:::21')" TargetMode="External"/><Relationship Id="rId538" Type="http://schemas.openxmlformats.org/officeDocument/2006/relationships/hyperlink" Target="matlab:%20internal.stateflow.dialogs.UnusedObjectDeleter.createDeleter('AKObservacion:55:::27')" TargetMode="External"/><Relationship Id="rId81" Type="http://schemas.openxmlformats.org/officeDocument/2006/relationships/hyperlink" Target="matlab:%20internal.stateflow.dialogs.UnusedObjectDeleter.createDeleter('AABGatoEntraExteriorManual:72:::26')" TargetMode="External"/><Relationship Id="rId135" Type="http://schemas.openxmlformats.org/officeDocument/2006/relationships/hyperlink" Target="matlab:sfprivate('sfOpenObjectBySId','ABGatoNoEntraExterior:58:::33')" TargetMode="External"/><Relationship Id="rId177" Type="http://schemas.openxmlformats.org/officeDocument/2006/relationships/hyperlink" Target="matlab:%20internal.stateflow.dialogs.UnusedObjectDeleter.createDeleter('ACGatoSaleNormalAutorizadoManual:58:::32')" TargetMode="External"/><Relationship Id="rId342" Type="http://schemas.openxmlformats.org/officeDocument/2006/relationships/hyperlink" Target="matlab:%20internal.stateflow.dialogs.UnusedObjectDeleter.createDeleter('AGAlimentarGatoA:37:::53')" TargetMode="External"/><Relationship Id="rId384" Type="http://schemas.openxmlformats.org/officeDocument/2006/relationships/hyperlink" Target="matlab:sfprivate('sfOpenObjectBySId','AHParadaDeEmergencia:40:::51')" TargetMode="External"/><Relationship Id="rId591" Type="http://schemas.openxmlformats.org/officeDocument/2006/relationships/hyperlink" Target="matlab:%20sfprivate('openConfigParamsSFDiagnostics',224)" TargetMode="External"/><Relationship Id="rId605" Type="http://schemas.openxmlformats.org/officeDocument/2006/relationships/hyperlink" Target="matlab:%20internal.stateflow.dialogs.UnusedObjectDeleter.createDeleter('ALAlertaTiempoSinAlimentar:72:::25')" TargetMode="External"/><Relationship Id="rId202" Type="http://schemas.openxmlformats.org/officeDocument/2006/relationships/hyperlink" Target="matlab:sfprivate('sfOpenObjectBySId','ADCambioModManAut:58:::24')" TargetMode="External"/><Relationship Id="rId244" Type="http://schemas.openxmlformats.org/officeDocument/2006/relationships/hyperlink" Target="matlab:%20internal.stateflow.dialogs.UnusedObjectDeleter.createDeleter('AECambioModoAutMan:58:::24')" TargetMode="External"/><Relationship Id="rId647" Type="http://schemas.openxmlformats.org/officeDocument/2006/relationships/hyperlink" Target="matlab:%20internal.stateflow.dialogs.UnusedObjectDeleter.createDeleter('AMAlertaLluvia:72:::26')" TargetMode="External"/><Relationship Id="rId39" Type="http://schemas.openxmlformats.org/officeDocument/2006/relationships/hyperlink" Target="matlab:sfprivate('sfOpenObjectBySId','AAGatoEntraExteriorAuto:58:::26')" TargetMode="External"/><Relationship Id="rId286" Type="http://schemas.openxmlformats.org/officeDocument/2006/relationships/hyperlink" Target="matlab:sfprivate('sfOpenObjectBySId','AFAlimentarGatoM:37:::47')" TargetMode="External"/><Relationship Id="rId451" Type="http://schemas.openxmlformats.org/officeDocument/2006/relationships/hyperlink" Target="matlab:slprivate('open_and_hilite_port_hyperlink',%20'hilite',%20['AJNuevoGato/Input%20Conversion%20Subsystem'%5d,%20'Inport',%2017);" TargetMode="External"/><Relationship Id="rId493" Type="http://schemas.openxmlformats.org/officeDocument/2006/relationships/hyperlink" Target="matlab:sfprivate('sfOpenObjectBySId','AJNuevoGato:52:::27')" TargetMode="External"/><Relationship Id="rId507" Type="http://schemas.openxmlformats.org/officeDocument/2006/relationships/hyperlink" Target="matlab:slprivate('open_and_hilite_port_hyperlink',%20'hilite',%20['AKObservacion/Output%20Conversion%20Subsystem'%5d,%20'Outport',%2011);" TargetMode="External"/><Relationship Id="rId549" Type="http://schemas.openxmlformats.org/officeDocument/2006/relationships/hyperlink" Target="matlab:slprivate('open_and_hilite_port_hyperlink',%20'hilite',%20['ALAlertaExcesoTiempoFueraAuto/estados_test'%5d,%20'Outport',%2018);" TargetMode="External"/><Relationship Id="rId50" Type="http://schemas.openxmlformats.org/officeDocument/2006/relationships/hyperlink" Target="matlab:%20internal.stateflow.dialogs.UnusedObjectDeleter.createDeleter('AAGatoEntraExteriorAuto:58:::31')" TargetMode="External"/><Relationship Id="rId104" Type="http://schemas.openxmlformats.org/officeDocument/2006/relationships/hyperlink" Target="matlab:%20internal.stateflow.dialogs.UnusedObjectDeleter.createDeleter('estados_test:1:::232')" TargetMode="External"/><Relationship Id="rId146" Type="http://schemas.openxmlformats.org/officeDocument/2006/relationships/hyperlink" Target="matlab:sfprivate('sfOpenObjectBySId','estados_test:1:::232')" TargetMode="External"/><Relationship Id="rId188" Type="http://schemas.openxmlformats.org/officeDocument/2006/relationships/hyperlink" Target="matlab:sfprivate('sfOpenObjectBySId','estados_test:1:::232')" TargetMode="External"/><Relationship Id="rId311" Type="http://schemas.openxmlformats.org/officeDocument/2006/relationships/image" Target="media/image19.png"/><Relationship Id="rId353" Type="http://schemas.openxmlformats.org/officeDocument/2006/relationships/image" Target="media/image20.png"/><Relationship Id="rId395" Type="http://schemas.openxmlformats.org/officeDocument/2006/relationships/hyperlink" Target="matlab:%20internal.stateflow.dialogs.UnusedObjectDeleter.createDeleter('AHParadaDeEmergencia:40:::56')" TargetMode="External"/><Relationship Id="rId409" Type="http://schemas.openxmlformats.org/officeDocument/2006/relationships/hyperlink" Target="matlab:%20internal.stateflow.dialogs.UnusedObjectDeleter.createDeleter('AIRegUbicacion:52:::22')" TargetMode="External"/><Relationship Id="rId560" Type="http://schemas.openxmlformats.org/officeDocument/2006/relationships/hyperlink" Target="matlab:sfprivate('sfOpenObjectBySId','ALAlertaExcesoTiempoFueraAuto:58:::24')" TargetMode="External"/><Relationship Id="rId92" Type="http://schemas.openxmlformats.org/officeDocument/2006/relationships/hyperlink" Target="matlab:sfprivate('sfOpenObjectBySId','AABGatoEntraExteriorManual:72:::32')" TargetMode="External"/><Relationship Id="rId213" Type="http://schemas.openxmlformats.org/officeDocument/2006/relationships/hyperlink" Target="matlab:%20internal.stateflow.dialogs.UnusedObjectDeleter.createDeleter('ADCambioModManAut:58:::29')" TargetMode="External"/><Relationship Id="rId420" Type="http://schemas.openxmlformats.org/officeDocument/2006/relationships/hyperlink" Target="matlab:sfprivate('sfOpenObjectBySId','AIRegUbicacion:52:::59')" TargetMode="External"/><Relationship Id="rId616" Type="http://schemas.openxmlformats.org/officeDocument/2006/relationships/hyperlink" Target="matlab:sfprivate('sfOpenObjectBySId','ALAlertaTiempoSinAlimentar:72:::31')" TargetMode="External"/><Relationship Id="rId658" Type="http://schemas.openxmlformats.org/officeDocument/2006/relationships/hyperlink" Target="matlab:sfprivate('sfOpenObjectBySId','AMAlertaLluvia:72:::32')" TargetMode="External"/><Relationship Id="rId255" Type="http://schemas.openxmlformats.org/officeDocument/2006/relationships/hyperlink" Target="matlab:sfprivate('sfOpenObjectBySId','AECambioModoAutMan:58:::30')" TargetMode="External"/><Relationship Id="rId297" Type="http://schemas.openxmlformats.org/officeDocument/2006/relationships/hyperlink" Target="matlab:%20internal.stateflow.dialogs.UnusedObjectDeleter.createDeleter('AFAlimentarGatoM:37:::59')" TargetMode="External"/><Relationship Id="rId462" Type="http://schemas.openxmlformats.org/officeDocument/2006/relationships/hyperlink" Target="matlab:open_and_hilite_hyperlink%20('AJNuevoGato/Output%20Conversion%20Subsystem','error')" TargetMode="External"/><Relationship Id="rId518" Type="http://schemas.openxmlformats.org/officeDocument/2006/relationships/hyperlink" Target="matlab:open_and_hilite_hyperlink%20('AKObservacion/Output%20Conversion%20Subsystem','error')" TargetMode="External"/><Relationship Id="rId115" Type="http://schemas.openxmlformats.org/officeDocument/2006/relationships/hyperlink" Target="matlab:sfprivate('sfOpenObjectBySId','ABGatoNoEntraExterior:58:::23')" TargetMode="External"/><Relationship Id="rId157" Type="http://schemas.openxmlformats.org/officeDocument/2006/relationships/hyperlink" Target="matlab:%20internal.stateflow.dialogs.UnusedObjectDeleter.createDeleter('ACGatoSaleNormalAutorizadoManual:58:::22')" TargetMode="External"/><Relationship Id="rId322" Type="http://schemas.openxmlformats.org/officeDocument/2006/relationships/hyperlink" Target="matlab:%20internal.stateflow.dialogs.UnusedObjectDeleter.createDeleter('AGAlimentarGatoA:37:::21')" TargetMode="External"/><Relationship Id="rId364" Type="http://schemas.openxmlformats.org/officeDocument/2006/relationships/hyperlink" Target="matlab:sfprivate('sfOpenObjectBySId','AHParadaDeEmergencia:40:::21')" TargetMode="External"/><Relationship Id="rId61" Type="http://schemas.openxmlformats.org/officeDocument/2006/relationships/image" Target="media/image7.png"/><Relationship Id="rId199" Type="http://schemas.openxmlformats.org/officeDocument/2006/relationships/hyperlink" Target="matlab:%20internal.stateflow.dialogs.UnusedObjectDeleter.createDeleter('ADCambioModManAut:58:::22')" TargetMode="External"/><Relationship Id="rId571" Type="http://schemas.openxmlformats.org/officeDocument/2006/relationships/hyperlink" Target="matlab:%20internal.stateflow.dialogs.UnusedObjectDeleter.createDeleter('ALAlertaExcesoTiempoFueraAuto:58:::29')" TargetMode="External"/><Relationship Id="rId627" Type="http://schemas.openxmlformats.org/officeDocument/2006/relationships/hyperlink" Target="matlab:%20internal.stateflow.dialogs.UnusedObjectDeleter.createDeleter('ALAlertaTiempoSinAlimentar:72:::36')" TargetMode="External"/><Relationship Id="rId669" Type="http://schemas.openxmlformats.org/officeDocument/2006/relationships/fontTable" Target="fontTable.xml"/><Relationship Id="rId19" Type="http://schemas.openxmlformats.org/officeDocument/2006/relationships/image" Target="media/image5.png"/><Relationship Id="rId224" Type="http://schemas.openxmlformats.org/officeDocument/2006/relationships/hyperlink" Target="matlab:sfprivate('sfOpenObjectBySId','ADCambioModManAut:58:::35')" TargetMode="External"/><Relationship Id="rId266" Type="http://schemas.openxmlformats.org/officeDocument/2006/relationships/hyperlink" Target="matlab:%20internal.stateflow.dialogs.UnusedObjectDeleter.createDeleter('AECambioModoAutMan:58:::35')" TargetMode="External"/><Relationship Id="rId431" Type="http://schemas.openxmlformats.org/officeDocument/2006/relationships/hyperlink" Target="matlab:%20internal.stateflow.dialogs.UnusedObjectDeleter.createDeleter('AIRegUbicacion:52:::65')" TargetMode="External"/><Relationship Id="rId473" Type="http://schemas.openxmlformats.org/officeDocument/2006/relationships/hyperlink" Target="matlab:slprivate('open_and_hilite_port_hyperlink',%20'hilite',%20['AJNuevoGato/Output%20Conversion%20Subsystem'%5d,%20'Outport',%2018);" TargetMode="External"/><Relationship Id="rId529" Type="http://schemas.openxmlformats.org/officeDocument/2006/relationships/hyperlink" Target="matlab:sfprivate('sfOpenObjectBySId','AKObservacion:55:::23')" TargetMode="External"/><Relationship Id="rId30" Type="http://schemas.openxmlformats.org/officeDocument/2006/relationships/hyperlink" Target="matlab:%20internal.stateflow.dialogs.UnusedObjectDeleter.createDeleter('AAGatoEntraExteriorAuto:58:::21')" TargetMode="External"/><Relationship Id="rId126" Type="http://schemas.openxmlformats.org/officeDocument/2006/relationships/hyperlink" Target="matlab:%20internal.stateflow.dialogs.UnusedObjectDeleter.createDeleter('ABGatoNoEntraExterior:58:::28')" TargetMode="External"/><Relationship Id="rId168" Type="http://schemas.openxmlformats.org/officeDocument/2006/relationships/hyperlink" Target="matlab:sfprivate('sfOpenObjectBySId','ACGatoSaleNormalAutorizadoManual:58:::28')" TargetMode="External"/><Relationship Id="rId333" Type="http://schemas.openxmlformats.org/officeDocument/2006/relationships/hyperlink" Target="matlab:sfprivate('sfOpenObjectBySId','AGAlimentarGatoA:37:::49')" TargetMode="External"/><Relationship Id="rId540" Type="http://schemas.openxmlformats.org/officeDocument/2006/relationships/hyperlink" Target="matlab:%20internal.stateflow.dialogs.UnusedObjectDeleter.createDeleter('AKObservacion:55:::28')" TargetMode="External"/><Relationship Id="rId72" Type="http://schemas.openxmlformats.org/officeDocument/2006/relationships/hyperlink" Target="matlab:sfprivate('sfOpenObjectBySId','AABGatoEntraExteriorManual:72:::22')" TargetMode="External"/><Relationship Id="rId375" Type="http://schemas.openxmlformats.org/officeDocument/2006/relationships/hyperlink" Target="matlab:%20internal.stateflow.dialogs.UnusedObjectDeleter.createDeleter('AHParadaDeEmergencia:40:::42')" TargetMode="External"/><Relationship Id="rId582" Type="http://schemas.openxmlformats.org/officeDocument/2006/relationships/hyperlink" Target="matlab:sfprivate('sfOpenObjectBySId','ALAlertaExcesoTiempoFueraAuto:58:::35')" TargetMode="External"/><Relationship Id="rId638" Type="http://schemas.openxmlformats.org/officeDocument/2006/relationships/hyperlink" Target="matlab:sfprivate('sfOpenObjectBySId','AMAlertaLluvia:72:::22')" TargetMode="External"/><Relationship Id="rId3" Type="http://schemas.openxmlformats.org/officeDocument/2006/relationships/styles" Target="styles.xml"/><Relationship Id="rId235" Type="http://schemas.openxmlformats.org/officeDocument/2006/relationships/hyperlink" Target="matlab:sfprivate('sfOpenObjectBySId','AECambioModoAutMan:58:::20')" TargetMode="External"/><Relationship Id="rId277" Type="http://schemas.openxmlformats.org/officeDocument/2006/relationships/hyperlink" Target="matlab:%20internal.stateflow.dialogs.UnusedObjectDeleter.createDeleter('AFAlimentarGatoM:37:::20')" TargetMode="External"/><Relationship Id="rId400" Type="http://schemas.openxmlformats.org/officeDocument/2006/relationships/image" Target="media/image26.png"/><Relationship Id="rId442" Type="http://schemas.openxmlformats.org/officeDocument/2006/relationships/hyperlink" Target="matlab:sfprivate('sfOpenObjectBySId','estados_test:1:::232')" TargetMode="External"/><Relationship Id="rId484" Type="http://schemas.openxmlformats.org/officeDocument/2006/relationships/hyperlink" Target="matlab:%20internal.stateflow.dialogs.UnusedObjectDeleter.createDeleter('AJNuevoGato:52:::22')" TargetMode="External"/><Relationship Id="rId137" Type="http://schemas.openxmlformats.org/officeDocument/2006/relationships/hyperlink" Target="matlab:sfprivate('sfOpenObjectBySId','ABGatoNoEntraExterior:58:::34')" TargetMode="External"/><Relationship Id="rId302" Type="http://schemas.openxmlformats.org/officeDocument/2006/relationships/hyperlink" Target="matlab:sfprivate('sfOpenObjectBySId','AFAlimentarGatoM:37:::62')" TargetMode="External"/><Relationship Id="rId344" Type="http://schemas.openxmlformats.org/officeDocument/2006/relationships/hyperlink" Target="matlab:%20internal.stateflow.dialogs.UnusedObjectDeleter.createDeleter('AGAlimentarGatoA:37:::54')" TargetMode="External"/><Relationship Id="rId41" Type="http://schemas.openxmlformats.org/officeDocument/2006/relationships/hyperlink" Target="matlab:sfprivate('sfOpenObjectBySId','AAGatoEntraExteriorAuto:58:::27')" TargetMode="External"/><Relationship Id="rId83" Type="http://schemas.openxmlformats.org/officeDocument/2006/relationships/hyperlink" Target="matlab:%20internal.stateflow.dialogs.UnusedObjectDeleter.createDeleter('AABGatoEntraExteriorManual:72:::27')" TargetMode="External"/><Relationship Id="rId179" Type="http://schemas.openxmlformats.org/officeDocument/2006/relationships/hyperlink" Target="matlab:%20internal.stateflow.dialogs.UnusedObjectDeleter.createDeleter('ACGatoSaleNormalAutorizadoManual:58:::33')" TargetMode="External"/><Relationship Id="rId386" Type="http://schemas.openxmlformats.org/officeDocument/2006/relationships/hyperlink" Target="matlab:sfprivate('sfOpenObjectBySId','AHParadaDeEmergencia:40:::52')" TargetMode="External"/><Relationship Id="rId551" Type="http://schemas.openxmlformats.org/officeDocument/2006/relationships/hyperlink" Target="matlab:open_and_hilite_hyperlink%20('ALAlertaExcesoTiempoFueraAuto/Input%20Conversion%20Subsystem','error')" TargetMode="External"/><Relationship Id="rId593" Type="http://schemas.openxmlformats.org/officeDocument/2006/relationships/hyperlink" Target="matlab:open_and_hilite_hyperlink%20('ALAlertaTiempoSinAlimentar/estados_test','error')" TargetMode="External"/><Relationship Id="rId607" Type="http://schemas.openxmlformats.org/officeDocument/2006/relationships/hyperlink" Target="matlab:%20internal.stateflow.dialogs.UnusedObjectDeleter.createDeleter('ALAlertaTiempoSinAlimentar:72:::26')" TargetMode="External"/><Relationship Id="rId649" Type="http://schemas.openxmlformats.org/officeDocument/2006/relationships/hyperlink" Target="matlab:%20internal.stateflow.dialogs.UnusedObjectDeleter.createDeleter('AMAlertaLluvia:72:::27')" TargetMode="External"/><Relationship Id="rId190" Type="http://schemas.openxmlformats.org/officeDocument/2006/relationships/hyperlink" Target="matlab:%20sfprivate('openConfigParamsSFDiagnostics',224)" TargetMode="External"/><Relationship Id="rId204" Type="http://schemas.openxmlformats.org/officeDocument/2006/relationships/hyperlink" Target="matlab:sfprivate('sfOpenObjectBySId','ADCambioModManAut:58:::25')" TargetMode="External"/><Relationship Id="rId246" Type="http://schemas.openxmlformats.org/officeDocument/2006/relationships/hyperlink" Target="matlab:%20internal.stateflow.dialogs.UnusedObjectDeleter.createDeleter('AECambioModoAutMan:58:::25')" TargetMode="External"/><Relationship Id="rId288" Type="http://schemas.openxmlformats.org/officeDocument/2006/relationships/hyperlink" Target="matlab:sfprivate('sfOpenObjectBySId','AFAlimentarGatoM:37:::48')" TargetMode="External"/><Relationship Id="rId411" Type="http://schemas.openxmlformats.org/officeDocument/2006/relationships/hyperlink" Target="matlab:%20internal.stateflow.dialogs.UnusedObjectDeleter.createDeleter('AIRegUbicacion:52:::24')" TargetMode="External"/><Relationship Id="rId453" Type="http://schemas.openxmlformats.org/officeDocument/2006/relationships/hyperlink" Target="matlab:slprivate('open_and_hilite_port_hyperlink',%20'hilite',%20['AJNuevoGato/Output%20Conversion%20Subsystem'%5d,%20'Outport',%208);" TargetMode="External"/><Relationship Id="rId509" Type="http://schemas.openxmlformats.org/officeDocument/2006/relationships/hyperlink" Target="matlab:slprivate('open_and_hilite_port_hyperlink',%20'hilite',%20['AKObservacion/Output%20Conversion%20Subsystem'%5d,%20'Outport',%2012);" TargetMode="External"/><Relationship Id="rId660" Type="http://schemas.openxmlformats.org/officeDocument/2006/relationships/hyperlink" Target="matlab:sfprivate('sfOpenObjectBySId','AMAlertaLluvia:72:::33')" TargetMode="External"/><Relationship Id="rId106" Type="http://schemas.openxmlformats.org/officeDocument/2006/relationships/hyperlink" Target="matlab:slprivate('open_and_hilite_port_hyperlink',%20'hilite',%20['ABGatoNoEntraExterior/estados_test'%5d,%20'Outport',%2018);" TargetMode="External"/><Relationship Id="rId313" Type="http://schemas.openxmlformats.org/officeDocument/2006/relationships/hyperlink" Target="matlab:%20internal.stateflow.dialogs.UnusedObjectDeleter.createDeleter('estados_test:1:::232')" TargetMode="External"/><Relationship Id="rId495" Type="http://schemas.openxmlformats.org/officeDocument/2006/relationships/image" Target="media/image29.png"/><Relationship Id="rId10" Type="http://schemas.openxmlformats.org/officeDocument/2006/relationships/footer" Target="footer1.xml"/><Relationship Id="rId52" Type="http://schemas.openxmlformats.org/officeDocument/2006/relationships/hyperlink" Target="matlab:%20internal.stateflow.dialogs.UnusedObjectDeleter.createDeleter('AAGatoEntraExteriorAuto:58:::32')" TargetMode="External"/><Relationship Id="rId94" Type="http://schemas.openxmlformats.org/officeDocument/2006/relationships/hyperlink" Target="matlab:sfprivate('sfOpenObjectBySId','AABGatoEntraExteriorManual:72:::33')" TargetMode="External"/><Relationship Id="rId148" Type="http://schemas.openxmlformats.org/officeDocument/2006/relationships/hyperlink" Target="matlab:%20sfprivate('openConfigParamsSFDiagnostics',224)" TargetMode="External"/><Relationship Id="rId355" Type="http://schemas.openxmlformats.org/officeDocument/2006/relationships/image" Target="media/image22.png"/><Relationship Id="rId397" Type="http://schemas.openxmlformats.org/officeDocument/2006/relationships/hyperlink" Target="matlab:%20internal.stateflow.dialogs.UnusedObjectDeleter.createDeleter('AHParadaDeEmergencia:40:::69')" TargetMode="External"/><Relationship Id="rId520" Type="http://schemas.openxmlformats.org/officeDocument/2006/relationships/hyperlink" Target="matlab:open_and_hilite_hyperlink%20('AKObservacion/Output%20Conversion%20Subsystem','error')" TargetMode="External"/><Relationship Id="rId562" Type="http://schemas.openxmlformats.org/officeDocument/2006/relationships/hyperlink" Target="matlab:sfprivate('sfOpenObjectBySId','ALAlertaExcesoTiempoFueraAuto:58:::25')" TargetMode="External"/><Relationship Id="rId618" Type="http://schemas.openxmlformats.org/officeDocument/2006/relationships/hyperlink" Target="matlab:sfprivate('sfOpenObjectBySId','ALAlertaTiempoSinAlimentar:72:::32')" TargetMode="External"/><Relationship Id="rId215" Type="http://schemas.openxmlformats.org/officeDocument/2006/relationships/hyperlink" Target="matlab:%20internal.stateflow.dialogs.UnusedObjectDeleter.createDeleter('ADCambioModManAut:58:::30')" TargetMode="External"/><Relationship Id="rId257" Type="http://schemas.openxmlformats.org/officeDocument/2006/relationships/hyperlink" Target="matlab:sfprivate('sfOpenObjectBySId','AECambioModoAutMan:58:::31')" TargetMode="External"/><Relationship Id="rId422" Type="http://schemas.openxmlformats.org/officeDocument/2006/relationships/hyperlink" Target="matlab:sfprivate('sfOpenObjectBySId','AIRegUbicacion:52:::61')" TargetMode="External"/><Relationship Id="rId464" Type="http://schemas.openxmlformats.org/officeDocument/2006/relationships/hyperlink" Target="matlab:open_and_hilite_hyperlink%20('AJNuevoGato/Output%20Conversion%20Subsystem','error')" TargetMode="External"/><Relationship Id="rId299" Type="http://schemas.openxmlformats.org/officeDocument/2006/relationships/hyperlink" Target="matlab:%20internal.stateflow.dialogs.UnusedObjectDeleter.createDeleter('AFAlimentarGatoM:37:::60')" TargetMode="External"/><Relationship Id="rId63" Type="http://schemas.openxmlformats.org/officeDocument/2006/relationships/hyperlink" Target="matlab:sfprivate('sfOpenObjectBySId','estados_test:1:::232')" TargetMode="External"/><Relationship Id="rId159" Type="http://schemas.openxmlformats.org/officeDocument/2006/relationships/hyperlink" Target="matlab:%20internal.stateflow.dialogs.UnusedObjectDeleter.createDeleter('ACGatoSaleNormalAutorizadoManual:58:::23')" TargetMode="External"/><Relationship Id="rId366" Type="http://schemas.openxmlformats.org/officeDocument/2006/relationships/hyperlink" Target="matlab:sfprivate('sfOpenObjectBySId','AHParadaDeEmergencia:40:::22')" TargetMode="External"/><Relationship Id="rId573" Type="http://schemas.openxmlformats.org/officeDocument/2006/relationships/hyperlink" Target="matlab:%20internal.stateflow.dialogs.UnusedObjectDeleter.createDeleter('ALAlertaExcesoTiempoFueraAuto:58:::30')" TargetMode="External"/><Relationship Id="rId226" Type="http://schemas.openxmlformats.org/officeDocument/2006/relationships/hyperlink" Target="matlab:sfprivate('sfOpenObjectBySId','ADCambioModManAut:58:::36')" TargetMode="External"/><Relationship Id="rId433" Type="http://schemas.openxmlformats.org/officeDocument/2006/relationships/hyperlink" Target="matlab:%20internal.stateflow.dialogs.UnusedObjectDeleter.createDeleter('AIRegUbicacion:52:::66')" TargetMode="External"/><Relationship Id="rId640" Type="http://schemas.openxmlformats.org/officeDocument/2006/relationships/hyperlink" Target="matlab:sfprivate('sfOpenObjectBySId','AMAlertaLluvia:72:::23')" TargetMode="External"/><Relationship Id="rId74" Type="http://schemas.openxmlformats.org/officeDocument/2006/relationships/hyperlink" Target="matlab:sfprivate('sfOpenObjectBySId','AABGatoEntraExteriorManual:72:::23')" TargetMode="External"/><Relationship Id="rId377" Type="http://schemas.openxmlformats.org/officeDocument/2006/relationships/hyperlink" Target="matlab:%20internal.stateflow.dialogs.UnusedObjectDeleter.createDeleter('AHParadaDeEmergencia:40:::47')" TargetMode="External"/><Relationship Id="rId500" Type="http://schemas.openxmlformats.org/officeDocument/2006/relationships/hyperlink" Target="matlab:open_and_hilite_hyperlink%20('AKObservacion/From_4','error')" TargetMode="External"/><Relationship Id="rId584" Type="http://schemas.openxmlformats.org/officeDocument/2006/relationships/hyperlink" Target="matlab:sfprivate('sfOpenObjectBySId','ALAlertaExcesoTiempoFueraAuto:58:::36'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tlab:sfprivate('sfOpenObjectBySId','AECambioModoAutMan:58:::21')" TargetMode="External"/><Relationship Id="rId444" Type="http://schemas.openxmlformats.org/officeDocument/2006/relationships/hyperlink" Target="matlab:%20sfprivate('openConfigParamsSFDiagnostics',224)" TargetMode="External"/><Relationship Id="rId651" Type="http://schemas.openxmlformats.org/officeDocument/2006/relationships/hyperlink" Target="matlab:%20internal.stateflow.dialogs.UnusedObjectDeleter.createDeleter('AMAlertaLluvia:72:::28')" TargetMode="External"/><Relationship Id="rId290" Type="http://schemas.openxmlformats.org/officeDocument/2006/relationships/hyperlink" Target="matlab:sfprivate('sfOpenObjectBySId','AFAlimentarGatoM:37:::56')" TargetMode="External"/><Relationship Id="rId304" Type="http://schemas.openxmlformats.org/officeDocument/2006/relationships/hyperlink" Target="matlab:sfprivate('sfOpenObjectBySId','AFAlimentarGatoM:37:::63')" TargetMode="External"/><Relationship Id="rId388" Type="http://schemas.openxmlformats.org/officeDocument/2006/relationships/hyperlink" Target="matlab:sfprivate('sfOpenObjectBySId','AHParadaDeEmergencia:40:::53')" TargetMode="External"/><Relationship Id="rId511" Type="http://schemas.openxmlformats.org/officeDocument/2006/relationships/hyperlink" Target="matlab:slprivate('open_and_hilite_port_hyperlink',%20'hilite',%20['AKObservacion/Output%20Conversion%20Subsystem'%5d,%20'Outport',%2013);" TargetMode="External"/><Relationship Id="rId609" Type="http://schemas.openxmlformats.org/officeDocument/2006/relationships/hyperlink" Target="matlab:%20internal.stateflow.dialogs.UnusedObjectDeleter.createDeleter('ALAlertaTiempoSinAlimentar:72:::27')" TargetMode="External"/><Relationship Id="rId85" Type="http://schemas.openxmlformats.org/officeDocument/2006/relationships/hyperlink" Target="matlab:%20internal.stateflow.dialogs.UnusedObjectDeleter.createDeleter('AABGatoEntraExteriorManual:72:::28')" TargetMode="External"/><Relationship Id="rId150" Type="http://schemas.openxmlformats.org/officeDocument/2006/relationships/hyperlink" Target="matlab:open_and_hilite_hyperlink%20('ACGatoSaleNormalAutorizadoManual/estados_test','error')" TargetMode="External"/><Relationship Id="rId595" Type="http://schemas.openxmlformats.org/officeDocument/2006/relationships/hyperlink" Target="matlab:%20internal.stateflow.dialogs.UnusedObjectDeleter.createDeleter('ALAlertaTiempoSinAlimentar:72:::20')" TargetMode="External"/><Relationship Id="rId248" Type="http://schemas.openxmlformats.org/officeDocument/2006/relationships/hyperlink" Target="matlab:%20internal.stateflow.dialogs.UnusedObjectDeleter.createDeleter('AECambioModoAutMan:58:::26')" TargetMode="External"/><Relationship Id="rId455" Type="http://schemas.openxmlformats.org/officeDocument/2006/relationships/hyperlink" Target="matlab:slprivate('open_and_hilite_port_hyperlink',%20'hilite',%20['AJNuevoGato/Output%20Conversion%20Subsystem'%5d,%20'Outport',%209);" TargetMode="External"/><Relationship Id="rId662" Type="http://schemas.openxmlformats.org/officeDocument/2006/relationships/hyperlink" Target="matlab:sfprivate('sfOpenObjectBySId','AMAlertaLluvia:72:::34')" TargetMode="External"/><Relationship Id="rId12" Type="http://schemas.openxmlformats.org/officeDocument/2006/relationships/header" Target="header3.xml"/><Relationship Id="rId108" Type="http://schemas.openxmlformats.org/officeDocument/2006/relationships/hyperlink" Target="matlab:open_and_hilite_hyperlink%20('ABGatoNoEntraExterior/Input%20Conversion%20Subsystem','error')" TargetMode="External"/><Relationship Id="rId315" Type="http://schemas.openxmlformats.org/officeDocument/2006/relationships/hyperlink" Target="matlab:open_and_hilite_hyperlink%20('AGAlimentarGatoA/From_14','error')" TargetMode="External"/><Relationship Id="rId522" Type="http://schemas.openxmlformats.org/officeDocument/2006/relationships/hyperlink" Target="matlab:open_and_hilite_hyperlink%20('AKObservacion/Output%20Conversion%20Subsystem','error')" TargetMode="External"/><Relationship Id="rId96" Type="http://schemas.openxmlformats.org/officeDocument/2006/relationships/hyperlink" Target="matlab:sfprivate('sfOpenObjectBySId','AABGatoEntraExteriorManual:72:::34')" TargetMode="External"/><Relationship Id="rId161" Type="http://schemas.openxmlformats.org/officeDocument/2006/relationships/hyperlink" Target="matlab:%20internal.stateflow.dialogs.UnusedObjectDeleter.createDeleter('ACGatoSaleNormalAutorizadoManual:58:::24')" TargetMode="External"/><Relationship Id="rId399" Type="http://schemas.openxmlformats.org/officeDocument/2006/relationships/image" Target="media/image25.png"/><Relationship Id="rId259" Type="http://schemas.openxmlformats.org/officeDocument/2006/relationships/hyperlink" Target="matlab:sfprivate('sfOpenObjectBySId','AECambioModoAutMan:58:::32')" TargetMode="External"/><Relationship Id="rId466" Type="http://schemas.openxmlformats.org/officeDocument/2006/relationships/hyperlink" Target="matlab:open_and_hilite_hyperlink%20('AJNuevoGato/Output%20Conversion%20Subsystem','error')" TargetMode="External"/><Relationship Id="rId673" Type="http://schemas.openxmlformats.org/officeDocument/2006/relationships/customXml" Target="../customXml/item4.xml"/><Relationship Id="rId23" Type="http://schemas.openxmlformats.org/officeDocument/2006/relationships/hyperlink" Target="matlab:%20sfprivate('openConfigParamsSFDiagnostics',224)" TargetMode="External"/><Relationship Id="rId119" Type="http://schemas.openxmlformats.org/officeDocument/2006/relationships/hyperlink" Target="matlab:sfprivate('sfOpenObjectBySId','ABGatoNoEntraExterior:58:::25')" TargetMode="External"/><Relationship Id="rId326" Type="http://schemas.openxmlformats.org/officeDocument/2006/relationships/hyperlink" Target="matlab:%20internal.stateflow.dialogs.UnusedObjectDeleter.createDeleter('AGAlimentarGatoA:37:::24')" TargetMode="External"/><Relationship Id="rId533" Type="http://schemas.openxmlformats.org/officeDocument/2006/relationships/hyperlink" Target="matlab:sfprivate('sfOpenObjectBySId','AKObservacion:55:::25')" TargetMode="External"/><Relationship Id="rId172" Type="http://schemas.openxmlformats.org/officeDocument/2006/relationships/hyperlink" Target="matlab:sfprivate('sfOpenObjectBySId','ACGatoSaleNormalAutorizadoManual:58:::30')" TargetMode="External"/><Relationship Id="rId477" Type="http://schemas.openxmlformats.org/officeDocument/2006/relationships/hyperlink" Target="matlab:slprivate('open_and_hilite_port_hyperlink',%20'hilite',%20['AJNuevoGato/Test%20Sequence'%5d,%20'Outport',%209);" TargetMode="External"/><Relationship Id="rId600" Type="http://schemas.openxmlformats.org/officeDocument/2006/relationships/hyperlink" Target="matlab:sfprivate('sfOpenObjectBySId','ALAlertaTiempoSinAlimentar:72:::23')" TargetMode="External"/><Relationship Id="rId337" Type="http://schemas.openxmlformats.org/officeDocument/2006/relationships/hyperlink" Target="matlab:sfprivate('sfOpenObjectBySId','AGAlimentarGatoA:37:::51')" TargetMode="External"/><Relationship Id="rId34" Type="http://schemas.openxmlformats.org/officeDocument/2006/relationships/hyperlink" Target="matlab:%20internal.stateflow.dialogs.UnusedObjectDeleter.createDeleter('AAGatoEntraExteriorAuto:58:::23')" TargetMode="External"/><Relationship Id="rId544" Type="http://schemas.openxmlformats.org/officeDocument/2006/relationships/image" Target="media/image32.png"/><Relationship Id="rId183" Type="http://schemas.openxmlformats.org/officeDocument/2006/relationships/hyperlink" Target="matlab:%20internal.stateflow.dialogs.UnusedObjectDeleter.createDeleter('ACGatoSaleNormalAutorizadoManual:58:::35')" TargetMode="External"/><Relationship Id="rId390" Type="http://schemas.openxmlformats.org/officeDocument/2006/relationships/hyperlink" Target="matlab:sfprivate('sfOpenObjectBySId','AHParadaDeEmergencia:40:::54')" TargetMode="External"/><Relationship Id="rId404" Type="http://schemas.openxmlformats.org/officeDocument/2006/relationships/hyperlink" Target="matlab:sfprivate('sfOpenObjectBySId','AIRegUbicacion:52:::20')" TargetMode="External"/><Relationship Id="rId611" Type="http://schemas.openxmlformats.org/officeDocument/2006/relationships/hyperlink" Target="matlab:%20internal.stateflow.dialogs.UnusedObjectDeleter.createDeleter('ALAlertaTiempoSinAlimentar:72:::28')" TargetMode="External"/><Relationship Id="rId250" Type="http://schemas.openxmlformats.org/officeDocument/2006/relationships/hyperlink" Target="matlab:%20internal.stateflow.dialogs.UnusedObjectDeleter.createDeleter('AECambioModoAutMan:58:::27')" TargetMode="External"/><Relationship Id="rId488" Type="http://schemas.openxmlformats.org/officeDocument/2006/relationships/hyperlink" Target="matlab:%20internal.stateflow.dialogs.UnusedObjectDeleter.createDeleter('AJNuevoGato:52:::24')" TargetMode="External"/><Relationship Id="rId45" Type="http://schemas.openxmlformats.org/officeDocument/2006/relationships/hyperlink" Target="matlab:sfprivate('sfOpenObjectBySId','AAGatoEntraExteriorAuto:58:::29')" TargetMode="External"/><Relationship Id="rId110" Type="http://schemas.openxmlformats.org/officeDocument/2006/relationships/hyperlink" Target="matlab:%20internal.stateflow.dialogs.UnusedObjectDeleter.createDeleter('ABGatoNoEntraExterior:58:::20')" TargetMode="External"/><Relationship Id="rId348" Type="http://schemas.openxmlformats.org/officeDocument/2006/relationships/hyperlink" Target="matlab:%20internal.stateflow.dialogs.UnusedObjectDeleter.createDeleter('AGAlimentarGatoA:37:::56')" TargetMode="External"/><Relationship Id="rId555" Type="http://schemas.openxmlformats.org/officeDocument/2006/relationships/hyperlink" Target="matlab:%20internal.stateflow.dialogs.UnusedObjectDeleter.createDeleter('ALAlertaExcesoTiempoFueraAuto:58:::21')" TargetMode="External"/><Relationship Id="rId194" Type="http://schemas.openxmlformats.org/officeDocument/2006/relationships/hyperlink" Target="matlab:sfprivate('sfOpenObjectBySId','ADCambioModManAut:58:::20')" TargetMode="External"/><Relationship Id="rId208" Type="http://schemas.openxmlformats.org/officeDocument/2006/relationships/hyperlink" Target="matlab:sfprivate('sfOpenObjectBySId','ADCambioModManAut:58:::27')" TargetMode="External"/><Relationship Id="rId415" Type="http://schemas.openxmlformats.org/officeDocument/2006/relationships/hyperlink" Target="matlab:%20internal.stateflow.dialogs.UnusedObjectDeleter.createDeleter('AIRegUbicacion:52:::26')" TargetMode="External"/><Relationship Id="rId622" Type="http://schemas.openxmlformats.org/officeDocument/2006/relationships/hyperlink" Target="matlab:sfprivate('sfOpenObjectBySId','ALAlertaTiempoSinAlimentar:72:::34')" TargetMode="External"/><Relationship Id="rId261" Type="http://schemas.openxmlformats.org/officeDocument/2006/relationships/hyperlink" Target="matlab:sfprivate('sfOpenObjectBySId','AECambioModoAutMan:58:::33')" TargetMode="External"/><Relationship Id="rId499" Type="http://schemas.openxmlformats.org/officeDocument/2006/relationships/hyperlink" Target="matlab:%20sfprivate('openConfigParamsSFDiagnostics',224)" TargetMode="External"/><Relationship Id="rId56" Type="http://schemas.openxmlformats.org/officeDocument/2006/relationships/hyperlink" Target="matlab:%20internal.stateflow.dialogs.UnusedObjectDeleter.createDeleter('AAGatoEntraExteriorAuto:58:::34')" TargetMode="External"/><Relationship Id="rId359" Type="http://schemas.openxmlformats.org/officeDocument/2006/relationships/hyperlink" Target="matlab:%20sfprivate('openConfigParamsSFDiagnostics',224)" TargetMode="External"/><Relationship Id="rId566" Type="http://schemas.openxmlformats.org/officeDocument/2006/relationships/hyperlink" Target="matlab:sfprivate('sfOpenObjectBySId','ALAlertaExcesoTiempoFueraAuto:58:::27')" TargetMode="External"/><Relationship Id="rId121" Type="http://schemas.openxmlformats.org/officeDocument/2006/relationships/hyperlink" Target="matlab:sfprivate('sfOpenObjectBySId','ABGatoNoEntraExterior:58:::26')" TargetMode="External"/><Relationship Id="rId219" Type="http://schemas.openxmlformats.org/officeDocument/2006/relationships/hyperlink" Target="matlab:%20internal.stateflow.dialogs.UnusedObjectDeleter.createDeleter('ADCambioModManAut:58:::32')" TargetMode="External"/><Relationship Id="rId426" Type="http://schemas.openxmlformats.org/officeDocument/2006/relationships/hyperlink" Target="matlab:sfprivate('sfOpenObjectBySId','AIRegUbicacion:52:::63')" TargetMode="External"/><Relationship Id="rId633" Type="http://schemas.openxmlformats.org/officeDocument/2006/relationships/hyperlink" Target="matlab:open_and_hilite_hyperlink%20('AMAlertaLluvia/estados_test','error')" TargetMode="External"/><Relationship Id="rId67" Type="http://schemas.openxmlformats.org/officeDocument/2006/relationships/hyperlink" Target="matlab:open_and_hilite_hyperlink%20('AABGatoEntraExteriorManual/estados_test','error')" TargetMode="External"/><Relationship Id="rId272" Type="http://schemas.openxmlformats.org/officeDocument/2006/relationships/hyperlink" Target="matlab:%20internal.stateflow.dialogs.UnusedObjectDeleter.createDeleter('estados_test:1:::232')" TargetMode="External"/><Relationship Id="rId577" Type="http://schemas.openxmlformats.org/officeDocument/2006/relationships/hyperlink" Target="matlab:%20internal.stateflow.dialogs.UnusedObjectDeleter.createDeleter('ALAlertaExcesoTiempoFueraAuto:58:::32')" TargetMode="External"/><Relationship Id="rId132" Type="http://schemas.openxmlformats.org/officeDocument/2006/relationships/hyperlink" Target="matlab:%20internal.stateflow.dialogs.UnusedObjectDeleter.createDeleter('ABGatoNoEntraExterior:58:::31')" TargetMode="External"/><Relationship Id="rId437" Type="http://schemas.openxmlformats.org/officeDocument/2006/relationships/hyperlink" Target="matlab:%20internal.stateflow.dialogs.UnusedObjectDeleter.createDeleter('AIRegUbicacion:52:::68')" TargetMode="External"/><Relationship Id="rId644" Type="http://schemas.openxmlformats.org/officeDocument/2006/relationships/hyperlink" Target="matlab:sfprivate('sfOpenObjectBySId','AMAlertaLluvia:72:::25')" TargetMode="External"/><Relationship Id="rId283" Type="http://schemas.openxmlformats.org/officeDocument/2006/relationships/hyperlink" Target="matlab:%20internal.stateflow.dialogs.UnusedObjectDeleter.createDeleter('AFAlimentarGatoM:37:::24')" TargetMode="External"/><Relationship Id="rId490" Type="http://schemas.openxmlformats.org/officeDocument/2006/relationships/hyperlink" Target="matlab:%20internal.stateflow.dialogs.UnusedObjectDeleter.createDeleter('AJNuevoGato:52:::25')" TargetMode="External"/><Relationship Id="rId504" Type="http://schemas.openxmlformats.org/officeDocument/2006/relationships/hyperlink" Target="matlab:open_and_hilite_hyperlink%20('AKObservacion/Input%20Conversion%20Subsystem','error')" TargetMode="External"/><Relationship Id="rId78" Type="http://schemas.openxmlformats.org/officeDocument/2006/relationships/hyperlink" Target="matlab:sfprivate('sfOpenObjectBySId','AABGatoEntraExteriorManual:72:::25')" TargetMode="External"/><Relationship Id="rId143" Type="http://schemas.openxmlformats.org/officeDocument/2006/relationships/image" Target="media/image10.png"/><Relationship Id="rId350" Type="http://schemas.openxmlformats.org/officeDocument/2006/relationships/hyperlink" Target="matlab:%20internal.stateflow.dialogs.UnusedObjectDeleter.createDeleter('AGAlimentarGatoA:37:::57')" TargetMode="External"/><Relationship Id="rId588" Type="http://schemas.openxmlformats.org/officeDocument/2006/relationships/image" Target="media/image36.png"/><Relationship Id="rId9" Type="http://schemas.openxmlformats.org/officeDocument/2006/relationships/header" Target="header2.xml"/><Relationship Id="rId210" Type="http://schemas.openxmlformats.org/officeDocument/2006/relationships/hyperlink" Target="matlab:sfprivate('sfOpenObjectBySId','ADCambioModManAut:58:::28')" TargetMode="External"/><Relationship Id="rId448" Type="http://schemas.openxmlformats.org/officeDocument/2006/relationships/hyperlink" Target="matlab:open_and_hilite_hyperlink%20('AJNuevoGato/Input%20Conversion%20Subsystem','error')" TargetMode="External"/><Relationship Id="rId655" Type="http://schemas.openxmlformats.org/officeDocument/2006/relationships/hyperlink" Target="matlab:%20internal.stateflow.dialogs.UnusedObjectDeleter.createDeleter('AMAlertaLluvia:72:::30')" TargetMode="External"/><Relationship Id="rId294" Type="http://schemas.openxmlformats.org/officeDocument/2006/relationships/hyperlink" Target="matlab:sfprivate('sfOpenObjectBySId','AFAlimentarGatoM:37:::58')" TargetMode="External"/><Relationship Id="rId308" Type="http://schemas.openxmlformats.org/officeDocument/2006/relationships/hyperlink" Target="matlab:sfprivate('sfOpenObjectBySId','AFAlimentarGatoM:37:::71')" TargetMode="External"/><Relationship Id="rId515" Type="http://schemas.openxmlformats.org/officeDocument/2006/relationships/hyperlink" Target="matlab:slprivate('open_and_hilite_port_hyperlink',%20'hilite',%20['AKObservacion/Output%20Conversion%20Subsystem'%5d,%20'Outport',%2015);" TargetMode="External"/><Relationship Id="rId89" Type="http://schemas.openxmlformats.org/officeDocument/2006/relationships/hyperlink" Target="matlab:%20internal.stateflow.dialogs.UnusedObjectDeleter.createDeleter('AABGatoEntraExteriorManual:72:::30')" TargetMode="External"/><Relationship Id="rId154" Type="http://schemas.openxmlformats.org/officeDocument/2006/relationships/hyperlink" Target="matlab:sfprivate('sfOpenObjectBySId','ACGatoSaleNormalAutorizadoManual:58:::21')" TargetMode="External"/><Relationship Id="rId361" Type="http://schemas.openxmlformats.org/officeDocument/2006/relationships/hyperlink" Target="matlab:open_and_hilite_hyperlink%20('AHParadaDeEmergencia/Goto_15','error')" TargetMode="External"/><Relationship Id="rId599" Type="http://schemas.openxmlformats.org/officeDocument/2006/relationships/hyperlink" Target="matlab:%20internal.stateflow.dialogs.UnusedObjectDeleter.createDeleter('ALAlertaTiempoSinAlimentar:72:::22')" TargetMode="External"/><Relationship Id="rId459" Type="http://schemas.openxmlformats.org/officeDocument/2006/relationships/hyperlink" Target="matlab:slprivate('open_and_hilite_port_hyperlink',%20'hilite',%20['AJNuevoGato/Output%20Conversion%20Subsystem'%5d,%20'Outport',%2011);" TargetMode="External"/><Relationship Id="rId666" Type="http://schemas.openxmlformats.org/officeDocument/2006/relationships/hyperlink" Target="matlab:sfprivate('sfOpenObjectBySId','AMAlertaLluvia:72:::36')" TargetMode="External"/><Relationship Id="rId16" Type="http://schemas.openxmlformats.org/officeDocument/2006/relationships/image" Target="media/image3.png"/><Relationship Id="rId221" Type="http://schemas.openxmlformats.org/officeDocument/2006/relationships/hyperlink" Target="matlab:%20internal.stateflow.dialogs.UnusedObjectDeleter.createDeleter('ADCambioModManAut:58:::33')" TargetMode="External"/><Relationship Id="rId319" Type="http://schemas.openxmlformats.org/officeDocument/2006/relationships/hyperlink" Target="matlab:sfprivate('sfOpenObjectBySId','AGAlimentarGatoA:37:::20')" TargetMode="External"/><Relationship Id="rId526" Type="http://schemas.openxmlformats.org/officeDocument/2006/relationships/hyperlink" Target="matlab:%20internal.stateflow.dialogs.UnusedObjectDeleter.createDeleter('AKObservacion:55:::21')" TargetMode="External"/><Relationship Id="rId165" Type="http://schemas.openxmlformats.org/officeDocument/2006/relationships/hyperlink" Target="matlab:%20internal.stateflow.dialogs.UnusedObjectDeleter.createDeleter('ACGatoSaleNormalAutorizadoManual:58:::26')" TargetMode="External"/><Relationship Id="rId372" Type="http://schemas.openxmlformats.org/officeDocument/2006/relationships/hyperlink" Target="matlab:sfprivate('sfOpenObjectBySId','AHParadaDeEmergencia:40:::41')" TargetMode="External"/><Relationship Id="rId232" Type="http://schemas.openxmlformats.org/officeDocument/2006/relationships/hyperlink" Target="matlab:slprivate('open_and_hilite_port_hyperlink',%20'hilite',%20['AECambioModoAutMan/estados_test'%5d,%20'Outport',%2018);" TargetMode="External"/><Relationship Id="rId27" Type="http://schemas.openxmlformats.org/officeDocument/2006/relationships/hyperlink" Target="matlab:sfprivate('sfOpenObjectBySId','AAGatoEntraExteriorAuto:58:::20')" TargetMode="External"/><Relationship Id="rId537" Type="http://schemas.openxmlformats.org/officeDocument/2006/relationships/hyperlink" Target="matlab:sfprivate('sfOpenObjectBySId','AKObservacion:55:::27')" TargetMode="External"/><Relationship Id="rId80" Type="http://schemas.openxmlformats.org/officeDocument/2006/relationships/hyperlink" Target="matlab:sfprivate('sfOpenObjectBySId','AABGatoEntraExteriorManual:72:::26')" TargetMode="External"/><Relationship Id="rId176" Type="http://schemas.openxmlformats.org/officeDocument/2006/relationships/hyperlink" Target="matlab:sfprivate('sfOpenObjectBySId','ACGatoSaleNormalAutorizadoManual:58:::32')" TargetMode="External"/><Relationship Id="rId383" Type="http://schemas.openxmlformats.org/officeDocument/2006/relationships/hyperlink" Target="matlab:%20internal.stateflow.dialogs.UnusedObjectDeleter.createDeleter('AHParadaDeEmergencia:40:::50')" TargetMode="External"/><Relationship Id="rId590" Type="http://schemas.openxmlformats.org/officeDocument/2006/relationships/hyperlink" Target="matlab:%20internal.stateflow.dialogs.UnusedObjectDeleter.createDeleter('estados_test:1:::232')" TargetMode="External"/><Relationship Id="rId604" Type="http://schemas.openxmlformats.org/officeDocument/2006/relationships/hyperlink" Target="matlab:sfprivate('sfOpenObjectBySId','ALAlertaTiempoSinAlimentar:72:::25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7BBEDE7E292418764F69484D94F7D" ma:contentTypeVersion="6" ma:contentTypeDescription="Crear nuevo documento." ma:contentTypeScope="" ma:versionID="9692d5aa7cdfd96ee87ae2cb41317a41">
  <xsd:schema xmlns:xsd="http://www.w3.org/2001/XMLSchema" xmlns:xs="http://www.w3.org/2001/XMLSchema" xmlns:p="http://schemas.microsoft.com/office/2006/metadata/properties" xmlns:ns2="8d1ebcae-f553-482e-8cce-40b03cc7a9a4" targetNamespace="http://schemas.microsoft.com/office/2006/metadata/properties" ma:root="true" ma:fieldsID="359f575e9db78cadd8e0710ea38327c8" ns2:_="">
    <xsd:import namespace="8d1ebcae-f553-482e-8cce-40b03cc7a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bcae-f553-482e-8cce-40b03cc7a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8F9F8-CF6B-40F6-99DE-38201B900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6D8E5-F84A-4EE0-9C39-6C3D45EFC3F0}"/>
</file>

<file path=customXml/itemProps3.xml><?xml version="1.0" encoding="utf-8"?>
<ds:datastoreItem xmlns:ds="http://schemas.openxmlformats.org/officeDocument/2006/customXml" ds:itemID="{E57BE2D2-A269-4FAE-90B8-70B71E295284}"/>
</file>

<file path=customXml/itemProps4.xml><?xml version="1.0" encoding="utf-8"?>
<ds:datastoreItem xmlns:ds="http://schemas.openxmlformats.org/officeDocument/2006/customXml" ds:itemID="{89C4E0F1-A418-41E4-B7FB-67BAC3A3E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9</Pages>
  <Words>21526</Words>
  <Characters>118397</Characters>
  <Application>Microsoft Office Word</Application>
  <DocSecurity>0</DocSecurity>
  <Lines>98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</dc:creator>
  <cp:lastModifiedBy>juan mugica gonzalez</cp:lastModifiedBy>
  <cp:revision>32</cp:revision>
  <dcterms:created xsi:type="dcterms:W3CDTF">2014-04-13T19:50:00Z</dcterms:created>
  <dcterms:modified xsi:type="dcterms:W3CDTF">2021-01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7BBEDE7E292418764F69484D94F7D</vt:lpwstr>
  </property>
</Properties>
</file>